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6AF" w:rsidRDefault="00E856AF" w:rsidP="00E856AF">
      <w:pPr>
        <w:jc w:val="center"/>
        <w:rPr>
          <w:rFonts w:ascii="Arial" w:hAnsi="Arial" w:cs="Arial"/>
          <w:b/>
          <w:smallCaps/>
          <w:spacing w:val="20"/>
          <w:sz w:val="48"/>
          <w:szCs w:val="48"/>
        </w:rPr>
      </w:pPr>
      <w:r>
        <w:rPr>
          <w:rFonts w:ascii="Arial" w:hAnsi="Arial" w:cs="Arial"/>
          <w:b/>
          <w:smallCaps/>
          <w:noProof/>
          <w:spacing w:val="20"/>
          <w:sz w:val="48"/>
          <w:szCs w:val="48"/>
        </w:rPr>
        <w:drawing>
          <wp:anchor distT="0" distB="0" distL="114300" distR="114300" simplePos="0" relativeHeight="251687936" behindDoc="0" locked="0" layoutInCell="1" allowOverlap="1" wp14:anchorId="66AD737F" wp14:editId="2734B963">
            <wp:simplePos x="0" y="0"/>
            <wp:positionH relativeFrom="column">
              <wp:posOffset>4499708</wp:posOffset>
            </wp:positionH>
            <wp:positionV relativeFrom="paragraph">
              <wp:posOffset>-446405</wp:posOffset>
            </wp:positionV>
            <wp:extent cx="1731645" cy="670560"/>
            <wp:effectExtent l="0" t="0" r="1905" b="0"/>
            <wp:wrapNone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mallCaps/>
          <w:noProof/>
          <w:spacing w:val="20"/>
          <w:sz w:val="48"/>
          <w:szCs w:val="48"/>
        </w:rPr>
        <w:drawing>
          <wp:anchor distT="0" distB="0" distL="114300" distR="114300" simplePos="0" relativeHeight="251686912" behindDoc="0" locked="0" layoutInCell="1" allowOverlap="1" wp14:anchorId="2CB8D42C" wp14:editId="49B06138">
            <wp:simplePos x="0" y="0"/>
            <wp:positionH relativeFrom="column">
              <wp:posOffset>-488950</wp:posOffset>
            </wp:positionH>
            <wp:positionV relativeFrom="paragraph">
              <wp:posOffset>-413547</wp:posOffset>
            </wp:positionV>
            <wp:extent cx="2176145" cy="511810"/>
            <wp:effectExtent l="0" t="0" r="0" b="25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511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6AF" w:rsidRDefault="00E856AF" w:rsidP="00E856AF">
      <w:pPr>
        <w:jc w:val="center"/>
        <w:rPr>
          <w:rFonts w:ascii="Arial" w:hAnsi="Arial" w:cs="Arial"/>
          <w:b/>
          <w:smallCaps/>
          <w:spacing w:val="20"/>
          <w:sz w:val="48"/>
          <w:szCs w:val="48"/>
        </w:rPr>
      </w:pPr>
    </w:p>
    <w:p w:rsidR="00E856AF" w:rsidRPr="00DC7C3C" w:rsidRDefault="00E856AF" w:rsidP="00E856AF">
      <w:pPr>
        <w:jc w:val="center"/>
        <w:rPr>
          <w:rFonts w:ascii="Arial" w:hAnsi="Arial" w:cs="Arial"/>
          <w:b/>
          <w:smallCaps/>
          <w:spacing w:val="20"/>
          <w:sz w:val="36"/>
          <w:szCs w:val="36"/>
        </w:rPr>
      </w:pPr>
      <w:r w:rsidRPr="00DC7C3C">
        <w:rPr>
          <w:rFonts w:ascii="Arial" w:hAnsi="Arial" w:cs="Arial"/>
          <w:b/>
          <w:smallCaps/>
          <w:spacing w:val="20"/>
          <w:sz w:val="36"/>
          <w:szCs w:val="36"/>
        </w:rPr>
        <w:t>INFORMATICS INSTITUTE OF TECHNOLOGY</w:t>
      </w:r>
    </w:p>
    <w:p w:rsidR="00E856AF" w:rsidRPr="00DC7C3C" w:rsidRDefault="00E856AF" w:rsidP="00E856AF">
      <w:pPr>
        <w:jc w:val="center"/>
        <w:rPr>
          <w:rFonts w:ascii="Arial" w:hAnsi="Arial" w:cs="Arial"/>
          <w:smallCaps/>
          <w:spacing w:val="20"/>
          <w:sz w:val="28"/>
          <w:szCs w:val="28"/>
        </w:rPr>
      </w:pPr>
      <w:r w:rsidRPr="00DC7C3C">
        <w:rPr>
          <w:rFonts w:ascii="Arial" w:hAnsi="Arial" w:cs="Arial"/>
          <w:smallCaps/>
          <w:spacing w:val="20"/>
          <w:sz w:val="28"/>
          <w:szCs w:val="28"/>
        </w:rPr>
        <w:t>In Collaboration with</w:t>
      </w:r>
    </w:p>
    <w:p w:rsidR="00E856AF" w:rsidRPr="00DC7C3C" w:rsidRDefault="00E856AF" w:rsidP="00E856AF">
      <w:pPr>
        <w:jc w:val="center"/>
        <w:rPr>
          <w:rFonts w:ascii="Arial" w:hAnsi="Arial" w:cs="Arial"/>
          <w:b/>
          <w:smallCaps/>
          <w:spacing w:val="20"/>
          <w:sz w:val="32"/>
          <w:szCs w:val="32"/>
        </w:rPr>
      </w:pPr>
      <w:r w:rsidRPr="00DC7C3C">
        <w:rPr>
          <w:rFonts w:ascii="Arial" w:hAnsi="Arial" w:cs="Arial"/>
          <w:b/>
          <w:smallCaps/>
          <w:spacing w:val="20"/>
          <w:sz w:val="32"/>
          <w:szCs w:val="32"/>
        </w:rPr>
        <w:t>UNIVERSITY OF WESTMINSTER (UOW)</w:t>
      </w:r>
    </w:p>
    <w:p w:rsidR="00E856AF" w:rsidRDefault="00E856AF" w:rsidP="00E856AF">
      <w:pPr>
        <w:rPr>
          <w:rFonts w:ascii="Arial" w:hAnsi="Arial" w:cs="Arial"/>
          <w:b/>
          <w:smallCaps/>
          <w:spacing w:val="20"/>
          <w:sz w:val="28"/>
          <w:szCs w:val="28"/>
        </w:rPr>
      </w:pPr>
      <w:r>
        <w:rPr>
          <w:rFonts w:ascii="Arial" w:hAnsi="Arial" w:cs="Arial"/>
          <w:b/>
          <w:smallCaps/>
          <w:spacing w:val="20"/>
          <w:sz w:val="28"/>
          <w:szCs w:val="28"/>
        </w:rPr>
        <w:t xml:space="preserve">                       BEng (Hons) Software Engineering </w:t>
      </w:r>
    </w:p>
    <w:p w:rsidR="00E856AF" w:rsidRDefault="00E856AF" w:rsidP="00E856AF">
      <w:pPr>
        <w:jc w:val="center"/>
        <w:rPr>
          <w:rFonts w:ascii="Arial" w:hAnsi="Arial" w:cs="Arial"/>
          <w:b/>
          <w:smallCaps/>
          <w:spacing w:val="20"/>
          <w:sz w:val="28"/>
          <w:szCs w:val="28"/>
        </w:rPr>
      </w:pPr>
    </w:p>
    <w:p w:rsidR="00E856AF" w:rsidRDefault="00E856AF" w:rsidP="00E856AF">
      <w:pPr>
        <w:jc w:val="center"/>
        <w:rPr>
          <w:rFonts w:ascii="Arial" w:hAnsi="Arial" w:cs="Arial"/>
          <w:b/>
          <w:smallCaps/>
          <w:spacing w:val="20"/>
          <w:sz w:val="36"/>
          <w:szCs w:val="36"/>
        </w:rPr>
      </w:pPr>
    </w:p>
    <w:p w:rsidR="00B3562D" w:rsidRDefault="00B3562D" w:rsidP="00E856AF">
      <w:pPr>
        <w:jc w:val="center"/>
        <w:rPr>
          <w:rFonts w:ascii="Arial" w:hAnsi="Arial" w:cs="Arial"/>
          <w:b/>
          <w:smallCaps/>
          <w:spacing w:val="20"/>
          <w:sz w:val="36"/>
          <w:szCs w:val="36"/>
        </w:rPr>
      </w:pPr>
    </w:p>
    <w:p w:rsidR="00B3562D" w:rsidRDefault="00B3562D" w:rsidP="00E856AF">
      <w:pPr>
        <w:jc w:val="center"/>
        <w:rPr>
          <w:rFonts w:ascii="Arial" w:hAnsi="Arial" w:cs="Arial"/>
          <w:b/>
          <w:smallCaps/>
          <w:spacing w:val="20"/>
          <w:sz w:val="36"/>
          <w:szCs w:val="36"/>
        </w:rPr>
      </w:pPr>
      <w:r>
        <w:rPr>
          <w:rFonts w:ascii="Arial" w:hAnsi="Arial" w:cs="Arial"/>
          <w:b/>
          <w:smallCaps/>
          <w:spacing w:val="20"/>
          <w:sz w:val="36"/>
          <w:szCs w:val="36"/>
        </w:rPr>
        <w:t>4C0SC006C - Programming Principles 1</w:t>
      </w:r>
    </w:p>
    <w:p w:rsidR="00E856AF" w:rsidRDefault="00B3562D" w:rsidP="00E856AF">
      <w:pPr>
        <w:jc w:val="center"/>
        <w:rPr>
          <w:rFonts w:ascii="Arial" w:hAnsi="Arial" w:cs="Arial"/>
          <w:b/>
          <w:smallCaps/>
          <w:spacing w:val="20"/>
          <w:sz w:val="36"/>
          <w:szCs w:val="36"/>
        </w:rPr>
      </w:pPr>
      <w:r>
        <w:rPr>
          <w:rFonts w:ascii="Arial" w:hAnsi="Arial" w:cs="Arial"/>
          <w:b/>
          <w:smallCaps/>
          <w:spacing w:val="20"/>
          <w:sz w:val="36"/>
          <w:szCs w:val="36"/>
        </w:rPr>
        <w:t>Module Leader : Mr. P.Guganathan</w:t>
      </w:r>
    </w:p>
    <w:p w:rsidR="00E856AF" w:rsidRPr="00DC7C3C" w:rsidRDefault="00E856AF" w:rsidP="00E856AF">
      <w:pPr>
        <w:jc w:val="center"/>
        <w:rPr>
          <w:rFonts w:ascii="Arial" w:hAnsi="Arial" w:cs="Arial"/>
          <w:b/>
          <w:smallCaps/>
          <w:spacing w:val="20"/>
          <w:sz w:val="36"/>
          <w:szCs w:val="36"/>
        </w:rPr>
      </w:pPr>
    </w:p>
    <w:p w:rsidR="00E856AF" w:rsidRDefault="002E636F" w:rsidP="002E636F">
      <w:pPr>
        <w:tabs>
          <w:tab w:val="left" w:pos="7417"/>
        </w:tabs>
        <w:jc w:val="center"/>
        <w:rPr>
          <w:rFonts w:ascii="Arial" w:hAnsi="Arial" w:cs="Arial"/>
          <w:b/>
          <w:smallCaps/>
          <w:spacing w:val="20"/>
          <w:sz w:val="32"/>
          <w:szCs w:val="32"/>
        </w:rPr>
      </w:pPr>
      <w:r>
        <w:rPr>
          <w:rFonts w:ascii="Arial" w:hAnsi="Arial" w:cs="Arial"/>
          <w:b/>
          <w:smallCaps/>
          <w:spacing w:val="20"/>
          <w:sz w:val="32"/>
          <w:szCs w:val="32"/>
        </w:rPr>
        <w:t xml:space="preserve">Course work </w:t>
      </w:r>
      <w:r w:rsidR="006422E8">
        <w:rPr>
          <w:rFonts w:ascii="Arial" w:hAnsi="Arial" w:cs="Arial"/>
          <w:b/>
          <w:smallCaps/>
          <w:spacing w:val="20"/>
          <w:sz w:val="32"/>
          <w:szCs w:val="32"/>
        </w:rPr>
        <w:t>–</w:t>
      </w:r>
      <w:r>
        <w:rPr>
          <w:rFonts w:ascii="Arial" w:hAnsi="Arial" w:cs="Arial"/>
          <w:b/>
          <w:smallCaps/>
          <w:spacing w:val="20"/>
          <w:sz w:val="32"/>
          <w:szCs w:val="32"/>
        </w:rPr>
        <w:t xml:space="preserve"> 01</w:t>
      </w:r>
    </w:p>
    <w:p w:rsidR="006422E8" w:rsidRPr="002E636F" w:rsidRDefault="006422E8" w:rsidP="002E636F">
      <w:pPr>
        <w:tabs>
          <w:tab w:val="left" w:pos="7417"/>
        </w:tabs>
        <w:jc w:val="center"/>
        <w:rPr>
          <w:rFonts w:ascii="Arial" w:hAnsi="Arial" w:cs="Arial"/>
          <w:b/>
          <w:smallCaps/>
          <w:spacing w:val="20"/>
          <w:sz w:val="32"/>
          <w:szCs w:val="32"/>
        </w:rPr>
      </w:pPr>
      <w:r>
        <w:rPr>
          <w:rFonts w:ascii="Arial" w:hAnsi="Arial" w:cs="Arial"/>
          <w:b/>
          <w:smallCaps/>
          <w:spacing w:val="20"/>
          <w:sz w:val="32"/>
          <w:szCs w:val="32"/>
        </w:rPr>
        <w:t>Report</w:t>
      </w:r>
      <w:bookmarkStart w:id="0" w:name="_GoBack"/>
      <w:bookmarkEnd w:id="0"/>
    </w:p>
    <w:p w:rsidR="00E856AF" w:rsidRDefault="00E856AF" w:rsidP="00E856AF">
      <w:pPr>
        <w:rPr>
          <w:rFonts w:ascii="Arial" w:hAnsi="Arial" w:cs="Arial"/>
          <w:b/>
          <w:smallCaps/>
          <w:spacing w:val="20"/>
          <w:sz w:val="28"/>
          <w:szCs w:val="28"/>
        </w:rPr>
      </w:pPr>
      <w:r w:rsidRPr="00DC7C3C">
        <w:rPr>
          <w:rFonts w:ascii="Arial" w:hAnsi="Arial" w:cs="Arial"/>
          <w:b/>
          <w:smallCaps/>
          <w:spacing w:val="20"/>
          <w:sz w:val="28"/>
          <w:szCs w:val="28"/>
        </w:rPr>
        <w:tab/>
      </w:r>
      <w:r w:rsidRPr="00DC7C3C">
        <w:rPr>
          <w:rFonts w:ascii="Arial" w:hAnsi="Arial" w:cs="Arial"/>
          <w:b/>
          <w:smallCaps/>
          <w:spacing w:val="20"/>
          <w:sz w:val="28"/>
          <w:szCs w:val="28"/>
        </w:rPr>
        <w:tab/>
      </w:r>
      <w:r w:rsidRPr="00DC7C3C">
        <w:rPr>
          <w:rFonts w:ascii="Arial" w:hAnsi="Arial" w:cs="Arial"/>
          <w:b/>
          <w:smallCaps/>
          <w:spacing w:val="20"/>
          <w:sz w:val="28"/>
          <w:szCs w:val="28"/>
        </w:rPr>
        <w:tab/>
      </w:r>
    </w:p>
    <w:p w:rsidR="00E856AF" w:rsidRDefault="00E856AF" w:rsidP="00E856AF">
      <w:pPr>
        <w:rPr>
          <w:rFonts w:ascii="Arial" w:hAnsi="Arial" w:cs="Arial"/>
          <w:b/>
          <w:smallCaps/>
          <w:spacing w:val="20"/>
          <w:sz w:val="28"/>
          <w:szCs w:val="28"/>
        </w:rPr>
      </w:pPr>
    </w:p>
    <w:p w:rsidR="00E856AF" w:rsidRDefault="00E856AF" w:rsidP="00E856AF">
      <w:pPr>
        <w:rPr>
          <w:rFonts w:ascii="Arial" w:hAnsi="Arial" w:cs="Arial"/>
          <w:b/>
          <w:smallCaps/>
          <w:spacing w:val="20"/>
          <w:sz w:val="28"/>
          <w:szCs w:val="28"/>
        </w:rPr>
      </w:pPr>
    </w:p>
    <w:p w:rsidR="00B3562D" w:rsidRDefault="00BF7042" w:rsidP="00BF7042">
      <w:pPr>
        <w:jc w:val="center"/>
        <w:rPr>
          <w:rFonts w:ascii="Arial" w:hAnsi="Arial" w:cs="Arial"/>
          <w:b/>
          <w:smallCaps/>
          <w:spacing w:val="20"/>
          <w:sz w:val="28"/>
          <w:szCs w:val="28"/>
        </w:rPr>
      </w:pPr>
      <w:r>
        <w:rPr>
          <w:rFonts w:ascii="Arial" w:hAnsi="Arial" w:cs="Arial"/>
          <w:b/>
          <w:smallCaps/>
          <w:spacing w:val="20"/>
          <w:sz w:val="28"/>
          <w:szCs w:val="28"/>
        </w:rPr>
        <w:t>UOW ID: w16541915/1</w:t>
      </w:r>
    </w:p>
    <w:p w:rsidR="00E856AF" w:rsidRPr="00DC7C3C" w:rsidRDefault="00E856AF" w:rsidP="00BF7042">
      <w:pPr>
        <w:jc w:val="center"/>
        <w:rPr>
          <w:rFonts w:ascii="Arial" w:hAnsi="Arial" w:cs="Arial"/>
          <w:b/>
          <w:smallCaps/>
          <w:spacing w:val="20"/>
          <w:sz w:val="28"/>
          <w:szCs w:val="28"/>
        </w:rPr>
      </w:pPr>
      <w:r>
        <w:rPr>
          <w:rFonts w:ascii="Arial" w:hAnsi="Arial" w:cs="Arial"/>
          <w:b/>
          <w:smallCaps/>
          <w:spacing w:val="20"/>
          <w:sz w:val="28"/>
          <w:szCs w:val="28"/>
        </w:rPr>
        <w:t>Student ID: 2016323</w:t>
      </w:r>
    </w:p>
    <w:p w:rsidR="00E856AF" w:rsidRDefault="00B3562D" w:rsidP="00BF7042">
      <w:pPr>
        <w:jc w:val="center"/>
        <w:rPr>
          <w:rFonts w:ascii="Arial" w:hAnsi="Arial" w:cs="Arial"/>
          <w:b/>
          <w:smallCaps/>
          <w:spacing w:val="20"/>
          <w:sz w:val="28"/>
          <w:szCs w:val="28"/>
        </w:rPr>
      </w:pPr>
      <w:r>
        <w:rPr>
          <w:rFonts w:ascii="Arial" w:hAnsi="Arial" w:cs="Arial"/>
          <w:b/>
          <w:smallCaps/>
          <w:spacing w:val="20"/>
          <w:sz w:val="28"/>
          <w:szCs w:val="28"/>
        </w:rPr>
        <w:t>Student first n</w:t>
      </w:r>
      <w:r w:rsidR="00BF7042">
        <w:rPr>
          <w:rFonts w:ascii="Arial" w:hAnsi="Arial" w:cs="Arial"/>
          <w:b/>
          <w:smallCaps/>
          <w:spacing w:val="20"/>
          <w:sz w:val="28"/>
          <w:szCs w:val="28"/>
        </w:rPr>
        <w:t xml:space="preserve">ame: </w:t>
      </w:r>
      <w:r w:rsidR="00E856AF">
        <w:rPr>
          <w:rFonts w:ascii="Arial" w:hAnsi="Arial" w:cs="Arial"/>
          <w:b/>
          <w:smallCaps/>
          <w:spacing w:val="20"/>
          <w:sz w:val="28"/>
          <w:szCs w:val="28"/>
        </w:rPr>
        <w:t>Kajendran</w:t>
      </w:r>
    </w:p>
    <w:p w:rsidR="00BF7042" w:rsidRPr="00DC7C3C" w:rsidRDefault="005B129F" w:rsidP="00BF7042">
      <w:pPr>
        <w:jc w:val="center"/>
        <w:rPr>
          <w:rFonts w:ascii="Arial" w:hAnsi="Arial" w:cs="Arial"/>
          <w:b/>
          <w:smallCaps/>
          <w:spacing w:val="20"/>
          <w:sz w:val="28"/>
          <w:szCs w:val="28"/>
        </w:rPr>
      </w:pPr>
      <w:r>
        <w:rPr>
          <w:rFonts w:ascii="Arial" w:hAnsi="Arial" w:cs="Arial"/>
          <w:b/>
          <w:smallCaps/>
          <w:spacing w:val="20"/>
          <w:sz w:val="28"/>
          <w:szCs w:val="28"/>
        </w:rPr>
        <w:t>Student surname</w:t>
      </w:r>
      <w:r w:rsidR="00BF7042">
        <w:rPr>
          <w:rFonts w:ascii="Arial" w:hAnsi="Arial" w:cs="Arial"/>
          <w:b/>
          <w:smallCaps/>
          <w:spacing w:val="20"/>
          <w:sz w:val="28"/>
          <w:szCs w:val="28"/>
        </w:rPr>
        <w:t>: Chandreswaran</w:t>
      </w:r>
    </w:p>
    <w:p w:rsidR="00E856AF" w:rsidRPr="00192B41" w:rsidRDefault="00E856AF" w:rsidP="00E856AF">
      <w:pPr>
        <w:jc w:val="center"/>
        <w:rPr>
          <w:rFonts w:ascii="Arial" w:hAnsi="Arial" w:cs="Arial"/>
          <w:b/>
          <w:smallCaps/>
          <w:spacing w:val="20"/>
          <w:sz w:val="28"/>
          <w:szCs w:val="28"/>
        </w:rPr>
        <w:sectPr w:rsidR="00E856AF" w:rsidRPr="00192B41" w:rsidSect="0066261B">
          <w:footerReference w:type="default" r:id="rId10"/>
          <w:headerReference w:type="first" r:id="rId11"/>
          <w:pgSz w:w="11907" w:h="16839" w:code="9"/>
          <w:pgMar w:top="1440" w:right="1440" w:bottom="1440" w:left="1440" w:header="720" w:footer="720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0"/>
          <w:cols w:space="720"/>
          <w:titlePg/>
          <w:docGrid w:linePitch="360"/>
        </w:sectPr>
      </w:pPr>
    </w:p>
    <w:p w:rsidR="00FD04B6" w:rsidRDefault="00FD04B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1807308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685B4D" w:rsidRPr="00D5152E" w:rsidRDefault="00685B4D" w:rsidP="00685B4D">
          <w:pPr>
            <w:pStyle w:val="TOCHeading"/>
            <w:pBdr>
              <w:bottom w:val="single" w:sz="4" w:space="1" w:color="auto"/>
            </w:pBdr>
            <w:jc w:val="center"/>
            <w:rPr>
              <w:sz w:val="40"/>
              <w:szCs w:val="40"/>
            </w:rPr>
          </w:pPr>
          <w:r w:rsidRPr="00D5152E">
            <w:rPr>
              <w:sz w:val="40"/>
              <w:szCs w:val="40"/>
            </w:rPr>
            <w:t>Table of Contents</w:t>
          </w:r>
        </w:p>
        <w:p w:rsidR="00685B4D" w:rsidRDefault="00685B4D" w:rsidP="00685B4D">
          <w:pPr>
            <w:pStyle w:val="TOC1"/>
            <w:tabs>
              <w:tab w:val="right" w:leader="dot" w:pos="9737"/>
            </w:tabs>
          </w:pPr>
        </w:p>
        <w:p w:rsidR="00E856AF" w:rsidRPr="00E856AF" w:rsidRDefault="00E856AF" w:rsidP="00E856AF">
          <w:pPr>
            <w:pStyle w:val="TOC2"/>
            <w:tabs>
              <w:tab w:val="clear" w:pos="9737"/>
              <w:tab w:val="left" w:pos="8743"/>
            </w:tabs>
            <w:rPr>
              <w:u w:val="single"/>
            </w:rPr>
          </w:pPr>
          <w:r w:rsidRPr="00E856AF">
            <w:rPr>
              <w:u w:val="single"/>
            </w:rPr>
            <w:t>Contends</w:t>
          </w:r>
          <w:r>
            <w:rPr>
              <w:u w:val="single"/>
            </w:rPr>
            <w:tab/>
            <w:t xml:space="preserve"> Page no</w:t>
          </w:r>
        </w:p>
        <w:p w:rsidR="00633D98" w:rsidRPr="00E856AF" w:rsidRDefault="00685B4D" w:rsidP="00E856AF">
          <w:pPr>
            <w:pStyle w:val="TOC2"/>
            <w:rPr>
              <w:rFonts w:eastAsiaTheme="minorEastAsia"/>
              <w:noProof/>
            </w:rPr>
          </w:pPr>
          <w:r w:rsidRPr="00E856AF">
            <w:fldChar w:fldCharType="begin"/>
          </w:r>
          <w:r w:rsidRPr="00E856AF">
            <w:instrText xml:space="preserve"> TOC \o "1-3" \h \z \u </w:instrText>
          </w:r>
          <w:r w:rsidRPr="00E856AF">
            <w:fldChar w:fldCharType="separate"/>
          </w:r>
          <w:hyperlink w:anchor="_Toc478299477" w:history="1">
            <w:r w:rsidR="00633D98" w:rsidRPr="00E856AF">
              <w:rPr>
                <w:rStyle w:val="Hyperlink"/>
                <w:b/>
                <w:noProof/>
                <w:sz w:val="24"/>
                <w:szCs w:val="24"/>
              </w:rPr>
              <w:t>Acknowledgement</w:t>
            </w:r>
            <w:r w:rsidR="00633D98" w:rsidRPr="00E856AF">
              <w:rPr>
                <w:noProof/>
                <w:webHidden/>
              </w:rPr>
              <w:tab/>
            </w:r>
            <w:r w:rsidR="00633D98" w:rsidRPr="00E856AF">
              <w:rPr>
                <w:noProof/>
                <w:webHidden/>
              </w:rPr>
              <w:fldChar w:fldCharType="begin"/>
            </w:r>
            <w:r w:rsidR="00633D98" w:rsidRPr="00E856AF">
              <w:rPr>
                <w:noProof/>
                <w:webHidden/>
              </w:rPr>
              <w:instrText xml:space="preserve"> PAGEREF _Toc478299477 \h </w:instrText>
            </w:r>
            <w:r w:rsidR="00633D98" w:rsidRPr="00E856AF">
              <w:rPr>
                <w:noProof/>
                <w:webHidden/>
              </w:rPr>
            </w:r>
            <w:r w:rsidR="00633D98" w:rsidRPr="00E856AF">
              <w:rPr>
                <w:noProof/>
                <w:webHidden/>
              </w:rPr>
              <w:fldChar w:fldCharType="separate"/>
            </w:r>
            <w:r w:rsidR="00633D98" w:rsidRPr="00E856AF">
              <w:rPr>
                <w:noProof/>
                <w:webHidden/>
              </w:rPr>
              <w:t>2</w:t>
            </w:r>
            <w:r w:rsidR="00633D98" w:rsidRPr="00E856AF">
              <w:rPr>
                <w:noProof/>
                <w:webHidden/>
              </w:rPr>
              <w:fldChar w:fldCharType="end"/>
            </w:r>
          </w:hyperlink>
        </w:p>
        <w:p w:rsidR="00633D98" w:rsidRPr="00E856AF" w:rsidRDefault="00B86F8B">
          <w:pPr>
            <w:pStyle w:val="TOC1"/>
            <w:tabs>
              <w:tab w:val="right" w:leader="dot" w:pos="9737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78299478" w:history="1">
            <w:r w:rsidR="00633D98" w:rsidRPr="00E856AF">
              <w:rPr>
                <w:rStyle w:val="Hyperlink"/>
                <w:b/>
                <w:noProof/>
                <w:sz w:val="24"/>
                <w:szCs w:val="24"/>
              </w:rPr>
              <w:t>Introduction</w:t>
            </w:r>
            <w:r w:rsidR="00633D98" w:rsidRPr="00E856AF">
              <w:rPr>
                <w:b/>
                <w:noProof/>
                <w:webHidden/>
                <w:sz w:val="24"/>
                <w:szCs w:val="24"/>
              </w:rPr>
              <w:tab/>
            </w:r>
            <w:r w:rsidR="00633D98" w:rsidRPr="00E856AF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633D98" w:rsidRPr="00E856AF">
              <w:rPr>
                <w:b/>
                <w:noProof/>
                <w:webHidden/>
                <w:sz w:val="24"/>
                <w:szCs w:val="24"/>
              </w:rPr>
              <w:instrText xml:space="preserve"> PAGEREF _Toc478299478 \h </w:instrText>
            </w:r>
            <w:r w:rsidR="00633D98" w:rsidRPr="00E856AF">
              <w:rPr>
                <w:b/>
                <w:noProof/>
                <w:webHidden/>
                <w:sz w:val="24"/>
                <w:szCs w:val="24"/>
              </w:rPr>
            </w:r>
            <w:r w:rsidR="00633D98" w:rsidRPr="00E856AF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33D98" w:rsidRPr="00E856AF">
              <w:rPr>
                <w:b/>
                <w:noProof/>
                <w:webHidden/>
                <w:sz w:val="24"/>
                <w:szCs w:val="24"/>
              </w:rPr>
              <w:t>3</w:t>
            </w:r>
            <w:r w:rsidR="00633D98" w:rsidRPr="00E856AF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3D98" w:rsidRPr="00E856AF" w:rsidRDefault="00B86F8B" w:rsidP="00E856AF">
          <w:pPr>
            <w:pStyle w:val="TOC2"/>
            <w:rPr>
              <w:rFonts w:eastAsiaTheme="minorEastAsia"/>
              <w:noProof/>
            </w:rPr>
          </w:pPr>
          <w:hyperlink w:anchor="_Toc478299479" w:history="1">
            <w:r w:rsidR="00633D98" w:rsidRPr="00E856AF">
              <w:rPr>
                <w:rStyle w:val="Hyperlink"/>
                <w:b/>
                <w:noProof/>
                <w:sz w:val="24"/>
                <w:szCs w:val="24"/>
              </w:rPr>
              <w:t>Analysis</w:t>
            </w:r>
            <w:r w:rsidR="00633D98" w:rsidRPr="00E856AF">
              <w:rPr>
                <w:noProof/>
                <w:webHidden/>
              </w:rPr>
              <w:tab/>
            </w:r>
            <w:r w:rsidR="00633D98" w:rsidRPr="00E856AF">
              <w:rPr>
                <w:noProof/>
                <w:webHidden/>
              </w:rPr>
              <w:fldChar w:fldCharType="begin"/>
            </w:r>
            <w:r w:rsidR="00633D98" w:rsidRPr="00E856AF">
              <w:rPr>
                <w:noProof/>
                <w:webHidden/>
              </w:rPr>
              <w:instrText xml:space="preserve"> PAGEREF _Toc478299479 \h </w:instrText>
            </w:r>
            <w:r w:rsidR="00633D98" w:rsidRPr="00E856AF">
              <w:rPr>
                <w:noProof/>
                <w:webHidden/>
              </w:rPr>
            </w:r>
            <w:r w:rsidR="00633D98" w:rsidRPr="00E856AF">
              <w:rPr>
                <w:noProof/>
                <w:webHidden/>
              </w:rPr>
              <w:fldChar w:fldCharType="separate"/>
            </w:r>
            <w:r w:rsidR="00633D98" w:rsidRPr="00E856AF">
              <w:rPr>
                <w:noProof/>
                <w:webHidden/>
              </w:rPr>
              <w:t>4</w:t>
            </w:r>
            <w:r w:rsidR="00633D98" w:rsidRPr="00E856AF">
              <w:rPr>
                <w:noProof/>
                <w:webHidden/>
              </w:rPr>
              <w:fldChar w:fldCharType="end"/>
            </w:r>
          </w:hyperlink>
        </w:p>
        <w:p w:rsidR="00633D98" w:rsidRPr="00E856AF" w:rsidRDefault="00B86F8B" w:rsidP="00E856AF">
          <w:pPr>
            <w:pStyle w:val="TOC2"/>
            <w:rPr>
              <w:rFonts w:eastAsiaTheme="minorEastAsia"/>
              <w:noProof/>
            </w:rPr>
          </w:pPr>
          <w:hyperlink w:anchor="_Toc478299480" w:history="1">
            <w:r w:rsidR="00633D98" w:rsidRPr="00E856AF">
              <w:rPr>
                <w:rStyle w:val="Hyperlink"/>
                <w:b/>
                <w:noProof/>
                <w:sz w:val="24"/>
                <w:szCs w:val="24"/>
              </w:rPr>
              <w:t>Functions</w:t>
            </w:r>
            <w:r w:rsidR="00633D98" w:rsidRPr="00E856AF">
              <w:rPr>
                <w:noProof/>
                <w:webHidden/>
              </w:rPr>
              <w:tab/>
            </w:r>
            <w:r w:rsidR="00633D98" w:rsidRPr="00E856AF">
              <w:rPr>
                <w:noProof/>
                <w:webHidden/>
              </w:rPr>
              <w:fldChar w:fldCharType="begin"/>
            </w:r>
            <w:r w:rsidR="00633D98" w:rsidRPr="00E856AF">
              <w:rPr>
                <w:noProof/>
                <w:webHidden/>
              </w:rPr>
              <w:instrText xml:space="preserve"> PAGEREF _Toc478299480 \h </w:instrText>
            </w:r>
            <w:r w:rsidR="00633D98" w:rsidRPr="00E856AF">
              <w:rPr>
                <w:noProof/>
                <w:webHidden/>
              </w:rPr>
            </w:r>
            <w:r w:rsidR="00633D98" w:rsidRPr="00E856AF">
              <w:rPr>
                <w:noProof/>
                <w:webHidden/>
              </w:rPr>
              <w:fldChar w:fldCharType="separate"/>
            </w:r>
            <w:r w:rsidR="00633D98" w:rsidRPr="00E856AF">
              <w:rPr>
                <w:noProof/>
                <w:webHidden/>
              </w:rPr>
              <w:t>5</w:t>
            </w:r>
            <w:r w:rsidR="00633D98" w:rsidRPr="00E856AF">
              <w:rPr>
                <w:noProof/>
                <w:webHidden/>
              </w:rPr>
              <w:fldChar w:fldCharType="end"/>
            </w:r>
          </w:hyperlink>
        </w:p>
        <w:p w:rsidR="00633D98" w:rsidRPr="00E856AF" w:rsidRDefault="00B86F8B" w:rsidP="00E856AF">
          <w:pPr>
            <w:pStyle w:val="TOC2"/>
            <w:rPr>
              <w:rFonts w:eastAsiaTheme="minorEastAsia"/>
              <w:noProof/>
            </w:rPr>
          </w:pPr>
          <w:hyperlink w:anchor="_Toc478299481" w:history="1">
            <w:r w:rsidR="00633D98" w:rsidRPr="00E856AF">
              <w:rPr>
                <w:rStyle w:val="Hyperlink"/>
                <w:b/>
                <w:noProof/>
                <w:sz w:val="24"/>
                <w:szCs w:val="24"/>
              </w:rPr>
              <w:t>Code</w:t>
            </w:r>
            <w:r w:rsidR="00633D98" w:rsidRPr="00E856AF">
              <w:rPr>
                <w:noProof/>
                <w:webHidden/>
              </w:rPr>
              <w:tab/>
            </w:r>
            <w:r w:rsidR="00633D98" w:rsidRPr="00E856AF">
              <w:rPr>
                <w:noProof/>
                <w:webHidden/>
              </w:rPr>
              <w:fldChar w:fldCharType="begin"/>
            </w:r>
            <w:r w:rsidR="00633D98" w:rsidRPr="00E856AF">
              <w:rPr>
                <w:noProof/>
                <w:webHidden/>
              </w:rPr>
              <w:instrText xml:space="preserve"> PAGEREF _Toc478299481 \h </w:instrText>
            </w:r>
            <w:r w:rsidR="00633D98" w:rsidRPr="00E856AF">
              <w:rPr>
                <w:noProof/>
                <w:webHidden/>
              </w:rPr>
            </w:r>
            <w:r w:rsidR="00633D98" w:rsidRPr="00E856AF">
              <w:rPr>
                <w:noProof/>
                <w:webHidden/>
              </w:rPr>
              <w:fldChar w:fldCharType="separate"/>
            </w:r>
            <w:r w:rsidR="00633D98" w:rsidRPr="00E856AF">
              <w:rPr>
                <w:noProof/>
                <w:webHidden/>
              </w:rPr>
              <w:t>11</w:t>
            </w:r>
            <w:r w:rsidR="00633D98" w:rsidRPr="00E856AF">
              <w:rPr>
                <w:noProof/>
                <w:webHidden/>
              </w:rPr>
              <w:fldChar w:fldCharType="end"/>
            </w:r>
          </w:hyperlink>
        </w:p>
        <w:p w:rsidR="00633D98" w:rsidRPr="00E856AF" w:rsidRDefault="00B86F8B" w:rsidP="00E856AF">
          <w:pPr>
            <w:pStyle w:val="TOC2"/>
            <w:rPr>
              <w:rFonts w:eastAsiaTheme="minorEastAsia"/>
              <w:noProof/>
            </w:rPr>
          </w:pPr>
          <w:hyperlink w:anchor="_Toc478299482" w:history="1">
            <w:r w:rsidR="00633D98" w:rsidRPr="00E856AF">
              <w:rPr>
                <w:rStyle w:val="Hyperlink"/>
                <w:b/>
                <w:noProof/>
                <w:sz w:val="24"/>
                <w:szCs w:val="24"/>
              </w:rPr>
              <w:t>Testing</w:t>
            </w:r>
            <w:r w:rsidR="00633D98" w:rsidRPr="00E856AF">
              <w:rPr>
                <w:noProof/>
                <w:webHidden/>
              </w:rPr>
              <w:tab/>
            </w:r>
            <w:r w:rsidR="00633D98" w:rsidRPr="00E856AF">
              <w:rPr>
                <w:noProof/>
                <w:webHidden/>
              </w:rPr>
              <w:fldChar w:fldCharType="begin"/>
            </w:r>
            <w:r w:rsidR="00633D98" w:rsidRPr="00E856AF">
              <w:rPr>
                <w:noProof/>
                <w:webHidden/>
              </w:rPr>
              <w:instrText xml:space="preserve"> PAGEREF _Toc478299482 \h </w:instrText>
            </w:r>
            <w:r w:rsidR="00633D98" w:rsidRPr="00E856AF">
              <w:rPr>
                <w:noProof/>
                <w:webHidden/>
              </w:rPr>
            </w:r>
            <w:r w:rsidR="00633D98" w:rsidRPr="00E856AF">
              <w:rPr>
                <w:noProof/>
                <w:webHidden/>
              </w:rPr>
              <w:fldChar w:fldCharType="separate"/>
            </w:r>
            <w:r w:rsidR="00633D98" w:rsidRPr="00E856AF">
              <w:rPr>
                <w:noProof/>
                <w:webHidden/>
              </w:rPr>
              <w:t>20</w:t>
            </w:r>
            <w:r w:rsidR="00633D98" w:rsidRPr="00E856AF">
              <w:rPr>
                <w:noProof/>
                <w:webHidden/>
              </w:rPr>
              <w:fldChar w:fldCharType="end"/>
            </w:r>
          </w:hyperlink>
        </w:p>
        <w:p w:rsidR="00633D98" w:rsidRPr="00E856AF" w:rsidRDefault="00B86F8B">
          <w:pPr>
            <w:pStyle w:val="TOC1"/>
            <w:tabs>
              <w:tab w:val="right" w:leader="dot" w:pos="9737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78299483" w:history="1">
            <w:r w:rsidR="00633D98" w:rsidRPr="00E856AF">
              <w:rPr>
                <w:rStyle w:val="Hyperlink"/>
                <w:b/>
                <w:noProof/>
                <w:sz w:val="24"/>
                <w:szCs w:val="24"/>
              </w:rPr>
              <w:t>Conclusion</w:t>
            </w:r>
            <w:r w:rsidR="00633D98" w:rsidRPr="00E856AF">
              <w:rPr>
                <w:b/>
                <w:noProof/>
                <w:webHidden/>
                <w:sz w:val="24"/>
                <w:szCs w:val="24"/>
              </w:rPr>
              <w:tab/>
            </w:r>
            <w:r w:rsidR="00633D98" w:rsidRPr="00E856AF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633D98" w:rsidRPr="00E856AF">
              <w:rPr>
                <w:b/>
                <w:noProof/>
                <w:webHidden/>
                <w:sz w:val="24"/>
                <w:szCs w:val="24"/>
              </w:rPr>
              <w:instrText xml:space="preserve"> PAGEREF _Toc478299483 \h </w:instrText>
            </w:r>
            <w:r w:rsidR="00633D98" w:rsidRPr="00E856AF">
              <w:rPr>
                <w:b/>
                <w:noProof/>
                <w:webHidden/>
                <w:sz w:val="24"/>
                <w:szCs w:val="24"/>
              </w:rPr>
            </w:r>
            <w:r w:rsidR="00633D98" w:rsidRPr="00E856AF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633D98" w:rsidRPr="00E856AF">
              <w:rPr>
                <w:b/>
                <w:noProof/>
                <w:webHidden/>
                <w:sz w:val="24"/>
                <w:szCs w:val="24"/>
              </w:rPr>
              <w:t>22</w:t>
            </w:r>
            <w:r w:rsidR="00633D98" w:rsidRPr="00E856AF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856AF" w:rsidRDefault="00685B4D">
          <w:pPr>
            <w:rPr>
              <w:b/>
              <w:sz w:val="24"/>
              <w:szCs w:val="24"/>
            </w:rPr>
          </w:pPr>
          <w:r w:rsidRPr="00E856AF">
            <w:rPr>
              <w:b/>
              <w:bCs/>
              <w:noProof/>
              <w:sz w:val="24"/>
              <w:szCs w:val="24"/>
            </w:rPr>
            <w:fldChar w:fldCharType="end"/>
          </w:r>
        </w:p>
        <w:p w:rsidR="00E856AF" w:rsidRDefault="00E856AF">
          <w:pPr>
            <w:rPr>
              <w:b/>
              <w:sz w:val="24"/>
              <w:szCs w:val="24"/>
            </w:rPr>
          </w:pPr>
        </w:p>
        <w:p w:rsidR="00E856AF" w:rsidRDefault="00E856AF">
          <w:pPr>
            <w:rPr>
              <w:b/>
              <w:sz w:val="24"/>
              <w:szCs w:val="24"/>
            </w:rPr>
          </w:pPr>
        </w:p>
        <w:p w:rsidR="00E856AF" w:rsidRDefault="00E856AF">
          <w:pPr>
            <w:rPr>
              <w:b/>
              <w:sz w:val="24"/>
              <w:szCs w:val="24"/>
            </w:rPr>
          </w:pPr>
        </w:p>
        <w:p w:rsidR="00E856AF" w:rsidRDefault="00E856AF">
          <w:pPr>
            <w:rPr>
              <w:b/>
              <w:sz w:val="24"/>
              <w:szCs w:val="24"/>
            </w:rPr>
          </w:pPr>
        </w:p>
        <w:p w:rsidR="00E856AF" w:rsidRDefault="00E856AF">
          <w:pPr>
            <w:rPr>
              <w:b/>
              <w:sz w:val="24"/>
              <w:szCs w:val="24"/>
            </w:rPr>
          </w:pPr>
        </w:p>
        <w:p w:rsidR="00E856AF" w:rsidRDefault="00E856AF">
          <w:pPr>
            <w:rPr>
              <w:b/>
              <w:sz w:val="24"/>
              <w:szCs w:val="24"/>
            </w:rPr>
          </w:pPr>
        </w:p>
        <w:p w:rsidR="00E856AF" w:rsidRDefault="00E856AF">
          <w:pPr>
            <w:rPr>
              <w:b/>
              <w:sz w:val="24"/>
              <w:szCs w:val="24"/>
            </w:rPr>
          </w:pPr>
        </w:p>
        <w:p w:rsidR="00FD04B6" w:rsidRPr="00E856AF" w:rsidRDefault="00B86F8B">
          <w:pPr>
            <w:rPr>
              <w:b/>
              <w:sz w:val="24"/>
              <w:szCs w:val="24"/>
            </w:rPr>
          </w:pPr>
        </w:p>
      </w:sdtContent>
    </w:sdt>
    <w:p w:rsidR="00FD04B6" w:rsidRDefault="00FD04B6"/>
    <w:p w:rsidR="00FD04B6" w:rsidRDefault="00FD04B6"/>
    <w:p w:rsidR="00FD04B6" w:rsidRDefault="00FD04B6"/>
    <w:p w:rsidR="00E856AF" w:rsidRDefault="00E856AF"/>
    <w:p w:rsidR="00E856AF" w:rsidRDefault="00E856AF"/>
    <w:p w:rsidR="00E856AF" w:rsidRDefault="00E856AF"/>
    <w:p w:rsidR="00E856AF" w:rsidRDefault="00E856AF"/>
    <w:p w:rsidR="00E856AF" w:rsidRDefault="00E856AF"/>
    <w:p w:rsidR="00E856AF" w:rsidRDefault="00E856AF"/>
    <w:p w:rsidR="00CE7625" w:rsidRPr="00AE1E65" w:rsidRDefault="00CE7625" w:rsidP="00CE7625">
      <w:pPr>
        <w:pStyle w:val="Heading2"/>
        <w:pBdr>
          <w:bottom w:val="single" w:sz="4" w:space="1" w:color="auto"/>
        </w:pBdr>
        <w:jc w:val="center"/>
        <w:rPr>
          <w:rFonts w:ascii="Cambria" w:hAnsi="Cambria" w:cs="Cambria"/>
          <w:sz w:val="28"/>
          <w:szCs w:val="28"/>
        </w:rPr>
      </w:pPr>
      <w:bookmarkStart w:id="1" w:name="_Toc478299477"/>
      <w:r w:rsidRPr="00BF2494">
        <w:lastRenderedPageBreak/>
        <w:t>Acknowledgement</w:t>
      </w:r>
      <w:bookmarkEnd w:id="1"/>
    </w:p>
    <w:p w:rsidR="00CE7625" w:rsidRDefault="00CE7625" w:rsidP="00CE7625">
      <w:pPr>
        <w:tabs>
          <w:tab w:val="left" w:pos="1590"/>
        </w:tabs>
      </w:pPr>
    </w:p>
    <w:p w:rsidR="00CE7625" w:rsidRPr="00BF2494" w:rsidRDefault="00CE7625" w:rsidP="00CE7625">
      <w:pPr>
        <w:tabs>
          <w:tab w:val="left" w:pos="1590"/>
        </w:tabs>
        <w:rPr>
          <w:sz w:val="24"/>
          <w:szCs w:val="24"/>
        </w:rPr>
      </w:pPr>
      <w:r w:rsidRPr="00BF2494">
        <w:rPr>
          <w:sz w:val="24"/>
          <w:szCs w:val="24"/>
        </w:rPr>
        <w:t>I would like to thank Mr.</w:t>
      </w:r>
      <w:r w:rsidR="00FE1D73">
        <w:rPr>
          <w:sz w:val="24"/>
          <w:szCs w:val="24"/>
        </w:rPr>
        <w:t xml:space="preserve"> P.</w:t>
      </w:r>
      <w:r w:rsidRPr="00BF2494">
        <w:rPr>
          <w:sz w:val="24"/>
          <w:szCs w:val="24"/>
        </w:rPr>
        <w:t xml:space="preserve"> Guganathan for the guidance and immense support given towards this Programming Methodology module and tolerating all the time.</w:t>
      </w:r>
    </w:p>
    <w:p w:rsidR="00CE7625" w:rsidRDefault="00CE7625" w:rsidP="00CE7625">
      <w:pPr>
        <w:tabs>
          <w:tab w:val="left" w:pos="1590"/>
        </w:tabs>
        <w:rPr>
          <w:sz w:val="24"/>
          <w:szCs w:val="24"/>
        </w:rPr>
      </w:pPr>
      <w:r w:rsidRPr="00BF2494">
        <w:rPr>
          <w:sz w:val="24"/>
          <w:szCs w:val="24"/>
        </w:rPr>
        <w:t xml:space="preserve">Finally I am really thankful to my parents and my friends for being patient </w:t>
      </w:r>
      <w:r w:rsidR="00FE1D73">
        <w:rPr>
          <w:sz w:val="24"/>
          <w:szCs w:val="24"/>
        </w:rPr>
        <w:t>and encouraging me continuously.</w:t>
      </w:r>
    </w:p>
    <w:p w:rsidR="002A0D1E" w:rsidRDefault="002A0D1E" w:rsidP="00CE7625">
      <w:pPr>
        <w:tabs>
          <w:tab w:val="left" w:pos="1590"/>
        </w:tabs>
        <w:rPr>
          <w:sz w:val="24"/>
          <w:szCs w:val="24"/>
        </w:rPr>
      </w:pPr>
    </w:p>
    <w:p w:rsidR="002A0D1E" w:rsidRDefault="002A0D1E" w:rsidP="00CE7625">
      <w:pPr>
        <w:tabs>
          <w:tab w:val="left" w:pos="1590"/>
        </w:tabs>
        <w:rPr>
          <w:sz w:val="24"/>
          <w:szCs w:val="24"/>
        </w:rPr>
      </w:pPr>
    </w:p>
    <w:p w:rsidR="002A0D1E" w:rsidRDefault="002A0D1E" w:rsidP="00CE7625">
      <w:pPr>
        <w:tabs>
          <w:tab w:val="left" w:pos="1590"/>
        </w:tabs>
        <w:rPr>
          <w:sz w:val="24"/>
          <w:szCs w:val="24"/>
        </w:rPr>
      </w:pPr>
    </w:p>
    <w:p w:rsidR="002A0D1E" w:rsidRDefault="002A0D1E" w:rsidP="00CE7625">
      <w:pPr>
        <w:tabs>
          <w:tab w:val="left" w:pos="1590"/>
        </w:tabs>
        <w:rPr>
          <w:sz w:val="24"/>
          <w:szCs w:val="24"/>
        </w:rPr>
      </w:pPr>
    </w:p>
    <w:p w:rsidR="002A0D1E" w:rsidRDefault="002A0D1E" w:rsidP="00CE7625">
      <w:pPr>
        <w:tabs>
          <w:tab w:val="left" w:pos="1590"/>
        </w:tabs>
        <w:rPr>
          <w:sz w:val="24"/>
          <w:szCs w:val="24"/>
        </w:rPr>
      </w:pPr>
    </w:p>
    <w:p w:rsidR="002A0D1E" w:rsidRDefault="002A0D1E" w:rsidP="00CE7625">
      <w:pPr>
        <w:tabs>
          <w:tab w:val="left" w:pos="1590"/>
        </w:tabs>
        <w:rPr>
          <w:sz w:val="24"/>
          <w:szCs w:val="24"/>
        </w:rPr>
      </w:pPr>
    </w:p>
    <w:p w:rsidR="002A0D1E" w:rsidRDefault="002A0D1E" w:rsidP="00CE7625">
      <w:pPr>
        <w:tabs>
          <w:tab w:val="left" w:pos="1590"/>
        </w:tabs>
        <w:rPr>
          <w:sz w:val="24"/>
          <w:szCs w:val="24"/>
        </w:rPr>
      </w:pPr>
    </w:p>
    <w:p w:rsidR="002A0D1E" w:rsidRDefault="002A0D1E" w:rsidP="00CE7625">
      <w:pPr>
        <w:tabs>
          <w:tab w:val="left" w:pos="1590"/>
        </w:tabs>
        <w:rPr>
          <w:sz w:val="24"/>
          <w:szCs w:val="24"/>
        </w:rPr>
      </w:pPr>
    </w:p>
    <w:p w:rsidR="002A0D1E" w:rsidRDefault="002A0D1E" w:rsidP="00CE7625">
      <w:pPr>
        <w:tabs>
          <w:tab w:val="left" w:pos="1590"/>
        </w:tabs>
        <w:rPr>
          <w:sz w:val="24"/>
          <w:szCs w:val="24"/>
        </w:rPr>
      </w:pPr>
    </w:p>
    <w:p w:rsidR="002A0D1E" w:rsidRDefault="002A0D1E" w:rsidP="00CE7625">
      <w:pPr>
        <w:tabs>
          <w:tab w:val="left" w:pos="1590"/>
        </w:tabs>
        <w:rPr>
          <w:sz w:val="24"/>
          <w:szCs w:val="24"/>
        </w:rPr>
      </w:pPr>
    </w:p>
    <w:p w:rsidR="002A0D1E" w:rsidRDefault="002A0D1E" w:rsidP="00CE7625">
      <w:pPr>
        <w:tabs>
          <w:tab w:val="left" w:pos="1590"/>
        </w:tabs>
        <w:rPr>
          <w:sz w:val="24"/>
          <w:szCs w:val="24"/>
        </w:rPr>
      </w:pPr>
    </w:p>
    <w:p w:rsidR="002A0D1E" w:rsidRDefault="002A0D1E" w:rsidP="00CE7625">
      <w:pPr>
        <w:tabs>
          <w:tab w:val="left" w:pos="1590"/>
        </w:tabs>
        <w:rPr>
          <w:sz w:val="24"/>
          <w:szCs w:val="24"/>
        </w:rPr>
      </w:pPr>
    </w:p>
    <w:p w:rsidR="002A0D1E" w:rsidRDefault="002A0D1E" w:rsidP="00CE7625">
      <w:pPr>
        <w:tabs>
          <w:tab w:val="left" w:pos="1590"/>
        </w:tabs>
        <w:rPr>
          <w:sz w:val="24"/>
          <w:szCs w:val="24"/>
        </w:rPr>
      </w:pPr>
    </w:p>
    <w:p w:rsidR="002A0D1E" w:rsidRDefault="002A0D1E" w:rsidP="00CE7625">
      <w:pPr>
        <w:tabs>
          <w:tab w:val="left" w:pos="1590"/>
        </w:tabs>
        <w:rPr>
          <w:sz w:val="24"/>
          <w:szCs w:val="24"/>
        </w:rPr>
      </w:pPr>
    </w:p>
    <w:p w:rsidR="002A0D1E" w:rsidRDefault="002A0D1E" w:rsidP="00CE7625">
      <w:pPr>
        <w:tabs>
          <w:tab w:val="left" w:pos="1590"/>
        </w:tabs>
        <w:rPr>
          <w:sz w:val="24"/>
          <w:szCs w:val="24"/>
        </w:rPr>
      </w:pPr>
    </w:p>
    <w:p w:rsidR="002A0D1E" w:rsidRDefault="002A0D1E" w:rsidP="00CE7625">
      <w:pPr>
        <w:tabs>
          <w:tab w:val="left" w:pos="1590"/>
        </w:tabs>
        <w:rPr>
          <w:sz w:val="24"/>
          <w:szCs w:val="24"/>
        </w:rPr>
      </w:pPr>
    </w:p>
    <w:p w:rsidR="002A0D1E" w:rsidRDefault="002A0D1E" w:rsidP="00CE7625">
      <w:pPr>
        <w:tabs>
          <w:tab w:val="left" w:pos="1590"/>
        </w:tabs>
        <w:rPr>
          <w:sz w:val="24"/>
          <w:szCs w:val="24"/>
        </w:rPr>
      </w:pPr>
    </w:p>
    <w:p w:rsidR="002A0D1E" w:rsidRDefault="002A0D1E" w:rsidP="00CE7625">
      <w:pPr>
        <w:tabs>
          <w:tab w:val="left" w:pos="1590"/>
        </w:tabs>
        <w:rPr>
          <w:sz w:val="24"/>
          <w:szCs w:val="24"/>
        </w:rPr>
      </w:pPr>
    </w:p>
    <w:p w:rsidR="002A0D1E" w:rsidRDefault="002A0D1E" w:rsidP="00CE7625">
      <w:pPr>
        <w:tabs>
          <w:tab w:val="left" w:pos="1590"/>
        </w:tabs>
        <w:rPr>
          <w:sz w:val="24"/>
          <w:szCs w:val="24"/>
        </w:rPr>
      </w:pPr>
    </w:p>
    <w:p w:rsidR="002A0D1E" w:rsidRPr="00BF2494" w:rsidRDefault="002A0D1E" w:rsidP="00CE7625">
      <w:pPr>
        <w:tabs>
          <w:tab w:val="left" w:pos="1590"/>
        </w:tabs>
        <w:rPr>
          <w:sz w:val="24"/>
          <w:szCs w:val="24"/>
        </w:rPr>
      </w:pPr>
    </w:p>
    <w:p w:rsidR="00FD04B6" w:rsidRDefault="00FD04B6"/>
    <w:p w:rsidR="00E856AF" w:rsidRDefault="00E856AF"/>
    <w:p w:rsidR="00E856AF" w:rsidRDefault="00E856AF"/>
    <w:p w:rsidR="002A0D1E" w:rsidRDefault="002A0D1E" w:rsidP="002A0D1E">
      <w:pPr>
        <w:pStyle w:val="Heading1"/>
        <w:pBdr>
          <w:bottom w:val="single" w:sz="4" w:space="1" w:color="auto"/>
        </w:pBdr>
        <w:jc w:val="center"/>
      </w:pPr>
      <w:r>
        <w:lastRenderedPageBreak/>
        <w:tab/>
      </w:r>
      <w:bookmarkStart w:id="2" w:name="_Toc478299478"/>
      <w:r>
        <w:t>Introduction</w:t>
      </w:r>
      <w:bookmarkEnd w:id="2"/>
    </w:p>
    <w:p w:rsidR="002A0D1E" w:rsidRDefault="002A0D1E" w:rsidP="002A0D1E"/>
    <w:p w:rsidR="002A0D1E" w:rsidRPr="00735823" w:rsidRDefault="002A0D1E" w:rsidP="002A0D1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35823">
        <w:rPr>
          <w:sz w:val="24"/>
          <w:szCs w:val="24"/>
        </w:rPr>
        <w:t>In this Temple run course work twenty players are compete for three winning titles.</w:t>
      </w:r>
    </w:p>
    <w:p w:rsidR="002A0D1E" w:rsidRPr="00735823" w:rsidRDefault="002A0D1E" w:rsidP="002A0D1E">
      <w:pPr>
        <w:rPr>
          <w:sz w:val="24"/>
          <w:szCs w:val="24"/>
        </w:rPr>
      </w:pPr>
    </w:p>
    <w:p w:rsidR="002A0D1E" w:rsidRDefault="002A0D1E" w:rsidP="002A0D1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35823">
        <w:rPr>
          <w:sz w:val="24"/>
          <w:szCs w:val="24"/>
        </w:rPr>
        <w:t>The winners are selected based on distance they run, number of coins that they have collected, scores that they have achieved in the game.</w:t>
      </w:r>
    </w:p>
    <w:p w:rsidR="00E856AF" w:rsidRPr="00E856AF" w:rsidRDefault="00E856AF" w:rsidP="00E856AF">
      <w:pPr>
        <w:rPr>
          <w:sz w:val="24"/>
          <w:szCs w:val="24"/>
        </w:rPr>
      </w:pPr>
    </w:p>
    <w:p w:rsidR="002A0D1E" w:rsidRPr="00735823" w:rsidRDefault="002A0D1E" w:rsidP="002A0D1E">
      <w:pPr>
        <w:pStyle w:val="ListParagraph"/>
        <w:numPr>
          <w:ilvl w:val="2"/>
          <w:numId w:val="3"/>
        </w:numPr>
        <w:spacing w:line="600" w:lineRule="auto"/>
        <w:rPr>
          <w:sz w:val="24"/>
          <w:szCs w:val="24"/>
        </w:rPr>
      </w:pPr>
      <w:r w:rsidRPr="00735823">
        <w:rPr>
          <w:sz w:val="24"/>
          <w:szCs w:val="24"/>
        </w:rPr>
        <w:t>Winner 1 – Competitor who reached maximum distance.</w:t>
      </w:r>
    </w:p>
    <w:p w:rsidR="002A0D1E" w:rsidRPr="00735823" w:rsidRDefault="002A0D1E" w:rsidP="002A0D1E">
      <w:pPr>
        <w:pStyle w:val="ListParagraph"/>
        <w:numPr>
          <w:ilvl w:val="2"/>
          <w:numId w:val="3"/>
        </w:numPr>
        <w:spacing w:line="600" w:lineRule="auto"/>
        <w:rPr>
          <w:sz w:val="24"/>
          <w:szCs w:val="24"/>
        </w:rPr>
      </w:pPr>
      <w:r w:rsidRPr="00735823">
        <w:rPr>
          <w:sz w:val="24"/>
          <w:szCs w:val="24"/>
        </w:rPr>
        <w:t>Winner 2 – Competitor who collected maximum number of coins.</w:t>
      </w:r>
    </w:p>
    <w:p w:rsidR="002A0D1E" w:rsidRPr="00735823" w:rsidRDefault="002A0D1E" w:rsidP="002A0D1E">
      <w:pPr>
        <w:pStyle w:val="ListParagraph"/>
        <w:numPr>
          <w:ilvl w:val="2"/>
          <w:numId w:val="3"/>
        </w:numPr>
        <w:spacing w:line="600" w:lineRule="auto"/>
        <w:rPr>
          <w:sz w:val="24"/>
          <w:szCs w:val="24"/>
        </w:rPr>
      </w:pPr>
      <w:r w:rsidRPr="00735823">
        <w:rPr>
          <w:sz w:val="24"/>
          <w:szCs w:val="24"/>
        </w:rPr>
        <w:t>Winner 3 – Competitor who achieved highest score.</w:t>
      </w:r>
    </w:p>
    <w:p w:rsidR="002A0D1E" w:rsidRPr="00735823" w:rsidRDefault="002A0D1E" w:rsidP="002A0D1E">
      <w:pPr>
        <w:rPr>
          <w:sz w:val="24"/>
          <w:szCs w:val="24"/>
        </w:rPr>
      </w:pPr>
      <w:r w:rsidRPr="00735823">
        <w:rPr>
          <w:sz w:val="24"/>
          <w:szCs w:val="24"/>
        </w:rPr>
        <w:t xml:space="preserve">        By considering with twenty players, overall winners are selected to the above three titles.</w:t>
      </w:r>
    </w:p>
    <w:p w:rsidR="002A0D1E" w:rsidRPr="00735823" w:rsidRDefault="002A0D1E" w:rsidP="002A0D1E">
      <w:pPr>
        <w:rPr>
          <w:sz w:val="24"/>
          <w:szCs w:val="24"/>
        </w:rPr>
      </w:pPr>
    </w:p>
    <w:p w:rsidR="002A0D1E" w:rsidRDefault="002A0D1E" w:rsidP="002A0D1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35823">
        <w:rPr>
          <w:sz w:val="24"/>
          <w:szCs w:val="24"/>
        </w:rPr>
        <w:t>This program need to run till the user wishes to quit.</w:t>
      </w:r>
    </w:p>
    <w:p w:rsidR="00E856AF" w:rsidRDefault="00E856AF" w:rsidP="00A43736">
      <w:pPr>
        <w:pStyle w:val="ListParagraph"/>
        <w:ind w:left="360"/>
        <w:rPr>
          <w:sz w:val="24"/>
          <w:szCs w:val="24"/>
        </w:rPr>
      </w:pPr>
    </w:p>
    <w:p w:rsidR="00A43736" w:rsidRPr="00E856AF" w:rsidRDefault="00A43736" w:rsidP="00E856A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is program should run contains to view select</w:t>
      </w:r>
      <w:r w:rsidR="00481551">
        <w:rPr>
          <w:sz w:val="24"/>
          <w:szCs w:val="24"/>
        </w:rPr>
        <w:t>ed player details and selected w</w:t>
      </w:r>
      <w:r>
        <w:rPr>
          <w:sz w:val="24"/>
          <w:szCs w:val="24"/>
        </w:rPr>
        <w:t>inners type personally too.</w:t>
      </w:r>
    </w:p>
    <w:p w:rsidR="002A0D1E" w:rsidRPr="00735823" w:rsidRDefault="002A0D1E" w:rsidP="002A0D1E">
      <w:pPr>
        <w:rPr>
          <w:sz w:val="24"/>
          <w:szCs w:val="24"/>
        </w:rPr>
      </w:pPr>
    </w:p>
    <w:p w:rsidR="002A0D1E" w:rsidRDefault="002A0D1E" w:rsidP="002A0D1E">
      <w:pPr>
        <w:pStyle w:val="ListParagraph"/>
        <w:ind w:left="1440"/>
      </w:pPr>
    </w:p>
    <w:p w:rsidR="00CE7625" w:rsidRDefault="00CE7625" w:rsidP="002A0D1E">
      <w:pPr>
        <w:pStyle w:val="Heading1"/>
        <w:tabs>
          <w:tab w:val="left" w:pos="770"/>
        </w:tabs>
      </w:pPr>
    </w:p>
    <w:p w:rsidR="002A0D1E" w:rsidRDefault="002A0D1E" w:rsidP="002A0D1E">
      <w:pPr>
        <w:rPr>
          <w:sz w:val="18"/>
          <w:szCs w:val="18"/>
        </w:rPr>
      </w:pPr>
    </w:p>
    <w:p w:rsidR="002A0D1E" w:rsidRDefault="002A0D1E" w:rsidP="002A0D1E">
      <w:pPr>
        <w:rPr>
          <w:sz w:val="18"/>
          <w:szCs w:val="18"/>
        </w:rPr>
      </w:pPr>
    </w:p>
    <w:p w:rsidR="002A0D1E" w:rsidRDefault="002A0D1E" w:rsidP="002A0D1E">
      <w:pPr>
        <w:rPr>
          <w:sz w:val="18"/>
          <w:szCs w:val="18"/>
        </w:rPr>
      </w:pPr>
    </w:p>
    <w:p w:rsidR="002A0D1E" w:rsidRDefault="002A0D1E" w:rsidP="002A0D1E">
      <w:pPr>
        <w:rPr>
          <w:sz w:val="18"/>
          <w:szCs w:val="18"/>
        </w:rPr>
      </w:pPr>
    </w:p>
    <w:p w:rsidR="002A0D1E" w:rsidRDefault="002A0D1E" w:rsidP="002A0D1E">
      <w:pPr>
        <w:rPr>
          <w:sz w:val="18"/>
          <w:szCs w:val="18"/>
        </w:rPr>
      </w:pPr>
    </w:p>
    <w:p w:rsidR="002A0D1E" w:rsidRDefault="002A0D1E" w:rsidP="002A0D1E">
      <w:pPr>
        <w:rPr>
          <w:sz w:val="18"/>
          <w:szCs w:val="18"/>
        </w:rPr>
      </w:pPr>
    </w:p>
    <w:p w:rsidR="002A0D1E" w:rsidRDefault="002A0D1E" w:rsidP="002A0D1E">
      <w:pPr>
        <w:rPr>
          <w:sz w:val="18"/>
          <w:szCs w:val="18"/>
        </w:rPr>
      </w:pPr>
    </w:p>
    <w:p w:rsidR="002A0D1E" w:rsidRDefault="002A0D1E" w:rsidP="002A0D1E">
      <w:pPr>
        <w:rPr>
          <w:sz w:val="18"/>
          <w:szCs w:val="18"/>
        </w:rPr>
      </w:pPr>
    </w:p>
    <w:p w:rsidR="002A0D1E" w:rsidRDefault="002A0D1E" w:rsidP="002A0D1E">
      <w:pPr>
        <w:rPr>
          <w:sz w:val="18"/>
          <w:szCs w:val="18"/>
        </w:rPr>
      </w:pPr>
    </w:p>
    <w:p w:rsidR="002A0D1E" w:rsidRDefault="002A0D1E" w:rsidP="002A0D1E">
      <w:pPr>
        <w:rPr>
          <w:sz w:val="18"/>
          <w:szCs w:val="18"/>
        </w:rPr>
      </w:pPr>
    </w:p>
    <w:p w:rsidR="002A0D1E" w:rsidRDefault="002A0D1E" w:rsidP="002A0D1E">
      <w:pPr>
        <w:rPr>
          <w:sz w:val="18"/>
          <w:szCs w:val="18"/>
        </w:rPr>
      </w:pPr>
    </w:p>
    <w:p w:rsidR="002A0D1E" w:rsidRDefault="002A0D1E" w:rsidP="002A0D1E">
      <w:pPr>
        <w:rPr>
          <w:sz w:val="18"/>
          <w:szCs w:val="18"/>
        </w:rPr>
      </w:pPr>
    </w:p>
    <w:p w:rsidR="002A0D1E" w:rsidRDefault="002A0D1E" w:rsidP="002A0D1E">
      <w:pPr>
        <w:rPr>
          <w:sz w:val="18"/>
          <w:szCs w:val="18"/>
        </w:rPr>
      </w:pPr>
    </w:p>
    <w:p w:rsidR="002A0D1E" w:rsidRDefault="002A0D1E" w:rsidP="002A0D1E">
      <w:pPr>
        <w:rPr>
          <w:sz w:val="18"/>
          <w:szCs w:val="18"/>
        </w:rPr>
      </w:pPr>
    </w:p>
    <w:p w:rsidR="002A0D1E" w:rsidRDefault="002A0D1E" w:rsidP="00A43736">
      <w:pPr>
        <w:pStyle w:val="Heading1"/>
        <w:pBdr>
          <w:bottom w:val="single" w:sz="4" w:space="1" w:color="auto"/>
        </w:pBdr>
        <w:jc w:val="center"/>
      </w:pPr>
      <w:bookmarkStart w:id="3" w:name="_Toc478299479"/>
      <w:r>
        <w:t>Analysis</w:t>
      </w:r>
      <w:bookmarkEnd w:id="3"/>
    </w:p>
    <w:p w:rsidR="002A0D1E" w:rsidRDefault="002A0D1E" w:rsidP="002A0D1E">
      <w:pPr>
        <w:rPr>
          <w:sz w:val="18"/>
          <w:szCs w:val="18"/>
        </w:rPr>
      </w:pPr>
    </w:p>
    <w:p w:rsidR="00A43736" w:rsidRPr="00A43736" w:rsidRDefault="00A43736" w:rsidP="002A0D1E">
      <w:pPr>
        <w:rPr>
          <w:b/>
          <w:sz w:val="24"/>
          <w:szCs w:val="24"/>
          <w:u w:val="single"/>
        </w:rPr>
      </w:pPr>
      <w:r w:rsidRPr="00A43736">
        <w:rPr>
          <w:b/>
          <w:sz w:val="24"/>
          <w:szCs w:val="24"/>
          <w:u w:val="single"/>
        </w:rPr>
        <w:t>Functional requir</w:t>
      </w:r>
      <w:r>
        <w:rPr>
          <w:b/>
          <w:sz w:val="24"/>
          <w:szCs w:val="24"/>
          <w:u w:val="single"/>
        </w:rPr>
        <w:t>e</w:t>
      </w:r>
      <w:r w:rsidRPr="00A43736">
        <w:rPr>
          <w:b/>
          <w:sz w:val="24"/>
          <w:szCs w:val="24"/>
          <w:u w:val="single"/>
        </w:rPr>
        <w:t>ments</w:t>
      </w:r>
    </w:p>
    <w:p w:rsidR="002A0D1E" w:rsidRPr="00735823" w:rsidRDefault="002A0D1E" w:rsidP="002A0D1E">
      <w:pPr>
        <w:rPr>
          <w:sz w:val="24"/>
          <w:szCs w:val="24"/>
        </w:rPr>
      </w:pPr>
    </w:p>
    <w:p w:rsidR="002A0D1E" w:rsidRPr="00735823" w:rsidRDefault="002A0D1E" w:rsidP="002A0D1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735823">
        <w:rPr>
          <w:sz w:val="24"/>
          <w:szCs w:val="24"/>
        </w:rPr>
        <w:t xml:space="preserve">First user should get twenty competitors details includes , </w:t>
      </w:r>
    </w:p>
    <w:p w:rsidR="002A0D1E" w:rsidRPr="00735823" w:rsidRDefault="002A0D1E" w:rsidP="002A0D1E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735823">
        <w:rPr>
          <w:sz w:val="24"/>
          <w:szCs w:val="24"/>
        </w:rPr>
        <w:t>Competitor’s number.</w:t>
      </w:r>
    </w:p>
    <w:p w:rsidR="002A0D1E" w:rsidRPr="00735823" w:rsidRDefault="002A0D1E" w:rsidP="002A0D1E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735823">
        <w:rPr>
          <w:sz w:val="24"/>
          <w:szCs w:val="24"/>
        </w:rPr>
        <w:t>Competitor’s name.</w:t>
      </w:r>
    </w:p>
    <w:p w:rsidR="002A0D1E" w:rsidRPr="00735823" w:rsidRDefault="002A0D1E" w:rsidP="002A0D1E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735823">
        <w:rPr>
          <w:sz w:val="24"/>
          <w:szCs w:val="24"/>
        </w:rPr>
        <w:t>Competitor’s age.</w:t>
      </w:r>
    </w:p>
    <w:p w:rsidR="002A0D1E" w:rsidRPr="00735823" w:rsidRDefault="002A0D1E" w:rsidP="002A0D1E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735823">
        <w:rPr>
          <w:sz w:val="24"/>
          <w:szCs w:val="24"/>
        </w:rPr>
        <w:t>Competitor’s distance.</w:t>
      </w:r>
    </w:p>
    <w:p w:rsidR="002A0D1E" w:rsidRPr="00735823" w:rsidRDefault="002A0D1E" w:rsidP="002A0D1E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735823">
        <w:rPr>
          <w:sz w:val="24"/>
          <w:szCs w:val="24"/>
        </w:rPr>
        <w:t>Competitor’s coins.</w:t>
      </w:r>
    </w:p>
    <w:p w:rsidR="002A0D1E" w:rsidRPr="00735823" w:rsidRDefault="002A0D1E" w:rsidP="002A0D1E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735823">
        <w:rPr>
          <w:sz w:val="24"/>
          <w:szCs w:val="24"/>
        </w:rPr>
        <w:t>Competitor’s score.</w:t>
      </w:r>
    </w:p>
    <w:p w:rsidR="002A0D1E" w:rsidRPr="00735823" w:rsidRDefault="002A0D1E" w:rsidP="002A0D1E">
      <w:pPr>
        <w:rPr>
          <w:sz w:val="24"/>
          <w:szCs w:val="24"/>
        </w:rPr>
      </w:pPr>
    </w:p>
    <w:p w:rsidR="002A0D1E" w:rsidRPr="00735823" w:rsidRDefault="002A0D1E" w:rsidP="002A0D1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35823">
        <w:rPr>
          <w:sz w:val="24"/>
          <w:szCs w:val="24"/>
        </w:rPr>
        <w:t>All the above mentioned details are stored in arrays</w:t>
      </w:r>
      <w:r w:rsidR="00633D98">
        <w:rPr>
          <w:sz w:val="24"/>
          <w:szCs w:val="24"/>
        </w:rPr>
        <w:t>, using user defined data types and need to be validated.</w:t>
      </w:r>
    </w:p>
    <w:p w:rsidR="002A0D1E" w:rsidRPr="00735823" w:rsidRDefault="002A0D1E" w:rsidP="002A0D1E">
      <w:pPr>
        <w:rPr>
          <w:sz w:val="24"/>
          <w:szCs w:val="24"/>
        </w:rPr>
      </w:pPr>
    </w:p>
    <w:p w:rsidR="002A0D1E" w:rsidRPr="00633D98" w:rsidRDefault="002A0D1E" w:rsidP="00633D9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735823">
        <w:rPr>
          <w:sz w:val="24"/>
          <w:szCs w:val="24"/>
        </w:rPr>
        <w:t>After storing the inputs three types of winners ar</w:t>
      </w:r>
      <w:r w:rsidR="00633D98">
        <w:rPr>
          <w:sz w:val="24"/>
          <w:szCs w:val="24"/>
        </w:rPr>
        <w:t>e need to calculate and display,</w:t>
      </w:r>
    </w:p>
    <w:p w:rsidR="002A0D1E" w:rsidRPr="00735823" w:rsidRDefault="002A0D1E" w:rsidP="00633D98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735823">
        <w:rPr>
          <w:sz w:val="24"/>
          <w:szCs w:val="24"/>
        </w:rPr>
        <w:t>Competitor with maximum distance.</w:t>
      </w:r>
    </w:p>
    <w:p w:rsidR="002A0D1E" w:rsidRPr="00735823" w:rsidRDefault="002A0D1E" w:rsidP="00633D98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735823">
        <w:rPr>
          <w:sz w:val="24"/>
          <w:szCs w:val="24"/>
        </w:rPr>
        <w:t>Competitor with maximum coin collection.</w:t>
      </w:r>
    </w:p>
    <w:p w:rsidR="002A0D1E" w:rsidRPr="00735823" w:rsidRDefault="002A0D1E" w:rsidP="00633D98">
      <w:pPr>
        <w:pStyle w:val="ListParagraph"/>
        <w:numPr>
          <w:ilvl w:val="1"/>
          <w:numId w:val="15"/>
        </w:numPr>
        <w:rPr>
          <w:sz w:val="24"/>
          <w:szCs w:val="24"/>
        </w:rPr>
      </w:pPr>
      <w:r w:rsidRPr="00735823">
        <w:rPr>
          <w:sz w:val="24"/>
          <w:szCs w:val="24"/>
        </w:rPr>
        <w:t>Competitor with highest score.</w:t>
      </w:r>
    </w:p>
    <w:p w:rsidR="002A0D1E" w:rsidRPr="00735823" w:rsidRDefault="002A0D1E" w:rsidP="002A0D1E">
      <w:pPr>
        <w:pStyle w:val="ListParagraph"/>
        <w:ind w:left="360"/>
        <w:rPr>
          <w:sz w:val="24"/>
          <w:szCs w:val="24"/>
        </w:rPr>
      </w:pPr>
    </w:p>
    <w:p w:rsidR="002A0D1E" w:rsidRPr="00735823" w:rsidRDefault="002A0D1E" w:rsidP="002A0D1E">
      <w:pPr>
        <w:pStyle w:val="ListParagraph"/>
        <w:ind w:left="360"/>
        <w:rPr>
          <w:sz w:val="24"/>
          <w:szCs w:val="24"/>
        </w:rPr>
      </w:pPr>
    </w:p>
    <w:p w:rsidR="002A0D1E" w:rsidRPr="00633D98" w:rsidRDefault="002A0D1E" w:rsidP="00633D98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735823">
        <w:rPr>
          <w:sz w:val="24"/>
          <w:szCs w:val="24"/>
        </w:rPr>
        <w:t>Using menu option to view ,</w:t>
      </w:r>
    </w:p>
    <w:p w:rsidR="002A0D1E" w:rsidRPr="00735823" w:rsidRDefault="002A0D1E" w:rsidP="00633D98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735823">
        <w:rPr>
          <w:sz w:val="24"/>
          <w:szCs w:val="24"/>
        </w:rPr>
        <w:t>View competitor details.</w:t>
      </w:r>
    </w:p>
    <w:p w:rsidR="002A0D1E" w:rsidRPr="00735823" w:rsidRDefault="002A0D1E" w:rsidP="00633D98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735823">
        <w:rPr>
          <w:sz w:val="24"/>
          <w:szCs w:val="24"/>
        </w:rPr>
        <w:t>View winners of all three types.</w:t>
      </w:r>
    </w:p>
    <w:p w:rsidR="002A0D1E" w:rsidRPr="00735823" w:rsidRDefault="002A0D1E" w:rsidP="00633D98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735823">
        <w:rPr>
          <w:sz w:val="24"/>
          <w:szCs w:val="24"/>
        </w:rPr>
        <w:t>View the selected type of winner (with in winner in distance, coins and score).</w:t>
      </w:r>
    </w:p>
    <w:p w:rsidR="002A0D1E" w:rsidRPr="00735823" w:rsidRDefault="002A0D1E" w:rsidP="00633D98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735823">
        <w:rPr>
          <w:sz w:val="24"/>
          <w:szCs w:val="24"/>
        </w:rPr>
        <w:t>View the selected competitor’s details.</w:t>
      </w:r>
    </w:p>
    <w:p w:rsidR="00735823" w:rsidRPr="00735823" w:rsidRDefault="00735823" w:rsidP="00735823">
      <w:pPr>
        <w:pStyle w:val="ListParagraph"/>
        <w:ind w:left="360"/>
        <w:rPr>
          <w:sz w:val="24"/>
          <w:szCs w:val="24"/>
        </w:rPr>
      </w:pPr>
    </w:p>
    <w:p w:rsidR="00735823" w:rsidRPr="00735823" w:rsidRDefault="00735823" w:rsidP="00735823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35823">
        <w:rPr>
          <w:sz w:val="24"/>
          <w:szCs w:val="24"/>
        </w:rPr>
        <w:t>Program ne to continue after every using these all option and it need to end when the user is wishing to end.</w:t>
      </w:r>
    </w:p>
    <w:p w:rsidR="002A0D1E" w:rsidRPr="00735823" w:rsidRDefault="002A0D1E" w:rsidP="002A0D1E">
      <w:pPr>
        <w:rPr>
          <w:sz w:val="24"/>
          <w:szCs w:val="24"/>
        </w:rPr>
      </w:pPr>
    </w:p>
    <w:p w:rsidR="007B3F49" w:rsidRDefault="007B3F49" w:rsidP="002A0D1E">
      <w:pPr>
        <w:rPr>
          <w:sz w:val="18"/>
          <w:szCs w:val="18"/>
        </w:rPr>
      </w:pPr>
    </w:p>
    <w:p w:rsidR="007B3F49" w:rsidRDefault="007B3F49" w:rsidP="002A0D1E">
      <w:pPr>
        <w:rPr>
          <w:sz w:val="18"/>
          <w:szCs w:val="18"/>
        </w:rPr>
      </w:pPr>
    </w:p>
    <w:p w:rsidR="007B3F49" w:rsidRDefault="007B3F49" w:rsidP="002A0D1E">
      <w:pPr>
        <w:rPr>
          <w:sz w:val="18"/>
          <w:szCs w:val="18"/>
        </w:rPr>
      </w:pPr>
    </w:p>
    <w:p w:rsidR="007B3F49" w:rsidRDefault="007B3F49" w:rsidP="002A0D1E">
      <w:pPr>
        <w:rPr>
          <w:sz w:val="18"/>
          <w:szCs w:val="18"/>
        </w:rPr>
      </w:pPr>
    </w:p>
    <w:p w:rsidR="007B3F49" w:rsidRDefault="007B3F49" w:rsidP="002A0D1E">
      <w:pPr>
        <w:rPr>
          <w:sz w:val="18"/>
          <w:szCs w:val="18"/>
        </w:rPr>
      </w:pPr>
    </w:p>
    <w:p w:rsidR="007B3F49" w:rsidRDefault="007B3F49" w:rsidP="002A0D1E">
      <w:pPr>
        <w:rPr>
          <w:sz w:val="18"/>
          <w:szCs w:val="18"/>
        </w:rPr>
      </w:pPr>
    </w:p>
    <w:p w:rsidR="007B3F49" w:rsidRDefault="007B3F49" w:rsidP="002A0D1E">
      <w:pPr>
        <w:rPr>
          <w:sz w:val="18"/>
          <w:szCs w:val="18"/>
        </w:rPr>
      </w:pPr>
    </w:p>
    <w:p w:rsidR="00CE7625" w:rsidRDefault="007B3F49" w:rsidP="00A43736">
      <w:pPr>
        <w:pStyle w:val="Heading1"/>
        <w:pBdr>
          <w:bottom w:val="single" w:sz="4" w:space="1" w:color="auto"/>
        </w:pBdr>
        <w:jc w:val="center"/>
      </w:pPr>
      <w:bookmarkStart w:id="4" w:name="_Toc478299480"/>
      <w:r>
        <w:t>Functions</w:t>
      </w:r>
      <w:bookmarkEnd w:id="4"/>
    </w:p>
    <w:p w:rsidR="00A43736" w:rsidRDefault="00A43736" w:rsidP="00A43736">
      <w:pPr>
        <w:pStyle w:val="ListParagraph"/>
      </w:pPr>
    </w:p>
    <w:p w:rsidR="00CE7625" w:rsidRDefault="007B3F49" w:rsidP="00A43736">
      <w:pPr>
        <w:pStyle w:val="ListParagraph"/>
        <w:numPr>
          <w:ilvl w:val="0"/>
          <w:numId w:val="18"/>
        </w:numPr>
        <w:jc w:val="center"/>
      </w:pPr>
      <w:r>
        <w:t>Getting the input from the user and</w:t>
      </w:r>
      <w:r w:rsidR="00525529">
        <w:t xml:space="preserve"> validating and then</w:t>
      </w:r>
      <w:r>
        <w:t xml:space="preserve"> storing the details.</w:t>
      </w:r>
    </w:p>
    <w:p w:rsidR="00525529" w:rsidRPr="00525529" w:rsidRDefault="00525529" w:rsidP="00525529"/>
    <w:p w:rsidR="00E67713" w:rsidRDefault="0042240B" w:rsidP="0080725D">
      <w:r>
        <w:rPr>
          <w:noProof/>
        </w:rPr>
        <w:drawing>
          <wp:anchor distT="0" distB="0" distL="114300" distR="114300" simplePos="0" relativeHeight="251688960" behindDoc="0" locked="0" layoutInCell="1" allowOverlap="1" wp14:anchorId="77EB404C" wp14:editId="170EA1DE">
            <wp:simplePos x="0" y="0"/>
            <wp:positionH relativeFrom="column">
              <wp:posOffset>463550</wp:posOffset>
            </wp:positionH>
            <wp:positionV relativeFrom="paragraph">
              <wp:posOffset>100693</wp:posOffset>
            </wp:positionV>
            <wp:extent cx="5368835" cy="6361611"/>
            <wp:effectExtent l="0" t="0" r="3810" b="1270"/>
            <wp:wrapNone/>
            <wp:docPr id="1311" name="Picture 13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" name="Picture 13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835" cy="6361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625">
        <w:t xml:space="preserve"> </w:t>
      </w:r>
    </w:p>
    <w:p w:rsidR="00E67713" w:rsidRDefault="00E67713" w:rsidP="00685B4D"/>
    <w:p w:rsidR="00E67713" w:rsidRDefault="00E67713" w:rsidP="00685B4D"/>
    <w:p w:rsidR="00E67713" w:rsidRDefault="00E67713" w:rsidP="00685B4D"/>
    <w:p w:rsidR="00E67713" w:rsidRDefault="00E67713" w:rsidP="00685B4D"/>
    <w:p w:rsidR="00E67713" w:rsidRDefault="00E67713" w:rsidP="00685B4D"/>
    <w:p w:rsidR="00E67713" w:rsidRDefault="00E67713" w:rsidP="00685B4D"/>
    <w:p w:rsidR="00E67713" w:rsidRDefault="00E67713" w:rsidP="00685B4D"/>
    <w:p w:rsidR="00B108C7" w:rsidRDefault="00DD17FD" w:rsidP="00F21638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35364F" w:rsidRDefault="0035364F" w:rsidP="00F21638">
      <w:pPr>
        <w:rPr>
          <w:sz w:val="18"/>
          <w:szCs w:val="18"/>
        </w:rPr>
      </w:pPr>
    </w:p>
    <w:p w:rsidR="0035364F" w:rsidRDefault="0035364F" w:rsidP="00F21638">
      <w:pPr>
        <w:rPr>
          <w:sz w:val="18"/>
          <w:szCs w:val="18"/>
        </w:rPr>
      </w:pPr>
    </w:p>
    <w:p w:rsidR="0035364F" w:rsidRDefault="0035364F" w:rsidP="00F21638">
      <w:pPr>
        <w:rPr>
          <w:sz w:val="18"/>
          <w:szCs w:val="18"/>
        </w:rPr>
      </w:pPr>
    </w:p>
    <w:p w:rsidR="00593BFE" w:rsidRPr="00593BFE" w:rsidRDefault="00593BFE" w:rsidP="00593BFE">
      <w:pPr>
        <w:rPr>
          <w:sz w:val="18"/>
          <w:szCs w:val="18"/>
        </w:rPr>
      </w:pPr>
    </w:p>
    <w:p w:rsidR="0035364F" w:rsidRDefault="0035364F" w:rsidP="00F21638">
      <w:pPr>
        <w:rPr>
          <w:sz w:val="18"/>
          <w:szCs w:val="18"/>
        </w:rPr>
      </w:pPr>
    </w:p>
    <w:p w:rsidR="0035364F" w:rsidRDefault="0035364F" w:rsidP="00F21638">
      <w:pPr>
        <w:rPr>
          <w:sz w:val="18"/>
          <w:szCs w:val="18"/>
        </w:rPr>
      </w:pPr>
    </w:p>
    <w:p w:rsidR="0035364F" w:rsidRDefault="0035364F" w:rsidP="00F21638">
      <w:pPr>
        <w:rPr>
          <w:sz w:val="18"/>
          <w:szCs w:val="18"/>
        </w:rPr>
      </w:pPr>
    </w:p>
    <w:p w:rsidR="0035364F" w:rsidRDefault="0035364F" w:rsidP="00F21638">
      <w:pPr>
        <w:rPr>
          <w:sz w:val="18"/>
          <w:szCs w:val="18"/>
        </w:rPr>
      </w:pPr>
    </w:p>
    <w:p w:rsidR="0035364F" w:rsidRDefault="0035364F" w:rsidP="00F21638">
      <w:pPr>
        <w:rPr>
          <w:sz w:val="18"/>
          <w:szCs w:val="18"/>
        </w:rPr>
      </w:pPr>
    </w:p>
    <w:p w:rsidR="0035364F" w:rsidRDefault="0035364F" w:rsidP="00F21638">
      <w:pPr>
        <w:rPr>
          <w:sz w:val="18"/>
          <w:szCs w:val="18"/>
        </w:rPr>
      </w:pPr>
    </w:p>
    <w:p w:rsidR="0035364F" w:rsidRDefault="0035364F" w:rsidP="00F21638">
      <w:pPr>
        <w:rPr>
          <w:sz w:val="18"/>
          <w:szCs w:val="18"/>
        </w:rPr>
      </w:pPr>
    </w:p>
    <w:p w:rsidR="0035364F" w:rsidRDefault="0035364F" w:rsidP="00F21638">
      <w:pPr>
        <w:rPr>
          <w:sz w:val="18"/>
          <w:szCs w:val="18"/>
        </w:rPr>
      </w:pPr>
    </w:p>
    <w:p w:rsidR="0035364F" w:rsidRDefault="0035364F" w:rsidP="00F21638">
      <w:pPr>
        <w:rPr>
          <w:sz w:val="18"/>
          <w:szCs w:val="18"/>
        </w:rPr>
      </w:pPr>
    </w:p>
    <w:p w:rsidR="008F3D91" w:rsidRDefault="008F3D91" w:rsidP="00F21638">
      <w:pPr>
        <w:rPr>
          <w:sz w:val="18"/>
          <w:szCs w:val="18"/>
        </w:rPr>
      </w:pPr>
    </w:p>
    <w:p w:rsidR="008F3D91" w:rsidRDefault="008F3D91" w:rsidP="00F21638">
      <w:pPr>
        <w:rPr>
          <w:sz w:val="18"/>
          <w:szCs w:val="18"/>
        </w:rPr>
      </w:pPr>
    </w:p>
    <w:p w:rsidR="008F3D91" w:rsidRDefault="008F3D91" w:rsidP="00F21638">
      <w:pPr>
        <w:rPr>
          <w:sz w:val="18"/>
          <w:szCs w:val="18"/>
        </w:rPr>
      </w:pPr>
    </w:p>
    <w:p w:rsidR="008F3D91" w:rsidRDefault="008F3D91" w:rsidP="00F21638">
      <w:pPr>
        <w:rPr>
          <w:sz w:val="18"/>
          <w:szCs w:val="18"/>
        </w:rPr>
      </w:pPr>
    </w:p>
    <w:p w:rsidR="002775EC" w:rsidRPr="002775EC" w:rsidRDefault="002775EC" w:rsidP="002775EC">
      <w:pPr>
        <w:rPr>
          <w:sz w:val="24"/>
          <w:szCs w:val="24"/>
        </w:rPr>
      </w:pPr>
      <w:r w:rsidRPr="002775EC">
        <w:rPr>
          <w:sz w:val="24"/>
          <w:szCs w:val="24"/>
        </w:rPr>
        <w:t>For all the other inputs such as player age, distance, coins, score are t</w:t>
      </w:r>
      <w:r>
        <w:rPr>
          <w:sz w:val="24"/>
          <w:szCs w:val="24"/>
        </w:rPr>
        <w:t>he same way and same validation.</w:t>
      </w:r>
    </w:p>
    <w:p w:rsidR="008F3D91" w:rsidRDefault="008F3D91" w:rsidP="00F21638">
      <w:pPr>
        <w:rPr>
          <w:sz w:val="18"/>
          <w:szCs w:val="18"/>
        </w:rPr>
      </w:pPr>
    </w:p>
    <w:p w:rsidR="008F3D91" w:rsidRPr="00A43736" w:rsidRDefault="00DA5BF6" w:rsidP="00A43736">
      <w:pPr>
        <w:pStyle w:val="ListParagraph"/>
        <w:numPr>
          <w:ilvl w:val="0"/>
          <w:numId w:val="18"/>
        </w:numPr>
        <w:jc w:val="center"/>
        <w:rPr>
          <w:sz w:val="24"/>
          <w:szCs w:val="24"/>
        </w:rPr>
      </w:pPr>
      <w:r w:rsidRPr="00A43736">
        <w:rPr>
          <w:sz w:val="24"/>
          <w:szCs w:val="24"/>
        </w:rPr>
        <w:t>Displaying the menu and displaying the winner’s details</w:t>
      </w:r>
    </w:p>
    <w:p w:rsidR="006C67F4" w:rsidRDefault="006C67F4" w:rsidP="00F21638">
      <w:pPr>
        <w:rPr>
          <w:sz w:val="18"/>
          <w:szCs w:val="18"/>
        </w:rPr>
      </w:pPr>
    </w:p>
    <w:p w:rsidR="006C67F4" w:rsidRPr="006C67F4" w:rsidRDefault="006C67F4" w:rsidP="006C67F4">
      <w:pPr>
        <w:rPr>
          <w:sz w:val="18"/>
          <w:szCs w:val="18"/>
        </w:rPr>
      </w:pPr>
    </w:p>
    <w:p w:rsidR="006C67F4" w:rsidRPr="006C67F4" w:rsidRDefault="00DB1283" w:rsidP="006C67F4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AF88AE9" wp14:editId="4BF5C284">
            <wp:simplePos x="0" y="0"/>
            <wp:positionH relativeFrom="column">
              <wp:posOffset>-171450</wp:posOffset>
            </wp:positionH>
            <wp:positionV relativeFrom="paragraph">
              <wp:posOffset>306070</wp:posOffset>
            </wp:positionV>
            <wp:extent cx="5915025" cy="5848350"/>
            <wp:effectExtent l="0" t="0" r="9525" b="0"/>
            <wp:wrapNone/>
            <wp:docPr id="3079" name="Picture 30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9" name="Picture 307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7F4" w:rsidRPr="006C67F4" w:rsidRDefault="006C67F4" w:rsidP="006C67F4">
      <w:pPr>
        <w:rPr>
          <w:sz w:val="18"/>
          <w:szCs w:val="18"/>
        </w:rPr>
      </w:pPr>
    </w:p>
    <w:p w:rsidR="006C67F4" w:rsidRPr="006C67F4" w:rsidRDefault="00166152" w:rsidP="006C67F4">
      <w:pPr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D770DCB" wp14:editId="2B58D394">
                <wp:simplePos x="0" y="0"/>
                <wp:positionH relativeFrom="column">
                  <wp:posOffset>5735782</wp:posOffset>
                </wp:positionH>
                <wp:positionV relativeFrom="paragraph">
                  <wp:posOffset>123190</wp:posOffset>
                </wp:positionV>
                <wp:extent cx="361950" cy="254924"/>
                <wp:effectExtent l="0" t="0" r="19050" b="12065"/>
                <wp:wrapNone/>
                <wp:docPr id="4217" name="Group 4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254924"/>
                          <a:chOff x="0" y="0"/>
                          <a:chExt cx="459740" cy="359786"/>
                        </a:xfrm>
                      </wpg:grpSpPr>
                      <wps:wsp>
                        <wps:cNvPr id="4218" name="Shape 891"/>
                        <wps:cNvSpPr/>
                        <wps:spPr>
                          <a:xfrm>
                            <a:off x="0" y="0"/>
                            <a:ext cx="459740" cy="3597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740" h="359786">
                                <a:moveTo>
                                  <a:pt x="0" y="0"/>
                                </a:moveTo>
                                <a:lnTo>
                                  <a:pt x="21670" y="728"/>
                                </a:lnTo>
                                <a:cubicBezTo>
                                  <a:pt x="271676" y="17781"/>
                                  <a:pt x="459740" y="91517"/>
                                  <a:pt x="459740" y="179893"/>
                                </a:cubicBezTo>
                                <a:cubicBezTo>
                                  <a:pt x="459740" y="268269"/>
                                  <a:pt x="271676" y="342005"/>
                                  <a:pt x="21670" y="359058"/>
                                </a:cubicBezTo>
                                <a:lnTo>
                                  <a:pt x="0" y="3597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9" name="Shape 893"/>
                        <wps:cNvSpPr/>
                        <wps:spPr>
                          <a:xfrm>
                            <a:off x="0" y="0"/>
                            <a:ext cx="459740" cy="359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740" h="359785">
                                <a:moveTo>
                                  <a:pt x="0" y="359785"/>
                                </a:moveTo>
                                <a:lnTo>
                                  <a:pt x="21670" y="359057"/>
                                </a:lnTo>
                                <a:cubicBezTo>
                                  <a:pt x="271676" y="342004"/>
                                  <a:pt x="459740" y="268269"/>
                                  <a:pt x="459740" y="179893"/>
                                </a:cubicBezTo>
                                <a:cubicBezTo>
                                  <a:pt x="459740" y="91516"/>
                                  <a:pt x="271676" y="17781"/>
                                  <a:pt x="21670" y="728"/>
                                </a:cubicBez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7432" cap="flat">
                            <a:miter lim="127000"/>
                          </a:ln>
                        </wps:spPr>
                        <wps:style>
                          <a:lnRef idx="1">
                            <a:srgbClr val="6666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0" name="Shape 894"/>
                        <wps:cNvSpPr/>
                        <wps:spPr>
                          <a:xfrm>
                            <a:off x="0" y="138796"/>
                            <a:ext cx="10289" cy="577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9" h="57767">
                                <a:moveTo>
                                  <a:pt x="0" y="0"/>
                                </a:moveTo>
                                <a:lnTo>
                                  <a:pt x="2306" y="1850"/>
                                </a:lnTo>
                                <a:cubicBezTo>
                                  <a:pt x="7628" y="8779"/>
                                  <a:pt x="10289" y="17655"/>
                                  <a:pt x="10289" y="28478"/>
                                </a:cubicBezTo>
                                <a:cubicBezTo>
                                  <a:pt x="10289" y="36836"/>
                                  <a:pt x="8717" y="44391"/>
                                  <a:pt x="5574" y="51142"/>
                                </a:cubicBezTo>
                                <a:lnTo>
                                  <a:pt x="0" y="5776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9CBF01" id="Group 4217" o:spid="_x0000_s1026" style="position:absolute;margin-left:451.65pt;margin-top:9.7pt;width:28.5pt;height:20.05pt;z-index:251669504;mso-width-relative:margin;mso-height-relative:margin" coordsize="459740,359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">
                <v:shape id="Shape 891" o:spid="_x0000_s1027" style="position:absolute;width:459740;height:359786;visibility:visible;mso-wrap-style:square;v-text-anchor:top" coordsize="459740,359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Bv3sQA&#10;AADdAAAADwAAAGRycy9kb3ducmV2LnhtbERPzWqDQBC+F/oOyxRyCXVVQikmm2BbCsmhJLV5gNGd&#10;qNSdFXer5u2zh0KOH9//ZjebTow0uNaygiSKQRBXVrdcKzj/fD6/gnAeWWNnmRRcycFu+/iwwUzb&#10;ib9pLHwtQgi7DBU03veZlK5qyKCLbE8cuIsdDPoAh1rqAacQbjqZxvGLNNhyaGiwp/eGqt/izyio&#10;MF2VhzJdHvOPZHn6mubL3r8ptXia8zUIT7O/i//de61glSZhbngTno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gb97EAAAA3QAAAA8AAAAAAAAAAAAAAAAAmAIAAGRycy9k&#10;b3ducmV2LnhtbFBLBQYAAAAABAAEAPUAAACJAwAAAAA=&#10;" path="m,l21670,728c271676,17781,459740,91517,459740,179893v,88376,-188064,162112,-438070,179165l,359786,,xe" fillcolor="#f5f5f5" stroked="f" strokeweight="0">
                  <v:stroke miterlimit="83231f" joinstyle="miter"/>
                  <v:path arrowok="t" textboxrect="0,0,459740,359786"/>
                </v:shape>
                <v:shape id="Shape 893" o:spid="_x0000_s1028" style="position:absolute;width:459740;height:359785;visibility:visible;mso-wrap-style:square;v-text-anchor:top" coordsize="459740,359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2oJsYA&#10;AADdAAAADwAAAGRycy9kb3ducmV2LnhtbESPQWvCQBSE7wX/w/KE3uomQcSmrlIMIe1BbK30/Mg+&#10;k9js25DdxvjvXaHQ4zAz3zCrzWhaMVDvGssK4lkEgri0uuFKwfErf1qCcB5ZY2uZFFzJwWY9eVhh&#10;qu2FP2k4+EoECLsUFdTed6mUrqzJoJvZjjh4J9sb9EH2ldQ9XgLctDKJooU02HBYqLGjbU3lz+HX&#10;KMgT+ZHhd3E8R2X23l3j/W5R7JV6nI6vLyA8jf4//Nd+0wrmSfwM9zfhCc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2oJsYAAADdAAAADwAAAAAAAAAAAAAAAACYAgAAZHJz&#10;L2Rvd25yZXYueG1sUEsFBgAAAAAEAAQA9QAAAIsDAAAAAA==&#10;" path="m,359785r21670,-728c271676,342004,459740,268269,459740,179893,459740,91516,271676,17781,21670,728l,e" filled="f" strokecolor="#666" strokeweight="2.16pt">
                  <v:stroke miterlimit="83231f" joinstyle="miter"/>
                  <v:path arrowok="t" textboxrect="0,0,459740,359785"/>
                </v:shape>
                <v:shape id="Shape 894" o:spid="_x0000_s1029" style="position:absolute;top:138796;width:10289;height:57767;visibility:visible;mso-wrap-style:square;v-text-anchor:top" coordsize="10289,57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fXcAA&#10;AADdAAAADwAAAGRycy9kb3ducmV2LnhtbERPTYvCMBC9L/gfwgje1tS4LGs1ioiCV7te9jY2Yxtt&#10;JqWJWv/95iB4fLzvxap3jbhTF6xnDZNxBoK49MZypeH4u/v8AREissHGM2l4UoDVcvCxwNz4Bx/o&#10;XsRKpBAOOWqoY2xzKUNZk8Mw9i1x4s6+cxgT7CppOnykcNdIlWXf0qHl1FBjS5uaymtxcxpkofD2&#10;vGz/DtbKszrN+Hgtp1qPhv16DiJSH9/il3tvNHwplfanN+kJyO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zfXcAAAADdAAAADwAAAAAAAAAAAAAAAACYAgAAZHJzL2Rvd25y&#10;ZXYueG1sUEsFBgAAAAAEAAQA9QAAAIUDAAAAAA==&#10;" path="m,l2306,1850v5322,6929,7983,15805,7983,26628c10289,36836,8717,44391,5574,51142l,57767,,xe" fillcolor="black" stroked="f" strokeweight="0">
                  <v:stroke miterlimit="83231f" joinstyle="miter"/>
                  <v:path arrowok="t" textboxrect="0,0,10289,57767"/>
                </v:shape>
              </v:group>
            </w:pict>
          </mc:Fallback>
        </mc:AlternateContent>
      </w:r>
    </w:p>
    <w:p w:rsidR="006C67F4" w:rsidRPr="006C67F4" w:rsidRDefault="006C67F4" w:rsidP="006C67F4">
      <w:pPr>
        <w:rPr>
          <w:sz w:val="18"/>
          <w:szCs w:val="18"/>
        </w:rPr>
      </w:pPr>
    </w:p>
    <w:p w:rsidR="006C67F4" w:rsidRPr="006C67F4" w:rsidRDefault="006C67F4" w:rsidP="006C67F4">
      <w:pPr>
        <w:rPr>
          <w:sz w:val="18"/>
          <w:szCs w:val="18"/>
        </w:rPr>
      </w:pPr>
    </w:p>
    <w:p w:rsidR="006C67F4" w:rsidRPr="006C67F4" w:rsidRDefault="006C67F4" w:rsidP="006C67F4">
      <w:pPr>
        <w:rPr>
          <w:sz w:val="18"/>
          <w:szCs w:val="18"/>
        </w:rPr>
      </w:pPr>
    </w:p>
    <w:p w:rsidR="006C67F4" w:rsidRPr="006C67F4" w:rsidRDefault="006C67F4" w:rsidP="006C67F4">
      <w:pPr>
        <w:rPr>
          <w:sz w:val="18"/>
          <w:szCs w:val="18"/>
        </w:rPr>
      </w:pPr>
    </w:p>
    <w:p w:rsidR="006C67F4" w:rsidRPr="006C67F4" w:rsidRDefault="006C67F4" w:rsidP="006C67F4">
      <w:pPr>
        <w:rPr>
          <w:sz w:val="18"/>
          <w:szCs w:val="18"/>
        </w:rPr>
      </w:pPr>
    </w:p>
    <w:p w:rsidR="006C67F4" w:rsidRPr="006C67F4" w:rsidRDefault="006C67F4" w:rsidP="006C67F4">
      <w:pPr>
        <w:rPr>
          <w:sz w:val="18"/>
          <w:szCs w:val="18"/>
        </w:rPr>
      </w:pPr>
    </w:p>
    <w:p w:rsidR="006C67F4" w:rsidRPr="006C67F4" w:rsidRDefault="006C67F4" w:rsidP="006C67F4">
      <w:pPr>
        <w:rPr>
          <w:sz w:val="18"/>
          <w:szCs w:val="18"/>
        </w:rPr>
      </w:pPr>
    </w:p>
    <w:p w:rsidR="006C67F4" w:rsidRPr="006C67F4" w:rsidRDefault="006C67F4" w:rsidP="006C67F4">
      <w:pPr>
        <w:rPr>
          <w:sz w:val="18"/>
          <w:szCs w:val="18"/>
        </w:rPr>
      </w:pPr>
    </w:p>
    <w:p w:rsidR="006C67F4" w:rsidRPr="006C67F4" w:rsidRDefault="006C67F4" w:rsidP="006C67F4">
      <w:pPr>
        <w:rPr>
          <w:sz w:val="18"/>
          <w:szCs w:val="18"/>
        </w:rPr>
      </w:pPr>
    </w:p>
    <w:p w:rsidR="006C67F4" w:rsidRPr="006C67F4" w:rsidRDefault="006C67F4" w:rsidP="006C67F4">
      <w:pPr>
        <w:rPr>
          <w:sz w:val="18"/>
          <w:szCs w:val="18"/>
        </w:rPr>
      </w:pPr>
    </w:p>
    <w:p w:rsidR="008F3D91" w:rsidRDefault="008F3D91" w:rsidP="006C67F4">
      <w:pPr>
        <w:jc w:val="center"/>
        <w:rPr>
          <w:sz w:val="18"/>
          <w:szCs w:val="18"/>
        </w:rPr>
      </w:pPr>
    </w:p>
    <w:p w:rsidR="006C67F4" w:rsidRDefault="006C67F4" w:rsidP="006C67F4">
      <w:pPr>
        <w:jc w:val="center"/>
        <w:rPr>
          <w:sz w:val="18"/>
          <w:szCs w:val="18"/>
        </w:rPr>
      </w:pPr>
    </w:p>
    <w:p w:rsidR="006C67F4" w:rsidRDefault="006C67F4" w:rsidP="006C67F4">
      <w:pPr>
        <w:jc w:val="center"/>
        <w:rPr>
          <w:sz w:val="18"/>
          <w:szCs w:val="18"/>
        </w:rPr>
      </w:pPr>
    </w:p>
    <w:p w:rsidR="006C67F4" w:rsidRDefault="006C67F4" w:rsidP="006C67F4">
      <w:pPr>
        <w:jc w:val="center"/>
        <w:rPr>
          <w:sz w:val="18"/>
          <w:szCs w:val="18"/>
        </w:rPr>
      </w:pPr>
    </w:p>
    <w:p w:rsidR="006C67F4" w:rsidRDefault="006C67F4" w:rsidP="006C67F4">
      <w:pPr>
        <w:jc w:val="center"/>
        <w:rPr>
          <w:sz w:val="18"/>
          <w:szCs w:val="18"/>
        </w:rPr>
      </w:pPr>
    </w:p>
    <w:p w:rsidR="006C67F4" w:rsidRDefault="006C67F4" w:rsidP="006C67F4">
      <w:pPr>
        <w:jc w:val="center"/>
        <w:rPr>
          <w:sz w:val="18"/>
          <w:szCs w:val="18"/>
        </w:rPr>
      </w:pPr>
    </w:p>
    <w:p w:rsidR="006C67F4" w:rsidRDefault="006C67F4" w:rsidP="006C67F4">
      <w:pPr>
        <w:jc w:val="center"/>
        <w:rPr>
          <w:sz w:val="18"/>
          <w:szCs w:val="18"/>
        </w:rPr>
      </w:pPr>
    </w:p>
    <w:p w:rsidR="006C67F4" w:rsidRDefault="006C67F4" w:rsidP="006C67F4">
      <w:pPr>
        <w:jc w:val="center"/>
        <w:rPr>
          <w:sz w:val="18"/>
          <w:szCs w:val="18"/>
        </w:rPr>
      </w:pPr>
    </w:p>
    <w:p w:rsidR="006C67F4" w:rsidRDefault="006C67F4" w:rsidP="006C67F4">
      <w:pPr>
        <w:jc w:val="center"/>
        <w:rPr>
          <w:sz w:val="18"/>
          <w:szCs w:val="18"/>
        </w:rPr>
      </w:pPr>
    </w:p>
    <w:p w:rsidR="006C67F4" w:rsidRDefault="006C67F4" w:rsidP="006C67F4">
      <w:pPr>
        <w:jc w:val="center"/>
        <w:rPr>
          <w:sz w:val="18"/>
          <w:szCs w:val="18"/>
        </w:rPr>
      </w:pPr>
    </w:p>
    <w:p w:rsidR="006C67F4" w:rsidRDefault="006C67F4" w:rsidP="006C67F4">
      <w:pPr>
        <w:jc w:val="center"/>
        <w:rPr>
          <w:sz w:val="18"/>
          <w:szCs w:val="18"/>
        </w:rPr>
      </w:pPr>
    </w:p>
    <w:p w:rsidR="006C67F4" w:rsidRDefault="00DB1283" w:rsidP="006C67F4">
      <w:pPr>
        <w:jc w:val="center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8CA6BCB" wp14:editId="5895F05C">
                <wp:simplePos x="0" y="0"/>
                <wp:positionH relativeFrom="column">
                  <wp:posOffset>-59517</wp:posOffset>
                </wp:positionH>
                <wp:positionV relativeFrom="paragraph">
                  <wp:posOffset>90805</wp:posOffset>
                </wp:positionV>
                <wp:extent cx="4051350" cy="752475"/>
                <wp:effectExtent l="19050" t="0" r="25400" b="28575"/>
                <wp:wrapNone/>
                <wp:docPr id="4137" name="Group 4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1350" cy="752475"/>
                          <a:chOff x="0" y="0"/>
                          <a:chExt cx="5255006" cy="795528"/>
                        </a:xfrm>
                      </wpg:grpSpPr>
                      <wps:wsp>
                        <wps:cNvPr id="4138" name="Shape 900"/>
                        <wps:cNvSpPr/>
                        <wps:spPr>
                          <a:xfrm>
                            <a:off x="1140206" y="0"/>
                            <a:ext cx="0" cy="342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42519">
                                <a:moveTo>
                                  <a:pt x="0" y="34251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828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9" name="Shape 901"/>
                        <wps:cNvSpPr/>
                        <wps:spPr>
                          <a:xfrm>
                            <a:off x="1103630" y="324231"/>
                            <a:ext cx="73152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73152">
                                <a:moveTo>
                                  <a:pt x="0" y="0"/>
                                </a:moveTo>
                                <a:lnTo>
                                  <a:pt x="36576" y="18288"/>
                                </a:lnTo>
                                <a:lnTo>
                                  <a:pt x="73152" y="0"/>
                                </a:lnTo>
                                <a:lnTo>
                                  <a:pt x="36576" y="731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0" name="Shape 902"/>
                        <wps:cNvSpPr/>
                        <wps:spPr>
                          <a:xfrm>
                            <a:off x="1103630" y="324231"/>
                            <a:ext cx="73152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73152">
                                <a:moveTo>
                                  <a:pt x="36576" y="73152"/>
                                </a:moveTo>
                                <a:lnTo>
                                  <a:pt x="0" y="0"/>
                                </a:lnTo>
                                <a:lnTo>
                                  <a:pt x="36576" y="18288"/>
                                </a:lnTo>
                                <a:lnTo>
                                  <a:pt x="73152" y="0"/>
                                </a:lnTo>
                                <a:lnTo>
                                  <a:pt x="36576" y="73152"/>
                                </a:lnTo>
                                <a:close/>
                              </a:path>
                            </a:pathLst>
                          </a:custGeom>
                          <a:ln w="1828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1" name="Shape 3188"/>
                        <wps:cNvSpPr/>
                        <wps:spPr>
                          <a:xfrm>
                            <a:off x="1057656" y="88900"/>
                            <a:ext cx="146304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04" h="118872">
                                <a:moveTo>
                                  <a:pt x="0" y="0"/>
                                </a:moveTo>
                                <a:lnTo>
                                  <a:pt x="146304" y="0"/>
                                </a:lnTo>
                                <a:lnTo>
                                  <a:pt x="146304" y="118872"/>
                                </a:lnTo>
                                <a:lnTo>
                                  <a:pt x="0" y="1188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2" name="Shape 904"/>
                        <wps:cNvSpPr/>
                        <wps:spPr>
                          <a:xfrm>
                            <a:off x="1065318" y="99049"/>
                            <a:ext cx="57266" cy="721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266" h="72147">
                                <a:moveTo>
                                  <a:pt x="0" y="0"/>
                                </a:moveTo>
                                <a:lnTo>
                                  <a:pt x="11542" y="0"/>
                                </a:lnTo>
                                <a:lnTo>
                                  <a:pt x="47984" y="58445"/>
                                </a:lnTo>
                                <a:lnTo>
                                  <a:pt x="47984" y="0"/>
                                </a:lnTo>
                                <a:lnTo>
                                  <a:pt x="57266" y="0"/>
                                </a:lnTo>
                                <a:lnTo>
                                  <a:pt x="57266" y="72147"/>
                                </a:lnTo>
                                <a:lnTo>
                                  <a:pt x="46314" y="72147"/>
                                </a:lnTo>
                                <a:lnTo>
                                  <a:pt x="9332" y="13752"/>
                                </a:lnTo>
                                <a:lnTo>
                                  <a:pt x="9332" y="72147"/>
                                </a:lnTo>
                                <a:lnTo>
                                  <a:pt x="0" y="721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3" name="Shape 905"/>
                        <wps:cNvSpPr/>
                        <wps:spPr>
                          <a:xfrm>
                            <a:off x="1134166" y="97084"/>
                            <a:ext cx="35214" cy="76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214" h="76224">
                                <a:moveTo>
                                  <a:pt x="34870" y="0"/>
                                </a:moveTo>
                                <a:lnTo>
                                  <a:pt x="35214" y="63"/>
                                </a:lnTo>
                                <a:lnTo>
                                  <a:pt x="35214" y="8796"/>
                                </a:lnTo>
                                <a:lnTo>
                                  <a:pt x="17190" y="16379"/>
                                </a:lnTo>
                                <a:cubicBezTo>
                                  <a:pt x="12475" y="21503"/>
                                  <a:pt x="10117" y="29059"/>
                                  <a:pt x="10117" y="39045"/>
                                </a:cubicBezTo>
                                <a:cubicBezTo>
                                  <a:pt x="10117" y="47034"/>
                                  <a:pt x="12139" y="53771"/>
                                  <a:pt x="16183" y="59255"/>
                                </a:cubicBezTo>
                                <a:lnTo>
                                  <a:pt x="35214" y="67215"/>
                                </a:lnTo>
                                <a:lnTo>
                                  <a:pt x="35214" y="76116"/>
                                </a:lnTo>
                                <a:lnTo>
                                  <a:pt x="34674" y="76224"/>
                                </a:lnTo>
                                <a:cubicBezTo>
                                  <a:pt x="23574" y="76224"/>
                                  <a:pt x="14848" y="72557"/>
                                  <a:pt x="8496" y="65222"/>
                                </a:cubicBezTo>
                                <a:cubicBezTo>
                                  <a:pt x="2832" y="58150"/>
                                  <a:pt x="0" y="49212"/>
                                  <a:pt x="0" y="38407"/>
                                </a:cubicBezTo>
                                <a:cubicBezTo>
                                  <a:pt x="0" y="28649"/>
                                  <a:pt x="2423" y="20300"/>
                                  <a:pt x="7269" y="13359"/>
                                </a:cubicBezTo>
                                <a:cubicBezTo>
                                  <a:pt x="13489" y="4453"/>
                                  <a:pt x="22690" y="0"/>
                                  <a:pt x="348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4" name="Shape 906"/>
                        <wps:cNvSpPr/>
                        <wps:spPr>
                          <a:xfrm>
                            <a:off x="1169380" y="97148"/>
                            <a:ext cx="35116" cy="76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16" h="76053">
                                <a:moveTo>
                                  <a:pt x="0" y="0"/>
                                </a:moveTo>
                                <a:lnTo>
                                  <a:pt x="16281" y="3006"/>
                                </a:lnTo>
                                <a:cubicBezTo>
                                  <a:pt x="20996" y="5052"/>
                                  <a:pt x="24884" y="8122"/>
                                  <a:pt x="27946" y="12215"/>
                                </a:cubicBezTo>
                                <a:cubicBezTo>
                                  <a:pt x="32726" y="18600"/>
                                  <a:pt x="35116" y="26769"/>
                                  <a:pt x="35116" y="36722"/>
                                </a:cubicBezTo>
                                <a:cubicBezTo>
                                  <a:pt x="35116" y="47495"/>
                                  <a:pt x="32382" y="56450"/>
                                  <a:pt x="26914" y="63587"/>
                                </a:cubicBezTo>
                                <a:cubicBezTo>
                                  <a:pt x="23705" y="67778"/>
                                  <a:pt x="19813" y="70922"/>
                                  <a:pt x="15237" y="73017"/>
                                </a:cubicBezTo>
                                <a:lnTo>
                                  <a:pt x="0" y="76053"/>
                                </a:lnTo>
                                <a:lnTo>
                                  <a:pt x="0" y="67151"/>
                                </a:lnTo>
                                <a:lnTo>
                                  <a:pt x="638" y="67418"/>
                                </a:lnTo>
                                <a:cubicBezTo>
                                  <a:pt x="9250" y="67418"/>
                                  <a:pt x="15479" y="64332"/>
                                  <a:pt x="19326" y="58160"/>
                                </a:cubicBezTo>
                                <a:cubicBezTo>
                                  <a:pt x="23173" y="51988"/>
                                  <a:pt x="25097" y="44892"/>
                                  <a:pt x="25097" y="36870"/>
                                </a:cubicBezTo>
                                <a:cubicBezTo>
                                  <a:pt x="25097" y="28389"/>
                                  <a:pt x="22878" y="21563"/>
                                  <a:pt x="18442" y="16389"/>
                                </a:cubicBezTo>
                                <a:cubicBezTo>
                                  <a:pt x="14005" y="11216"/>
                                  <a:pt x="7940" y="8630"/>
                                  <a:pt x="246" y="8630"/>
                                </a:cubicBezTo>
                                <a:lnTo>
                                  <a:pt x="0" y="87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5" name="Shape 907"/>
                        <wps:cNvSpPr/>
                        <wps:spPr>
                          <a:xfrm>
                            <a:off x="0" y="429768"/>
                            <a:ext cx="2286000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365760">
                                <a:moveTo>
                                  <a:pt x="457200" y="0"/>
                                </a:moveTo>
                                <a:lnTo>
                                  <a:pt x="2286000" y="0"/>
                                </a:lnTo>
                                <a:lnTo>
                                  <a:pt x="1828800" y="365760"/>
                                </a:lnTo>
                                <a:lnTo>
                                  <a:pt x="0" y="365760"/>
                                </a:lnTo>
                                <a:lnTo>
                                  <a:pt x="457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F5F5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6" name="Shape 908"/>
                        <wps:cNvSpPr/>
                        <wps:spPr>
                          <a:xfrm>
                            <a:off x="0" y="429768"/>
                            <a:ext cx="2286000" cy="365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0" h="365760">
                                <a:moveTo>
                                  <a:pt x="0" y="365760"/>
                                </a:moveTo>
                                <a:lnTo>
                                  <a:pt x="457200" y="0"/>
                                </a:lnTo>
                                <a:lnTo>
                                  <a:pt x="2286000" y="0"/>
                                </a:lnTo>
                                <a:lnTo>
                                  <a:pt x="1828800" y="365760"/>
                                </a:lnTo>
                                <a:lnTo>
                                  <a:pt x="0" y="365760"/>
                                </a:lnTo>
                                <a:close/>
                              </a:path>
                            </a:pathLst>
                          </a:custGeom>
                          <a:ln w="27432" cap="flat">
                            <a:miter lim="127000"/>
                          </a:ln>
                        </wps:spPr>
                        <wps:style>
                          <a:lnRef idx="1">
                            <a:srgbClr val="6666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7" name="Shape 3189"/>
                        <wps:cNvSpPr/>
                        <wps:spPr>
                          <a:xfrm>
                            <a:off x="559276" y="628089"/>
                            <a:ext cx="9144" cy="9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5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51"/>
                                </a:lnTo>
                                <a:lnTo>
                                  <a:pt x="0" y="9451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8" name="Shape 3190"/>
                        <wps:cNvSpPr/>
                        <wps:spPr>
                          <a:xfrm>
                            <a:off x="529540" y="628089"/>
                            <a:ext cx="32442" cy="9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42" h="9451">
                                <a:moveTo>
                                  <a:pt x="0" y="0"/>
                                </a:moveTo>
                                <a:lnTo>
                                  <a:pt x="32442" y="0"/>
                                </a:lnTo>
                                <a:lnTo>
                                  <a:pt x="32442" y="9451"/>
                                </a:lnTo>
                                <a:lnTo>
                                  <a:pt x="0" y="9451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9" name="Shape 3191"/>
                        <wps:cNvSpPr/>
                        <wps:spPr>
                          <a:xfrm>
                            <a:off x="559169" y="558834"/>
                            <a:ext cx="9144" cy="10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0377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0377"/>
                                </a:lnTo>
                                <a:lnTo>
                                  <a:pt x="0" y="10377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0" name="Shape 3192"/>
                        <wps:cNvSpPr/>
                        <wps:spPr>
                          <a:xfrm>
                            <a:off x="529540" y="558834"/>
                            <a:ext cx="32442" cy="10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42" h="10377">
                                <a:moveTo>
                                  <a:pt x="0" y="0"/>
                                </a:moveTo>
                                <a:lnTo>
                                  <a:pt x="32442" y="0"/>
                                </a:lnTo>
                                <a:lnTo>
                                  <a:pt x="32442" y="10377"/>
                                </a:lnTo>
                                <a:lnTo>
                                  <a:pt x="0" y="10377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1" name="Shape 3193"/>
                        <wps:cNvSpPr/>
                        <wps:spPr>
                          <a:xfrm>
                            <a:off x="529540" y="558834"/>
                            <a:ext cx="10716" cy="78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16" h="78706">
                                <a:moveTo>
                                  <a:pt x="0" y="0"/>
                                </a:moveTo>
                                <a:lnTo>
                                  <a:pt x="10716" y="0"/>
                                </a:lnTo>
                                <a:lnTo>
                                  <a:pt x="10716" y="78706"/>
                                </a:lnTo>
                                <a:lnTo>
                                  <a:pt x="0" y="78706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2" name="Shape 3194"/>
                        <wps:cNvSpPr/>
                        <wps:spPr>
                          <a:xfrm>
                            <a:off x="606925" y="580426"/>
                            <a:ext cx="9805" cy="571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5" h="57114">
                                <a:moveTo>
                                  <a:pt x="0" y="0"/>
                                </a:moveTo>
                                <a:lnTo>
                                  <a:pt x="9805" y="0"/>
                                </a:lnTo>
                                <a:lnTo>
                                  <a:pt x="9805" y="57114"/>
                                </a:lnTo>
                                <a:lnTo>
                                  <a:pt x="0" y="571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3" name="Shape 911"/>
                        <wps:cNvSpPr/>
                        <wps:spPr>
                          <a:xfrm>
                            <a:off x="685328" y="579381"/>
                            <a:ext cx="24967" cy="810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67" h="81037">
                                <a:moveTo>
                                  <a:pt x="24967" y="0"/>
                                </a:moveTo>
                                <a:lnTo>
                                  <a:pt x="24967" y="7849"/>
                                </a:lnTo>
                                <a:cubicBezTo>
                                  <a:pt x="18288" y="7849"/>
                                  <a:pt x="13716" y="11189"/>
                                  <a:pt x="11251" y="17869"/>
                                </a:cubicBezTo>
                                <a:cubicBezTo>
                                  <a:pt x="9930" y="21440"/>
                                  <a:pt x="9269" y="25977"/>
                                  <a:pt x="9269" y="31477"/>
                                </a:cubicBezTo>
                                <a:cubicBezTo>
                                  <a:pt x="9269" y="35906"/>
                                  <a:pt x="9930" y="39675"/>
                                  <a:pt x="11251" y="42782"/>
                                </a:cubicBezTo>
                                <a:cubicBezTo>
                                  <a:pt x="13752" y="48712"/>
                                  <a:pt x="18324" y="51676"/>
                                  <a:pt x="24967" y="51676"/>
                                </a:cubicBezTo>
                                <a:lnTo>
                                  <a:pt x="24967" y="59752"/>
                                </a:lnTo>
                                <a:lnTo>
                                  <a:pt x="15377" y="57248"/>
                                </a:lnTo>
                                <a:cubicBezTo>
                                  <a:pt x="13662" y="56177"/>
                                  <a:pt x="11751" y="54337"/>
                                  <a:pt x="9644" y="51730"/>
                                </a:cubicBezTo>
                                <a:lnTo>
                                  <a:pt x="9644" y="81037"/>
                                </a:lnTo>
                                <a:lnTo>
                                  <a:pt x="0" y="81037"/>
                                </a:lnTo>
                                <a:lnTo>
                                  <a:pt x="0" y="1045"/>
                                </a:lnTo>
                                <a:lnTo>
                                  <a:pt x="9376" y="1045"/>
                                </a:lnTo>
                                <a:lnTo>
                                  <a:pt x="9376" y="8653"/>
                                </a:lnTo>
                                <a:cubicBezTo>
                                  <a:pt x="11305" y="6046"/>
                                  <a:pt x="13412" y="4028"/>
                                  <a:pt x="15698" y="2599"/>
                                </a:cubicBezTo>
                                <a:lnTo>
                                  <a:pt x="249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4" name="Shape 912"/>
                        <wps:cNvSpPr/>
                        <wps:spPr>
                          <a:xfrm>
                            <a:off x="627678" y="578658"/>
                            <a:ext cx="47363" cy="61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63" h="61079">
                                <a:moveTo>
                                  <a:pt x="23253" y="0"/>
                                </a:moveTo>
                                <a:cubicBezTo>
                                  <a:pt x="31897" y="0"/>
                                  <a:pt x="38130" y="2536"/>
                                  <a:pt x="41952" y="7608"/>
                                </a:cubicBezTo>
                                <a:cubicBezTo>
                                  <a:pt x="44345" y="10823"/>
                                  <a:pt x="45506" y="14288"/>
                                  <a:pt x="45434" y="18002"/>
                                </a:cubicBezTo>
                                <a:lnTo>
                                  <a:pt x="36326" y="18002"/>
                                </a:lnTo>
                                <a:cubicBezTo>
                                  <a:pt x="36147" y="15823"/>
                                  <a:pt x="35379" y="13841"/>
                                  <a:pt x="34022" y="12055"/>
                                </a:cubicBezTo>
                                <a:cubicBezTo>
                                  <a:pt x="31808" y="9519"/>
                                  <a:pt x="27968" y="8251"/>
                                  <a:pt x="22503" y="8251"/>
                                </a:cubicBezTo>
                                <a:cubicBezTo>
                                  <a:pt x="18860" y="8251"/>
                                  <a:pt x="16100" y="8948"/>
                                  <a:pt x="14225" y="10341"/>
                                </a:cubicBezTo>
                                <a:cubicBezTo>
                                  <a:pt x="12350" y="11734"/>
                                  <a:pt x="11412" y="13573"/>
                                  <a:pt x="11412" y="15859"/>
                                </a:cubicBezTo>
                                <a:cubicBezTo>
                                  <a:pt x="11412" y="18359"/>
                                  <a:pt x="12645" y="20360"/>
                                  <a:pt x="15109" y="21860"/>
                                </a:cubicBezTo>
                                <a:cubicBezTo>
                                  <a:pt x="16538" y="22753"/>
                                  <a:pt x="18645" y="23539"/>
                                  <a:pt x="21431" y="24217"/>
                                </a:cubicBezTo>
                                <a:lnTo>
                                  <a:pt x="27807" y="25771"/>
                                </a:lnTo>
                                <a:cubicBezTo>
                                  <a:pt x="34736" y="27450"/>
                                  <a:pt x="39380" y="29075"/>
                                  <a:pt x="41737" y="30647"/>
                                </a:cubicBezTo>
                                <a:cubicBezTo>
                                  <a:pt x="45488" y="33111"/>
                                  <a:pt x="47363" y="36987"/>
                                  <a:pt x="47363" y="42273"/>
                                </a:cubicBezTo>
                                <a:cubicBezTo>
                                  <a:pt x="47363" y="47381"/>
                                  <a:pt x="45425" y="51792"/>
                                  <a:pt x="41550" y="55507"/>
                                </a:cubicBezTo>
                                <a:cubicBezTo>
                                  <a:pt x="37674" y="59222"/>
                                  <a:pt x="31772" y="61079"/>
                                  <a:pt x="23842" y="61079"/>
                                </a:cubicBezTo>
                                <a:cubicBezTo>
                                  <a:pt x="15305" y="61079"/>
                                  <a:pt x="9260" y="59141"/>
                                  <a:pt x="5706" y="55266"/>
                                </a:cubicBezTo>
                                <a:cubicBezTo>
                                  <a:pt x="2152" y="51390"/>
                                  <a:pt x="250" y="46595"/>
                                  <a:pt x="0" y="40880"/>
                                </a:cubicBezTo>
                                <a:lnTo>
                                  <a:pt x="9269" y="40880"/>
                                </a:lnTo>
                                <a:cubicBezTo>
                                  <a:pt x="9555" y="44095"/>
                                  <a:pt x="10358" y="46559"/>
                                  <a:pt x="11680" y="48274"/>
                                </a:cubicBezTo>
                                <a:cubicBezTo>
                                  <a:pt x="14109" y="51381"/>
                                  <a:pt x="18324" y="52935"/>
                                  <a:pt x="24324" y="52935"/>
                                </a:cubicBezTo>
                                <a:cubicBezTo>
                                  <a:pt x="27896" y="52935"/>
                                  <a:pt x="31040" y="52158"/>
                                  <a:pt x="33754" y="50605"/>
                                </a:cubicBezTo>
                                <a:cubicBezTo>
                                  <a:pt x="36469" y="49051"/>
                                  <a:pt x="37826" y="46649"/>
                                  <a:pt x="37826" y="43398"/>
                                </a:cubicBezTo>
                                <a:cubicBezTo>
                                  <a:pt x="37826" y="40934"/>
                                  <a:pt x="36737" y="39058"/>
                                  <a:pt x="34558" y="37773"/>
                                </a:cubicBezTo>
                                <a:cubicBezTo>
                                  <a:pt x="33165" y="36987"/>
                                  <a:pt x="30415" y="36076"/>
                                  <a:pt x="26307" y="35040"/>
                                </a:cubicBezTo>
                                <a:lnTo>
                                  <a:pt x="18645" y="33111"/>
                                </a:lnTo>
                                <a:cubicBezTo>
                                  <a:pt x="13752" y="31897"/>
                                  <a:pt x="10144" y="30540"/>
                                  <a:pt x="7822" y="29039"/>
                                </a:cubicBezTo>
                                <a:cubicBezTo>
                                  <a:pt x="3679" y="26432"/>
                                  <a:pt x="1607" y="22824"/>
                                  <a:pt x="1607" y="18217"/>
                                </a:cubicBezTo>
                                <a:cubicBezTo>
                                  <a:pt x="1607" y="12787"/>
                                  <a:pt x="3563" y="8394"/>
                                  <a:pt x="7474" y="5036"/>
                                </a:cubicBezTo>
                                <a:cubicBezTo>
                                  <a:pt x="11385" y="1679"/>
                                  <a:pt x="16645" y="0"/>
                                  <a:pt x="232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5" name="Shape 913"/>
                        <wps:cNvSpPr/>
                        <wps:spPr>
                          <a:xfrm>
                            <a:off x="561982" y="558946"/>
                            <a:ext cx="32602" cy="78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02" h="78420">
                                <a:moveTo>
                                  <a:pt x="0" y="0"/>
                                </a:moveTo>
                                <a:lnTo>
                                  <a:pt x="13850" y="2767"/>
                                </a:lnTo>
                                <a:cubicBezTo>
                                  <a:pt x="18047" y="4687"/>
                                  <a:pt x="21637" y="7567"/>
                                  <a:pt x="24619" y="11407"/>
                                </a:cubicBezTo>
                                <a:cubicBezTo>
                                  <a:pt x="29941" y="18336"/>
                                  <a:pt x="32602" y="27212"/>
                                  <a:pt x="32602" y="38035"/>
                                </a:cubicBezTo>
                                <a:cubicBezTo>
                                  <a:pt x="32602" y="46393"/>
                                  <a:pt x="31031" y="53948"/>
                                  <a:pt x="27887" y="60699"/>
                                </a:cubicBezTo>
                                <a:cubicBezTo>
                                  <a:pt x="25119" y="66664"/>
                                  <a:pt x="21355" y="71138"/>
                                  <a:pt x="16596" y="74120"/>
                                </a:cubicBezTo>
                                <a:lnTo>
                                  <a:pt x="0" y="78420"/>
                                </a:lnTo>
                                <a:lnTo>
                                  <a:pt x="0" y="69143"/>
                                </a:lnTo>
                                <a:lnTo>
                                  <a:pt x="6188" y="68360"/>
                                </a:lnTo>
                                <a:cubicBezTo>
                                  <a:pt x="10332" y="66967"/>
                                  <a:pt x="13725" y="64289"/>
                                  <a:pt x="16368" y="60324"/>
                                </a:cubicBezTo>
                                <a:cubicBezTo>
                                  <a:pt x="18475" y="57145"/>
                                  <a:pt x="19994" y="53073"/>
                                  <a:pt x="20922" y="48108"/>
                                </a:cubicBezTo>
                                <a:cubicBezTo>
                                  <a:pt x="21458" y="45143"/>
                                  <a:pt x="21726" y="42393"/>
                                  <a:pt x="21726" y="39857"/>
                                </a:cubicBezTo>
                                <a:cubicBezTo>
                                  <a:pt x="21726" y="30106"/>
                                  <a:pt x="19788" y="22533"/>
                                  <a:pt x="15913" y="17140"/>
                                </a:cubicBezTo>
                                <a:lnTo>
                                  <a:pt x="0" y="102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6" name="Shape 3195"/>
                        <wps:cNvSpPr/>
                        <wps:spPr>
                          <a:xfrm>
                            <a:off x="606925" y="558834"/>
                            <a:ext cx="9805" cy="10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5" h="10930">
                                <a:moveTo>
                                  <a:pt x="0" y="0"/>
                                </a:moveTo>
                                <a:lnTo>
                                  <a:pt x="9805" y="0"/>
                                </a:lnTo>
                                <a:lnTo>
                                  <a:pt x="9805" y="10930"/>
                                </a:lnTo>
                                <a:lnTo>
                                  <a:pt x="0" y="109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7" name="Shape 3196"/>
                        <wps:cNvSpPr/>
                        <wps:spPr>
                          <a:xfrm>
                            <a:off x="777000" y="603931"/>
                            <a:ext cx="15859" cy="35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59" h="35538">
                                <a:moveTo>
                                  <a:pt x="0" y="0"/>
                                </a:moveTo>
                                <a:lnTo>
                                  <a:pt x="15859" y="0"/>
                                </a:lnTo>
                                <a:lnTo>
                                  <a:pt x="15859" y="35538"/>
                                </a:lnTo>
                                <a:lnTo>
                                  <a:pt x="0" y="35538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8" name="Shape 3197"/>
                        <wps:cNvSpPr/>
                        <wps:spPr>
                          <a:xfrm>
                            <a:off x="768695" y="603931"/>
                            <a:ext cx="24164" cy="14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64" h="14661">
                                <a:moveTo>
                                  <a:pt x="0" y="0"/>
                                </a:moveTo>
                                <a:lnTo>
                                  <a:pt x="24164" y="0"/>
                                </a:lnTo>
                                <a:lnTo>
                                  <a:pt x="24164" y="14661"/>
                                </a:lnTo>
                                <a:lnTo>
                                  <a:pt x="0" y="14661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9" name="Shape 3198"/>
                        <wps:cNvSpPr/>
                        <wps:spPr>
                          <a:xfrm>
                            <a:off x="768695" y="625056"/>
                            <a:ext cx="24164" cy="14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64" h="14413">
                                <a:moveTo>
                                  <a:pt x="0" y="0"/>
                                </a:moveTo>
                                <a:lnTo>
                                  <a:pt x="24164" y="0"/>
                                </a:lnTo>
                                <a:lnTo>
                                  <a:pt x="24164" y="14413"/>
                                </a:lnTo>
                                <a:lnTo>
                                  <a:pt x="0" y="14413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2" name="Shape 3199"/>
                        <wps:cNvSpPr/>
                        <wps:spPr>
                          <a:xfrm>
                            <a:off x="768695" y="605375"/>
                            <a:ext cx="16270" cy="34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70" h="34094">
                                <a:moveTo>
                                  <a:pt x="0" y="0"/>
                                </a:moveTo>
                                <a:lnTo>
                                  <a:pt x="16270" y="0"/>
                                </a:lnTo>
                                <a:lnTo>
                                  <a:pt x="16270" y="34094"/>
                                </a:lnTo>
                                <a:lnTo>
                                  <a:pt x="0" y="3409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3" name="Shape 916"/>
                        <wps:cNvSpPr/>
                        <wps:spPr>
                          <a:xfrm>
                            <a:off x="771642" y="579040"/>
                            <a:ext cx="21217" cy="18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17" h="18638">
                                <a:moveTo>
                                  <a:pt x="21217" y="0"/>
                                </a:moveTo>
                                <a:lnTo>
                                  <a:pt x="21217" y="8174"/>
                                </a:lnTo>
                                <a:lnTo>
                                  <a:pt x="11305" y="11940"/>
                                </a:lnTo>
                                <a:cubicBezTo>
                                  <a:pt x="10126" y="13441"/>
                                  <a:pt x="9358" y="15673"/>
                                  <a:pt x="9001" y="18638"/>
                                </a:cubicBezTo>
                                <a:lnTo>
                                  <a:pt x="0" y="18638"/>
                                </a:lnTo>
                                <a:cubicBezTo>
                                  <a:pt x="179" y="11565"/>
                                  <a:pt x="2473" y="6645"/>
                                  <a:pt x="6885" y="3877"/>
                                </a:cubicBezTo>
                                <a:lnTo>
                                  <a:pt x="212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4" name="Shape 3200"/>
                        <wps:cNvSpPr/>
                        <wps:spPr>
                          <a:xfrm>
                            <a:off x="710295" y="578765"/>
                            <a:ext cx="23289" cy="12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89" h="12457">
                                <a:moveTo>
                                  <a:pt x="0" y="0"/>
                                </a:moveTo>
                                <a:lnTo>
                                  <a:pt x="23289" y="0"/>
                                </a:lnTo>
                                <a:lnTo>
                                  <a:pt x="23289" y="12457"/>
                                </a:lnTo>
                                <a:lnTo>
                                  <a:pt x="0" y="12457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5" name="Shape 3201"/>
                        <wps:cNvSpPr/>
                        <wps:spPr>
                          <a:xfrm>
                            <a:off x="710295" y="578765"/>
                            <a:ext cx="15752" cy="60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52" h="60704">
                                <a:moveTo>
                                  <a:pt x="0" y="0"/>
                                </a:moveTo>
                                <a:lnTo>
                                  <a:pt x="15752" y="0"/>
                                </a:lnTo>
                                <a:lnTo>
                                  <a:pt x="15752" y="60704"/>
                                </a:lnTo>
                                <a:lnTo>
                                  <a:pt x="0" y="6070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6" name="Shape 3202"/>
                        <wps:cNvSpPr/>
                        <wps:spPr>
                          <a:xfrm>
                            <a:off x="721511" y="581256"/>
                            <a:ext cx="14341" cy="56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41" h="56516">
                                <a:moveTo>
                                  <a:pt x="0" y="0"/>
                                </a:moveTo>
                                <a:lnTo>
                                  <a:pt x="14341" y="0"/>
                                </a:lnTo>
                                <a:lnTo>
                                  <a:pt x="14341" y="56516"/>
                                </a:lnTo>
                                <a:lnTo>
                                  <a:pt x="0" y="56516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7" name="Shape 3203"/>
                        <wps:cNvSpPr/>
                        <wps:spPr>
                          <a:xfrm>
                            <a:off x="710295" y="625405"/>
                            <a:ext cx="22289" cy="140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89" h="14064">
                                <a:moveTo>
                                  <a:pt x="0" y="0"/>
                                </a:moveTo>
                                <a:lnTo>
                                  <a:pt x="22289" y="0"/>
                                </a:lnTo>
                                <a:lnTo>
                                  <a:pt x="22289" y="14064"/>
                                </a:lnTo>
                                <a:lnTo>
                                  <a:pt x="0" y="1406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8" name="Shape 3204"/>
                        <wps:cNvSpPr/>
                        <wps:spPr>
                          <a:xfrm>
                            <a:off x="747353" y="558834"/>
                            <a:ext cx="9644" cy="78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4" h="78706">
                                <a:moveTo>
                                  <a:pt x="0" y="0"/>
                                </a:moveTo>
                                <a:lnTo>
                                  <a:pt x="9644" y="0"/>
                                </a:lnTo>
                                <a:lnTo>
                                  <a:pt x="9644" y="78706"/>
                                </a:lnTo>
                                <a:lnTo>
                                  <a:pt x="0" y="787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0" name="Shape 3205"/>
                        <wps:cNvSpPr/>
                        <wps:spPr>
                          <a:xfrm>
                            <a:off x="914999" y="625056"/>
                            <a:ext cx="24164" cy="14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64" h="14413">
                                <a:moveTo>
                                  <a:pt x="0" y="0"/>
                                </a:moveTo>
                                <a:lnTo>
                                  <a:pt x="24164" y="0"/>
                                </a:lnTo>
                                <a:lnTo>
                                  <a:pt x="24164" y="14413"/>
                                </a:lnTo>
                                <a:lnTo>
                                  <a:pt x="0" y="14413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1" name="Shape 3206"/>
                        <wps:cNvSpPr/>
                        <wps:spPr>
                          <a:xfrm>
                            <a:off x="923304" y="603931"/>
                            <a:ext cx="15859" cy="35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59" h="35538">
                                <a:moveTo>
                                  <a:pt x="0" y="0"/>
                                </a:moveTo>
                                <a:lnTo>
                                  <a:pt x="15859" y="0"/>
                                </a:lnTo>
                                <a:lnTo>
                                  <a:pt x="15859" y="35538"/>
                                </a:lnTo>
                                <a:lnTo>
                                  <a:pt x="0" y="35538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2" name="Shape 3207"/>
                        <wps:cNvSpPr/>
                        <wps:spPr>
                          <a:xfrm>
                            <a:off x="914999" y="603931"/>
                            <a:ext cx="24164" cy="14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64" h="14661">
                                <a:moveTo>
                                  <a:pt x="0" y="0"/>
                                </a:moveTo>
                                <a:lnTo>
                                  <a:pt x="24164" y="0"/>
                                </a:lnTo>
                                <a:lnTo>
                                  <a:pt x="24164" y="14661"/>
                                </a:lnTo>
                                <a:lnTo>
                                  <a:pt x="0" y="14661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3" name="Shape 3208"/>
                        <wps:cNvSpPr/>
                        <wps:spPr>
                          <a:xfrm>
                            <a:off x="914999" y="605375"/>
                            <a:ext cx="16270" cy="34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70" h="34094">
                                <a:moveTo>
                                  <a:pt x="0" y="0"/>
                                </a:moveTo>
                                <a:lnTo>
                                  <a:pt x="16270" y="0"/>
                                </a:lnTo>
                                <a:lnTo>
                                  <a:pt x="16270" y="34094"/>
                                </a:lnTo>
                                <a:lnTo>
                                  <a:pt x="0" y="3409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4" name="Shape 920"/>
                        <wps:cNvSpPr/>
                        <wps:spPr>
                          <a:xfrm>
                            <a:off x="826434" y="580158"/>
                            <a:ext cx="52453" cy="80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453" h="80903">
                                <a:moveTo>
                                  <a:pt x="0" y="0"/>
                                </a:moveTo>
                                <a:lnTo>
                                  <a:pt x="10930" y="0"/>
                                </a:lnTo>
                                <a:lnTo>
                                  <a:pt x="26307" y="46720"/>
                                </a:lnTo>
                                <a:lnTo>
                                  <a:pt x="41791" y="0"/>
                                </a:lnTo>
                                <a:lnTo>
                                  <a:pt x="52453" y="0"/>
                                </a:lnTo>
                                <a:cubicBezTo>
                                  <a:pt x="51096" y="3679"/>
                                  <a:pt x="48078" y="12073"/>
                                  <a:pt x="43399" y="25182"/>
                                </a:cubicBezTo>
                                <a:cubicBezTo>
                                  <a:pt x="39898" y="35040"/>
                                  <a:pt x="36969" y="43077"/>
                                  <a:pt x="34611" y="49292"/>
                                </a:cubicBezTo>
                                <a:cubicBezTo>
                                  <a:pt x="29040" y="63937"/>
                                  <a:pt x="25110" y="72866"/>
                                  <a:pt x="22825" y="76081"/>
                                </a:cubicBezTo>
                                <a:cubicBezTo>
                                  <a:pt x="20538" y="79296"/>
                                  <a:pt x="16609" y="80903"/>
                                  <a:pt x="11037" y="80903"/>
                                </a:cubicBezTo>
                                <a:cubicBezTo>
                                  <a:pt x="9680" y="80903"/>
                                  <a:pt x="8635" y="80849"/>
                                  <a:pt x="7903" y="80742"/>
                                </a:cubicBezTo>
                                <a:cubicBezTo>
                                  <a:pt x="7171" y="80635"/>
                                  <a:pt x="6269" y="80439"/>
                                  <a:pt x="5197" y="80153"/>
                                </a:cubicBezTo>
                                <a:lnTo>
                                  <a:pt x="5197" y="71366"/>
                                </a:lnTo>
                                <a:cubicBezTo>
                                  <a:pt x="6876" y="71830"/>
                                  <a:pt x="8091" y="72116"/>
                                  <a:pt x="8841" y="72223"/>
                                </a:cubicBezTo>
                                <a:cubicBezTo>
                                  <a:pt x="9591" y="72330"/>
                                  <a:pt x="10251" y="72384"/>
                                  <a:pt x="10823" y="72384"/>
                                </a:cubicBezTo>
                                <a:cubicBezTo>
                                  <a:pt x="12609" y="72384"/>
                                  <a:pt x="13922" y="72089"/>
                                  <a:pt x="14761" y="71500"/>
                                </a:cubicBezTo>
                                <a:cubicBezTo>
                                  <a:pt x="15600" y="70911"/>
                                  <a:pt x="16306" y="70187"/>
                                  <a:pt x="16877" y="69330"/>
                                </a:cubicBezTo>
                                <a:cubicBezTo>
                                  <a:pt x="17056" y="69044"/>
                                  <a:pt x="17699" y="67580"/>
                                  <a:pt x="18806" y="64937"/>
                                </a:cubicBezTo>
                                <a:cubicBezTo>
                                  <a:pt x="19914" y="62294"/>
                                  <a:pt x="20717" y="60329"/>
                                  <a:pt x="21217" y="5904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5" name="Shape 921"/>
                        <wps:cNvSpPr/>
                        <wps:spPr>
                          <a:xfrm>
                            <a:off x="917946" y="579040"/>
                            <a:ext cx="21217" cy="18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17" h="18638">
                                <a:moveTo>
                                  <a:pt x="21217" y="0"/>
                                </a:moveTo>
                                <a:lnTo>
                                  <a:pt x="21217" y="8174"/>
                                </a:lnTo>
                                <a:lnTo>
                                  <a:pt x="11305" y="11940"/>
                                </a:lnTo>
                                <a:cubicBezTo>
                                  <a:pt x="10127" y="13441"/>
                                  <a:pt x="9358" y="15673"/>
                                  <a:pt x="9001" y="18638"/>
                                </a:cubicBezTo>
                                <a:lnTo>
                                  <a:pt x="0" y="18638"/>
                                </a:lnTo>
                                <a:cubicBezTo>
                                  <a:pt x="179" y="11565"/>
                                  <a:pt x="2473" y="6645"/>
                                  <a:pt x="6885" y="3877"/>
                                </a:cubicBezTo>
                                <a:lnTo>
                                  <a:pt x="212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6" name="Shape 922"/>
                        <wps:cNvSpPr/>
                        <wps:spPr>
                          <a:xfrm>
                            <a:off x="792859" y="578765"/>
                            <a:ext cx="30111" cy="60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11" h="60007">
                                <a:moveTo>
                                  <a:pt x="1018" y="0"/>
                                </a:moveTo>
                                <a:cubicBezTo>
                                  <a:pt x="7769" y="0"/>
                                  <a:pt x="13252" y="1286"/>
                                  <a:pt x="17466" y="3858"/>
                                </a:cubicBezTo>
                                <a:cubicBezTo>
                                  <a:pt x="21646" y="6429"/>
                                  <a:pt x="23735" y="10430"/>
                                  <a:pt x="23735" y="15859"/>
                                </a:cubicBezTo>
                                <a:lnTo>
                                  <a:pt x="23735" y="48917"/>
                                </a:lnTo>
                                <a:cubicBezTo>
                                  <a:pt x="23735" y="49917"/>
                                  <a:pt x="23940" y="50721"/>
                                  <a:pt x="24351" y="51328"/>
                                </a:cubicBezTo>
                                <a:cubicBezTo>
                                  <a:pt x="24762" y="51935"/>
                                  <a:pt x="25628" y="52239"/>
                                  <a:pt x="26950" y="52239"/>
                                </a:cubicBezTo>
                                <a:cubicBezTo>
                                  <a:pt x="27379" y="52239"/>
                                  <a:pt x="27861" y="52212"/>
                                  <a:pt x="28396" y="52158"/>
                                </a:cubicBezTo>
                                <a:cubicBezTo>
                                  <a:pt x="28932" y="52105"/>
                                  <a:pt x="29504" y="52024"/>
                                  <a:pt x="30111" y="51917"/>
                                </a:cubicBezTo>
                                <a:lnTo>
                                  <a:pt x="30111" y="59043"/>
                                </a:lnTo>
                                <a:cubicBezTo>
                                  <a:pt x="28611" y="59472"/>
                                  <a:pt x="27468" y="59740"/>
                                  <a:pt x="26682" y="59847"/>
                                </a:cubicBezTo>
                                <a:cubicBezTo>
                                  <a:pt x="25896" y="59954"/>
                                  <a:pt x="24824" y="60007"/>
                                  <a:pt x="23467" y="60007"/>
                                </a:cubicBezTo>
                                <a:cubicBezTo>
                                  <a:pt x="20145" y="60007"/>
                                  <a:pt x="17734" y="58829"/>
                                  <a:pt x="16234" y="56471"/>
                                </a:cubicBezTo>
                                <a:cubicBezTo>
                                  <a:pt x="15448" y="55221"/>
                                  <a:pt x="14895" y="53453"/>
                                  <a:pt x="14573" y="51167"/>
                                </a:cubicBezTo>
                                <a:cubicBezTo>
                                  <a:pt x="12609" y="53739"/>
                                  <a:pt x="9787" y="55971"/>
                                  <a:pt x="6108" y="57864"/>
                                </a:cubicBezTo>
                                <a:lnTo>
                                  <a:pt x="0" y="59290"/>
                                </a:lnTo>
                                <a:lnTo>
                                  <a:pt x="0" y="51597"/>
                                </a:lnTo>
                                <a:lnTo>
                                  <a:pt x="6054" y="50149"/>
                                </a:lnTo>
                                <a:cubicBezTo>
                                  <a:pt x="11412" y="47542"/>
                                  <a:pt x="14091" y="43273"/>
                                  <a:pt x="14091" y="37344"/>
                                </a:cubicBezTo>
                                <a:lnTo>
                                  <a:pt x="14091" y="29575"/>
                                </a:lnTo>
                                <a:cubicBezTo>
                                  <a:pt x="12912" y="30325"/>
                                  <a:pt x="11394" y="30950"/>
                                  <a:pt x="9537" y="31450"/>
                                </a:cubicBezTo>
                                <a:cubicBezTo>
                                  <a:pt x="7679" y="31950"/>
                                  <a:pt x="5858" y="32308"/>
                                  <a:pt x="4072" y="32522"/>
                                </a:cubicBezTo>
                                <a:lnTo>
                                  <a:pt x="0" y="33045"/>
                                </a:lnTo>
                                <a:lnTo>
                                  <a:pt x="0" y="25166"/>
                                </a:lnTo>
                                <a:lnTo>
                                  <a:pt x="9269" y="24003"/>
                                </a:lnTo>
                                <a:cubicBezTo>
                                  <a:pt x="11483" y="23717"/>
                                  <a:pt x="12966" y="22789"/>
                                  <a:pt x="13716" y="21217"/>
                                </a:cubicBezTo>
                                <a:cubicBezTo>
                                  <a:pt x="14144" y="20360"/>
                                  <a:pt x="14359" y="19127"/>
                                  <a:pt x="14359" y="17520"/>
                                </a:cubicBezTo>
                                <a:cubicBezTo>
                                  <a:pt x="14359" y="14234"/>
                                  <a:pt x="13189" y="11850"/>
                                  <a:pt x="10850" y="10367"/>
                                </a:cubicBezTo>
                                <a:cubicBezTo>
                                  <a:pt x="8510" y="8885"/>
                                  <a:pt x="5161" y="8144"/>
                                  <a:pt x="804" y="8144"/>
                                </a:cubicBezTo>
                                <a:lnTo>
                                  <a:pt x="0" y="8449"/>
                                </a:lnTo>
                                <a:lnTo>
                                  <a:pt x="0" y="275"/>
                                </a:lnTo>
                                <a:lnTo>
                                  <a:pt x="10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7" name="Shape 3209"/>
                        <wps:cNvSpPr/>
                        <wps:spPr>
                          <a:xfrm>
                            <a:off x="1066911" y="587498"/>
                            <a:ext cx="15377" cy="49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77" h="49479">
                                <a:moveTo>
                                  <a:pt x="0" y="0"/>
                                </a:moveTo>
                                <a:lnTo>
                                  <a:pt x="15377" y="0"/>
                                </a:lnTo>
                                <a:lnTo>
                                  <a:pt x="15377" y="49479"/>
                                </a:lnTo>
                                <a:lnTo>
                                  <a:pt x="0" y="49479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8" name="Shape 3210"/>
                        <wps:cNvSpPr/>
                        <wps:spPr>
                          <a:xfrm>
                            <a:off x="1069412" y="579119"/>
                            <a:ext cx="24048" cy="16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48" h="16156">
                                <a:moveTo>
                                  <a:pt x="0" y="0"/>
                                </a:moveTo>
                                <a:lnTo>
                                  <a:pt x="24048" y="0"/>
                                </a:lnTo>
                                <a:lnTo>
                                  <a:pt x="24048" y="16156"/>
                                </a:lnTo>
                                <a:lnTo>
                                  <a:pt x="0" y="16156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9" name="Shape 3211"/>
                        <wps:cNvSpPr/>
                        <wps:spPr>
                          <a:xfrm>
                            <a:off x="1077252" y="579119"/>
                            <a:ext cx="16208" cy="60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8" h="60457">
                                <a:moveTo>
                                  <a:pt x="0" y="0"/>
                                </a:moveTo>
                                <a:lnTo>
                                  <a:pt x="16208" y="0"/>
                                </a:lnTo>
                                <a:lnTo>
                                  <a:pt x="16208" y="60457"/>
                                </a:lnTo>
                                <a:lnTo>
                                  <a:pt x="0" y="60457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0" name="Shape 3212"/>
                        <wps:cNvSpPr/>
                        <wps:spPr>
                          <a:xfrm>
                            <a:off x="1069394" y="625940"/>
                            <a:ext cx="24066" cy="13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66" h="13636">
                                <a:moveTo>
                                  <a:pt x="0" y="0"/>
                                </a:moveTo>
                                <a:lnTo>
                                  <a:pt x="24066" y="0"/>
                                </a:lnTo>
                                <a:lnTo>
                                  <a:pt x="24066" y="13636"/>
                                </a:lnTo>
                                <a:lnTo>
                                  <a:pt x="0" y="13636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1" name="Shape 3213"/>
                        <wps:cNvSpPr/>
                        <wps:spPr>
                          <a:xfrm>
                            <a:off x="978686" y="578872"/>
                            <a:ext cx="46774" cy="161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74" h="16181">
                                <a:moveTo>
                                  <a:pt x="0" y="0"/>
                                </a:moveTo>
                                <a:lnTo>
                                  <a:pt x="46774" y="0"/>
                                </a:lnTo>
                                <a:lnTo>
                                  <a:pt x="46774" y="16181"/>
                                </a:lnTo>
                                <a:lnTo>
                                  <a:pt x="0" y="16181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2" name="Shape 3214"/>
                        <wps:cNvSpPr/>
                        <wps:spPr>
                          <a:xfrm>
                            <a:off x="1009279" y="578872"/>
                            <a:ext cx="16181" cy="58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81" h="58668">
                                <a:moveTo>
                                  <a:pt x="0" y="0"/>
                                </a:moveTo>
                                <a:lnTo>
                                  <a:pt x="16181" y="0"/>
                                </a:lnTo>
                                <a:lnTo>
                                  <a:pt x="16181" y="58668"/>
                                </a:lnTo>
                                <a:lnTo>
                                  <a:pt x="0" y="58668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3" name="Shape 3108"/>
                        <wps:cNvSpPr/>
                        <wps:spPr>
                          <a:xfrm>
                            <a:off x="978686" y="637540"/>
                            <a:ext cx="96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4">
                                <a:moveTo>
                                  <a:pt x="0" y="0"/>
                                </a:moveTo>
                                <a:lnTo>
                                  <a:pt x="9644" y="0"/>
                                </a:lnTo>
                                <a:lnTo>
                                  <a:pt x="96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4" name="Shape 3107"/>
                        <wps:cNvSpPr/>
                        <wps:spPr>
                          <a:xfrm>
                            <a:off x="1015655" y="637540"/>
                            <a:ext cx="98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05">
                                <a:moveTo>
                                  <a:pt x="0" y="0"/>
                                </a:moveTo>
                                <a:lnTo>
                                  <a:pt x="9805" y="0"/>
                                </a:lnTo>
                                <a:lnTo>
                                  <a:pt x="98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5" name="Shape 3215"/>
                        <wps:cNvSpPr/>
                        <wps:spPr>
                          <a:xfrm>
                            <a:off x="978686" y="580158"/>
                            <a:ext cx="15502" cy="57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02" h="57382">
                                <a:moveTo>
                                  <a:pt x="0" y="0"/>
                                </a:moveTo>
                                <a:lnTo>
                                  <a:pt x="15502" y="0"/>
                                </a:lnTo>
                                <a:lnTo>
                                  <a:pt x="15502" y="57382"/>
                                </a:lnTo>
                                <a:lnTo>
                                  <a:pt x="0" y="57382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6" name="Shape 925"/>
                        <wps:cNvSpPr/>
                        <wps:spPr>
                          <a:xfrm>
                            <a:off x="939163" y="578765"/>
                            <a:ext cx="30111" cy="60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11" h="60007">
                                <a:moveTo>
                                  <a:pt x="1018" y="0"/>
                                </a:moveTo>
                                <a:cubicBezTo>
                                  <a:pt x="7769" y="0"/>
                                  <a:pt x="13252" y="1286"/>
                                  <a:pt x="17467" y="3858"/>
                                </a:cubicBezTo>
                                <a:cubicBezTo>
                                  <a:pt x="21646" y="6429"/>
                                  <a:pt x="23735" y="10430"/>
                                  <a:pt x="23735" y="15859"/>
                                </a:cubicBezTo>
                                <a:lnTo>
                                  <a:pt x="23735" y="48917"/>
                                </a:lnTo>
                                <a:cubicBezTo>
                                  <a:pt x="23735" y="49917"/>
                                  <a:pt x="23941" y="50721"/>
                                  <a:pt x="24351" y="51328"/>
                                </a:cubicBezTo>
                                <a:cubicBezTo>
                                  <a:pt x="24762" y="51935"/>
                                  <a:pt x="25628" y="52239"/>
                                  <a:pt x="26950" y="52239"/>
                                </a:cubicBezTo>
                                <a:cubicBezTo>
                                  <a:pt x="27379" y="52239"/>
                                  <a:pt x="27861" y="52212"/>
                                  <a:pt x="28397" y="52158"/>
                                </a:cubicBezTo>
                                <a:cubicBezTo>
                                  <a:pt x="28932" y="52105"/>
                                  <a:pt x="29504" y="52024"/>
                                  <a:pt x="30111" y="51917"/>
                                </a:cubicBezTo>
                                <a:lnTo>
                                  <a:pt x="30111" y="59043"/>
                                </a:lnTo>
                                <a:cubicBezTo>
                                  <a:pt x="28611" y="59472"/>
                                  <a:pt x="27468" y="59740"/>
                                  <a:pt x="26682" y="59847"/>
                                </a:cubicBezTo>
                                <a:cubicBezTo>
                                  <a:pt x="25896" y="59954"/>
                                  <a:pt x="24825" y="60007"/>
                                  <a:pt x="23467" y="60007"/>
                                </a:cubicBezTo>
                                <a:cubicBezTo>
                                  <a:pt x="20146" y="60007"/>
                                  <a:pt x="17735" y="58829"/>
                                  <a:pt x="16234" y="56471"/>
                                </a:cubicBezTo>
                                <a:cubicBezTo>
                                  <a:pt x="15449" y="55221"/>
                                  <a:pt x="14895" y="53453"/>
                                  <a:pt x="14574" y="51167"/>
                                </a:cubicBezTo>
                                <a:cubicBezTo>
                                  <a:pt x="12609" y="53739"/>
                                  <a:pt x="9787" y="55971"/>
                                  <a:pt x="6108" y="57864"/>
                                </a:cubicBezTo>
                                <a:lnTo>
                                  <a:pt x="0" y="59290"/>
                                </a:lnTo>
                                <a:lnTo>
                                  <a:pt x="0" y="51597"/>
                                </a:lnTo>
                                <a:lnTo>
                                  <a:pt x="6055" y="50149"/>
                                </a:lnTo>
                                <a:cubicBezTo>
                                  <a:pt x="11412" y="47542"/>
                                  <a:pt x="14091" y="43273"/>
                                  <a:pt x="14091" y="37344"/>
                                </a:cubicBezTo>
                                <a:lnTo>
                                  <a:pt x="14091" y="29575"/>
                                </a:lnTo>
                                <a:cubicBezTo>
                                  <a:pt x="12912" y="30325"/>
                                  <a:pt x="11394" y="30950"/>
                                  <a:pt x="9537" y="31450"/>
                                </a:cubicBezTo>
                                <a:cubicBezTo>
                                  <a:pt x="7680" y="31950"/>
                                  <a:pt x="5858" y="32308"/>
                                  <a:pt x="4072" y="32522"/>
                                </a:cubicBezTo>
                                <a:lnTo>
                                  <a:pt x="0" y="33045"/>
                                </a:lnTo>
                                <a:lnTo>
                                  <a:pt x="0" y="25166"/>
                                </a:lnTo>
                                <a:lnTo>
                                  <a:pt x="9269" y="24003"/>
                                </a:lnTo>
                                <a:cubicBezTo>
                                  <a:pt x="11484" y="23717"/>
                                  <a:pt x="12966" y="22789"/>
                                  <a:pt x="13716" y="21217"/>
                                </a:cubicBezTo>
                                <a:cubicBezTo>
                                  <a:pt x="14145" y="20360"/>
                                  <a:pt x="14359" y="19127"/>
                                  <a:pt x="14359" y="17520"/>
                                </a:cubicBezTo>
                                <a:cubicBezTo>
                                  <a:pt x="14359" y="14234"/>
                                  <a:pt x="13189" y="11850"/>
                                  <a:pt x="10850" y="10367"/>
                                </a:cubicBezTo>
                                <a:cubicBezTo>
                                  <a:pt x="8510" y="8885"/>
                                  <a:pt x="5161" y="8144"/>
                                  <a:pt x="804" y="8144"/>
                                </a:cubicBezTo>
                                <a:lnTo>
                                  <a:pt x="0" y="8449"/>
                                </a:lnTo>
                                <a:lnTo>
                                  <a:pt x="0" y="275"/>
                                </a:lnTo>
                                <a:lnTo>
                                  <a:pt x="10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7" name="Shape 926"/>
                        <wps:cNvSpPr/>
                        <wps:spPr>
                          <a:xfrm>
                            <a:off x="1093459" y="619538"/>
                            <a:ext cx="25048" cy="19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48" h="19936">
                                <a:moveTo>
                                  <a:pt x="15564" y="0"/>
                                </a:moveTo>
                                <a:lnTo>
                                  <a:pt x="25048" y="0"/>
                                </a:lnTo>
                                <a:cubicBezTo>
                                  <a:pt x="24798" y="2107"/>
                                  <a:pt x="23967" y="4456"/>
                                  <a:pt x="22556" y="7046"/>
                                </a:cubicBezTo>
                                <a:cubicBezTo>
                                  <a:pt x="21145" y="9635"/>
                                  <a:pt x="19565" y="11751"/>
                                  <a:pt x="17814" y="13395"/>
                                </a:cubicBezTo>
                                <a:cubicBezTo>
                                  <a:pt x="14886" y="16252"/>
                                  <a:pt x="11260" y="18181"/>
                                  <a:pt x="6938" y="19181"/>
                                </a:cubicBezTo>
                                <a:lnTo>
                                  <a:pt x="0" y="19936"/>
                                </a:lnTo>
                                <a:lnTo>
                                  <a:pt x="0" y="11625"/>
                                </a:lnTo>
                                <a:lnTo>
                                  <a:pt x="11921" y="6697"/>
                                </a:lnTo>
                                <a:cubicBezTo>
                                  <a:pt x="13636" y="4768"/>
                                  <a:pt x="14850" y="2536"/>
                                  <a:pt x="155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8" name="Shape 3216"/>
                        <wps:cNvSpPr/>
                        <wps:spPr>
                          <a:xfrm>
                            <a:off x="1179586" y="578872"/>
                            <a:ext cx="16163" cy="14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3" h="14868">
                                <a:moveTo>
                                  <a:pt x="0" y="0"/>
                                </a:moveTo>
                                <a:lnTo>
                                  <a:pt x="16163" y="0"/>
                                </a:lnTo>
                                <a:lnTo>
                                  <a:pt x="16163" y="14868"/>
                                </a:lnTo>
                                <a:lnTo>
                                  <a:pt x="0" y="14868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9" name="Shape 3217"/>
                        <wps:cNvSpPr/>
                        <wps:spPr>
                          <a:xfrm>
                            <a:off x="1167835" y="580158"/>
                            <a:ext cx="16163" cy="57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3" h="57382">
                                <a:moveTo>
                                  <a:pt x="0" y="0"/>
                                </a:moveTo>
                                <a:lnTo>
                                  <a:pt x="16163" y="0"/>
                                </a:lnTo>
                                <a:lnTo>
                                  <a:pt x="16163" y="57382"/>
                                </a:lnTo>
                                <a:lnTo>
                                  <a:pt x="0" y="57382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0" name="Shape 3218"/>
                        <wps:cNvSpPr/>
                        <wps:spPr>
                          <a:xfrm>
                            <a:off x="1167835" y="578872"/>
                            <a:ext cx="27914" cy="14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14" h="14868">
                                <a:moveTo>
                                  <a:pt x="0" y="0"/>
                                </a:moveTo>
                                <a:lnTo>
                                  <a:pt x="27914" y="0"/>
                                </a:lnTo>
                                <a:lnTo>
                                  <a:pt x="27914" y="14868"/>
                                </a:lnTo>
                                <a:lnTo>
                                  <a:pt x="0" y="14868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1" name="Shape 3112"/>
                        <wps:cNvSpPr/>
                        <wps:spPr>
                          <a:xfrm>
                            <a:off x="1167835" y="637540"/>
                            <a:ext cx="96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4">
                                <a:moveTo>
                                  <a:pt x="0" y="0"/>
                                </a:moveTo>
                                <a:lnTo>
                                  <a:pt x="9644" y="0"/>
                                </a:lnTo>
                                <a:lnTo>
                                  <a:pt x="96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2" name="Shape 3219"/>
                        <wps:cNvSpPr/>
                        <wps:spPr>
                          <a:xfrm>
                            <a:off x="1131401" y="580158"/>
                            <a:ext cx="16163" cy="57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3" h="57382">
                                <a:moveTo>
                                  <a:pt x="0" y="0"/>
                                </a:moveTo>
                                <a:lnTo>
                                  <a:pt x="16163" y="0"/>
                                </a:lnTo>
                                <a:lnTo>
                                  <a:pt x="16163" y="57382"/>
                                </a:lnTo>
                                <a:lnTo>
                                  <a:pt x="0" y="57382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3" name="Shape 3220"/>
                        <wps:cNvSpPr/>
                        <wps:spPr>
                          <a:xfrm>
                            <a:off x="1131401" y="578872"/>
                            <a:ext cx="27915" cy="14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15" h="14868">
                                <a:moveTo>
                                  <a:pt x="0" y="0"/>
                                </a:moveTo>
                                <a:lnTo>
                                  <a:pt x="27915" y="0"/>
                                </a:lnTo>
                                <a:lnTo>
                                  <a:pt x="27915" y="14868"/>
                                </a:lnTo>
                                <a:lnTo>
                                  <a:pt x="0" y="14868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0" name="Shape 3116"/>
                        <wps:cNvSpPr/>
                        <wps:spPr>
                          <a:xfrm>
                            <a:off x="1131401" y="637540"/>
                            <a:ext cx="96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4">
                                <a:moveTo>
                                  <a:pt x="0" y="0"/>
                                </a:moveTo>
                                <a:lnTo>
                                  <a:pt x="9644" y="0"/>
                                </a:lnTo>
                                <a:lnTo>
                                  <a:pt x="96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1" name="Shape 3221"/>
                        <wps:cNvSpPr/>
                        <wps:spPr>
                          <a:xfrm>
                            <a:off x="1143153" y="578872"/>
                            <a:ext cx="16163" cy="14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3" h="14868">
                                <a:moveTo>
                                  <a:pt x="0" y="0"/>
                                </a:moveTo>
                                <a:lnTo>
                                  <a:pt x="16163" y="0"/>
                                </a:lnTo>
                                <a:lnTo>
                                  <a:pt x="16163" y="14868"/>
                                </a:lnTo>
                                <a:lnTo>
                                  <a:pt x="0" y="14868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2" name="Shape 3222"/>
                        <wps:cNvSpPr/>
                        <wps:spPr>
                          <a:xfrm>
                            <a:off x="1093459" y="578872"/>
                            <a:ext cx="23065" cy="15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65" h="15377">
                                <a:moveTo>
                                  <a:pt x="0" y="0"/>
                                </a:moveTo>
                                <a:lnTo>
                                  <a:pt x="23065" y="0"/>
                                </a:lnTo>
                                <a:lnTo>
                                  <a:pt x="23065" y="15377"/>
                                </a:lnTo>
                                <a:lnTo>
                                  <a:pt x="0" y="15377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3" name="Shape 3223"/>
                        <wps:cNvSpPr/>
                        <wps:spPr>
                          <a:xfrm>
                            <a:off x="1093459" y="578872"/>
                            <a:ext cx="16225" cy="33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25" h="33058">
                                <a:moveTo>
                                  <a:pt x="0" y="0"/>
                                </a:moveTo>
                                <a:lnTo>
                                  <a:pt x="16225" y="0"/>
                                </a:lnTo>
                                <a:lnTo>
                                  <a:pt x="16225" y="33058"/>
                                </a:lnTo>
                                <a:lnTo>
                                  <a:pt x="0" y="33058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4" name="Shape 3224"/>
                        <wps:cNvSpPr/>
                        <wps:spPr>
                          <a:xfrm>
                            <a:off x="1093459" y="596749"/>
                            <a:ext cx="25851" cy="15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51" h="15180">
                                <a:moveTo>
                                  <a:pt x="0" y="0"/>
                                </a:moveTo>
                                <a:lnTo>
                                  <a:pt x="25851" y="0"/>
                                </a:lnTo>
                                <a:lnTo>
                                  <a:pt x="25851" y="15180"/>
                                </a:lnTo>
                                <a:lnTo>
                                  <a:pt x="0" y="1518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5" name="Shape 3225"/>
                        <wps:cNvSpPr/>
                        <wps:spPr>
                          <a:xfrm>
                            <a:off x="1105862" y="581738"/>
                            <a:ext cx="13448" cy="30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8" h="30191">
                                <a:moveTo>
                                  <a:pt x="0" y="0"/>
                                </a:moveTo>
                                <a:lnTo>
                                  <a:pt x="13448" y="0"/>
                                </a:lnTo>
                                <a:lnTo>
                                  <a:pt x="13448" y="30191"/>
                                </a:lnTo>
                                <a:lnTo>
                                  <a:pt x="0" y="30191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6" name="Shape 3226"/>
                        <wps:cNvSpPr/>
                        <wps:spPr>
                          <a:xfrm>
                            <a:off x="1200088" y="587069"/>
                            <a:ext cx="13931" cy="49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31" h="49890">
                                <a:moveTo>
                                  <a:pt x="0" y="0"/>
                                </a:moveTo>
                                <a:lnTo>
                                  <a:pt x="13931" y="0"/>
                                </a:lnTo>
                                <a:lnTo>
                                  <a:pt x="13931" y="49890"/>
                                </a:lnTo>
                                <a:lnTo>
                                  <a:pt x="0" y="4989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7" name="Shape 3227"/>
                        <wps:cNvSpPr/>
                        <wps:spPr>
                          <a:xfrm>
                            <a:off x="1202535" y="578671"/>
                            <a:ext cx="24209" cy="14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09" h="14988">
                                <a:moveTo>
                                  <a:pt x="0" y="0"/>
                                </a:moveTo>
                                <a:lnTo>
                                  <a:pt x="24209" y="0"/>
                                </a:lnTo>
                                <a:lnTo>
                                  <a:pt x="24209" y="14988"/>
                                </a:lnTo>
                                <a:lnTo>
                                  <a:pt x="0" y="14988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8" name="Shape 3228"/>
                        <wps:cNvSpPr/>
                        <wps:spPr>
                          <a:xfrm>
                            <a:off x="1202410" y="625217"/>
                            <a:ext cx="24333" cy="14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333" h="14413">
                                <a:moveTo>
                                  <a:pt x="0" y="0"/>
                                </a:moveTo>
                                <a:lnTo>
                                  <a:pt x="24333" y="0"/>
                                </a:lnTo>
                                <a:lnTo>
                                  <a:pt x="24333" y="14413"/>
                                </a:lnTo>
                                <a:lnTo>
                                  <a:pt x="0" y="14413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9" name="Shape 3229"/>
                        <wps:cNvSpPr/>
                        <wps:spPr>
                          <a:xfrm>
                            <a:off x="1211340" y="578671"/>
                            <a:ext cx="15404" cy="194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04" h="19489">
                                <a:moveTo>
                                  <a:pt x="0" y="0"/>
                                </a:moveTo>
                                <a:lnTo>
                                  <a:pt x="15404" y="0"/>
                                </a:lnTo>
                                <a:lnTo>
                                  <a:pt x="15404" y="19489"/>
                                </a:lnTo>
                                <a:lnTo>
                                  <a:pt x="0" y="19489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0" name="Shape 3230"/>
                        <wps:cNvSpPr/>
                        <wps:spPr>
                          <a:xfrm>
                            <a:off x="1211340" y="621145"/>
                            <a:ext cx="15404" cy="18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04" h="18484">
                                <a:moveTo>
                                  <a:pt x="0" y="0"/>
                                </a:moveTo>
                                <a:lnTo>
                                  <a:pt x="15404" y="0"/>
                                </a:lnTo>
                                <a:lnTo>
                                  <a:pt x="15404" y="18484"/>
                                </a:lnTo>
                                <a:lnTo>
                                  <a:pt x="0" y="1848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1" name="Shape 3231"/>
                        <wps:cNvSpPr/>
                        <wps:spPr>
                          <a:xfrm>
                            <a:off x="1419955" y="587498"/>
                            <a:ext cx="15377" cy="49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77" h="49479">
                                <a:moveTo>
                                  <a:pt x="0" y="0"/>
                                </a:moveTo>
                                <a:lnTo>
                                  <a:pt x="15377" y="0"/>
                                </a:lnTo>
                                <a:lnTo>
                                  <a:pt x="15377" y="49479"/>
                                </a:lnTo>
                                <a:lnTo>
                                  <a:pt x="0" y="49479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2" name="Shape 3232"/>
                        <wps:cNvSpPr/>
                        <wps:spPr>
                          <a:xfrm>
                            <a:off x="1422455" y="579119"/>
                            <a:ext cx="24048" cy="16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48" h="16156">
                                <a:moveTo>
                                  <a:pt x="0" y="0"/>
                                </a:moveTo>
                                <a:lnTo>
                                  <a:pt x="24048" y="0"/>
                                </a:lnTo>
                                <a:lnTo>
                                  <a:pt x="24048" y="16156"/>
                                </a:lnTo>
                                <a:lnTo>
                                  <a:pt x="0" y="16156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3" name="Shape 3233"/>
                        <wps:cNvSpPr/>
                        <wps:spPr>
                          <a:xfrm>
                            <a:off x="1422438" y="625940"/>
                            <a:ext cx="24066" cy="13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66" h="13636">
                                <a:moveTo>
                                  <a:pt x="0" y="0"/>
                                </a:moveTo>
                                <a:lnTo>
                                  <a:pt x="24066" y="0"/>
                                </a:lnTo>
                                <a:lnTo>
                                  <a:pt x="24066" y="13636"/>
                                </a:lnTo>
                                <a:lnTo>
                                  <a:pt x="0" y="13636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4" name="Shape 3234"/>
                        <wps:cNvSpPr/>
                        <wps:spPr>
                          <a:xfrm>
                            <a:off x="1430296" y="579119"/>
                            <a:ext cx="16208" cy="604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8" h="60457">
                                <a:moveTo>
                                  <a:pt x="0" y="0"/>
                                </a:moveTo>
                                <a:lnTo>
                                  <a:pt x="16208" y="0"/>
                                </a:lnTo>
                                <a:lnTo>
                                  <a:pt x="16208" y="60457"/>
                                </a:lnTo>
                                <a:lnTo>
                                  <a:pt x="0" y="60457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5" name="Shape 932"/>
                        <wps:cNvSpPr/>
                        <wps:spPr>
                          <a:xfrm>
                            <a:off x="1331873" y="578872"/>
                            <a:ext cx="77206" cy="58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06" h="58668">
                                <a:moveTo>
                                  <a:pt x="26575" y="0"/>
                                </a:moveTo>
                                <a:cubicBezTo>
                                  <a:pt x="31147" y="0"/>
                                  <a:pt x="34826" y="1125"/>
                                  <a:pt x="37612" y="3375"/>
                                </a:cubicBezTo>
                                <a:cubicBezTo>
                                  <a:pt x="39184" y="4661"/>
                                  <a:pt x="40612" y="6554"/>
                                  <a:pt x="41898" y="9055"/>
                                </a:cubicBezTo>
                                <a:cubicBezTo>
                                  <a:pt x="44041" y="5983"/>
                                  <a:pt x="46560" y="3706"/>
                                  <a:pt x="49453" y="2224"/>
                                </a:cubicBezTo>
                                <a:cubicBezTo>
                                  <a:pt x="52346" y="741"/>
                                  <a:pt x="55596" y="0"/>
                                  <a:pt x="59204" y="0"/>
                                </a:cubicBezTo>
                                <a:cubicBezTo>
                                  <a:pt x="66919" y="0"/>
                                  <a:pt x="72170" y="2786"/>
                                  <a:pt x="74956" y="8358"/>
                                </a:cubicBezTo>
                                <a:cubicBezTo>
                                  <a:pt x="76456" y="11359"/>
                                  <a:pt x="77206" y="15395"/>
                                  <a:pt x="77206" y="20467"/>
                                </a:cubicBezTo>
                                <a:lnTo>
                                  <a:pt x="77206" y="58668"/>
                                </a:lnTo>
                                <a:lnTo>
                                  <a:pt x="67187" y="58668"/>
                                </a:lnTo>
                                <a:lnTo>
                                  <a:pt x="67187" y="18806"/>
                                </a:lnTo>
                                <a:cubicBezTo>
                                  <a:pt x="67187" y="14984"/>
                                  <a:pt x="66232" y="12359"/>
                                  <a:pt x="64321" y="10930"/>
                                </a:cubicBezTo>
                                <a:cubicBezTo>
                                  <a:pt x="62410" y="9501"/>
                                  <a:pt x="60079" y="8787"/>
                                  <a:pt x="57329" y="8787"/>
                                </a:cubicBezTo>
                                <a:cubicBezTo>
                                  <a:pt x="53542" y="8787"/>
                                  <a:pt x="50283" y="10055"/>
                                  <a:pt x="47551" y="12591"/>
                                </a:cubicBezTo>
                                <a:cubicBezTo>
                                  <a:pt x="44818" y="15127"/>
                                  <a:pt x="43452" y="19360"/>
                                  <a:pt x="43452" y="25289"/>
                                </a:cubicBezTo>
                                <a:lnTo>
                                  <a:pt x="43452" y="58668"/>
                                </a:lnTo>
                                <a:lnTo>
                                  <a:pt x="33647" y="58668"/>
                                </a:lnTo>
                                <a:lnTo>
                                  <a:pt x="33647" y="21217"/>
                                </a:lnTo>
                                <a:cubicBezTo>
                                  <a:pt x="33647" y="17324"/>
                                  <a:pt x="33183" y="14484"/>
                                  <a:pt x="32254" y="12698"/>
                                </a:cubicBezTo>
                                <a:cubicBezTo>
                                  <a:pt x="30790" y="10019"/>
                                  <a:pt x="28057" y="8680"/>
                                  <a:pt x="24057" y="8680"/>
                                </a:cubicBezTo>
                                <a:cubicBezTo>
                                  <a:pt x="20413" y="8680"/>
                                  <a:pt x="17101" y="10091"/>
                                  <a:pt x="14118" y="12912"/>
                                </a:cubicBezTo>
                                <a:cubicBezTo>
                                  <a:pt x="11135" y="15734"/>
                                  <a:pt x="9644" y="20842"/>
                                  <a:pt x="9644" y="28236"/>
                                </a:cubicBezTo>
                                <a:lnTo>
                                  <a:pt x="9644" y="58668"/>
                                </a:lnTo>
                                <a:lnTo>
                                  <a:pt x="0" y="58668"/>
                                </a:lnTo>
                                <a:lnTo>
                                  <a:pt x="0" y="1286"/>
                                </a:lnTo>
                                <a:lnTo>
                                  <a:pt x="9537" y="1286"/>
                                </a:lnTo>
                                <a:lnTo>
                                  <a:pt x="9537" y="9430"/>
                                </a:lnTo>
                                <a:cubicBezTo>
                                  <a:pt x="11823" y="6608"/>
                                  <a:pt x="13895" y="4554"/>
                                  <a:pt x="15752" y="3268"/>
                                </a:cubicBezTo>
                                <a:cubicBezTo>
                                  <a:pt x="18931" y="1089"/>
                                  <a:pt x="22539" y="0"/>
                                  <a:pt x="265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6" name="Shape 3235"/>
                        <wps:cNvSpPr/>
                        <wps:spPr>
                          <a:xfrm>
                            <a:off x="1265275" y="578872"/>
                            <a:ext cx="27914" cy="14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14" h="14868">
                                <a:moveTo>
                                  <a:pt x="0" y="0"/>
                                </a:moveTo>
                                <a:lnTo>
                                  <a:pt x="27914" y="0"/>
                                </a:lnTo>
                                <a:lnTo>
                                  <a:pt x="27914" y="14868"/>
                                </a:lnTo>
                                <a:lnTo>
                                  <a:pt x="0" y="14868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7" name="Shape 3236"/>
                        <wps:cNvSpPr/>
                        <wps:spPr>
                          <a:xfrm>
                            <a:off x="1277027" y="578872"/>
                            <a:ext cx="16163" cy="14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3" h="14868">
                                <a:moveTo>
                                  <a:pt x="0" y="0"/>
                                </a:moveTo>
                                <a:lnTo>
                                  <a:pt x="16163" y="0"/>
                                </a:lnTo>
                                <a:lnTo>
                                  <a:pt x="16163" y="14868"/>
                                </a:lnTo>
                                <a:lnTo>
                                  <a:pt x="0" y="14868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8" name="Shape 3133"/>
                        <wps:cNvSpPr/>
                        <wps:spPr>
                          <a:xfrm>
                            <a:off x="1265275" y="637540"/>
                            <a:ext cx="96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44">
                                <a:moveTo>
                                  <a:pt x="0" y="0"/>
                                </a:moveTo>
                                <a:lnTo>
                                  <a:pt x="9644" y="0"/>
                                </a:lnTo>
                                <a:lnTo>
                                  <a:pt x="964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9" name="Shape 3237"/>
                        <wps:cNvSpPr/>
                        <wps:spPr>
                          <a:xfrm>
                            <a:off x="1265275" y="580158"/>
                            <a:ext cx="16163" cy="57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63" h="57382">
                                <a:moveTo>
                                  <a:pt x="0" y="0"/>
                                </a:moveTo>
                                <a:lnTo>
                                  <a:pt x="16163" y="0"/>
                                </a:lnTo>
                                <a:lnTo>
                                  <a:pt x="16163" y="57382"/>
                                </a:lnTo>
                                <a:lnTo>
                                  <a:pt x="0" y="57382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0" name="Shape 3238"/>
                        <wps:cNvSpPr/>
                        <wps:spPr>
                          <a:xfrm>
                            <a:off x="1226744" y="578497"/>
                            <a:ext cx="15886" cy="19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86" h="19699">
                                <a:moveTo>
                                  <a:pt x="0" y="0"/>
                                </a:moveTo>
                                <a:lnTo>
                                  <a:pt x="15886" y="0"/>
                                </a:lnTo>
                                <a:lnTo>
                                  <a:pt x="15886" y="19699"/>
                                </a:lnTo>
                                <a:lnTo>
                                  <a:pt x="0" y="19699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1" name="Shape 3239"/>
                        <wps:cNvSpPr/>
                        <wps:spPr>
                          <a:xfrm>
                            <a:off x="1226744" y="578497"/>
                            <a:ext cx="24262" cy="16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62" h="16341">
                                <a:moveTo>
                                  <a:pt x="0" y="0"/>
                                </a:moveTo>
                                <a:lnTo>
                                  <a:pt x="24262" y="0"/>
                                </a:lnTo>
                                <a:lnTo>
                                  <a:pt x="24262" y="16341"/>
                                </a:lnTo>
                                <a:lnTo>
                                  <a:pt x="0" y="16341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2" name="Shape 3240"/>
                        <wps:cNvSpPr/>
                        <wps:spPr>
                          <a:xfrm>
                            <a:off x="1226744" y="619225"/>
                            <a:ext cx="15555" cy="20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55" h="20022">
                                <a:moveTo>
                                  <a:pt x="0" y="0"/>
                                </a:moveTo>
                                <a:lnTo>
                                  <a:pt x="15555" y="0"/>
                                </a:lnTo>
                                <a:lnTo>
                                  <a:pt x="15555" y="20022"/>
                                </a:lnTo>
                                <a:lnTo>
                                  <a:pt x="0" y="20022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3" name="Shape 3241"/>
                        <wps:cNvSpPr/>
                        <wps:spPr>
                          <a:xfrm>
                            <a:off x="1237549" y="580962"/>
                            <a:ext cx="16011" cy="49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11" h="49613">
                                <a:moveTo>
                                  <a:pt x="0" y="0"/>
                                </a:moveTo>
                                <a:lnTo>
                                  <a:pt x="16011" y="0"/>
                                </a:lnTo>
                                <a:lnTo>
                                  <a:pt x="16011" y="49613"/>
                                </a:lnTo>
                                <a:lnTo>
                                  <a:pt x="0" y="49613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4" name="Shape 3242"/>
                        <wps:cNvSpPr/>
                        <wps:spPr>
                          <a:xfrm>
                            <a:off x="1226744" y="624065"/>
                            <a:ext cx="24566" cy="151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66" h="15182">
                                <a:moveTo>
                                  <a:pt x="0" y="0"/>
                                </a:moveTo>
                                <a:lnTo>
                                  <a:pt x="24566" y="0"/>
                                </a:lnTo>
                                <a:lnTo>
                                  <a:pt x="24566" y="15182"/>
                                </a:lnTo>
                                <a:lnTo>
                                  <a:pt x="0" y="15182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5" name="Shape 935"/>
                        <wps:cNvSpPr/>
                        <wps:spPr>
                          <a:xfrm>
                            <a:off x="1446503" y="619538"/>
                            <a:ext cx="25048" cy="19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48" h="19936">
                                <a:moveTo>
                                  <a:pt x="15565" y="0"/>
                                </a:moveTo>
                                <a:lnTo>
                                  <a:pt x="25048" y="0"/>
                                </a:lnTo>
                                <a:cubicBezTo>
                                  <a:pt x="24798" y="2107"/>
                                  <a:pt x="23967" y="4456"/>
                                  <a:pt x="22556" y="7046"/>
                                </a:cubicBezTo>
                                <a:cubicBezTo>
                                  <a:pt x="21146" y="9635"/>
                                  <a:pt x="19565" y="11751"/>
                                  <a:pt x="17815" y="13395"/>
                                </a:cubicBezTo>
                                <a:cubicBezTo>
                                  <a:pt x="14886" y="16252"/>
                                  <a:pt x="11260" y="18181"/>
                                  <a:pt x="6938" y="19181"/>
                                </a:cubicBezTo>
                                <a:lnTo>
                                  <a:pt x="0" y="19936"/>
                                </a:lnTo>
                                <a:lnTo>
                                  <a:pt x="0" y="11625"/>
                                </a:lnTo>
                                <a:lnTo>
                                  <a:pt x="11921" y="6697"/>
                                </a:lnTo>
                                <a:cubicBezTo>
                                  <a:pt x="13636" y="4768"/>
                                  <a:pt x="14850" y="2536"/>
                                  <a:pt x="155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6" name="Shape 3243"/>
                        <wps:cNvSpPr/>
                        <wps:spPr>
                          <a:xfrm>
                            <a:off x="1591227" y="605375"/>
                            <a:ext cx="16270" cy="34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70" h="34094">
                                <a:moveTo>
                                  <a:pt x="0" y="0"/>
                                </a:moveTo>
                                <a:lnTo>
                                  <a:pt x="16270" y="0"/>
                                </a:lnTo>
                                <a:lnTo>
                                  <a:pt x="16270" y="34094"/>
                                </a:lnTo>
                                <a:lnTo>
                                  <a:pt x="0" y="34094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7" name="Shape 3244"/>
                        <wps:cNvSpPr/>
                        <wps:spPr>
                          <a:xfrm>
                            <a:off x="1591227" y="603931"/>
                            <a:ext cx="24164" cy="14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64" h="14661">
                                <a:moveTo>
                                  <a:pt x="0" y="0"/>
                                </a:moveTo>
                                <a:lnTo>
                                  <a:pt x="24164" y="0"/>
                                </a:lnTo>
                                <a:lnTo>
                                  <a:pt x="24164" y="14661"/>
                                </a:lnTo>
                                <a:lnTo>
                                  <a:pt x="0" y="14661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8" name="Shape 3245"/>
                        <wps:cNvSpPr/>
                        <wps:spPr>
                          <a:xfrm>
                            <a:off x="1599531" y="603931"/>
                            <a:ext cx="15859" cy="35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59" h="35538">
                                <a:moveTo>
                                  <a:pt x="0" y="0"/>
                                </a:moveTo>
                                <a:lnTo>
                                  <a:pt x="15859" y="0"/>
                                </a:lnTo>
                                <a:lnTo>
                                  <a:pt x="15859" y="35538"/>
                                </a:lnTo>
                                <a:lnTo>
                                  <a:pt x="0" y="35538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9" name="Shape 3246"/>
                        <wps:cNvSpPr/>
                        <wps:spPr>
                          <a:xfrm>
                            <a:off x="1591227" y="625056"/>
                            <a:ext cx="24164" cy="14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64" h="14413">
                                <a:moveTo>
                                  <a:pt x="0" y="0"/>
                                </a:moveTo>
                                <a:lnTo>
                                  <a:pt x="24164" y="0"/>
                                </a:lnTo>
                                <a:lnTo>
                                  <a:pt x="24164" y="14413"/>
                                </a:lnTo>
                                <a:lnTo>
                                  <a:pt x="0" y="14413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0" name="Shape 937"/>
                        <wps:cNvSpPr/>
                        <wps:spPr>
                          <a:xfrm>
                            <a:off x="1594173" y="579040"/>
                            <a:ext cx="21217" cy="18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17" h="18638">
                                <a:moveTo>
                                  <a:pt x="21217" y="0"/>
                                </a:moveTo>
                                <a:lnTo>
                                  <a:pt x="21217" y="8174"/>
                                </a:lnTo>
                                <a:lnTo>
                                  <a:pt x="11305" y="11940"/>
                                </a:lnTo>
                                <a:cubicBezTo>
                                  <a:pt x="10127" y="13441"/>
                                  <a:pt x="9358" y="15673"/>
                                  <a:pt x="9001" y="18638"/>
                                </a:cubicBezTo>
                                <a:lnTo>
                                  <a:pt x="0" y="18638"/>
                                </a:lnTo>
                                <a:cubicBezTo>
                                  <a:pt x="179" y="11565"/>
                                  <a:pt x="2473" y="6645"/>
                                  <a:pt x="6885" y="3877"/>
                                </a:cubicBezTo>
                                <a:lnTo>
                                  <a:pt x="212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1" name="Shape 3247"/>
                        <wps:cNvSpPr/>
                        <wps:spPr>
                          <a:xfrm>
                            <a:off x="1458906" y="581738"/>
                            <a:ext cx="13448" cy="30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8" h="30191">
                                <a:moveTo>
                                  <a:pt x="0" y="0"/>
                                </a:moveTo>
                                <a:lnTo>
                                  <a:pt x="13448" y="0"/>
                                </a:lnTo>
                                <a:lnTo>
                                  <a:pt x="13448" y="30191"/>
                                </a:lnTo>
                                <a:lnTo>
                                  <a:pt x="0" y="30191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2" name="Shape 3248"/>
                        <wps:cNvSpPr/>
                        <wps:spPr>
                          <a:xfrm>
                            <a:off x="1446503" y="578872"/>
                            <a:ext cx="23065" cy="15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65" h="15377">
                                <a:moveTo>
                                  <a:pt x="0" y="0"/>
                                </a:moveTo>
                                <a:lnTo>
                                  <a:pt x="23065" y="0"/>
                                </a:lnTo>
                                <a:lnTo>
                                  <a:pt x="23065" y="15377"/>
                                </a:lnTo>
                                <a:lnTo>
                                  <a:pt x="0" y="15377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3" name="Shape 3249"/>
                        <wps:cNvSpPr/>
                        <wps:spPr>
                          <a:xfrm>
                            <a:off x="1446503" y="578872"/>
                            <a:ext cx="16225" cy="33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25" h="33058">
                                <a:moveTo>
                                  <a:pt x="0" y="0"/>
                                </a:moveTo>
                                <a:lnTo>
                                  <a:pt x="16225" y="0"/>
                                </a:lnTo>
                                <a:lnTo>
                                  <a:pt x="16225" y="33058"/>
                                </a:lnTo>
                                <a:lnTo>
                                  <a:pt x="0" y="33058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4" name="Shape 3250"/>
                        <wps:cNvSpPr/>
                        <wps:spPr>
                          <a:xfrm>
                            <a:off x="1446503" y="596749"/>
                            <a:ext cx="25852" cy="15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52" h="15180">
                                <a:moveTo>
                                  <a:pt x="0" y="0"/>
                                </a:moveTo>
                                <a:lnTo>
                                  <a:pt x="25852" y="0"/>
                                </a:lnTo>
                                <a:lnTo>
                                  <a:pt x="25852" y="15180"/>
                                </a:lnTo>
                                <a:lnTo>
                                  <a:pt x="0" y="1518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5" name="Shape 939"/>
                        <wps:cNvSpPr/>
                        <wps:spPr>
                          <a:xfrm>
                            <a:off x="1535506" y="578658"/>
                            <a:ext cx="47363" cy="61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63" h="61079">
                                <a:moveTo>
                                  <a:pt x="23253" y="0"/>
                                </a:moveTo>
                                <a:cubicBezTo>
                                  <a:pt x="31897" y="0"/>
                                  <a:pt x="38129" y="2536"/>
                                  <a:pt x="41952" y="7608"/>
                                </a:cubicBezTo>
                                <a:cubicBezTo>
                                  <a:pt x="44345" y="10823"/>
                                  <a:pt x="45505" y="14288"/>
                                  <a:pt x="45434" y="18002"/>
                                </a:cubicBezTo>
                                <a:lnTo>
                                  <a:pt x="36326" y="18002"/>
                                </a:lnTo>
                                <a:cubicBezTo>
                                  <a:pt x="36147" y="15823"/>
                                  <a:pt x="35379" y="13841"/>
                                  <a:pt x="34022" y="12055"/>
                                </a:cubicBezTo>
                                <a:cubicBezTo>
                                  <a:pt x="31807" y="9519"/>
                                  <a:pt x="27968" y="8251"/>
                                  <a:pt x="22503" y="8251"/>
                                </a:cubicBezTo>
                                <a:cubicBezTo>
                                  <a:pt x="18859" y="8251"/>
                                  <a:pt x="16100" y="8948"/>
                                  <a:pt x="14225" y="10341"/>
                                </a:cubicBezTo>
                                <a:cubicBezTo>
                                  <a:pt x="12350" y="11734"/>
                                  <a:pt x="11412" y="13573"/>
                                  <a:pt x="11412" y="15859"/>
                                </a:cubicBezTo>
                                <a:cubicBezTo>
                                  <a:pt x="11412" y="18359"/>
                                  <a:pt x="12644" y="20360"/>
                                  <a:pt x="15109" y="21860"/>
                                </a:cubicBezTo>
                                <a:cubicBezTo>
                                  <a:pt x="16538" y="22753"/>
                                  <a:pt x="18645" y="23539"/>
                                  <a:pt x="21431" y="24217"/>
                                </a:cubicBezTo>
                                <a:lnTo>
                                  <a:pt x="27807" y="25771"/>
                                </a:lnTo>
                                <a:cubicBezTo>
                                  <a:pt x="34736" y="27450"/>
                                  <a:pt x="39380" y="29075"/>
                                  <a:pt x="41737" y="30647"/>
                                </a:cubicBezTo>
                                <a:cubicBezTo>
                                  <a:pt x="45488" y="33111"/>
                                  <a:pt x="47363" y="36987"/>
                                  <a:pt x="47363" y="42273"/>
                                </a:cubicBezTo>
                                <a:cubicBezTo>
                                  <a:pt x="47363" y="47381"/>
                                  <a:pt x="45425" y="51792"/>
                                  <a:pt x="41550" y="55507"/>
                                </a:cubicBezTo>
                                <a:cubicBezTo>
                                  <a:pt x="37674" y="59222"/>
                                  <a:pt x="31772" y="61079"/>
                                  <a:pt x="23842" y="61079"/>
                                </a:cubicBezTo>
                                <a:cubicBezTo>
                                  <a:pt x="15305" y="61079"/>
                                  <a:pt x="9260" y="59141"/>
                                  <a:pt x="5706" y="55266"/>
                                </a:cubicBezTo>
                                <a:cubicBezTo>
                                  <a:pt x="2152" y="51390"/>
                                  <a:pt x="250" y="46595"/>
                                  <a:pt x="0" y="40880"/>
                                </a:cubicBezTo>
                                <a:lnTo>
                                  <a:pt x="9269" y="40880"/>
                                </a:lnTo>
                                <a:cubicBezTo>
                                  <a:pt x="9554" y="44095"/>
                                  <a:pt x="10358" y="46559"/>
                                  <a:pt x="11680" y="48274"/>
                                </a:cubicBezTo>
                                <a:cubicBezTo>
                                  <a:pt x="14109" y="51381"/>
                                  <a:pt x="18324" y="52935"/>
                                  <a:pt x="24324" y="52935"/>
                                </a:cubicBezTo>
                                <a:cubicBezTo>
                                  <a:pt x="27896" y="52935"/>
                                  <a:pt x="31040" y="52158"/>
                                  <a:pt x="33754" y="50605"/>
                                </a:cubicBezTo>
                                <a:cubicBezTo>
                                  <a:pt x="36469" y="49051"/>
                                  <a:pt x="37826" y="46649"/>
                                  <a:pt x="37826" y="43398"/>
                                </a:cubicBezTo>
                                <a:cubicBezTo>
                                  <a:pt x="37826" y="40934"/>
                                  <a:pt x="36737" y="39058"/>
                                  <a:pt x="34558" y="37773"/>
                                </a:cubicBezTo>
                                <a:cubicBezTo>
                                  <a:pt x="33165" y="36987"/>
                                  <a:pt x="30414" y="36076"/>
                                  <a:pt x="26307" y="35040"/>
                                </a:cubicBezTo>
                                <a:lnTo>
                                  <a:pt x="18645" y="33111"/>
                                </a:lnTo>
                                <a:cubicBezTo>
                                  <a:pt x="13751" y="31897"/>
                                  <a:pt x="10144" y="30540"/>
                                  <a:pt x="7822" y="29039"/>
                                </a:cubicBezTo>
                                <a:cubicBezTo>
                                  <a:pt x="3679" y="26432"/>
                                  <a:pt x="1607" y="22824"/>
                                  <a:pt x="1607" y="18217"/>
                                </a:cubicBezTo>
                                <a:cubicBezTo>
                                  <a:pt x="1607" y="12787"/>
                                  <a:pt x="3563" y="8394"/>
                                  <a:pt x="7474" y="5036"/>
                                </a:cubicBezTo>
                                <a:cubicBezTo>
                                  <a:pt x="11385" y="1679"/>
                                  <a:pt x="16645" y="0"/>
                                  <a:pt x="232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6" name="Shape 940"/>
                        <wps:cNvSpPr/>
                        <wps:spPr>
                          <a:xfrm>
                            <a:off x="1480641" y="578658"/>
                            <a:ext cx="47363" cy="61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63" h="61079">
                                <a:moveTo>
                                  <a:pt x="23253" y="0"/>
                                </a:moveTo>
                                <a:cubicBezTo>
                                  <a:pt x="31897" y="0"/>
                                  <a:pt x="38130" y="2536"/>
                                  <a:pt x="41952" y="7608"/>
                                </a:cubicBezTo>
                                <a:cubicBezTo>
                                  <a:pt x="44345" y="10823"/>
                                  <a:pt x="45506" y="14288"/>
                                  <a:pt x="45434" y="18002"/>
                                </a:cubicBezTo>
                                <a:lnTo>
                                  <a:pt x="36326" y="18002"/>
                                </a:lnTo>
                                <a:cubicBezTo>
                                  <a:pt x="36147" y="15823"/>
                                  <a:pt x="35379" y="13841"/>
                                  <a:pt x="34022" y="12055"/>
                                </a:cubicBezTo>
                                <a:cubicBezTo>
                                  <a:pt x="31807" y="9519"/>
                                  <a:pt x="27968" y="8251"/>
                                  <a:pt x="22503" y="8251"/>
                                </a:cubicBezTo>
                                <a:cubicBezTo>
                                  <a:pt x="18859" y="8251"/>
                                  <a:pt x="16100" y="8948"/>
                                  <a:pt x="14225" y="10341"/>
                                </a:cubicBezTo>
                                <a:cubicBezTo>
                                  <a:pt x="12350" y="11734"/>
                                  <a:pt x="11412" y="13573"/>
                                  <a:pt x="11412" y="15859"/>
                                </a:cubicBezTo>
                                <a:cubicBezTo>
                                  <a:pt x="11412" y="18359"/>
                                  <a:pt x="12644" y="20360"/>
                                  <a:pt x="15109" y="21860"/>
                                </a:cubicBezTo>
                                <a:cubicBezTo>
                                  <a:pt x="16538" y="22753"/>
                                  <a:pt x="18645" y="23539"/>
                                  <a:pt x="21431" y="24217"/>
                                </a:cubicBezTo>
                                <a:lnTo>
                                  <a:pt x="27807" y="25771"/>
                                </a:lnTo>
                                <a:cubicBezTo>
                                  <a:pt x="34736" y="27450"/>
                                  <a:pt x="39380" y="29075"/>
                                  <a:pt x="41737" y="30647"/>
                                </a:cubicBezTo>
                                <a:cubicBezTo>
                                  <a:pt x="45488" y="33111"/>
                                  <a:pt x="47363" y="36987"/>
                                  <a:pt x="47363" y="42273"/>
                                </a:cubicBezTo>
                                <a:cubicBezTo>
                                  <a:pt x="47363" y="47381"/>
                                  <a:pt x="45425" y="51792"/>
                                  <a:pt x="41550" y="55507"/>
                                </a:cubicBezTo>
                                <a:cubicBezTo>
                                  <a:pt x="37674" y="59222"/>
                                  <a:pt x="31772" y="61079"/>
                                  <a:pt x="23842" y="61079"/>
                                </a:cubicBezTo>
                                <a:cubicBezTo>
                                  <a:pt x="15305" y="61079"/>
                                  <a:pt x="9260" y="59141"/>
                                  <a:pt x="5706" y="55266"/>
                                </a:cubicBezTo>
                                <a:cubicBezTo>
                                  <a:pt x="2152" y="51390"/>
                                  <a:pt x="250" y="46595"/>
                                  <a:pt x="0" y="40880"/>
                                </a:cubicBezTo>
                                <a:lnTo>
                                  <a:pt x="9269" y="40880"/>
                                </a:lnTo>
                                <a:cubicBezTo>
                                  <a:pt x="9555" y="44095"/>
                                  <a:pt x="10358" y="46559"/>
                                  <a:pt x="11680" y="48274"/>
                                </a:cubicBezTo>
                                <a:cubicBezTo>
                                  <a:pt x="14109" y="51381"/>
                                  <a:pt x="18324" y="52935"/>
                                  <a:pt x="24324" y="52935"/>
                                </a:cubicBezTo>
                                <a:cubicBezTo>
                                  <a:pt x="27896" y="52935"/>
                                  <a:pt x="31040" y="52158"/>
                                  <a:pt x="33754" y="50605"/>
                                </a:cubicBezTo>
                                <a:cubicBezTo>
                                  <a:pt x="36469" y="49051"/>
                                  <a:pt x="37826" y="46649"/>
                                  <a:pt x="37826" y="43398"/>
                                </a:cubicBezTo>
                                <a:cubicBezTo>
                                  <a:pt x="37826" y="40934"/>
                                  <a:pt x="36737" y="39058"/>
                                  <a:pt x="34558" y="37773"/>
                                </a:cubicBezTo>
                                <a:cubicBezTo>
                                  <a:pt x="33165" y="36987"/>
                                  <a:pt x="30414" y="36076"/>
                                  <a:pt x="26307" y="35040"/>
                                </a:cubicBezTo>
                                <a:lnTo>
                                  <a:pt x="18645" y="33111"/>
                                </a:lnTo>
                                <a:cubicBezTo>
                                  <a:pt x="13751" y="31897"/>
                                  <a:pt x="10144" y="30540"/>
                                  <a:pt x="7822" y="29039"/>
                                </a:cubicBezTo>
                                <a:cubicBezTo>
                                  <a:pt x="3679" y="26432"/>
                                  <a:pt x="1607" y="22824"/>
                                  <a:pt x="1607" y="18217"/>
                                </a:cubicBezTo>
                                <a:cubicBezTo>
                                  <a:pt x="1607" y="12787"/>
                                  <a:pt x="3563" y="8394"/>
                                  <a:pt x="7474" y="5036"/>
                                </a:cubicBezTo>
                                <a:cubicBezTo>
                                  <a:pt x="11385" y="1679"/>
                                  <a:pt x="16645" y="0"/>
                                  <a:pt x="2325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7" name="Shape 941"/>
                        <wps:cNvSpPr/>
                        <wps:spPr>
                          <a:xfrm>
                            <a:off x="1652877" y="644666"/>
                            <a:ext cx="23896" cy="17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96" h="17145">
                                <a:moveTo>
                                  <a:pt x="0" y="0"/>
                                </a:moveTo>
                                <a:lnTo>
                                  <a:pt x="9805" y="0"/>
                                </a:lnTo>
                                <a:cubicBezTo>
                                  <a:pt x="10269" y="2572"/>
                                  <a:pt x="11198" y="4554"/>
                                  <a:pt x="12591" y="5947"/>
                                </a:cubicBezTo>
                                <a:cubicBezTo>
                                  <a:pt x="14770" y="8090"/>
                                  <a:pt x="18199" y="9162"/>
                                  <a:pt x="22878" y="9162"/>
                                </a:cubicBezTo>
                                <a:lnTo>
                                  <a:pt x="23896" y="8613"/>
                                </a:lnTo>
                                <a:lnTo>
                                  <a:pt x="23896" y="16888"/>
                                </a:lnTo>
                                <a:lnTo>
                                  <a:pt x="22664" y="17145"/>
                                </a:lnTo>
                                <a:cubicBezTo>
                                  <a:pt x="16484" y="17145"/>
                                  <a:pt x="11287" y="15761"/>
                                  <a:pt x="7072" y="12993"/>
                                </a:cubicBezTo>
                                <a:cubicBezTo>
                                  <a:pt x="2858" y="10224"/>
                                  <a:pt x="500" y="589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8" name="Shape 942"/>
                        <wps:cNvSpPr/>
                        <wps:spPr>
                          <a:xfrm>
                            <a:off x="1651109" y="579140"/>
                            <a:ext cx="25664" cy="59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64" h="59097">
                                <a:moveTo>
                                  <a:pt x="24057" y="0"/>
                                </a:moveTo>
                                <a:lnTo>
                                  <a:pt x="25664" y="453"/>
                                </a:lnTo>
                                <a:lnTo>
                                  <a:pt x="25664" y="8564"/>
                                </a:lnTo>
                                <a:lnTo>
                                  <a:pt x="17252" y="10903"/>
                                </a:lnTo>
                                <a:cubicBezTo>
                                  <a:pt x="14931" y="12493"/>
                                  <a:pt x="13145" y="14877"/>
                                  <a:pt x="11895" y="18056"/>
                                </a:cubicBezTo>
                                <a:cubicBezTo>
                                  <a:pt x="10573" y="21449"/>
                                  <a:pt x="9912" y="25896"/>
                                  <a:pt x="9912" y="31397"/>
                                </a:cubicBezTo>
                                <a:cubicBezTo>
                                  <a:pt x="9912" y="37862"/>
                                  <a:pt x="11225" y="42782"/>
                                  <a:pt x="13850" y="46158"/>
                                </a:cubicBezTo>
                                <a:cubicBezTo>
                                  <a:pt x="16475" y="49533"/>
                                  <a:pt x="20003" y="51221"/>
                                  <a:pt x="24432" y="51221"/>
                                </a:cubicBezTo>
                                <a:lnTo>
                                  <a:pt x="25664" y="50431"/>
                                </a:lnTo>
                                <a:lnTo>
                                  <a:pt x="25664" y="58627"/>
                                </a:lnTo>
                                <a:lnTo>
                                  <a:pt x="23307" y="59097"/>
                                </a:lnTo>
                                <a:cubicBezTo>
                                  <a:pt x="17092" y="59097"/>
                                  <a:pt x="11654" y="56891"/>
                                  <a:pt x="6992" y="52480"/>
                                </a:cubicBezTo>
                                <a:cubicBezTo>
                                  <a:pt x="2331" y="48068"/>
                                  <a:pt x="0" y="40773"/>
                                  <a:pt x="0" y="30593"/>
                                </a:cubicBezTo>
                                <a:cubicBezTo>
                                  <a:pt x="0" y="20985"/>
                                  <a:pt x="2349" y="13484"/>
                                  <a:pt x="7046" y="8090"/>
                                </a:cubicBezTo>
                                <a:cubicBezTo>
                                  <a:pt x="11743" y="2697"/>
                                  <a:pt x="17413" y="0"/>
                                  <a:pt x="240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9" name="Shape 943"/>
                        <wps:cNvSpPr/>
                        <wps:spPr>
                          <a:xfrm>
                            <a:off x="1615390" y="578765"/>
                            <a:ext cx="30111" cy="60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11" h="60007">
                                <a:moveTo>
                                  <a:pt x="1018" y="0"/>
                                </a:moveTo>
                                <a:cubicBezTo>
                                  <a:pt x="7769" y="0"/>
                                  <a:pt x="13252" y="1286"/>
                                  <a:pt x="17467" y="3858"/>
                                </a:cubicBezTo>
                                <a:cubicBezTo>
                                  <a:pt x="21646" y="6429"/>
                                  <a:pt x="23735" y="10430"/>
                                  <a:pt x="23735" y="15859"/>
                                </a:cubicBezTo>
                                <a:lnTo>
                                  <a:pt x="23735" y="48917"/>
                                </a:lnTo>
                                <a:cubicBezTo>
                                  <a:pt x="23735" y="49917"/>
                                  <a:pt x="23941" y="50721"/>
                                  <a:pt x="24351" y="51328"/>
                                </a:cubicBezTo>
                                <a:cubicBezTo>
                                  <a:pt x="24762" y="51935"/>
                                  <a:pt x="25628" y="52239"/>
                                  <a:pt x="26950" y="52239"/>
                                </a:cubicBezTo>
                                <a:cubicBezTo>
                                  <a:pt x="27379" y="52239"/>
                                  <a:pt x="27861" y="52212"/>
                                  <a:pt x="28397" y="52158"/>
                                </a:cubicBezTo>
                                <a:cubicBezTo>
                                  <a:pt x="28932" y="52105"/>
                                  <a:pt x="29504" y="52024"/>
                                  <a:pt x="30111" y="51917"/>
                                </a:cubicBezTo>
                                <a:lnTo>
                                  <a:pt x="30111" y="59043"/>
                                </a:lnTo>
                                <a:cubicBezTo>
                                  <a:pt x="28611" y="59472"/>
                                  <a:pt x="27468" y="59740"/>
                                  <a:pt x="26682" y="59847"/>
                                </a:cubicBezTo>
                                <a:cubicBezTo>
                                  <a:pt x="25896" y="59954"/>
                                  <a:pt x="24825" y="60007"/>
                                  <a:pt x="23468" y="60007"/>
                                </a:cubicBezTo>
                                <a:cubicBezTo>
                                  <a:pt x="20146" y="60007"/>
                                  <a:pt x="17735" y="58829"/>
                                  <a:pt x="16234" y="56471"/>
                                </a:cubicBezTo>
                                <a:cubicBezTo>
                                  <a:pt x="15449" y="55221"/>
                                  <a:pt x="14895" y="53453"/>
                                  <a:pt x="14574" y="51167"/>
                                </a:cubicBezTo>
                                <a:cubicBezTo>
                                  <a:pt x="12609" y="53739"/>
                                  <a:pt x="9787" y="55971"/>
                                  <a:pt x="6108" y="57864"/>
                                </a:cubicBezTo>
                                <a:lnTo>
                                  <a:pt x="0" y="59290"/>
                                </a:lnTo>
                                <a:lnTo>
                                  <a:pt x="0" y="51597"/>
                                </a:lnTo>
                                <a:lnTo>
                                  <a:pt x="6055" y="50149"/>
                                </a:lnTo>
                                <a:cubicBezTo>
                                  <a:pt x="11412" y="47542"/>
                                  <a:pt x="14091" y="43273"/>
                                  <a:pt x="14091" y="37344"/>
                                </a:cubicBezTo>
                                <a:lnTo>
                                  <a:pt x="14091" y="29575"/>
                                </a:lnTo>
                                <a:cubicBezTo>
                                  <a:pt x="12912" y="30325"/>
                                  <a:pt x="11394" y="30950"/>
                                  <a:pt x="9537" y="31450"/>
                                </a:cubicBezTo>
                                <a:cubicBezTo>
                                  <a:pt x="7680" y="31950"/>
                                  <a:pt x="5858" y="32308"/>
                                  <a:pt x="4072" y="32522"/>
                                </a:cubicBezTo>
                                <a:lnTo>
                                  <a:pt x="0" y="33045"/>
                                </a:lnTo>
                                <a:lnTo>
                                  <a:pt x="0" y="25166"/>
                                </a:lnTo>
                                <a:lnTo>
                                  <a:pt x="9269" y="24003"/>
                                </a:lnTo>
                                <a:cubicBezTo>
                                  <a:pt x="11484" y="23717"/>
                                  <a:pt x="12966" y="22789"/>
                                  <a:pt x="13716" y="21217"/>
                                </a:cubicBezTo>
                                <a:cubicBezTo>
                                  <a:pt x="14145" y="20360"/>
                                  <a:pt x="14359" y="19127"/>
                                  <a:pt x="14359" y="17520"/>
                                </a:cubicBezTo>
                                <a:cubicBezTo>
                                  <a:pt x="14359" y="14234"/>
                                  <a:pt x="13189" y="11850"/>
                                  <a:pt x="10850" y="10367"/>
                                </a:cubicBezTo>
                                <a:cubicBezTo>
                                  <a:pt x="8510" y="8885"/>
                                  <a:pt x="5162" y="8144"/>
                                  <a:pt x="804" y="8144"/>
                                </a:cubicBezTo>
                                <a:lnTo>
                                  <a:pt x="0" y="8449"/>
                                </a:lnTo>
                                <a:lnTo>
                                  <a:pt x="0" y="275"/>
                                </a:lnTo>
                                <a:lnTo>
                                  <a:pt x="10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0" name="Shape 3251"/>
                        <wps:cNvSpPr/>
                        <wps:spPr>
                          <a:xfrm>
                            <a:off x="1676773" y="645916"/>
                            <a:ext cx="23574" cy="156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74" h="15638">
                                <a:moveTo>
                                  <a:pt x="0" y="0"/>
                                </a:moveTo>
                                <a:lnTo>
                                  <a:pt x="23574" y="0"/>
                                </a:lnTo>
                                <a:lnTo>
                                  <a:pt x="23574" y="15638"/>
                                </a:lnTo>
                                <a:lnTo>
                                  <a:pt x="0" y="15638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1" name="Shape 3252"/>
                        <wps:cNvSpPr/>
                        <wps:spPr>
                          <a:xfrm>
                            <a:off x="1685185" y="580694"/>
                            <a:ext cx="16234" cy="78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34" h="78197">
                                <a:moveTo>
                                  <a:pt x="0" y="0"/>
                                </a:moveTo>
                                <a:lnTo>
                                  <a:pt x="16234" y="0"/>
                                </a:lnTo>
                                <a:lnTo>
                                  <a:pt x="16234" y="78197"/>
                                </a:lnTo>
                                <a:lnTo>
                                  <a:pt x="0" y="78197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2" name="Shape 3253"/>
                        <wps:cNvSpPr/>
                        <wps:spPr>
                          <a:xfrm>
                            <a:off x="1676773" y="579593"/>
                            <a:ext cx="24646" cy="13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46" h="13209">
                                <a:moveTo>
                                  <a:pt x="0" y="0"/>
                                </a:moveTo>
                                <a:lnTo>
                                  <a:pt x="24646" y="0"/>
                                </a:lnTo>
                                <a:lnTo>
                                  <a:pt x="24646" y="13209"/>
                                </a:lnTo>
                                <a:lnTo>
                                  <a:pt x="0" y="13209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3" name="Shape 3254"/>
                        <wps:cNvSpPr/>
                        <wps:spPr>
                          <a:xfrm>
                            <a:off x="1676773" y="579593"/>
                            <a:ext cx="15752" cy="819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52" h="81961">
                                <a:moveTo>
                                  <a:pt x="0" y="0"/>
                                </a:moveTo>
                                <a:lnTo>
                                  <a:pt x="15752" y="0"/>
                                </a:lnTo>
                                <a:lnTo>
                                  <a:pt x="15752" y="81961"/>
                                </a:lnTo>
                                <a:lnTo>
                                  <a:pt x="0" y="81961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4" name="Shape 3255"/>
                        <wps:cNvSpPr/>
                        <wps:spPr>
                          <a:xfrm>
                            <a:off x="1715188" y="625940"/>
                            <a:ext cx="24066" cy="13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66" h="13636">
                                <a:moveTo>
                                  <a:pt x="0" y="0"/>
                                </a:moveTo>
                                <a:lnTo>
                                  <a:pt x="24066" y="0"/>
                                </a:lnTo>
                                <a:lnTo>
                                  <a:pt x="24066" y="13636"/>
                                </a:lnTo>
                                <a:lnTo>
                                  <a:pt x="0" y="13636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5" name="Shape 3256"/>
                        <wps:cNvSpPr/>
                        <wps:spPr>
                          <a:xfrm>
                            <a:off x="1723047" y="579120"/>
                            <a:ext cx="16207" cy="60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07" h="60456">
                                <a:moveTo>
                                  <a:pt x="0" y="0"/>
                                </a:moveTo>
                                <a:lnTo>
                                  <a:pt x="16207" y="0"/>
                                </a:lnTo>
                                <a:lnTo>
                                  <a:pt x="16207" y="60456"/>
                                </a:lnTo>
                                <a:lnTo>
                                  <a:pt x="0" y="60456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6" name="Shape 3257"/>
                        <wps:cNvSpPr/>
                        <wps:spPr>
                          <a:xfrm>
                            <a:off x="1715207" y="579120"/>
                            <a:ext cx="24047" cy="16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47" h="16156">
                                <a:moveTo>
                                  <a:pt x="0" y="0"/>
                                </a:moveTo>
                                <a:lnTo>
                                  <a:pt x="24047" y="0"/>
                                </a:lnTo>
                                <a:lnTo>
                                  <a:pt x="24047" y="16156"/>
                                </a:lnTo>
                                <a:lnTo>
                                  <a:pt x="0" y="16156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7" name="Shape 3258"/>
                        <wps:cNvSpPr/>
                        <wps:spPr>
                          <a:xfrm>
                            <a:off x="1712706" y="587498"/>
                            <a:ext cx="15377" cy="494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77" h="49479">
                                <a:moveTo>
                                  <a:pt x="0" y="0"/>
                                </a:moveTo>
                                <a:lnTo>
                                  <a:pt x="15377" y="0"/>
                                </a:lnTo>
                                <a:lnTo>
                                  <a:pt x="15377" y="49479"/>
                                </a:lnTo>
                                <a:lnTo>
                                  <a:pt x="0" y="49479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8" name="Shape 946"/>
                        <wps:cNvSpPr/>
                        <wps:spPr>
                          <a:xfrm>
                            <a:off x="1739254" y="619538"/>
                            <a:ext cx="25048" cy="199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48" h="19936">
                                <a:moveTo>
                                  <a:pt x="15565" y="0"/>
                                </a:moveTo>
                                <a:lnTo>
                                  <a:pt x="25048" y="0"/>
                                </a:lnTo>
                                <a:cubicBezTo>
                                  <a:pt x="24798" y="2107"/>
                                  <a:pt x="23968" y="4456"/>
                                  <a:pt x="22556" y="7046"/>
                                </a:cubicBezTo>
                                <a:cubicBezTo>
                                  <a:pt x="21146" y="9635"/>
                                  <a:pt x="19565" y="11751"/>
                                  <a:pt x="17815" y="13395"/>
                                </a:cubicBezTo>
                                <a:cubicBezTo>
                                  <a:pt x="14886" y="16252"/>
                                  <a:pt x="11261" y="18181"/>
                                  <a:pt x="6938" y="19181"/>
                                </a:cubicBezTo>
                                <a:lnTo>
                                  <a:pt x="0" y="19936"/>
                                </a:lnTo>
                                <a:lnTo>
                                  <a:pt x="0" y="11625"/>
                                </a:lnTo>
                                <a:lnTo>
                                  <a:pt x="11921" y="6697"/>
                                </a:lnTo>
                                <a:cubicBezTo>
                                  <a:pt x="13636" y="4768"/>
                                  <a:pt x="14850" y="2536"/>
                                  <a:pt x="155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9" name="Shape 3259"/>
                        <wps:cNvSpPr/>
                        <wps:spPr>
                          <a:xfrm>
                            <a:off x="1739254" y="596749"/>
                            <a:ext cx="25852" cy="15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52" h="15180">
                                <a:moveTo>
                                  <a:pt x="0" y="0"/>
                                </a:moveTo>
                                <a:lnTo>
                                  <a:pt x="25852" y="0"/>
                                </a:lnTo>
                                <a:lnTo>
                                  <a:pt x="25852" y="15180"/>
                                </a:lnTo>
                                <a:lnTo>
                                  <a:pt x="0" y="1518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0" name="Shape 3260"/>
                        <wps:cNvSpPr/>
                        <wps:spPr>
                          <a:xfrm>
                            <a:off x="1751657" y="581738"/>
                            <a:ext cx="13448" cy="30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48" h="30191">
                                <a:moveTo>
                                  <a:pt x="0" y="0"/>
                                </a:moveTo>
                                <a:lnTo>
                                  <a:pt x="13448" y="0"/>
                                </a:lnTo>
                                <a:lnTo>
                                  <a:pt x="13448" y="30191"/>
                                </a:lnTo>
                                <a:lnTo>
                                  <a:pt x="0" y="30191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1" name="Shape 3261"/>
                        <wps:cNvSpPr/>
                        <wps:spPr>
                          <a:xfrm>
                            <a:off x="1739254" y="578872"/>
                            <a:ext cx="23066" cy="153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66" h="15377">
                                <a:moveTo>
                                  <a:pt x="0" y="0"/>
                                </a:moveTo>
                                <a:lnTo>
                                  <a:pt x="23066" y="0"/>
                                </a:lnTo>
                                <a:lnTo>
                                  <a:pt x="23066" y="15377"/>
                                </a:lnTo>
                                <a:lnTo>
                                  <a:pt x="0" y="15377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2" name="Shape 3262"/>
                        <wps:cNvSpPr/>
                        <wps:spPr>
                          <a:xfrm>
                            <a:off x="1739254" y="578872"/>
                            <a:ext cx="16225" cy="33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25" h="33058">
                                <a:moveTo>
                                  <a:pt x="0" y="0"/>
                                </a:moveTo>
                                <a:lnTo>
                                  <a:pt x="16225" y="0"/>
                                </a:lnTo>
                                <a:lnTo>
                                  <a:pt x="16225" y="33058"/>
                                </a:lnTo>
                                <a:lnTo>
                                  <a:pt x="0" y="33058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3" name="Shape 948"/>
                        <wps:cNvSpPr/>
                        <wps:spPr>
                          <a:xfrm>
                            <a:off x="2045462" y="646430"/>
                            <a:ext cx="313423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34233">
                                <a:moveTo>
                                  <a:pt x="0" y="0"/>
                                </a:moveTo>
                                <a:lnTo>
                                  <a:pt x="3134233" y="0"/>
                                </a:lnTo>
                              </a:path>
                            </a:pathLst>
                          </a:custGeom>
                          <a:ln w="1828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4" name="Shape 949"/>
                        <wps:cNvSpPr/>
                        <wps:spPr>
                          <a:xfrm>
                            <a:off x="5161407" y="609854"/>
                            <a:ext cx="73152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73152">
                                <a:moveTo>
                                  <a:pt x="0" y="0"/>
                                </a:moveTo>
                                <a:lnTo>
                                  <a:pt x="73152" y="36576"/>
                                </a:lnTo>
                                <a:lnTo>
                                  <a:pt x="0" y="73152"/>
                                </a:lnTo>
                                <a:lnTo>
                                  <a:pt x="18288" y="365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5" name="Shape 950"/>
                        <wps:cNvSpPr/>
                        <wps:spPr>
                          <a:xfrm>
                            <a:off x="5161407" y="609854"/>
                            <a:ext cx="73152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52" h="73152">
                                <a:moveTo>
                                  <a:pt x="73152" y="36576"/>
                                </a:moveTo>
                                <a:lnTo>
                                  <a:pt x="0" y="73152"/>
                                </a:lnTo>
                                <a:lnTo>
                                  <a:pt x="18288" y="36576"/>
                                </a:lnTo>
                                <a:lnTo>
                                  <a:pt x="0" y="0"/>
                                </a:lnTo>
                                <a:lnTo>
                                  <a:pt x="73152" y="36576"/>
                                </a:lnTo>
                                <a:close/>
                              </a:path>
                            </a:pathLst>
                          </a:custGeom>
                          <a:ln w="1828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6" name="Shape 951"/>
                        <wps:cNvSpPr/>
                        <wps:spPr>
                          <a:xfrm>
                            <a:off x="5255006" y="0"/>
                            <a:ext cx="0" cy="646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6430">
                                <a:moveTo>
                                  <a:pt x="0" y="6464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828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B9260" id="Group 4137" o:spid="_x0000_s1026" style="position:absolute;margin-left:-4.7pt;margin-top:7.15pt;width:319pt;height:59.25pt;z-index:251667456;mso-width-relative:margin;mso-height-relative:margin" coordsize="52550,7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">
                <v:shape id="Shape 900" o:spid="_x0000_s1027" style="position:absolute;left:11402;width:0;height:3425;visibility:visible;mso-wrap-style:square;v-text-anchor:top" coordsize="0,342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uaab8A&#10;AADdAAAADwAAAGRycy9kb3ducmV2LnhtbERPyQrCMBC9C/5DGMGbpi6IVqNIVRDx4oLnoRnbYjMp&#10;TdT69+YgeHy8fbFqTCleVLvCsoJBPwJBnFpdcKbgetn1piCcR9ZYWiYFH3KwWrZbC4y1ffOJXmef&#10;iRDCLkYFufdVLKVLczLo+rYiDtzd1gZ9gHUmdY3vEG5KOYyiiTRYcGjIsaIkp/RxfhoF20tCs8do&#10;thkf2d6SzW44uR6MUt1Os56D8NT4v/jn3msF48EozA1vwhOQy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q5ppvwAAAN0AAAAPAAAAAAAAAAAAAAAAAJgCAABkcnMvZG93bnJl&#10;di54bWxQSwUGAAAAAAQABAD1AAAAhAMAAAAA&#10;" path="m,342519l,e" filled="f" strokeweight="1.44pt">
                  <v:stroke miterlimit="83231f" joinstyle="miter"/>
                  <v:path arrowok="t" textboxrect="0,0,0,342519"/>
                </v:shape>
                <v:shape id="Shape 901" o:spid="_x0000_s1028" style="position:absolute;left:11036;top:3242;width:731;height:731;visibility:visible;mso-wrap-style:square;v-text-anchor:top" coordsize="73152,73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i7DcUA&#10;AADdAAAADwAAAGRycy9kb3ducmV2LnhtbESPQWvCQBSE74X+h+UVeqsbW7EaXSWIrd7UVPD6yL4m&#10;Idm3IbvG+O9dQfA4zMw3zHzZm1p01LrSsoLhIAJBnFldcq7g+PfzMQHhPLLG2jIpuJKD5eL1ZY6x&#10;thc+UJf6XAQIuxgVFN43sZQuK8igG9iGOHj/tjXog2xzqVu8BLip5WcUjaXBksNCgQ2tCsqq9GwU&#10;/KbVPimr7+rgr6duM0p258l6p9T7W5/MQHjq/TP8aG+1gtHwawr3N+EJ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+LsNxQAAAN0AAAAPAAAAAAAAAAAAAAAAAJgCAABkcnMv&#10;ZG93bnJldi54bWxQSwUGAAAAAAQABAD1AAAAigMAAAAA&#10;" path="m,l36576,18288,73152,,36576,73152,,xe" fillcolor="black" stroked="f" strokeweight="0">
                  <v:stroke miterlimit="83231f" joinstyle="miter"/>
                  <v:path arrowok="t" textboxrect="0,0,73152,73152"/>
                </v:shape>
                <v:shape id="Shape 902" o:spid="_x0000_s1029" style="position:absolute;left:11036;top:3242;width:731;height:731;visibility:visible;mso-wrap-style:square;v-text-anchor:top" coordsize="73152,73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TnicMA&#10;AADdAAAADwAAAGRycy9kb3ducmV2LnhtbERPW0vDMBR+F/wP4Qh7c2lHla0uG9ugIIjILmyvh+bY&#10;lDYnpcna+u/Ng+Djx3dfbyfbioF6XztWkM4TEMSl0zVXCi7n4nkJwgdkja1jUvBDHrabx4c15tqN&#10;fKThFCoRQ9jnqMCE0OVS+tKQRT93HXHkvl1vMUTYV1L3OMZw28pFkrxKizXHBoMdHQyVzeluFXx8&#10;YX19abhrjuXKyv0tFIP5VGr2NO3eQASawr/4z/2uFWRpFvfHN/EJ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TnicMAAADdAAAADwAAAAAAAAAAAAAAAACYAgAAZHJzL2Rv&#10;d25yZXYueG1sUEsFBgAAAAAEAAQA9QAAAIgDAAAAAA==&#10;" path="m36576,73152l,,36576,18288,73152,,36576,73152xe" filled="f" strokeweight="1.44pt">
                  <v:stroke miterlimit="83231f" joinstyle="miter"/>
                  <v:path arrowok="t" textboxrect="0,0,73152,73152"/>
                </v:shape>
                <v:shape id="Shape 3188" o:spid="_x0000_s1030" style="position:absolute;left:10576;top:889;width:1463;height:1188;visibility:visible;mso-wrap-style:square;v-text-anchor:top" coordsize="146304,1188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VNsYA&#10;AADdAAAADwAAAGRycy9kb3ducmV2LnhtbESPQWvCQBSE70L/w/IK3uomItqmriJWQRBEUw89PrKv&#10;SZrs25BdY/z3rlDwOMzMN8x82ZtadNS60rKCeBSBIM6sLjlXcP7evr2DcB5ZY22ZFNzIwXLxMphj&#10;ou2VT9SlPhcBwi5BBYX3TSKlywoy6Ea2IQ7er20N+iDbXOoWrwFuajmOoqk0WHJYKLChdUFZlV6M&#10;grE7/nT5avYXVen58LHZy69qLZUavvarTxCeev8M/7d3WsEknsTweBOe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LVNsYAAADdAAAADwAAAAAAAAAAAAAAAACYAgAAZHJz&#10;L2Rvd25yZXYueG1sUEsFBgAAAAAEAAQA9QAAAIsDAAAAAA==&#10;" path="m,l146304,r,118872l,118872,,e" stroked="f" strokeweight="0">
                  <v:stroke miterlimit="83231f" joinstyle="miter"/>
                  <v:path arrowok="t" textboxrect="0,0,146304,118872"/>
                </v:shape>
                <v:shape id="Shape 904" o:spid="_x0000_s1031" style="position:absolute;left:10653;top:990;width:572;height:721;visibility:visible;mso-wrap-style:square;v-text-anchor:top" coordsize="57266,72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7+scgA&#10;AADdAAAADwAAAGRycy9kb3ducmV2LnhtbESPUWvCQBCE3wv9D8cW+lbvIrZI9JTS0lKooo0iPi65&#10;NYnN7YXcNUZ/fU8o9HGYnW92pvPe1qKj1leONSQDBYI4d6biQsN28/YwBuEDssHaMWk4k4f57PZm&#10;iqlxJ/6iLguFiBD2KWooQ2hSKX1ekkU/cA1x9A6utRiibAtpWjxFuK3lUKknabHi2FBiQy8l5d/Z&#10;j41vqM9i9bq+uP3u8V1ll+WxWyRHre/v+ucJiEB9+D/+S38YDaNkNITrmogA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fv6xyAAAAN0AAAAPAAAAAAAAAAAAAAAAAJgCAABk&#10;cnMvZG93bnJldi54bWxQSwUGAAAAAAQABAD1AAAAjQMAAAAA&#10;" path="m,l11542,,47984,58445,47984,r9282,l57266,72147r-10952,l9332,13752r,58395l,72147,,xe" fillcolor="black" stroked="f" strokeweight="0">
                  <v:stroke miterlimit="83231f" joinstyle="miter"/>
                  <v:path arrowok="t" textboxrect="0,0,57266,72147"/>
                </v:shape>
                <v:shape id="Shape 905" o:spid="_x0000_s1032" style="position:absolute;left:11341;top:970;width:352;height:763;visibility:visible;mso-wrap-style:square;v-text-anchor:top" coordsize="35214,762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bdcMA&#10;AADdAAAADwAAAGRycy9kb3ducmV2LnhtbESP3YrCMBSE7xd8h3CEvVtTXRGppiKCoAsiVh/g2Bz7&#10;Y3NSmqjdtzeC4OUwM98w80VnanGn1pWWFQwHEQjizOqScwWn4/pnCsJ5ZI21ZVLwTw4WSe9rjrG2&#10;Dz7QPfW5CBB2MSoovG9iKV1WkEE3sA1x8C62NeiDbHOpW3wEuKnlKIom0mDJYaHAhlYFZdf0ZhTs&#10;6sqhuWyr9Hxtjus92T99skp997vlDISnzn/C7/ZGKxgPx7/wehOegE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bbdcMAAADdAAAADwAAAAAAAAAAAAAAAACYAgAAZHJzL2Rv&#10;d25yZXYueG1sUEsFBgAAAAAEAAQA9QAAAIgDAAAAAA==&#10;" path="m34870,r344,63l35214,8796,17190,16379v-4715,5124,-7073,12680,-7073,22666c10117,47034,12139,53771,16183,59255r19031,7960l35214,76116r-540,108c23574,76224,14848,72557,8496,65222,2832,58150,,49212,,38407,,28649,2423,20300,7269,13359,13489,4453,22690,,34870,xe" fillcolor="black" stroked="f" strokeweight="0">
                  <v:stroke miterlimit="83231f" joinstyle="miter"/>
                  <v:path arrowok="t" textboxrect="0,0,35214,76224"/>
                </v:shape>
                <v:shape id="Shape 906" o:spid="_x0000_s1033" style="position:absolute;left:11693;top:971;width:351;height:761;visibility:visible;mso-wrap-style:square;v-text-anchor:top" coordsize="35116,760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Q18QA&#10;AADdAAAADwAAAGRycy9kb3ducmV2LnhtbESPUWvCMBSF3wX/Q7iCb5p2dGN0piKFUUEYTPcDLsld&#10;W2xuuibT+O+NMNjj4ZzzHc5mG+0gLjT53rGCfJ2BINbO9Nwq+Dq9r15B+IBscHBMCm7kYVvNZxss&#10;jbvyJ12OoRUJwr5EBV0IYyml1x1Z9Gs3Eifv200WQ5JTK82E1wS3g3zKshdpsee00OFIdUf6fPy1&#10;Cuq6+Tj8PDvUp312CFLGJtdRqeUi7t5ABIrhP/zX3hsFRV4U8HiTnoC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O0NfEAAAA3QAAAA8AAAAAAAAAAAAAAAAAmAIAAGRycy9k&#10;b3ducmV2LnhtbFBLBQYAAAAABAAEAPUAAACJAwAAAAA=&#10;" path="m,l16281,3006v4715,2046,8603,5116,11665,9209c32726,18600,35116,26769,35116,36722v,10773,-2734,19728,-8202,26865c23705,67778,19813,70922,15237,73017l,76053,,67151r638,267c9250,67418,15479,64332,19326,58160v3847,-6172,5771,-13268,5771,-21290c25097,28389,22878,21563,18442,16389,14005,11216,7940,8630,246,8630l,8733,,xe" fillcolor="black" stroked="f" strokeweight="0">
                  <v:stroke miterlimit="83231f" joinstyle="miter"/>
                  <v:path arrowok="t" textboxrect="0,0,35116,76053"/>
                </v:shape>
                <v:shape id="Shape 907" o:spid="_x0000_s1034" style="position:absolute;top:4297;width:22860;height:3658;visibility:visible;mso-wrap-style:square;v-text-anchor:top" coordsize="2286000,365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Lpo8MA&#10;AADdAAAADwAAAGRycy9kb3ducmV2LnhtbESPQYvCMBSE74L/ITzBi2hqUXG7RhFBcY+2en80b9uy&#10;zUtpYlv/vVlY2OMwM98wu8NgatFR6yrLCpaLCARxbnXFhYJ7dp5vQTiPrLG2TApe5OCwH492mGjb&#10;84261BciQNglqKD0vkmkdHlJBt3CNsTB+7atQR9kW0jdYh/gppZxFG2kwYrDQokNnUrKf9KnUYCd&#10;zR5V+tW/iqj/iN3MbC8+Vmo6GY6fIDwN/j/8175qBavlag2/b8ITkP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Lpo8MAAADdAAAADwAAAAAAAAAAAAAAAACYAgAAZHJzL2Rv&#10;d25yZXYueG1sUEsFBgAAAAAEAAQA9QAAAIgDAAAAAA==&#10;" path="m457200,l2286000,,1828800,365760,,365760,457200,xe" fillcolor="#f5f5f5" stroked="f" strokeweight="0">
                  <v:stroke miterlimit="83231f" joinstyle="miter"/>
                  <v:path arrowok="t" textboxrect="0,0,2286000,365760"/>
                </v:shape>
                <v:shape id="Shape 908" o:spid="_x0000_s1035" style="position:absolute;top:4297;width:22860;height:3658;visibility:visible;mso-wrap-style:square;v-text-anchor:top" coordsize="2286000,365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67YsMA&#10;AADdAAAADwAAAGRycy9kb3ducmV2LnhtbESPS6vCMBSE9xf8D+EI7q6pIj6qUS4XRFeCL9wem2Nb&#10;TE5KE7X+eyMILoeZ+YaZLRprxJ1qXzpW0OsmIIgzp0vOFRz2y98xCB+QNRrHpOBJHhbz1s8MU+0e&#10;vKX7LuQiQtinqKAIoUql9FlBFn3XVcTRu7jaYoiyzqWu8RHh1sh+kgylxZLjQoEV/ReUXXc3q2Ck&#10;V7d9vtmY63aSHPkoV6ezOSnVaTd/UxCBmvANf9prrWDQGwzh/SY+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67YsMAAADdAAAADwAAAAAAAAAAAAAAAACYAgAAZHJzL2Rv&#10;d25yZXYueG1sUEsFBgAAAAAEAAQA9QAAAIgDAAAAAA==&#10;" path="m,365760l457200,,2286000,,1828800,365760,,365760xe" filled="f" strokecolor="#666" strokeweight="2.16pt">
                  <v:stroke miterlimit="83231f" joinstyle="miter"/>
                  <v:path arrowok="t" textboxrect="0,0,2286000,365760"/>
                </v:shape>
                <v:shape id="Shape 3189" o:spid="_x0000_s1036" style="position:absolute;left:5592;top:6280;width:92;height:95;visibility:visible;mso-wrap-style:square;v-text-anchor:top" coordsize="9144,9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UMHsQA&#10;AADdAAAADwAAAGRycy9kb3ducmV2LnhtbESP3YrCMBSE74V9h3AWvBFNFX+7RpEVxVurD3Bojk13&#10;m5PSRK0+vVlY8HKYmW+Y5bq1lbhR40vHCoaDBARx7nTJhYLzadefg/ABWWPlmBQ8yMN69dFZYqrd&#10;nY90y0IhIoR9igpMCHUqpc8NWfQDVxNH7+IaiyHKppC6wXuE20qOkmQqLZYcFwzW9G0o/82uVgEW&#10;M7vZt8+fyf6QX31Pb3dmcVKq+9luvkAEasM7/N8+aAXj4XgGf2/iE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FDB7EAAAA3QAAAA8AAAAAAAAAAAAAAAAAmAIAAGRycy9k&#10;b3ducmV2LnhtbFBLBQYAAAAABAAEAPUAAACJAwAAAAA=&#10;" path="m,l9144,r,9451l,9451e" fillcolor="black" stroked="f" strokeweight="0">
                  <v:stroke miterlimit="83231f" joinstyle="miter"/>
                  <v:path arrowok="t" textboxrect="0,0,9144,9451"/>
                </v:shape>
                <v:shape id="Shape 3190" o:spid="_x0000_s1037" style="position:absolute;left:5295;top:6280;width:324;height:95;visibility:visible;mso-wrap-style:square;v-text-anchor:top" coordsize="32442,9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dSMUA&#10;AADdAAAADwAAAGRycy9kb3ducmV2LnhtbERPTWvCQBC9C/0PyxS86SZWq6RupCgWoQdpWgRvQ3aa&#10;pMnOptltjP++exA8Pt73ejOYRvTUucqygngagSDOra64UPD1uZ+sQDiPrLGxTAqu5GCTPozWmGh7&#10;4Q/qM1+IEMIuQQWl920ipctLMuimtiUO3LftDPoAu0LqDi8h3DRyFkXP0mDFoaHElrYl5XX2ZxSY&#10;p+WO6uNu+Xt6f+vrenVe/MiFUuPH4fUFhKfB38U390ErmMfzMDe8CU9Ap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p1IxQAAAN0AAAAPAAAAAAAAAAAAAAAAAJgCAABkcnMv&#10;ZG93bnJldi54bWxQSwUGAAAAAAQABAD1AAAAigMAAAAA&#10;" path="m,l32442,r,9451l,9451e" fillcolor="black" stroked="f" strokeweight="0">
                  <v:stroke miterlimit="83231f" joinstyle="miter"/>
                  <v:path arrowok="t" textboxrect="0,0,32442,9451"/>
                </v:shape>
                <v:shape id="Shape 3191" o:spid="_x0000_s1038" style="position:absolute;left:5591;top:5588;width:92;height:104;visibility:visible;mso-wrap-style:square;v-text-anchor:top" coordsize="9144,10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r3sYA&#10;AADdAAAADwAAAGRycy9kb3ducmV2LnhtbESPQWvCQBSE74X+h+UVvJRmo0ixqasUqRCxCEbx/Jp9&#10;JsHs25DdmPjvXaHQ4zAz3zDz5WBqcaXWVZYVjKMYBHFudcWFguNh/TYD4TyyxtoyKbiRg+Xi+WmO&#10;ibY97+ma+UIECLsEFZTeN4mULi/JoItsQxy8s20N+iDbQuoW+wA3tZzE8bs0WHFYKLGhVUn5JeuM&#10;ArnRp99DQz9ml3OdZWm3+t6+KjV6Gb4+QXga/H/4r51qBdPx9AMeb8ITk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Yr3sYAAADdAAAADwAAAAAAAAAAAAAAAACYAgAAZHJz&#10;L2Rvd25yZXYueG1sUEsFBgAAAAAEAAQA9QAAAIsDAAAAAA==&#10;" path="m,l9144,r,10377l,10377e" fillcolor="black" stroked="f" strokeweight="0">
                  <v:stroke miterlimit="83231f" joinstyle="miter"/>
                  <v:path arrowok="t" textboxrect="0,0,9144,10377"/>
                </v:shape>
                <v:shape id="Shape 3192" o:spid="_x0000_s1039" style="position:absolute;left:5295;top:5588;width:324;height:104;visibility:visible;mso-wrap-style:square;v-text-anchor:top" coordsize="32442,10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O+1cIA&#10;AADdAAAADwAAAGRycy9kb3ducmV2LnhtbERPzYrCMBC+C/sOYQRvmioq0jUVVxBFWFhdH2Bopmmx&#10;mdQm1vr25rCwx4/vf73pbS06an3lWMF0koAgzp2u2Ci4/u7HKxA+IGusHZOCF3nYZB+DNabaPflM&#10;3SUYEUPYp6igDKFJpfR5SRb9xDXEkStcazFE2BqpW3zGcFvLWZIspcWKY0OJDe1Kym+Xh1VwPHWP&#10;LxPk8roq7vOf735rzgej1GjYbz9BBOrDv/jPfdQK5tNF3B/fxCcg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E77VwgAAAN0AAAAPAAAAAAAAAAAAAAAAAJgCAABkcnMvZG93&#10;bnJldi54bWxQSwUGAAAAAAQABAD1AAAAhwMAAAAA&#10;" path="m,l32442,r,10377l,10377e" fillcolor="black" stroked="f" strokeweight="0">
                  <v:stroke miterlimit="83231f" joinstyle="miter"/>
                  <v:path arrowok="t" textboxrect="0,0,32442,10377"/>
                </v:shape>
                <v:shape id="Shape 3193" o:spid="_x0000_s1040" style="position:absolute;left:5295;top:5588;width:107;height:787;visibility:visible;mso-wrap-style:square;v-text-anchor:top" coordsize="10716,78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EaPcUA&#10;AADdAAAADwAAAGRycy9kb3ducmV2LnhtbESPT2sCMRTE7wW/Q3iFXopmt7VatkYRsdSr1gWPz83b&#10;P3Tzsmyixm/fCILHYWZ+w8wWwbTiTL1rLCtIRwkI4sLqhisF+9/v4ScI55E1tpZJwZUcLOaDpxlm&#10;2l54S+edr0SEsMtQQe19l0npipoMupHtiKNX2t6gj7KvpO7xEuGmlW9JMpEGG44LNXa0qqn4252M&#10;guanLElPt8s8D4fX67tsj+uQK/XyHJZfIDwF/wjf2xutYJx+pHB7E5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URo9xQAAAN0AAAAPAAAAAAAAAAAAAAAAAJgCAABkcnMv&#10;ZG93bnJldi54bWxQSwUGAAAAAAQABAD1AAAAigMAAAAA&#10;" path="m,l10716,r,78706l,78706e" fillcolor="black" stroked="f" strokeweight="0">
                  <v:stroke miterlimit="83231f" joinstyle="miter"/>
                  <v:path arrowok="t" textboxrect="0,0,10716,78706"/>
                </v:shape>
                <v:shape id="Shape 3194" o:spid="_x0000_s1041" style="position:absolute;left:6069;top:5804;width:98;height:571;visibility:visible;mso-wrap-style:square;v-text-anchor:top" coordsize="9805,57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jw7sUA&#10;AADdAAAADwAAAGRycy9kb3ducmV2LnhtbESPQWvCQBSE70L/w/IK3nSjGAnRVSRg8dRWW+z1kX1m&#10;g9m3MbuN8d93C4Ueh5n5hllvB9uInjpfO1YwmyYgiEuna64UfH7sJxkIH5A1No5JwYM8bDdPozXm&#10;2t35SP0pVCJC2OeowITQ5lL60pBFP3UtcfQurrMYouwqqTu8R7ht5DxJltJizXHBYEuFofJ6+rYK&#10;igLfTeqyx437r/SlPZyz17ezUuPnYbcCEWgI/+G/9kErWMzSOfy+i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GPDuxQAAAN0AAAAPAAAAAAAAAAAAAAAAAJgCAABkcnMv&#10;ZG93bnJldi54bWxQSwUGAAAAAAQABAD1AAAAigMAAAAA&#10;" path="m,l9805,r,57114l,57114,,e" fillcolor="black" stroked="f" strokeweight="0">
                  <v:stroke miterlimit="83231f" joinstyle="miter"/>
                  <v:path arrowok="t" textboxrect="0,0,9805,57114"/>
                </v:shape>
                <v:shape id="Shape 911" o:spid="_x0000_s1042" style="position:absolute;left:6853;top:5793;width:249;height:811;visibility:visible;mso-wrap-style:square;v-text-anchor:top" coordsize="24967,810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OtAsQA&#10;AADdAAAADwAAAGRycy9kb3ducmV2LnhtbESPQWvCQBSE74L/YXlCb7qJNaVE11AEwWu1SHt7ZJ/Z&#10;YPZtml2T+O+7gtDjMDPfMJtitI3oqfO1YwXpIgFBXDpdc6Xg67Sfv4PwAVlj45gU3MlDsZ1ONphr&#10;N/An9cdQiQhhn6MCE0KbS+lLQxb9wrXE0bu4zmKIsquk7nCIcNvIZZK8SYs1xwWDLe0MldfjzSq4&#10;nq1dLbOfrJRG006337+n+0Gpl9n4sQYRaAz/4Wf7oBWs0uwVHm/iE5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jrQLEAAAA3QAAAA8AAAAAAAAAAAAAAAAAmAIAAGRycy9k&#10;b3ducmV2LnhtbFBLBQYAAAAABAAEAPUAAACJAwAAAAA=&#10;" path="m24967,r,7849c18288,7849,13716,11189,11251,17869,9930,21440,9269,25977,9269,31477v,4429,661,8198,1982,11305c13752,48712,18324,51676,24967,51676r,8076l15377,57248c13662,56177,11751,54337,9644,51730r,29307l,81037,,1045r9376,l9376,8653c11305,6046,13412,4028,15698,2599l24967,xe" fillcolor="black" stroked="f" strokeweight="0">
                  <v:stroke miterlimit="83231f" joinstyle="miter"/>
                  <v:path arrowok="t" textboxrect="0,0,24967,81037"/>
                </v:shape>
                <v:shape id="Shape 912" o:spid="_x0000_s1043" style="position:absolute;left:6276;top:5786;width:474;height:611;visibility:visible;mso-wrap-style:square;v-text-anchor:top" coordsize="47363,6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A5sUA&#10;AADdAAAADwAAAGRycy9kb3ducmV2LnhtbESPzWrDMBCE74W8g9hCbrWcxA2xayWEEkOu+SG5bq2t&#10;bWKtjKXa7ttXhUKPw8x8w+S7ybRioN41lhUsohgEcWl1w5WC66V42YBwHllja5kUfJOD3Xb2lGOm&#10;7cgnGs6+EgHCLkMFtfddJqUrazLoItsRB+/T9gZ9kH0ldY9jgJtWLuN4LQ02HBZq7Oi9pvJx/jIK&#10;hvRjxCLd3w+r4+E2NCk9TmtSav487d9AeJr8f/ivfdQKksVrAr9vwhO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eIDmxQAAAN0AAAAPAAAAAAAAAAAAAAAAAJgCAABkcnMv&#10;ZG93bnJldi54bWxQSwUGAAAAAAQABAD1AAAAigMAAAAA&#10;" path="m23253,v8644,,14877,2536,18699,7608c44345,10823,45506,14288,45434,18002r-9108,c36147,15823,35379,13841,34022,12055,31808,9519,27968,8251,22503,8251v-3643,,-6403,697,-8278,2090c12350,11734,11412,13573,11412,15859v,2500,1233,4501,3697,6001c16538,22753,18645,23539,21431,24217r6376,1554c34736,27450,39380,29075,41737,30647v3751,2464,5626,6340,5626,11626c47363,47381,45425,51792,41550,55507v-3876,3715,-9778,5572,-17708,5572c15305,61079,9260,59141,5706,55266,2152,51390,250,46595,,40880r9269,c9555,44095,10358,46559,11680,48274v2429,3107,6644,4661,12644,4661c27896,52935,31040,52158,33754,50605v2715,-1554,4072,-3956,4072,-7207c37826,40934,36737,39058,34558,37773v-1393,-786,-4143,-1697,-8251,-2733l18645,33111c13752,31897,10144,30540,7822,29039,3679,26432,1607,22824,1607,18217v,-5430,1956,-9823,5867,-13181c11385,1679,16645,,23253,xe" fillcolor="black" stroked="f" strokeweight="0">
                  <v:stroke miterlimit="83231f" joinstyle="miter"/>
                  <v:path arrowok="t" textboxrect="0,0,47363,61079"/>
                </v:shape>
                <v:shape id="Shape 913" o:spid="_x0000_s1044" style="position:absolute;left:5619;top:5589;width:326;height:784;visibility:visible;mso-wrap-style:square;v-text-anchor:top" coordsize="32602,78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KkGccA&#10;AADdAAAADwAAAGRycy9kb3ducmV2LnhtbESPQWvCQBSE74L/YXmF3nSjmFqiq4hQCKKHqgW9PbLP&#10;JDX7Ns1uNfrrXaHQ4zAz3zDTeWsqcaHGlZYVDPoRCOLM6pJzBfvdR+8dhPPIGivLpOBGDuazbmeK&#10;ibZX/qTL1uciQNglqKDwvk6kdFlBBl3f1sTBO9nGoA+yyaVu8BrgppLDKHqTBksOCwXWtCwoO29/&#10;jYKfFcbpaX/YfR/W5/Hxa5NW4/tIqdeXdjEB4an1/+G/dqoVjAZxDM834QnI2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SpBnHAAAA3QAAAA8AAAAAAAAAAAAAAAAAmAIAAGRy&#10;cy9kb3ducmV2LnhtbFBLBQYAAAAABAAEAPUAAACMAwAAAAA=&#10;" path="m,l13850,2767v4197,1920,7787,4800,10769,8640c29941,18336,32602,27212,32602,38035v,8358,-1571,15913,-4715,22664c25119,66664,21355,71138,16596,74120l,78420,,69143r6188,-783c10332,66967,13725,64289,16368,60324v2107,-3179,3626,-7251,4554,-12216c21458,45143,21726,42393,21726,39857v,-9751,-1938,-17324,-5813,-22717l,10265,,xe" fillcolor="black" stroked="f" strokeweight="0">
                  <v:stroke miterlimit="83231f" joinstyle="miter"/>
                  <v:path arrowok="t" textboxrect="0,0,32602,78420"/>
                </v:shape>
                <v:shape id="Shape 3195" o:spid="_x0000_s1045" style="position:absolute;left:6069;top:5588;width:98;height:109;visibility:visible;mso-wrap-style:square;v-text-anchor:top" coordsize="9805,10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W4ZcYA&#10;AADdAAAADwAAAGRycy9kb3ducmV2LnhtbESP3WrCQBSE74W+w3IK3ukmRUWiq5RCQcHiP+rdafY0&#10;CWbPhuyq6du7guDlMDPfMONpY0pxpdoVlhXE3QgEcWp1wZmC3fa7MwThPLLG0jIp+CcH08lba4yJ&#10;tjde03XjMxEg7BJUkHtfJVK6NCeDrmsr4uD92dqgD7LOpK7xFuCmlB9RNJAGCw4LOVb0lVN63lyM&#10;gsNycTysd6df3lZnHe2X/fhnNVeq/d58jkB4avwr/GzPtIJe3B/A4014AnJ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5W4ZcYAAADdAAAADwAAAAAAAAAAAAAAAACYAgAAZHJz&#10;L2Rvd25yZXYueG1sUEsFBgAAAAAEAAQA9QAAAIsDAAAAAA==&#10;" path="m,l9805,r,10930l,10930,,e" fillcolor="black" stroked="f" strokeweight="0">
                  <v:stroke miterlimit="83231f" joinstyle="miter"/>
                  <v:path arrowok="t" textboxrect="0,0,9805,10930"/>
                </v:shape>
                <v:shape id="Shape 3196" o:spid="_x0000_s1046" style="position:absolute;left:7770;top:6039;width:158;height:355;visibility:visible;mso-wrap-style:square;v-text-anchor:top" coordsize="15859,35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MILsYA&#10;AADdAAAADwAAAGRycy9kb3ducmV2LnhtbESPQWvCQBSE7wX/w/KE3nST0liJrqKloqeCaQ89PrOv&#10;2dDs25DdmuivdwtCj8PMfMMs14NtxJk6XztWkE4TEMSl0zVXCj4/dpM5CB+QNTaOScGFPKxXo4cl&#10;5tr1fKRzESoRIexzVGBCaHMpfWnIop+6ljh6366zGKLsKqk77CPcNvIpSWbSYs1xwWBLr4bKn+LX&#10;KuiHN7Ody+t7Zi/yq6TTPs1me6Uex8NmASLQEP7D9/ZBK3hOsxf4exOf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MILsYAAADdAAAADwAAAAAAAAAAAAAAAACYAgAAZHJz&#10;L2Rvd25yZXYueG1sUEsFBgAAAAAEAAQA9QAAAIsDAAAAAA==&#10;" path="m,l15859,r,35538l,35538e" fillcolor="black" stroked="f" strokeweight="0">
                  <v:stroke miterlimit="83231f" joinstyle="miter"/>
                  <v:path arrowok="t" textboxrect="0,0,15859,35538"/>
                </v:shape>
                <v:shape id="Shape 3197" o:spid="_x0000_s1047" style="position:absolute;left:7686;top:6039;width:242;height:146;visibility:visible;mso-wrap-style:square;v-text-anchor:top" coordsize="24164,14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WrcLwA&#10;AADdAAAADwAAAGRycy9kb3ducmV2LnhtbERPSwrCMBDdC94hjOBOU8Uf1Sgi+NlaPcDQjG21mZQm&#10;tfX2ZiG4fLz/ZteZUrypdoVlBZNxBII4tbrgTMH9dhytQDiPrLG0TAo+5GC37fc2GGvb8pXeic9E&#10;CGEXo4Lc+yqW0qU5GXRjWxEH7mFrgz7AOpO6xjaEm1JOo2ghDRYcGnKs6JBT+koao+BZcYPkT4+k&#10;TZtzZl/t8brcKzUcdPs1CE+d/4t/7otWMJvMw9zwJjwBuf0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jBatwvAAAAN0AAAAPAAAAAAAAAAAAAAAAAJgCAABkcnMvZG93bnJldi54&#10;bWxQSwUGAAAAAAQABAD1AAAAgQMAAAAA&#10;" path="m,l24164,r,14661l,14661e" fillcolor="black" stroked="f" strokeweight="0">
                  <v:stroke miterlimit="83231f" joinstyle="miter"/>
                  <v:path arrowok="t" textboxrect="0,0,24164,14661"/>
                </v:shape>
                <v:shape id="Shape 3198" o:spid="_x0000_s1048" style="position:absolute;left:7686;top:6250;width:242;height:144;visibility:visible;mso-wrap-style:square;v-text-anchor:top" coordsize="24164,14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hJ8YA&#10;AADdAAAADwAAAGRycy9kb3ducmV2LnhtbESPQWsCMRSE7wX/Q3gFbzVr0aJbo4hYLPRSVw8eH8lz&#10;s7h5WTdR1/76plDwOMzMN8xs0blaXKkNlWcFw0EGglh7U3GpYL/7eJmACBHZYO2ZFNwpwGLee5ph&#10;bvyNt3QtYikShEOOCmyMTS5l0JYchoFviJN39K3DmGRbStPiLcFdLV+z7E06rDgtWGxoZUmfiotT&#10;8H1e+2KsNz/6dDFWHveH9eTroFT/uVu+g4jUxUf4v/1pFIyG4yn8vUlP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vhJ8YAAADdAAAADwAAAAAAAAAAAAAAAACYAgAAZHJz&#10;L2Rvd25yZXYueG1sUEsFBgAAAAAEAAQA9QAAAIsDAAAAAA==&#10;" path="m,l24164,r,14413l,14413e" fillcolor="black" stroked="f" strokeweight="0">
                  <v:stroke miterlimit="83231f" joinstyle="miter"/>
                  <v:path arrowok="t" textboxrect="0,0,24164,14413"/>
                </v:shape>
                <v:shape id="Shape 3199" o:spid="_x0000_s1049" style="position:absolute;left:7686;top:6053;width:163;height:341;visibility:visible;mso-wrap-style:square;v-text-anchor:top" coordsize="16270,34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w03McA&#10;AADdAAAADwAAAGRycy9kb3ducmV2LnhtbESPT2sCMRTE74V+h/CE3mqihVZWo4haWmSp+Ofi7bF5&#10;btZuXpZNqls/fVMo9DjMzG+YyaxztbhQGyrPGgZ9BYK48KbiUsNh//o4AhEissHaM2n4pgCz6f3d&#10;BDPjr7ylyy6WIkE4ZKjBxthkUobCksPQ9w1x8k6+dRiTbEtpWrwmuKvlUKln6bDitGCxoYWl4nP3&#10;5TS8LXG92uRndbgtTM0fxzzf2kLrh143H4OI1MX/8F/73Wh4Ui9D+H2TnoC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MNNzHAAAA3QAAAA8AAAAAAAAAAAAAAAAAmAIAAGRy&#10;cy9kb3ducmV2LnhtbFBLBQYAAAAABAAEAPUAAACMAwAAAAA=&#10;" path="m,l16270,r,34094l,34094e" fillcolor="black" stroked="f" strokeweight="0">
                  <v:stroke miterlimit="83231f" joinstyle="miter"/>
                  <v:path arrowok="t" textboxrect="0,0,16270,34094"/>
                </v:shape>
                <v:shape id="Shape 916" o:spid="_x0000_s1050" style="position:absolute;left:7716;top:5790;width:212;height:186;visibility:visible;mso-wrap-style:square;v-text-anchor:top" coordsize="21217,18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5qmMQA&#10;AADdAAAADwAAAGRycy9kb3ducmV2LnhtbESPS4vCQBCE74L/YegFL7JONBCX6ChB8HHwsj7uTaZN&#10;smZ6QmbU+O8dQdhjUVVfUfNlZ2pxp9ZVlhWMRxEI4tzqigsFp+P6+weE88gaa8uk4EkOlot+b46p&#10;tg/+pfvBFyJA2KWooPS+SaV0eUkG3cg2xMG72NagD7ItpG7xEeCmlpMoSqTBisNCiQ2tSsqvh5tR&#10;sMdkWCVb5KzeNBlei7/zLj4qNfjqshkIT53/D3/aO60gjqYxvN+EJ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eapjEAAAA3QAAAA8AAAAAAAAAAAAAAAAAmAIAAGRycy9k&#10;b3ducmV2LnhtbFBLBQYAAAAABAAEAPUAAACJAwAAAAA=&#10;" path="m21217,r,8174l11305,11940v-1179,1501,-1947,3733,-2304,6698l,18638c179,11565,2473,6645,6885,3877l21217,xe" fillcolor="black" stroked="f" strokeweight="0">
                  <v:stroke miterlimit="83231f" joinstyle="miter"/>
                  <v:path arrowok="t" textboxrect="0,0,21217,18638"/>
                </v:shape>
                <v:shape id="Shape 3200" o:spid="_x0000_s1051" style="position:absolute;left:7102;top:5787;width:233;height:125;visibility:visible;mso-wrap-style:square;v-text-anchor:top" coordsize="23289,12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fE8YA&#10;AADdAAAADwAAAGRycy9kb3ducmV2LnhtbESPQWvCQBSE74X+h+UVvNVNq2iJbkRKS4KeTAten9ln&#10;EpJ9G7JbE/313YLQ4zAz3zDrzWhacaHe1ZYVvEwjEMSF1TWXCr6/Pp/fQDiPrLG1TAqu5GCTPD6s&#10;MdZ24ANdcl+KAGEXo4LK+y6W0hUVGXRT2xEH72x7gz7IvpS6xyHATStfo2ghDdYcFirs6L2iosl/&#10;jILd4I721nwc0m027rPTcrZLfarU5GncrkB4Gv1/+N7OtIJZtJzD35vwBGTy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AfE8YAAADdAAAADwAAAAAAAAAAAAAAAACYAgAAZHJz&#10;L2Rvd25yZXYueG1sUEsFBgAAAAAEAAQA9QAAAIsDAAAAAA==&#10;" path="m,l23289,r,12457l,12457e" fillcolor="black" stroked="f" strokeweight="0">
                  <v:stroke miterlimit="83231f" joinstyle="miter"/>
                  <v:path arrowok="t" textboxrect="0,0,23289,12457"/>
                </v:shape>
                <v:shape id="Shape 3201" o:spid="_x0000_s1052" style="position:absolute;left:7102;top:5787;width:158;height:607;visibility:visible;mso-wrap-style:square;v-text-anchor:top" coordsize="15752,60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ZF98cA&#10;AADdAAAADwAAAGRycy9kb3ducmV2LnhtbESPQWvCQBSE74L/YXlCL6IbG1pt6iqlVRF6MorQ2yP7&#10;mkSzb0N2q+u/7xYKHoeZ+YaZL4NpxIU6V1tWMBknIIgLq2suFRz269EMhPPIGhvLpOBGDpaLfm+O&#10;mbZX3tEl96WIEHYZKqi8bzMpXVGRQTe2LXH0vm1n0EfZlVJ3eI1w08jHJHmWBmuOCxW29F5Rcc5/&#10;jILP8FEPh6vy5tJzfvrapLuXzTEo9TAIb68gPAV/D/+3t1pBmkyf4O9NfAJy8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EmRffHAAAA3QAAAA8AAAAAAAAAAAAAAAAAmAIAAGRy&#10;cy9kb3ducmV2LnhtbFBLBQYAAAAABAAEAPUAAACMAwAAAAA=&#10;" path="m,l15752,r,60704l,60704e" fillcolor="black" stroked="f" strokeweight="0">
                  <v:stroke miterlimit="83231f" joinstyle="miter"/>
                  <v:path arrowok="t" textboxrect="0,0,15752,60704"/>
                </v:shape>
                <v:shape id="Shape 3202" o:spid="_x0000_s1053" style="position:absolute;left:7215;top:5812;width:143;height:565;visibility:visible;mso-wrap-style:square;v-text-anchor:top" coordsize="14341,56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YYAcQA&#10;AADdAAAADwAAAGRycy9kb3ducmV2LnhtbESPQWvCQBSE7wX/w/IKvdXdpqCSuooIBS85NC1Cb4/s&#10;M4lm34bsq4n/3i0Uehxm5htmvZ18p640xDawhZe5AUVcBddybeHr8/15BSoKssMuMFm4UYTtZvaw&#10;xtyFkT/oWkqtEoRjjhYakT7XOlYNeYzz0BMn7xQGj5LkUGs34JjgvtOZMQvtseW00GBP+4aqS/nj&#10;LWTFuT58l3IcW1maFbMviphZ+/Q47d5ACU3yH/5rH5yFV7NcwO+b9AT0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mGAHEAAAA3QAAAA8AAAAAAAAAAAAAAAAAmAIAAGRycy9k&#10;b3ducmV2LnhtbFBLBQYAAAAABAAEAPUAAACJAwAAAAA=&#10;" path="m,l14341,r,56516l,56516e" fillcolor="black" stroked="f" strokeweight="0">
                  <v:stroke miterlimit="83231f" joinstyle="miter"/>
                  <v:path arrowok="t" textboxrect="0,0,14341,56516"/>
                </v:shape>
                <v:shape id="Shape 3203" o:spid="_x0000_s1054" style="position:absolute;left:7102;top:6254;width:223;height:140;visibility:visible;mso-wrap-style:square;v-text-anchor:top" coordsize="22289,14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AL8UA&#10;AADdAAAADwAAAGRycy9kb3ducmV2LnhtbESP0WrCQBRE3wX/YblC33SjFZXUVdRWEArSWj/gkr0m&#10;wezdkF2T9e9doeDjMDNnmOU6mEq01LjSsoLxKAFBnFldcq7g/LcfLkA4j6yxskwK7uRgver3lphq&#10;2/EvtSefiwhhl6KCwvs6ldJlBRl0I1sTR+9iG4M+yiaXusEuwk0lJ0kykwZLjgsF1rQrKLuebkbB&#10;1zbsvzls8kU7OU4/x9vu7O4/Sr0NwuYDhKfgX+H/9kEreE/mc3i+i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qwAvxQAAAN0AAAAPAAAAAAAAAAAAAAAAAJgCAABkcnMv&#10;ZG93bnJldi54bWxQSwUGAAAAAAQABAD1AAAAigMAAAAA&#10;" path="m,l22289,r,14064l,14064e" fillcolor="black" stroked="f" strokeweight="0">
                  <v:stroke miterlimit="83231f" joinstyle="miter"/>
                  <v:path arrowok="t" textboxrect="0,0,22289,14064"/>
                </v:shape>
                <v:shape id="Shape 3204" o:spid="_x0000_s1055" style="position:absolute;left:7473;top:5588;width:96;height:787;visibility:visible;mso-wrap-style:square;v-text-anchor:top" coordsize="9644,78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N4JcMA&#10;AADdAAAADwAAAGRycy9kb3ducmV2LnhtbERPTWvCQBC9C/0PyxR6000VtKSukgqBFnsx9tDehuw0&#10;G8zOhuxW4793DgWPj/e93o6+U2caYhvYwPMsA0VcB9tyY+DrWE5fQMWEbLELTAauFGG7eZisMbfh&#10;wgc6V6lREsIxRwMupT7XOtaOPMZZ6ImF+w2DxyRwaLQd8CLhvtPzLFtqjy1Lg8Oedo7qU/Xnpbep&#10;Tj/7z/4tLspyWV1dcfj+KIx5ehyLV1CJxnQX/7vfrYFFtpK58kaegN7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N4JcMAAADdAAAADwAAAAAAAAAAAAAAAACYAgAAZHJzL2Rv&#10;d25yZXYueG1sUEsFBgAAAAAEAAQA9QAAAIgDAAAAAA==&#10;" path="m,l9644,r,78706l,78706,,e" fillcolor="black" stroked="f" strokeweight="0">
                  <v:stroke miterlimit="83231f" joinstyle="miter"/>
                  <v:path arrowok="t" textboxrect="0,0,9644,78706"/>
                </v:shape>
                <v:shape id="Shape 3205" o:spid="_x0000_s1056" style="position:absolute;left:9149;top:6250;width:242;height:144;visibility:visible;mso-wrap-style:square;v-text-anchor:top" coordsize="24164,14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9q+8MA&#10;AADdAAAADwAAAGRycy9kb3ducmV2LnhtbERPz2vCMBS+D/wfwhN2m6kTR6lGEXE48LJVDx4fybMp&#10;Ni+1iVr965fDYMeP7/d82btG3KgLtWcF41EGglh7U3Ol4LD/fMtBhIhssPFMCh4UYLkYvMyxMP7O&#10;P3QrYyVSCIcCFdgY20LKoC05DCPfEifu5DuHMcGukqbDewp3jXzPsg/psObUYLGltSV9Lq9Owfdl&#10;48up3j71+WqsPB2Om3x3VOp12K9mICL18V/85/4yCiZZnvanN+kJ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9q+8MAAADdAAAADwAAAAAAAAAAAAAAAACYAgAAZHJzL2Rv&#10;d25yZXYueG1sUEsFBgAAAAAEAAQA9QAAAIgDAAAAAA==&#10;" path="m,l24164,r,14413l,14413e" fillcolor="black" stroked="f" strokeweight="0">
                  <v:stroke miterlimit="83231f" joinstyle="miter"/>
                  <v:path arrowok="t" textboxrect="0,0,24164,14413"/>
                </v:shape>
                <v:shape id="Shape 3206" o:spid="_x0000_s1057" style="position:absolute;left:9233;top:6039;width:158;height:355;visibility:visible;mso-wrap-style:square;v-text-anchor:top" coordsize="15859,35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gXgMUA&#10;AADdAAAADwAAAGRycy9kb3ducmV2LnhtbESPQWvCQBSE70L/w/IK3nQTixKiq7TSoqeC2kOPz+wz&#10;G8y+Ddmtif56tyB4HGbmG2ax6m0tLtT6yrGCdJyAIC6crrhU8HP4GmUgfEDWWDsmBVfysFq+DBaY&#10;a9fxji77UIoIYZ+jAhNCk0vpC0MW/dg1xNE7udZiiLItpW6xi3Bby0mSzKTFiuOCwYbWhorz/s8q&#10;6PpP85HJ2/fUXuVvQcdNOp1tlBq+9u9zEIH68Aw/2lut4C3JUvh/E5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+BeAxQAAAN0AAAAPAAAAAAAAAAAAAAAAAJgCAABkcnMv&#10;ZG93bnJldi54bWxQSwUGAAAAAAQABAD1AAAAigMAAAAA&#10;" path="m,l15859,r,35538l,35538e" fillcolor="black" stroked="f" strokeweight="0">
                  <v:stroke miterlimit="83231f" joinstyle="miter"/>
                  <v:path arrowok="t" textboxrect="0,0,15859,35538"/>
                </v:shape>
                <v:shape id="Shape 3207" o:spid="_x0000_s1058" style="position:absolute;left:9149;top:6039;width:242;height:146;visibility:visible;mso-wrap-style:square;v-text-anchor:top" coordsize="24164,14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+278A&#10;AADdAAAADwAAAGRycy9kb3ducmV2LnhtbESPzQrCMBCE74LvEFbwpqkKKtUoIvhztfoAS7O21WZT&#10;mtTWtzeC4HGYmW+Y9bYzpXhR7QrLCibjCARxanXBmYLb9TBagnAeWWNpmRS8ycF20++tMda25Qu9&#10;Ep+JAGEXo4Lc+yqW0qU5GXRjWxEH725rgz7IOpO6xjbATSmnUTSXBgsOCzlWtM8pfSaNUfCouEHy&#10;x3vSps0ps8/2cFnslBoOut0KhKfO/8O/9lkrmEXLKXzfhCcgN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Y77bvwAAAN0AAAAPAAAAAAAAAAAAAAAAAJgCAABkcnMvZG93bnJl&#10;di54bWxQSwUGAAAAAAQABAD1AAAAhAMAAAAA&#10;" path="m,l24164,r,14661l,14661e" fillcolor="black" stroked="f" strokeweight="0">
                  <v:stroke miterlimit="83231f" joinstyle="miter"/>
                  <v:path arrowok="t" textboxrect="0,0,24164,14661"/>
                </v:shape>
                <v:shape id="Shape 3208" o:spid="_x0000_s1059" style="position:absolute;left:9149;top:6053;width:163;height:341;visibility:visible;mso-wrap-style:square;v-text-anchor:top" coordsize="16270,34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hYMYA&#10;AADdAAAADwAAAGRycy9kb3ducmV2LnhtbESPQWsCMRSE74L/ITyhN02sILI1SrEtLbIoWi/eHpvn&#10;ZuvmZdmkuu2vbwqCx2FmvmHmy87V4kJtqDxrGI8UCOLCm4pLDYfPt+EMRIjIBmvPpOGHAiwX/d4c&#10;M+OvvKPLPpYiQThkqMHG2GRShsKSwzDyDXHyTr51GJNsS2lavCa4q+WjUlPpsOK0YLGhlaXivP92&#10;Gt5fcP26zb/U4Xdlat4c83xnC60fBt3zE4hIXbyHb+0Po2GiZhP4f5Oe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XhYMYAAADdAAAADwAAAAAAAAAAAAAAAACYAgAAZHJz&#10;L2Rvd25yZXYueG1sUEsFBgAAAAAEAAQA9QAAAIsDAAAAAA==&#10;" path="m,l16270,r,34094l,34094e" fillcolor="black" stroked="f" strokeweight="0">
                  <v:stroke miterlimit="83231f" joinstyle="miter"/>
                  <v:path arrowok="t" textboxrect="0,0,16270,34094"/>
                </v:shape>
                <v:shape id="Shape 920" o:spid="_x0000_s1060" style="position:absolute;left:8264;top:5801;width:524;height:809;visibility:visible;mso-wrap-style:square;v-text-anchor:top" coordsize="52453,809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xN+MYA&#10;AADdAAAADwAAAGRycy9kb3ducmV2LnhtbESP3UoDMRSE74W+QziCdzZxlXa7Ni2lIPiH0Grp7WFz&#10;3CzdnCxJ3K5vbwTBy2FmvmGW69F1YqAQW88abqYKBHHtTcuNho/3h+sSREzIBjvPpOGbIqxXk4sl&#10;VsafeUfDPjUiQzhWqMGm1FdSxtqSwzj1PXH2Pn1wmLIMjTQBzxnuOlkoNZMOW84LFnvaWqpP+y+n&#10;YTuGxfH56c0uDhtVvMyGV5wXpdZXl+PmHkSiMf2H/9qPRsOtKu/g901+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exN+MYAAADdAAAADwAAAAAAAAAAAAAAAACYAgAAZHJz&#10;L2Rvd25yZXYueG1sUEsFBgAAAAAEAAQA9QAAAIsDAAAAAA==&#10;" path="m,l10930,,26307,46720,41791,,52453,c51096,3679,48078,12073,43399,25182v-3501,9858,-6430,17895,-8788,24110c29040,63937,25110,72866,22825,76081v-2287,3215,-6216,4822,-11788,4822c9680,80903,8635,80849,7903,80742v-732,-107,-1634,-303,-2706,-589l5197,71366v1679,464,2894,750,3644,857c9591,72330,10251,72384,10823,72384v1786,,3099,-295,3938,-884c15600,70911,16306,70187,16877,69330v179,-286,822,-1750,1929,-4393c19914,62294,20717,60329,21217,59043l,xe" fillcolor="black" stroked="f" strokeweight="0">
                  <v:stroke miterlimit="83231f" joinstyle="miter"/>
                  <v:path arrowok="t" textboxrect="0,0,52453,80903"/>
                </v:shape>
                <v:shape id="Shape 921" o:spid="_x0000_s1061" style="position:absolute;left:9179;top:5790;width:212;height:186;visibility:visible;mso-wrap-style:square;v-text-anchor:top" coordsize="21217,18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4nUMMA&#10;AADdAAAADwAAAGRycy9kb3ducmV2LnhtbESPS6vCMBSE9xf8D+EIbi6aqtwi1ShF8LFwc33sD82x&#10;rTYnpYla/70RBJfDzHzDzBatqcSdGldaVjAcRCCIM6tLzhUcD6v+BITzyBory6TgSQ4W887PDBNt&#10;H/xP973PRYCwS1BB4X2dSOmyggy6ga2Jg3e2jUEfZJNL3eAjwE0lR1EUS4Mlh4UCa1oWlF33N6Ng&#10;h/FvGW+Q02pdp3jNL6ft+KBUr9umUxCeWv8Nf9pbrWAcTf7g/SY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4nUMMAAADdAAAADwAAAAAAAAAAAAAAAACYAgAAZHJzL2Rv&#10;d25yZXYueG1sUEsFBgAAAAAEAAQA9QAAAIgDAAAAAA==&#10;" path="m21217,r,8174l11305,11940v-1178,1501,-1947,3733,-2304,6698l,18638c179,11565,2473,6645,6885,3877l21217,xe" fillcolor="black" stroked="f" strokeweight="0">
                  <v:stroke miterlimit="83231f" joinstyle="miter"/>
                  <v:path arrowok="t" textboxrect="0,0,21217,18638"/>
                </v:shape>
                <v:shape id="Shape 922" o:spid="_x0000_s1062" style="position:absolute;left:7928;top:5787;width:301;height:600;visibility:visible;mso-wrap-style:square;v-text-anchor:top" coordsize="30111,60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kgcMA&#10;AADdAAAADwAAAGRycy9kb3ducmV2LnhtbESP3WoCMRSE7wu+QziCdzWxishqFFEUL3pT2wc4bI67&#10;0c3Jskn35+1NQejlMDPfMJtd7yrRUhOsZw2zqQJBnHtjudDw8316X4EIEdlg5Zk0DBRgtx29bTAz&#10;vuMvaq+xEAnCIUMNZYx1JmXIS3IYpr4mTt7NNw5jkk0hTYNdgrtKfii1lA4tp4USazqUlD+uv05D&#10;XRza7tPdz/PjLbfDydmFwkHrybjfr0FE6uN/+NW+GA1ztVrC3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GkgcMAAADdAAAADwAAAAAAAAAAAAAAAACYAgAAZHJzL2Rv&#10;d25yZXYueG1sUEsFBgAAAAAEAAQA9QAAAIgDAAAAAA==&#10;" path="m1018,c7769,,13252,1286,17466,3858v4180,2571,6269,6572,6269,12001l23735,48917v,1000,205,1804,616,2411c24762,51935,25628,52239,26950,52239v429,,911,-27,1446,-81c28932,52105,29504,52024,30111,51917r,7126c28611,59472,27468,59740,26682,59847v-786,107,-1858,160,-3215,160c20145,60007,17734,58829,16234,56471v-786,-1250,-1339,-3018,-1661,-5304c12609,53739,9787,55971,6108,57864l,59290,,51597,6054,50149v5358,-2607,8037,-6876,8037,-12805l14091,29575v-1179,750,-2697,1375,-4554,1875c7679,31950,5858,32308,4072,32522l,33045,,25166,9269,24003v2214,-286,3697,-1214,4447,-2786c14144,20360,14359,19127,14359,17520v,-3286,-1170,-5670,-3509,-7153c8510,8885,5161,8144,804,8144l,8449,,275,1018,xe" fillcolor="black" stroked="f" strokeweight="0">
                  <v:stroke miterlimit="83231f" joinstyle="miter"/>
                  <v:path arrowok="t" textboxrect="0,0,30111,60007"/>
                </v:shape>
                <v:shape id="Shape 3209" o:spid="_x0000_s1063" style="position:absolute;left:10669;top:5874;width:153;height:495;visibility:visible;mso-wrap-style:square;v-text-anchor:top" coordsize="15377,49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GQqMcA&#10;AADdAAAADwAAAGRycy9kb3ducmV2LnhtbESPQWvCQBSE74L/YXlCb7rR0iakrhICASmFUi1Cb4/s&#10;M4lm34bsatL++m5B6HGYmW+Y9XY0rbhR7xrLCpaLCARxaXXDlYLPQzFPQDiPrLG1TAq+ycF2M52s&#10;MdV24A+67X0lAoRdigpq77tUSlfWZNAtbEccvJPtDfog+0rqHocAN61cRdGzNNhwWKixo7ym8rK/&#10;GgWUHY5PyU/u46/Xt+v78Vxw2xRKPczG7AWEp9H/h+/tnVbwGCUx/L0JT0B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lBkKjHAAAA3QAAAA8AAAAAAAAAAAAAAAAAmAIAAGRy&#10;cy9kb3ducmV2LnhtbFBLBQYAAAAABAAEAPUAAACMAwAAAAA=&#10;" path="m,l15377,r,49479l,49479e" fillcolor="black" stroked="f" strokeweight="0">
                  <v:stroke miterlimit="83231f" joinstyle="miter"/>
                  <v:path arrowok="t" textboxrect="0,0,15377,49479"/>
                </v:shape>
                <v:shape id="Shape 3210" o:spid="_x0000_s1064" style="position:absolute;left:10694;top:5791;width:240;height:161;visibility:visible;mso-wrap-style:square;v-text-anchor:top" coordsize="24048,16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wF6sAA&#10;AADdAAAADwAAAGRycy9kb3ducmV2LnhtbERPTYvCMBC9C/6HMMLeNNEFkWoqKgju0bq757EZ29Jm&#10;UpuoXX+9OQh7fLzv1bq3jbhT5yvHGqYTBYI4d6biQsP3aT9egPAB2WDjmDT8kYd1OhysMDHuwUe6&#10;Z6EQMYR9ghrKENpESp+XZNFPXEscuYvrLIYIu0KaDh8x3DZyptRcWqw4NpTY0q6kvM5uVsPP168/&#10;HkJ2el7U+Zpt/a2WW9L6Y9RvliAC9eFf/HYfjIZPtYhz45v4BGT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mwF6sAAAADdAAAADwAAAAAAAAAAAAAAAACYAgAAZHJzL2Rvd25y&#10;ZXYueG1sUEsFBgAAAAAEAAQA9QAAAIUDAAAAAA==&#10;" path="m,l24048,r,16156l,16156e" fillcolor="black" stroked="f" strokeweight="0">
                  <v:stroke miterlimit="83231f" joinstyle="miter"/>
                  <v:path arrowok="t" textboxrect="0,0,24048,16156"/>
                </v:shape>
                <v:shape id="Shape 3211" o:spid="_x0000_s1065" style="position:absolute;left:10772;top:5791;width:162;height:604;visibility:visible;mso-wrap-style:square;v-text-anchor:top" coordsize="16208,60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KGD8MA&#10;AADdAAAADwAAAGRycy9kb3ducmV2LnhtbESPT4vCMBTE74LfITzBm6YqiHabivhn9bjW9f5o3rZl&#10;m5fSRNv99kYQ9jjMzG+YZNObWjyodZVlBbNpBII4t7riQsH39ThZgXAeWWNtmRT8kYNNOhwkGGvb&#10;8YUemS9EgLCLUUHpfRNL6fKSDLqpbYiD92Nbgz7ItpC6xS7ATS3nUbSUBisOCyU2tCsp/83uRkHe&#10;7brDfnvD5fmWfVWfpyMX+1qp8ajffoDw1Pv/8Lt91goW0WoNrzfhCcj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KGD8MAAADdAAAADwAAAAAAAAAAAAAAAACYAgAAZHJzL2Rv&#10;d25yZXYueG1sUEsFBgAAAAAEAAQA9QAAAIgDAAAAAA==&#10;" path="m,l16208,r,60457l,60457e" fillcolor="black" stroked="f" strokeweight="0">
                  <v:stroke miterlimit="83231f" joinstyle="miter"/>
                  <v:path arrowok="t" textboxrect="0,0,16208,60457"/>
                </v:shape>
                <v:shape id="Shape 3212" o:spid="_x0000_s1066" style="position:absolute;left:10693;top:6259;width:241;height:136;visibility:visible;mso-wrap-style:square;v-text-anchor:top" coordsize="24066,13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q2B8EA&#10;AADdAAAADwAAAGRycy9kb3ducmV2LnhtbERPS07DMBDdI3EHa5DYUbuAEA11K6gAsYAFgQOM4mmS&#10;Eo8jz9CE2+MFEsun919v5ziYI2XpE3tYLhwY4iaFnlsPnx9PF7dgRJEDDonJww8JbDenJ2usQpr4&#10;nY61tqaEsFTooVMdK2ul6SiiLNJIXLh9yhG1wNzakHEq4XGwl87d2Ig9l4YOR9p11HzV39HDc718&#10;mNy1iLziSh/z4a11O/X+/Gy+vwOjNOu/+M/9EjxcuVXZX96UJ2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6tgfBAAAA3QAAAA8AAAAAAAAAAAAAAAAAmAIAAGRycy9kb3du&#10;cmV2LnhtbFBLBQYAAAAABAAEAPUAAACGAwAAAAA=&#10;" path="m,l24066,r,13636l,13636e" fillcolor="black" stroked="f" strokeweight="0">
                  <v:stroke miterlimit="83231f" joinstyle="miter"/>
                  <v:path arrowok="t" textboxrect="0,0,24066,13636"/>
                </v:shape>
                <v:shape id="Shape 3213" o:spid="_x0000_s1067" style="position:absolute;left:9786;top:5788;width:468;height:162;visibility:visible;mso-wrap-style:square;v-text-anchor:top" coordsize="46774,161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ddBMYA&#10;AADdAAAADwAAAGRycy9kb3ducmV2LnhtbESPUUvDQBCE34X+h2MF3+ylVouNvRYVCoqlpbX6vOS2&#10;SWh2L+TWNv57TxB8HGbmG2a26LkxJ+piHcTBaJiBISmCr6V0sH9fXt+DiYrisQlCDr4pwmI+uJhh&#10;7sNZtnTaaWkSRGKODirVNrc2FhUxxmFoSZJ3CB2jJtmV1nd4TnBu7E2WTSxjLWmhwpaeKyqOuy92&#10;sPL8sdUxrw937e2r8tvm82m5ce7qsn98AKPU63/4r/3iHYyz6Qh+36QnY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ddBMYAAADdAAAADwAAAAAAAAAAAAAAAACYAgAAZHJz&#10;L2Rvd25yZXYueG1sUEsFBgAAAAAEAAQA9QAAAIsDAAAAAA==&#10;" path="m,l46774,r,16181l,16181e" fillcolor="black" stroked="f" strokeweight="0">
                  <v:stroke miterlimit="83231f" joinstyle="miter"/>
                  <v:path arrowok="t" textboxrect="0,0,46774,16181"/>
                </v:shape>
                <v:shape id="Shape 3214" o:spid="_x0000_s1068" style="position:absolute;left:10092;top:5788;width:162;height:587;visibility:visible;mso-wrap-style:square;v-text-anchor:top" coordsize="16181,58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mS68YA&#10;AADdAAAADwAAAGRycy9kb3ducmV2LnhtbESP0WrCQBRE3wX/YbmFvohujEU0ugYpbSn4YBv9gMvu&#10;NQnN3o3Zrca/7woFH4eZOcOs89424kKdrx0rmE4SEMTamZpLBcfD+3gBwgdkg41jUnAjD/lmOFhj&#10;ZtyVv+lShFJECPsMFVQhtJmUXldk0U9cSxy9k+sshii7UpoOrxFuG5kmyVxarDkuVNjSa0X6p/i1&#10;CtoRnXcfThej4+FNz1++/N4vtFLPT/12BSJQHx7h//anUTBLlinc38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6mS68YAAADdAAAADwAAAAAAAAAAAAAAAACYAgAAZHJz&#10;L2Rvd25yZXYueG1sUEsFBgAAAAAEAAQA9QAAAIsDAAAAAA==&#10;" path="m,l16181,r,58668l,58668e" fillcolor="black" stroked="f" strokeweight="0">
                  <v:stroke miterlimit="83231f" joinstyle="miter"/>
                  <v:path arrowok="t" textboxrect="0,0,16181,58668"/>
                </v:shape>
                <v:shape id="Shape 3108" o:spid="_x0000_s1069" style="position:absolute;left:9786;top:6375;width:97;height:0;visibility:visible;mso-wrap-style:square;v-text-anchor:top" coordsize="96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0AFsUA&#10;AADdAAAADwAAAGRycy9kb3ducmV2LnhtbESP3WoCMRSE7wu+QzgFb4pmVRDdGkUWKlIQ8ecBDpvT&#10;zdrNyZqkur59IxR6OczMN8xi1dlG3MiH2rGC0TADQVw6XXOl4Hz6GMxAhIissXFMCh4UYLXsvSww&#10;1+7OB7odYyUShEOOCkyMbS5lKA1ZDEPXEifvy3mLMUlfSe3xnuC2keMsm0qLNacFgy0Vhsrv449V&#10;sF9f3Gl8Kaa7PfsibPDz7WquSvVfu/U7iEhd/A//tbdawSSbT+D5Jj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PQAWxQAAAN0AAAAPAAAAAAAAAAAAAAAAAJgCAABkcnMv&#10;ZG93bnJldi54bWxQSwUGAAAAAAQABAD1AAAAigMAAAAA&#10;" path="m,l9644,r,l,xe" fillcolor="black" stroked="f" strokeweight="0">
                  <v:stroke miterlimit="83231f" joinstyle="miter"/>
                  <v:path arrowok="t" textboxrect="0,0,9644,0"/>
                </v:shape>
                <v:shape id="Shape 3107" o:spid="_x0000_s1070" style="position:absolute;left:10156;top:6375;width:98;height:0;visibility:visible;mso-wrap-style:square;v-text-anchor:top" coordsize="98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Zd8cA&#10;AADdAAAADwAAAGRycy9kb3ducmV2LnhtbESPQUsDMRSE70L/Q3gFbzbRatFt02IFUSw9tLa0x8fm&#10;uVm7eVmS2F3/vREEj8PMfMPMFr1rxJlCrD1ruB4pEMSlNzVXGnbvz1f3IGJCNth4Jg3fFGExH1zM&#10;sDC+4w2dt6kSGcKxQA02pbaQMpaWHMaRb4mz9+GDw5RlqKQJ2GW4a+SNUhPpsOa8YLGlJ0vlafvl&#10;NKyr7njoP5dvdrVf3rXjcNq9bJTWl8P+cQoiUZ/+w3/tV6NhrB5u4fdNfgJy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3mXfHAAAA3QAAAA8AAAAAAAAAAAAAAAAAmAIAAGRy&#10;cy9kb3ducmV2LnhtbFBLBQYAAAAABAAEAPUAAACMAwAAAAA=&#10;" path="m,l9805,r,l,xe" fillcolor="black" stroked="f" strokeweight="0">
                  <v:stroke miterlimit="83231f" joinstyle="miter"/>
                  <v:path arrowok="t" textboxrect="0,0,9805,0"/>
                </v:shape>
                <v:shape id="Shape 3215" o:spid="_x0000_s1071" style="position:absolute;left:9786;top:5801;width:155;height:574;visibility:visible;mso-wrap-style:square;v-text-anchor:top" coordsize="15502,57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Vb6MYA&#10;AADdAAAADwAAAGRycy9kb3ducmV2LnhtbESPT2vCQBTE7wW/w/KE3urGlvonuooKoT0VjYLXR/aZ&#10;LGbfptltkn77bqHQ4zAzv2HW28HWoqPWG8cKppMEBHHhtOFSweWcPS1A+ICssXZMCr7Jw3Yzelhj&#10;ql3PJ+ryUIoIYZ+igiqEJpXSFxVZ9BPXEEfv5lqLIcq2lLrFPsJtLZ+TZCYtGo4LFTZ0qKi4519W&#10;QWMK/syzt+PJ+Hk3+7je+mzfKfU4HnYrEIGG8B/+a79rBS/J8hV+38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dVb6MYAAADdAAAADwAAAAAAAAAAAAAAAACYAgAAZHJz&#10;L2Rvd25yZXYueG1sUEsFBgAAAAAEAAQA9QAAAIsDAAAAAA==&#10;" path="m,l15502,r,57382l,57382e" fillcolor="black" stroked="f" strokeweight="0">
                  <v:stroke miterlimit="83231f" joinstyle="miter"/>
                  <v:path arrowok="t" textboxrect="0,0,15502,57382"/>
                </v:shape>
                <v:shape id="Shape 925" o:spid="_x0000_s1072" style="position:absolute;left:9391;top:5787;width:301;height:600;visibility:visible;mso-wrap-style:square;v-text-anchor:top" coordsize="30111,60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gyXMQA&#10;AADdAAAADwAAAGRycy9kb3ducmV2LnhtbESP3WoCMRSE7wu+QziCdzVRi9TVKGJRvOhNrQ9w2Bx3&#10;o5uTZZPuz9ubQqGXw8x8w2x2vatES02wnjXMpgoEce6N5ULD9fv4+g4iRGSDlWfSMFCA3Xb0ssHM&#10;+I6/qL3EQiQIhww1lDHWmZQhL8lhmPqaOHk33ziMSTaFNA12Ce4qOVdqKR1aTgsl1nQoKX9cfpyG&#10;uji03ae7nxYft9wOR2ffFA5aT8b9fg0iUh//w3/ts9GwUKsl/L5JT0B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oMlzEAAAA3QAAAA8AAAAAAAAAAAAAAAAAmAIAAGRycy9k&#10;b3ducmV2LnhtbFBLBQYAAAAABAAEAPUAAACJAwAAAAA=&#10;" path="m1018,c7769,,13252,1286,17467,3858v4179,2571,6268,6572,6268,12001l23735,48917v,1000,206,1804,616,2411c24762,51935,25628,52239,26950,52239v429,,911,-27,1447,-81c28932,52105,29504,52024,30111,51917r,7126c28611,59472,27468,59740,26682,59847v-786,107,-1857,160,-3215,160c20146,60007,17735,58829,16234,56471v-785,-1250,-1339,-3018,-1660,-5304c12609,53739,9787,55971,6108,57864l,59290,,51597,6055,50149v5357,-2607,8036,-6876,8036,-12805l14091,29575v-1179,750,-2697,1375,-4554,1875c7680,31950,5858,32308,4072,32522l,33045,,25166,9269,24003v2215,-286,3697,-1214,4447,-2786c14145,20360,14359,19127,14359,17520v,-3286,-1170,-5670,-3509,-7153c8510,8885,5161,8144,804,8144l,8449,,275,1018,xe" fillcolor="black" stroked="f" strokeweight="0">
                  <v:stroke miterlimit="83231f" joinstyle="miter"/>
                  <v:path arrowok="t" textboxrect="0,0,30111,60007"/>
                </v:shape>
                <v:shape id="Shape 926" o:spid="_x0000_s1073" style="position:absolute;left:10934;top:6195;width:251;height:199;visibility:visible;mso-wrap-style:square;v-text-anchor:top" coordsize="25048,19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z68MA&#10;AADdAAAADwAAAGRycy9kb3ducmV2LnhtbESPUUsDMRCE3wv+h7CCb22iBT3PpkUKgvRB8PQHLJft&#10;5fSyeyRpe/57Uyj0cZiZb5jVZgqDOlJMvbCF+4UBRdyK67mz8P31Nq9ApYzscBAmC3+UYLO+ma2w&#10;dnLiTzo2uVMFwqlGCz7nsdY6tZ4CpoWMxMXbSwyYi4yddhFPBR4G/WDMow7Yc1nwONLWU/vbHIKF&#10;XSeeWZrtaPaVSP45LKP5sPbudnp9AZVpytfwpf3uLCzN8xOc35Qno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xz68MAAADdAAAADwAAAAAAAAAAAAAAAACYAgAAZHJzL2Rv&#10;d25yZXYueG1sUEsFBgAAAAAEAAQA9QAAAIgDAAAAAA==&#10;" path="m15564,r9484,c24798,2107,23967,4456,22556,7046v-1411,2589,-2991,4705,-4742,6349c14886,16252,11260,18181,6938,19181l,19936,,11625,11921,6697c13636,4768,14850,2536,15564,xe" fillcolor="black" stroked="f" strokeweight="0">
                  <v:stroke miterlimit="83231f" joinstyle="miter"/>
                  <v:path arrowok="t" textboxrect="0,0,25048,19936"/>
                </v:shape>
                <v:shape id="Shape 3216" o:spid="_x0000_s1074" style="position:absolute;left:11795;top:5788;width:162;height:149;visibility:visible;mso-wrap-style:square;v-text-anchor:top" coordsize="16163,14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+k6rwA&#10;AADdAAAADwAAAGRycy9kb3ducmV2LnhtbERPSwrCMBDdC94hjOBOUxVEq2lRUXDr5wBjMzbFZlKa&#10;qPX2ZiG4fLz/Ou9sLV7U+sqxgsk4AUFcOF1xqeB6OYwWIHxA1lg7JgUf8pBn/d4aU+3efKLXOZQi&#10;hrBPUYEJoUml9IUhi37sGuLI3V1rMUTYllK3+I7htpbTJJlLixXHBoMN7QwVj/PTKtB7/dlftvPd&#10;zcyKunzIZ7cJpNRw0G1WIAJ14S/+uY9awSxZxrnxTXwCMvs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cv6TqvAAAAN0AAAAPAAAAAAAAAAAAAAAAAJgCAABkcnMvZG93bnJldi54&#10;bWxQSwUGAAAAAAQABAD1AAAAgQMAAAAA&#10;" path="m,l16163,r,14868l,14868e" fillcolor="black" stroked="f" strokeweight="0">
                  <v:stroke miterlimit="83231f" joinstyle="miter"/>
                  <v:path arrowok="t" textboxrect="0,0,16163,14868"/>
                </v:shape>
                <v:shape id="Shape 3217" o:spid="_x0000_s1075" style="position:absolute;left:11678;top:5801;width:161;height:574;visibility:visible;mso-wrap-style:square;v-text-anchor:top" coordsize="16163,57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lsccA&#10;AADdAAAADwAAAGRycy9kb3ducmV2LnhtbESPQWvCQBSE74X+h+UVvNVNtYqmrlLFSuglaK3g7ZF9&#10;TYLZtyG7mvjvXaHgcZiZb5jZojOVuFDjSssK3voRCOLM6pJzBfufr9cJCOeRNVaWScGVHCzmz08z&#10;jLVteUuXnc9FgLCLUUHhfR1L6bKCDLq+rYmD92cbgz7IJpe6wTbATSUHUTSWBksOCwXWtCooO+3O&#10;RsH4uE1auzol7+l1tPxN14d0/71RqvfSfX6A8NT5R/i/nWgFw2g6hfub8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vTZbHHAAAA3QAAAA8AAAAAAAAAAAAAAAAAmAIAAGRy&#10;cy9kb3ducmV2LnhtbFBLBQYAAAAABAAEAPUAAACMAwAAAAA=&#10;" path="m,l16163,r,57382l,57382e" fillcolor="black" stroked="f" strokeweight="0">
                  <v:stroke miterlimit="83231f" joinstyle="miter"/>
                  <v:path arrowok="t" textboxrect="0,0,16163,57382"/>
                </v:shape>
                <v:shape id="Shape 3218" o:spid="_x0000_s1076" style="position:absolute;left:11678;top:5788;width:279;height:149;visibility:visible;mso-wrap-style:square;v-text-anchor:top" coordsize="27914,14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x1xMEA&#10;AADdAAAADwAAAGRycy9kb3ducmV2LnhtbERPPW/CMBDdkfgP1iF1AydthaqAQYBUysACJfspPuJA&#10;fI5ik6T/Hg+VGJ/e93I92Fp01PrKsYJ0loAgLpyuuFRw+f2efoHwAVlj7ZgU/JGH9Wo8WmKmXc8n&#10;6s6hFDGEfYYKTAhNJqUvDFn0M9cQR+7qWoshwraUusU+httavifJXFqsODYYbGhnqLifH1ZB3tnt&#10;vm56TDeVO/6kn7nZ3XKl3ibDZgEi0BBe4n/3QSv4SJO4P76JT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sdcTBAAAA3QAAAA8AAAAAAAAAAAAAAAAAmAIAAGRycy9kb3du&#10;cmV2LnhtbFBLBQYAAAAABAAEAPUAAACGAwAAAAA=&#10;" path="m,l27914,r,14868l,14868e" fillcolor="black" stroked="f" strokeweight="0">
                  <v:stroke miterlimit="83231f" joinstyle="miter"/>
                  <v:path arrowok="t" textboxrect="0,0,27914,14868"/>
                </v:shape>
                <v:shape id="Shape 3112" o:spid="_x0000_s1077" style="position:absolute;left:11678;top:6375;width:96;height:0;visibility:visible;mso-wrap-style:square;v-text-anchor:top" coordsize="96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ih4MUA&#10;AADdAAAADwAAAGRycy9kb3ducmV2LnhtbESP0WoCMRRE3wv9h3ALvpSaXQUpW6PIglIEkWo/4LK5&#10;blY3N2uS6vr3RhD6OMzMGWY6720rLuRD41hBPsxAEFdON1wr+N0vPz5BhIissXVMCm4UYD57fZli&#10;od2Vf+iyi7VIEA4FKjAxdoWUoTJkMQxdR5y8g/MWY5K+ltrjNcFtK0dZNpEWG04LBjsqDVWn3Z9V&#10;sF0c3X50LCebLfsyrHD9fjZnpQZv/eILRKQ+/oef7W+tYJxnOTzepCc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SKHgxQAAAN0AAAAPAAAAAAAAAAAAAAAAAJgCAABkcnMv&#10;ZG93bnJldi54bWxQSwUGAAAAAAQABAD1AAAAigMAAAAA&#10;" path="m,l9644,r,l,xe" fillcolor="black" stroked="f" strokeweight="0">
                  <v:stroke miterlimit="83231f" joinstyle="miter"/>
                  <v:path arrowok="t" textboxrect="0,0,9644,0"/>
                </v:shape>
                <v:shape id="Shape 3219" o:spid="_x0000_s1078" style="position:absolute;left:11314;top:5801;width:161;height:574;visibility:visible;mso-wrap-style:square;v-text-anchor:top" coordsize="16163,57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xt2scA&#10;AADdAAAADwAAAGRycy9kb3ducmV2LnhtbESPT2vCQBTE74V+h+UVeqsbrYqkrtJKleAl+Bd6e2Rf&#10;k2D2bciuJn57VxA8DjPzG2Y670wlLtS40rKCfi8CQZxZXXKuYL9bfkxAOI+ssbJMCq7kYD57fZli&#10;rG3LG7psfS4ChF2MCgrv61hKlxVk0PVsTRy8f9sY9EE2udQNtgFuKjmIorE0WHJYKLCmRUHZaXs2&#10;CsZ/m6S1i1MyTK+jn0P6e0z365VS72/d9xcIT51/hh/tRCv47EcDuL8JT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cbdrHAAAA3QAAAA8AAAAAAAAAAAAAAAAAmAIAAGRy&#10;cy9kb3ducmV2LnhtbFBLBQYAAAAABAAEAPUAAACMAwAAAAA=&#10;" path="m,l16163,r,57382l,57382e" fillcolor="black" stroked="f" strokeweight="0">
                  <v:stroke miterlimit="83231f" joinstyle="miter"/>
                  <v:path arrowok="t" textboxrect="0,0,16163,57382"/>
                </v:shape>
                <v:shape id="Shape 3220" o:spid="_x0000_s1079" style="position:absolute;left:11314;top:5788;width:279;height:149;visibility:visible;mso-wrap-style:square;v-text-anchor:top" coordsize="27915,14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XfJcQA&#10;AADdAAAADwAAAGRycy9kb3ducmV2LnhtbESP0WoCMRRE3wv+Q7iCL1Kzaml1axRZEcS3qh9w2Vyz&#10;Szc3SxLX9e9NoeDjMDNnmNWmt43oyIfasYLpJANBXDpds1FwOe/fFyBCRNbYOCYFDwqwWQ/eVphr&#10;d+cf6k7RiAThkKOCKsY2lzKUFVkME9cSJ+/qvMWYpDdSe7wnuG3kLMs+pcWa00KFLRUVlb+nm1Vg&#10;duOv7dF3xd4si0NcftxmIYyVGg377TeISH18hf/bB61gPs3m8PcmPQ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V3yXEAAAA3QAAAA8AAAAAAAAAAAAAAAAAmAIAAGRycy9k&#10;b3ducmV2LnhtbFBLBQYAAAAABAAEAPUAAACJAwAAAAA=&#10;" path="m,l27915,r,14868l,14868e" fillcolor="black" stroked="f" strokeweight="0">
                  <v:stroke miterlimit="83231f" joinstyle="miter"/>
                  <v:path arrowok="t" textboxrect="0,0,27915,14868"/>
                </v:shape>
                <v:shape id="Shape 3116" o:spid="_x0000_s1080" style="position:absolute;left:11314;top:6375;width:96;height:0;visibility:visible;mso-wrap-style:square;v-text-anchor:top" coordsize="96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TgQMIA&#10;AADdAAAADwAAAGRycy9kb3ducmV2LnhtbERP3WrCMBS+H/gO4QjeDE2VUaQaRQoOEYZMfYBDc2yq&#10;zUlNMq1vv1wMdvnx/S/XvW3Fg3xoHCuYTjIQxJXTDdcKzqfteA4iRGSNrWNS8KIA69XgbYmFdk/+&#10;pscx1iKFcChQgYmxK6QMlSGLYeI64sRdnLcYE/S11B6fKdy2cpZlubTYcGow2FFpqLodf6yCw+bq&#10;TrNrmX8d2JfhE/fvd3NXajTsNwsQkfr4L/5z77SCj2me9qc36Qn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OBAwgAAAN0AAAAPAAAAAAAAAAAAAAAAAJgCAABkcnMvZG93&#10;bnJldi54bWxQSwUGAAAAAAQABAD1AAAAhwMAAAAA&#10;" path="m,l9644,r,l,xe" fillcolor="black" stroked="f" strokeweight="0">
                  <v:stroke miterlimit="83231f" joinstyle="miter"/>
                  <v:path arrowok="t" textboxrect="0,0,9644,0"/>
                </v:shape>
                <v:shape id="Shape 3221" o:spid="_x0000_s1081" style="position:absolute;left:11431;top:5788;width:162;height:149;visibility:visible;mso-wrap-style:square;v-text-anchor:top" coordsize="16163,14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5zVsIA&#10;AADdAAAADwAAAGRycy9kb3ducmV2LnhtbESP3YrCMBSE7wXfIRxh7zStK0W6pqLiwt768wDH5mxT&#10;2pyUJtb69psFwcthZr5hNtvRtmKg3teOFaSLBARx6XTNlYLr5Xu+BuEDssbWMSl4kodtMZ1sMNfu&#10;wScazqESEcI+RwUmhC6X0peGLPqF64ij9+t6iyHKvpK6x0eE21YukySTFmuOCwY7Ohgqm/PdKtBH&#10;/Txe9tnhZj7LtmrkfdwFUupjNu6+QAQawzv8av9oBas0S+H/TXw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vnNWwgAAAN0AAAAPAAAAAAAAAAAAAAAAAJgCAABkcnMvZG93&#10;bnJldi54bWxQSwUGAAAAAAQABAD1AAAAhwMAAAAA&#10;" path="m,l16163,r,14868l,14868e" fillcolor="black" stroked="f" strokeweight="0">
                  <v:stroke miterlimit="83231f" joinstyle="miter"/>
                  <v:path arrowok="t" textboxrect="0,0,16163,14868"/>
                </v:shape>
                <v:shape id="Shape 3222" o:spid="_x0000_s1082" style="position:absolute;left:10934;top:5788;width:231;height:154;visibility:visible;mso-wrap-style:square;v-text-anchor:top" coordsize="23065,15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/uhsUA&#10;AADdAAAADwAAAGRycy9kb3ducmV2LnhtbESPQWsCMRSE74L/ITyhF9GsVkRWo5TSQulFtEI9PjfP&#10;zeLmZUmibv31jSB4HGbmG2axam0tLuRD5VjBaJiBIC6crrhUsPv5HMxAhIissXZMCv4owGrZ7Sww&#10;1+7KG7psYykShEOOCkyMTS5lKAxZDEPXECfv6LzFmKQvpfZ4TXBby3GWTaXFitOCwYbeDRWn7dkq&#10;8LcPU+nv23m98xvu/+4Pp9fglXrptW9zEJHa+Aw/2l9awWQ0HcP9TXo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+6GxQAAAN0AAAAPAAAAAAAAAAAAAAAAAJgCAABkcnMv&#10;ZG93bnJldi54bWxQSwUGAAAAAAQABAD1AAAAigMAAAAA&#10;" path="m,l23065,r,15377l,15377e" fillcolor="black" stroked="f" strokeweight="0">
                  <v:stroke miterlimit="83231f" joinstyle="miter"/>
                  <v:path arrowok="t" textboxrect="0,0,23065,15377"/>
                </v:shape>
                <v:shape id="Shape 3223" o:spid="_x0000_s1083" style="position:absolute;left:10934;top:5788;width:162;height:331;visibility:visible;mso-wrap-style:square;v-text-anchor:top" coordsize="16225,33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wf8cA&#10;AADdAAAADwAAAGRycy9kb3ducmV2LnhtbESPQWvCQBSE74L/YXlCL1I3VpGSuglVWgylFzWCx0f2&#10;NYlm34bsVuO/dwtCj8PMfMMs09404kKdqy0rmE4iEMSF1TWXCvL95/MrCOeRNTaWScGNHKTJcLDE&#10;WNsrb+my86UIEHYxKqi8b2MpXVGRQTexLXHwfmxn0AfZlVJ3eA1w08iXKFpIgzWHhQpbWldUnHe/&#10;RkHbr4+ZP8xWH+PVLc+/ik32fWKlnkb9+xsIT73/Dz/amVYwny5m8PcmPAGZ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0sH/HAAAA3QAAAA8AAAAAAAAAAAAAAAAAmAIAAGRy&#10;cy9kb3ducmV2LnhtbFBLBQYAAAAABAAEAPUAAACMAwAAAAA=&#10;" path="m,l16225,r,33058l,33058e" fillcolor="black" stroked="f" strokeweight="0">
                  <v:stroke miterlimit="83231f" joinstyle="miter"/>
                  <v:path arrowok="t" textboxrect="0,0,16225,33058"/>
                </v:shape>
                <v:shape id="Shape 3224" o:spid="_x0000_s1084" style="position:absolute;left:10934;top:5967;width:259;height:152;visibility:visible;mso-wrap-style:square;v-text-anchor:top" coordsize="25851,15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mNlsUA&#10;AADdAAAADwAAAGRycy9kb3ducmV2LnhtbESPwWrDMBBE74H+g9hAb4mcEkxwo4Tg0lJKDo2TD1ik&#10;rW1irRxLtdy/jwqFHoeZecNs95PtxEiDbx0rWC0zEMTamZZrBZfz62IDwgdkg51jUvBDHva7h9kW&#10;C+Min2isQi0ShH2BCpoQ+kJKrxuy6JeuJ07elxsshiSHWpoBY4LbTj5lWS4ttpwWGuypbEhfq2+r&#10;IC/1Sxzb8hg/b/HtbHR+mG4fSj3Op8MziEBT+A//td+NgvUqX8Pvm/QE5O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Y2WxQAAAN0AAAAPAAAAAAAAAAAAAAAAAJgCAABkcnMv&#10;ZG93bnJldi54bWxQSwUGAAAAAAQABAD1AAAAigMAAAAA&#10;" path="m,l25851,r,15180l,15180e" fillcolor="black" stroked="f" strokeweight="0">
                  <v:stroke miterlimit="83231f" joinstyle="miter"/>
                  <v:path arrowok="t" textboxrect="0,0,25851,15180"/>
                </v:shape>
                <v:shape id="Shape 3225" o:spid="_x0000_s1085" style="position:absolute;left:11058;top:5817;width:135;height:302;visibility:visible;mso-wrap-style:square;v-text-anchor:top" coordsize="13448,30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ah3sYA&#10;AADdAAAADwAAAGRycy9kb3ducmV2LnhtbESPQWvCQBSE74L/YXmFXsRsLDVKmlXEttZro9L29si+&#10;JsHs25BdNf57tyD0OMzMN0y27E0jztS52rKCSRSDIC6srrlUsN+9j+cgnEfW2FgmBVdysFwMBxmm&#10;2l74k865L0WAsEtRQeV9m0rpiooMusi2xMH7tZ1BH2RXSt3hJcBNI5/iOJEGaw4LFba0rqg45iej&#10;gE5F/W0/drqdHV5Hb8l1/rX5cUo9PvSrFxCeev8fvre3WsHzJJnC35vw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ah3sYAAADdAAAADwAAAAAAAAAAAAAAAACYAgAAZHJz&#10;L2Rvd25yZXYueG1sUEsFBgAAAAAEAAQA9QAAAIsDAAAAAA==&#10;" path="m,l13448,r,30191l,30191e" fillcolor="black" stroked="f" strokeweight="0">
                  <v:stroke miterlimit="83231f" joinstyle="miter"/>
                  <v:path arrowok="t" textboxrect="0,0,13448,30191"/>
                </v:shape>
                <v:shape id="Shape 3226" o:spid="_x0000_s1086" style="position:absolute;left:12000;top:5870;width:140;height:499;visibility:visible;mso-wrap-style:square;v-text-anchor:top" coordsize="13931,498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vAGMUA&#10;AADdAAAADwAAAGRycy9kb3ducmV2LnhtbESPQWvCQBSE7wX/w/IEb80mQVJJXUUCYk+Wqhh6e2Sf&#10;STD7NmS3Mf333UKhx2FmvmHW28l0YqTBtZYVJFEMgriyuuVaweW8f16BcB5ZY2eZFHyTg+1m9rTG&#10;XNsHf9B48rUIEHY5Kmi873MpXdWQQRfZnjh4NzsY9EEOtdQDPgLcdDKN40wabDksNNhT0VB1P30Z&#10;BcTX5HBJb74sj0snXwr5+V6PSi3m0+4VhKfJ/4f/2m9awTLJMvh9E5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8AYxQAAAN0AAAAPAAAAAAAAAAAAAAAAAJgCAABkcnMv&#10;ZG93bnJldi54bWxQSwUGAAAAAAQABAD1AAAAigMAAAAA&#10;" path="m,l13931,r,49890l,49890e" fillcolor="black" stroked="f" strokeweight="0">
                  <v:stroke miterlimit="83231f" joinstyle="miter"/>
                  <v:path arrowok="t" textboxrect="0,0,13931,49890"/>
                </v:shape>
                <v:shape id="Shape 3227" o:spid="_x0000_s1087" style="position:absolute;left:12025;top:5786;width:242;height:150;visibility:visible;mso-wrap-style:square;v-text-anchor:top" coordsize="24209,14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SlDccA&#10;AADdAAAADwAAAGRycy9kb3ducmV2LnhtbESPT2vCQBTE74V+h+UVeqsbS7USsxFpkQZP/jt4fGRf&#10;kzTZt2l2a6Kf3hWEHoeZ+Q2TLAbTiBN1rrKsYDyKQBDnVldcKDjsVy8zEM4ja2wsk4IzOVikjw8J&#10;xtr2vKXTzhciQNjFqKD0vo2ldHlJBt3ItsTB+7adQR9kV0jdYR/gppGvUTSVBisOCyW29FFSXu/+&#10;jIKvY21++89JVCw3mcnq1YUP6x+lnp+G5RyEp8H/h+/tTCt4G0/f4fYmPAGZ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PkpQ3HAAAA3QAAAA8AAAAAAAAAAAAAAAAAmAIAAGRy&#10;cy9kb3ducmV2LnhtbFBLBQYAAAAABAAEAPUAAACMAwAAAAA=&#10;" path="m,l24209,r,14988l,14988e" fillcolor="black" stroked="f" strokeweight="0">
                  <v:stroke miterlimit="83231f" joinstyle="miter"/>
                  <v:path arrowok="t" textboxrect="0,0,24209,14988"/>
                </v:shape>
                <v:shape id="Shape 3228" o:spid="_x0000_s1088" style="position:absolute;left:12024;top:6252;width:243;height:144;visibility:visible;mso-wrap-style:square;v-text-anchor:top" coordsize="24333,14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+iPsQA&#10;AADdAAAADwAAAGRycy9kb3ducmV2LnhtbERPS0vDQBC+C/6HZQRvdhORVtJui9QHbSnYJ/U4ZMck&#10;mJ0N2TGJ/949CB4/vvdsMbhaddSGyrOBdJSAIs69rbgwcDq+3j2CCoJssfZMBn4owGJ+fTXDzPqe&#10;99QdpFAxhEOGBkqRJtM65CU5DCPfEEfu07cOJcK20LbFPoa7Wt8nyVg7rDg2lNjQsqT86/DtDFzW&#10;p1Tk/JGn/fNkuXt56/x2827M7c3wNAUlNMi/+M+9sgYe0nGcG9/EJ6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voj7EAAAA3QAAAA8AAAAAAAAAAAAAAAAAmAIAAGRycy9k&#10;b3ducmV2LnhtbFBLBQYAAAAABAAEAPUAAACJAwAAAAA=&#10;" path="m,l24333,r,14413l,14413e" fillcolor="black" stroked="f" strokeweight="0">
                  <v:stroke miterlimit="83231f" joinstyle="miter"/>
                  <v:path arrowok="t" textboxrect="0,0,24333,14413"/>
                </v:shape>
                <v:shape id="Shape 3229" o:spid="_x0000_s1089" style="position:absolute;left:12113;top:5786;width:154;height:195;visibility:visible;mso-wrap-style:square;v-text-anchor:top" coordsize="15404,194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XLNMYA&#10;AADdAAAADwAAAGRycy9kb3ducmV2LnhtbESPQWvCQBSE74L/YXlCb7qxtmKjqxRt0ZsYW+rxkX0m&#10;wezbmN0m8d93hYLHYWa+YRarzpSiodoVlhWMRxEI4tTqgjMFX8fP4QyE88gaS8uk4EYOVst+b4Gx&#10;ti0fqEl8JgKEXYwKcu+rWEqX5mTQjWxFHLyzrQ36IOtM6hrbADelfI6iqTRYcFjIsaJ1Tukl+TUK&#10;3Dbd/2ya5LadfO+u7esp2mfFh1JPg+59DsJT5x/h//ZOK3gZT9/g/iY8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GXLNMYAAADdAAAADwAAAAAAAAAAAAAAAACYAgAAZHJz&#10;L2Rvd25yZXYueG1sUEsFBgAAAAAEAAQA9QAAAIsDAAAAAA==&#10;" path="m,l15404,r,19489l,19489e" fillcolor="black" stroked="f" strokeweight="0">
                  <v:stroke miterlimit="83231f" joinstyle="miter"/>
                  <v:path arrowok="t" textboxrect="0,0,15404,19489"/>
                </v:shape>
                <v:shape id="Shape 3230" o:spid="_x0000_s1090" style="position:absolute;left:12113;top:6211;width:154;height:185;visibility:visible;mso-wrap-style:square;v-text-anchor:top" coordsize="15404,184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WEbcUA&#10;AADdAAAADwAAAGRycy9kb3ducmV2LnhtbERPTWvCQBC9F/wPywi9lGajSC3RVaTUkB6qaEPxOGbH&#10;JJidDdmNpv++eyj0+Hjfy/VgGnGjztWWFUyiGARxYXXNpYL8a/v8CsJ5ZI2NZVLwQw7Wq9HDEhNt&#10;73yg29GXIoSwS1BB5X2bSOmKigy6yLbEgbvYzqAPsCul7vAewk0jp3H8Ig3WHBoqbOmtouJ67I0C&#10;jJ8+8nP6PjPp/uS+D5+7Mut7pR7Hw2YBwtPg/8V/7kwrmE3mYX94E5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BYRtxQAAAN0AAAAPAAAAAAAAAAAAAAAAAJgCAABkcnMv&#10;ZG93bnJldi54bWxQSwUGAAAAAAQABAD1AAAAigMAAAAA&#10;" path="m,l15404,r,18484l,18484e" fillcolor="black" stroked="f" strokeweight="0">
                  <v:stroke miterlimit="83231f" joinstyle="miter"/>
                  <v:path arrowok="t" textboxrect="0,0,15404,18484"/>
                </v:shape>
                <v:shape id="Shape 3231" o:spid="_x0000_s1091" style="position:absolute;left:14199;top:5874;width:154;height:495;visibility:visible;mso-wrap-style:square;v-text-anchor:top" coordsize="15377,49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/TZsYA&#10;AADdAAAADwAAAGRycy9kb3ducmV2LnhtbESPW4vCMBSE3xf2P4Sz4NuadvFGNYoIhUUE8YLg26E5&#10;tt1tTkoTtfrrjSD4OMzMN8xk1ppKXKhxpWUFcTcCQZxZXXKuYL9Lv0cgnEfWWFkmBTdyMJt+fkww&#10;0fbKG7psfS4ChF2CCgrv60RKlxVk0HVtTRy8k20M+iCbXOoGrwFuKvkTRQNpsOSwUGBNi4Ky/+3Z&#10;KKD57tAf3Rd+eFyuzuvDX8pVmSrV+WrnYxCeWv8Ov9q/WkEvHsbwfBOe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/TZsYAAADdAAAADwAAAAAAAAAAAAAAAACYAgAAZHJz&#10;L2Rvd25yZXYueG1sUEsFBgAAAAAEAAQA9QAAAIsDAAAAAA==&#10;" path="m,l15377,r,49479l,49479e" fillcolor="black" stroked="f" strokeweight="0">
                  <v:stroke miterlimit="83231f" joinstyle="miter"/>
                  <v:path arrowok="t" textboxrect="0,0,15377,49479"/>
                </v:shape>
                <v:shape id="Shape 3232" o:spid="_x0000_s1092" style="position:absolute;left:14224;top:5791;width:241;height:161;visibility:visible;mso-wrap-style:square;v-text-anchor:top" coordsize="24048,16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9MIcMA&#10;AADdAAAADwAAAGRycy9kb3ducmV2LnhtbESPQYvCMBSE78L+h/AWvGlaEV26RtkKgh6trudn82yL&#10;zUttolZ/vVlY8DjMzDfMbNGZWtyodZVlBfEwAkGcW11xoWC/Ww2+QDiPrLG2TAoe5GAx/+jNMNH2&#10;zlu6Zb4QAcIuQQWl900ipctLMuiGtiEO3sm2Bn2QbSF1i/cAN7UcRdFEGqw4LJTY0LKk/JxdjYLf&#10;zcFt1z7bPU/R8ZKl7nqWKSnV/+x+vkF46vw7/N9eawXjeDqCvzfhCc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9MIcMAAADdAAAADwAAAAAAAAAAAAAAAACYAgAAZHJzL2Rv&#10;d25yZXYueG1sUEsFBgAAAAAEAAQA9QAAAIgDAAAAAA==&#10;" path="m,l24048,r,16156l,16156e" fillcolor="black" stroked="f" strokeweight="0">
                  <v:stroke miterlimit="83231f" joinstyle="miter"/>
                  <v:path arrowok="t" textboxrect="0,0,24048,16156"/>
                </v:shape>
                <v:shape id="Shape 3233" o:spid="_x0000_s1093" style="position:absolute;left:14224;top:6259;width:241;height:136;visibility:visible;mso-wrap-style:square;v-text-anchor:top" coordsize="24066,13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rAjMUA&#10;AADdAAAADwAAAGRycy9kb3ducmV2LnhtbESPwU7DMBBE70j8g7VI3KidUgENdatSQcUBDoR+wCpe&#10;kkC8jrymCX+PKyFxHM3MG81qM/leHSlKF9hCMTOgiOvgOm4sHN6fru5ASUJ22AcmCz8ksFmfn62w&#10;dGHkNzpWqVEZwlKihTalodRa6pY8yiwMxNn7CNFjyjI22kUcM9z3em7MjfbYcV5ocaBdS/VX9e0t&#10;7KviYTQLEXnBZXqMn6+N2SVrLy+m7T2oRFP6D/+1n52FRXF7Dac3+Qn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sCMxQAAAN0AAAAPAAAAAAAAAAAAAAAAAJgCAABkcnMv&#10;ZG93bnJldi54bWxQSwUGAAAAAAQABAD1AAAAigMAAAAA&#10;" path="m,l24066,r,13636l,13636e" fillcolor="black" stroked="f" strokeweight="0">
                  <v:stroke miterlimit="83231f" joinstyle="miter"/>
                  <v:path arrowok="t" textboxrect="0,0,24066,13636"/>
                </v:shape>
                <v:shape id="Shape 3234" o:spid="_x0000_s1094" style="position:absolute;left:14302;top:5791;width:163;height:604;visibility:visible;mso-wrap-style:square;v-text-anchor:top" coordsize="16208,604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hXsMEA&#10;AADdAAAADwAAAGRycy9kb3ducmV2LnhtbESPzarCMBSE94LvEI7gTlNF9FKNIv4vvVX3h+bYFpuT&#10;0kRb394IF+5ymJlvmMWqNaV4Ue0KywpGwwgEcWp1wZmC62U/+AHhPLLG0jIpeJOD1bLbWWCsbcO/&#10;9Ep8JgKEXYwKcu+rWEqX5mTQDW1FHLy7rQ36IOtM6hqbADelHEfRVBosOCzkWNEmp/SRPI2CtNk0&#10;u+36htPTLTkXh+Oes22pVL/XrucgPLX+P/zXPmkFk9FsAt834QnI5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4V7DBAAAA3QAAAA8AAAAAAAAAAAAAAAAAmAIAAGRycy9kb3du&#10;cmV2LnhtbFBLBQYAAAAABAAEAPUAAACGAwAAAAA=&#10;" path="m,l16208,r,60457l,60457e" fillcolor="black" stroked="f" strokeweight="0">
                  <v:stroke miterlimit="83231f" joinstyle="miter"/>
                  <v:path arrowok="t" textboxrect="0,0,16208,60457"/>
                </v:shape>
                <v:shape id="Shape 932" o:spid="_x0000_s1095" style="position:absolute;left:13318;top:5788;width:772;height:587;visibility:visible;mso-wrap-style:square;v-text-anchor:top" coordsize="77206,586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PbVcUA&#10;AADdAAAADwAAAGRycy9kb3ducmV2LnhtbESPT2vCQBTE7wW/w/IEb3UTbf0TXaUECr1JU0WPj+wz&#10;G8y+TbOrpt/eLRR6HGbmN8x629tG3KjztWMF6TgBQVw6XXOlYP/1/rwA4QOyxsYxKfghD9vN4GmN&#10;mXZ3/qRbESoRIewzVGBCaDMpfWnIoh+7ljh6Z9dZDFF2ldQd3iPcNnKSJDNpsea4YLCl3FB5Ka5W&#10;Qf69nNLR2PwUppUrepfu0uag1GjYv61ABOrDf/iv/aEVvKTzV/h9E5+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9tVxQAAAN0AAAAPAAAAAAAAAAAAAAAAAJgCAABkcnMv&#10;ZG93bnJldi54bWxQSwUGAAAAAAQABAD1AAAAigMAAAAA&#10;" path="m26575,v4572,,8251,1125,11037,3375c39184,4661,40612,6554,41898,9055,44041,5983,46560,3706,49453,2224,52346,741,55596,,59204,v7715,,12966,2786,15752,8358c76456,11359,77206,15395,77206,20467r,38201l67187,58668r,-39862c67187,14984,66232,12359,64321,10930,62410,9501,60079,8787,57329,8787v-3787,,-7046,1268,-9778,3804c44818,15127,43452,19360,43452,25289r,33379l33647,58668r,-37451c33647,17324,33183,14484,32254,12698,30790,10019,28057,8680,24057,8680v-3644,,-6956,1411,-9939,4232c11135,15734,9644,20842,9644,28236r,30432l,58668,,1286r9537,l9537,9430c11823,6608,13895,4554,15752,3268,18931,1089,22539,,26575,xe" fillcolor="black" stroked="f" strokeweight="0">
                  <v:stroke miterlimit="83231f" joinstyle="miter"/>
                  <v:path arrowok="t" textboxrect="0,0,77206,58668"/>
                </v:shape>
                <v:shape id="Shape 3235" o:spid="_x0000_s1096" style="position:absolute;left:12652;top:5788;width:279;height:149;visibility:visible;mso-wrap-style:square;v-text-anchor:top" coordsize="27914,14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A6zcQA&#10;AADdAAAADwAAAGRycy9kb3ducmV2LnhtbESPQWvCQBSE7wX/w/IEb3UTESvRVVSo9tBL1dwf2Wc2&#10;mn0bstsk/vtuodDjMDPfMOvtYGvRUesrxwrSaQKCuHC64lLB9fL+ugThA7LG2jEpeJKH7Wb0ssZM&#10;u56/qDuHUkQI+wwVmBCaTEpfGLLop64hjt7NtRZDlG0pdYt9hNtazpJkIS1WHBcMNnQwVDzO31ZB&#10;3tn9sW56THeV+zyl89wc7rlSk/GwW4EINIT/8F/7QyuYp28L+H0Tn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AOs3EAAAA3QAAAA8AAAAAAAAAAAAAAAAAmAIAAGRycy9k&#10;b3ducmV2LnhtbFBLBQYAAAAABAAEAPUAAACJAwAAAAA=&#10;" path="m,l27914,r,14868l,14868e" fillcolor="black" stroked="f" strokeweight="0">
                  <v:stroke miterlimit="83231f" joinstyle="miter"/>
                  <v:path arrowok="t" textboxrect="0,0,27914,14868"/>
                </v:shape>
                <v:shape id="Shape 3236" o:spid="_x0000_s1097" style="position:absolute;left:12770;top:5788;width:161;height:149;visibility:visible;mso-wrap-style:square;v-text-anchor:top" coordsize="16163,14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LYZL8A&#10;AADdAAAADwAAAGRycy9kb3ducmV2LnhtbESPzQrCMBCE74LvEFbwpqk/qFSjqCh49ecB1mZtis2m&#10;NFHr2xtB8DjMzDfMYtXYUjyp9oVjBYN+AoI4c7rgXMHlvO/NQPiArLF0TAre5GG1bLcWmGr34iM9&#10;TyEXEcI+RQUmhCqV0meGLPq+q4ijd3O1xRBlnUtd4yvCbSmHSTKRFguOCwYr2hrK7qeHVaB3+r07&#10;bybbqxllZX6Xj2YdSKlup1nPQQRqwj/8ax+0gvFgOoXvm/gE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thkvwAAAN0AAAAPAAAAAAAAAAAAAAAAAJgCAABkcnMvZG93bnJl&#10;di54bWxQSwUGAAAAAAQABAD1AAAAhAMAAAAA&#10;" path="m,l16163,r,14868l,14868e" fillcolor="black" stroked="f" strokeweight="0">
                  <v:stroke miterlimit="83231f" joinstyle="miter"/>
                  <v:path arrowok="t" textboxrect="0,0,16163,14868"/>
                </v:shape>
                <v:shape id="Shape 3133" o:spid="_x0000_s1098" style="position:absolute;left:12652;top:6375;width:97;height:0;visibility:visible;mso-wrap-style:square;v-text-anchor:top" coordsize="96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t6m8MA&#10;AADdAAAADwAAAGRycy9kb3ducmV2LnhtbERP3WrCMBS+F3yHcITdiKaKuFGNUgqOIQyZ7gEOzVlT&#10;15y0SdTu7ZeLwS4/vv/tfrCtuJMPjWMFi3kGgrhyuuFaweflMHsBESKyxtYxKfihAPvdeLTFXLsH&#10;f9D9HGuRQjjkqMDE2OVShsqQxTB3HXHivpy3GBP0tdQeHynctnKZZWtpseHUYLCj0lD1fb5ZBafi&#10;6i7La7l+P7Evwysep73plXqaDMUGRKQh/ov/3G9awWrxnOamN+kJ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t6m8MAAADdAAAADwAAAAAAAAAAAAAAAACYAgAAZHJzL2Rv&#10;d25yZXYueG1sUEsFBgAAAAAEAAQA9QAAAIgDAAAAAA==&#10;" path="m,l9644,r,l,xe" fillcolor="black" stroked="f" strokeweight="0">
                  <v:stroke miterlimit="83231f" joinstyle="miter"/>
                  <v:path arrowok="t" textboxrect="0,0,9644,0"/>
                </v:shape>
                <v:shape id="Shape 3237" o:spid="_x0000_s1099" style="position:absolute;left:12652;top:5801;width:162;height:574;visibility:visible;mso-wrap-style:square;v-text-anchor:top" coordsize="16163,573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NTcgA&#10;AADdAAAADwAAAGRycy9kb3ducmV2LnhtbESPQWvCQBSE7wX/w/KE3urGorZNXaWVKsFLiLWCt0f2&#10;NQlm34bs1sR/7wpCj8PMfMPMl72pxZlaV1lWMB5FIIhzqysuFOy/10+vIJxH1lhbJgUXcrBcDB7m&#10;GGvbcUbnnS9EgLCLUUHpfRNL6fKSDLqRbYiD92tbgz7ItpC6xS7ATS2fo2gmDVYcFkpsaFVSftr9&#10;GQWzY5Z0dnVKJull+vmTfh3S/Xaj1OOw/3gH4an3/+F7O9EKJuOXN7i9CU9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MY1NyAAAAN0AAAAPAAAAAAAAAAAAAAAAAJgCAABk&#10;cnMvZG93bnJldi54bWxQSwUGAAAAAAQABAD1AAAAjQMAAAAA&#10;" path="m,l16163,r,57382l,57382e" fillcolor="black" stroked="f" strokeweight="0">
                  <v:stroke miterlimit="83231f" joinstyle="miter"/>
                  <v:path arrowok="t" textboxrect="0,0,16163,57382"/>
                </v:shape>
                <v:shape id="Shape 3238" o:spid="_x0000_s1100" style="position:absolute;left:12267;top:5784;width:159;height:197;visibility:visible;mso-wrap-style:square;v-text-anchor:top" coordsize="15886,196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l52sMA&#10;AADdAAAADwAAAGRycy9kb3ducmV2LnhtbERPzYrCMBC+C/sOYRa8iKaKSNs1igjKgofV6gOMzdiW&#10;bSYlidp9e3MQ9vjx/S/XvWnFg5xvLCuYThIQxKXVDVcKLufdOAXhA7LG1jIp+CMP69XHYIm5tk8+&#10;0aMIlYgh7HNUUIfQ5VL6siaDfmI74sjdrDMYInSV1A6fMdy0cpYkC2mw4dhQY0fbmsrf4m4UZNlh&#10;VJ7SYnfY77P58d7fXHr9UWr42W++QATqw7/47f7WCubTNO6Pb+IT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l52sMAAADdAAAADwAAAAAAAAAAAAAAAACYAgAAZHJzL2Rv&#10;d25yZXYueG1sUEsFBgAAAAAEAAQA9QAAAIgDAAAAAA==&#10;" path="m,l15886,r,19699l,19699e" fillcolor="black" stroked="f" strokeweight="0">
                  <v:stroke miterlimit="83231f" joinstyle="miter"/>
                  <v:path arrowok="t" textboxrect="0,0,15886,19699"/>
                </v:shape>
                <v:shape id="Shape 3239" o:spid="_x0000_s1101" style="position:absolute;left:12267;top:5784;width:243;height:164;visibility:visible;mso-wrap-style:square;v-text-anchor:top" coordsize="24262,16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mqMMA&#10;AADdAAAADwAAAGRycy9kb3ducmV2LnhtbESP0YrCMBRE34X9h3CFfZE17VqWWo0iBdFHrfsBl+Zu&#10;W2xuuk3U+vdGEHwcZuYMs1wPphVX6l1jWUE8jUAQl1Y3XCn4PW2/UhDOI2tsLZOCOzlYrz5GS8y0&#10;vfGRroWvRICwy1BB7X2XSenKmgy6qe2Ig/dne4M+yL6SusdbgJtWfkfRjzTYcFiosaO8pvJcXIwC&#10;ndOmSHj3P8/j+bkdZpODTkipz/GwWYDwNPh3+NXeawVJnMbwfBOe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qmqMMAAADdAAAADwAAAAAAAAAAAAAAAACYAgAAZHJzL2Rv&#10;d25yZXYueG1sUEsFBgAAAAAEAAQA9QAAAIgDAAAAAA==&#10;" path="m,l24262,r,16341l,16341e" fillcolor="black" stroked="f" strokeweight="0">
                  <v:stroke miterlimit="83231f" joinstyle="miter"/>
                  <v:path arrowok="t" textboxrect="0,0,24262,16341"/>
                </v:shape>
                <v:shape id="Shape 3240" o:spid="_x0000_s1102" style="position:absolute;left:12267;top:6192;width:155;height:200;visibility:visible;mso-wrap-style:square;v-text-anchor:top" coordsize="15555,20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yr9sYA&#10;AADdAAAADwAAAGRycy9kb3ducmV2LnhtbESPQWsCMRSE74L/ITyhF6lZpS2yGqVoLV6EaoV6fCTP&#10;3bWblyWJ7vrvm0Khx2FmvmHmy87W4kY+VI4VjEcZCGLtTMWFguPn5nEKIkRkg7VjUnCnAMtFvzfH&#10;3LiW93Q7xEIkCIccFZQxNrmUQZdkMYxcQ5y8s/MWY5K+kMZjm+C2lpMse5EWK04LJTa0Kkl/H65W&#10;gb40mofu/c3b5+PX/rT72K1dq9TDoHudgYjUxf/wX3trFDyNpxP4fZOegF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Pyr9sYAAADdAAAADwAAAAAAAAAAAAAAAACYAgAAZHJz&#10;L2Rvd25yZXYueG1sUEsFBgAAAAAEAAQA9QAAAIsDAAAAAA==&#10;" path="m,l15555,r,20022l,20022e" fillcolor="black" stroked="f" strokeweight="0">
                  <v:stroke miterlimit="83231f" joinstyle="miter"/>
                  <v:path arrowok="t" textboxrect="0,0,15555,20022"/>
                </v:shape>
                <v:shape id="Shape 3241" o:spid="_x0000_s1103" style="position:absolute;left:12375;top:5809;width:160;height:496;visibility:visible;mso-wrap-style:square;v-text-anchor:top" coordsize="16011,49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+I8McA&#10;AADdAAAADwAAAGRycy9kb3ducmV2LnhtbESPQWvCQBSE74L/YXlCb3UTa0Wiq2ihpVAoGj14fGSf&#10;2WD2bZrdatJf3y0UPA4z8w2zXHe2FldqfeVYQTpOQBAXTldcKjgeXh/nIHxA1lg7JgU9eVivhoMl&#10;ZtrdeE/XPJQiQthnqMCE0GRS+sKQRT92DXH0zq61GKJsS6lbvEW4reUkSWbSYsVxwWBDL4aKS/5t&#10;FWz6j239yaY8/byFLn2e9vJrVyn1MOo2CxCBunAP/7fftYJpOn+CvzfxCc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viPDHAAAA3QAAAA8AAAAAAAAAAAAAAAAAmAIAAGRy&#10;cy9kb3ducmV2LnhtbFBLBQYAAAAABAAEAPUAAACMAwAAAAA=&#10;" path="m,l16011,r,49613l,49613e" fillcolor="black" stroked="f" strokeweight="0">
                  <v:stroke miterlimit="83231f" joinstyle="miter"/>
                  <v:path arrowok="t" textboxrect="0,0,16011,49613"/>
                </v:shape>
                <v:shape id="Shape 3242" o:spid="_x0000_s1104" style="position:absolute;left:12267;top:6240;width:246;height:152;visibility:visible;mso-wrap-style:square;v-text-anchor:top" coordsize="24566,15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gJ8UA&#10;AADdAAAADwAAAGRycy9kb3ducmV2LnhtbESPQWsCMRSE70L/Q3iF3tysIsWuRhFBWmlBtGqvj83r&#10;btrNy5Kkuv33RhA8DjPzDTOdd7YRJ/LBOFYwyHIQxKXThisF+89VfwwiRGSNjWNS8E8B5rOH3hQL&#10;7c68pdMuViJBOBSooI6xLaQMZU0WQ+Za4uR9O28xJukrqT2eE9w2cpjnz9Ki4bRQY0vLmsrf3Z9V&#10;sP74MvTTvmyW63BYmIieXo/vSj09dosJiEhdvIdv7TetYDQYj+D6Jj0B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12AnxQAAAN0AAAAPAAAAAAAAAAAAAAAAAJgCAABkcnMv&#10;ZG93bnJldi54bWxQSwUGAAAAAAQABAD1AAAAigMAAAAA&#10;" path="m,l24566,r,15182l,15182e" fillcolor="black" stroked="f" strokeweight="0">
                  <v:stroke miterlimit="83231f" joinstyle="miter"/>
                  <v:path arrowok="t" textboxrect="0,0,24566,15182"/>
                </v:shape>
                <v:shape id="Shape 935" o:spid="_x0000_s1105" style="position:absolute;left:14465;top:6195;width:250;height:199;visibility:visible;mso-wrap-style:square;v-text-anchor:top" coordsize="25048,19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Q3MMA&#10;AADdAAAADwAAAGRycy9kb3ducmV2LnhtbESPzWrDMBCE74W8g9hAb42U9AfjRgkhUCg9FOr2ARZr&#10;Yzmxdo2kJO7bV4VCj8PMfMOst1MY1IVi6oUtLBcGFHErrufOwtfny10FKmVkh4MwWfimBNvN7GaN&#10;tZMrf9ClyZ0qEE41WvA5j7XWqfUUMC1kJC7eQWLAXGTstIt4LfAw6JUxTzpgz2XB40h7T+2pOQcL&#10;b514Zmn2ozlUIvl4vo/m3drb+bR7BpVpyv/hv/ars/CwrB7h9015Anr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XQ3MMAAADdAAAADwAAAAAAAAAAAAAAAACYAgAAZHJzL2Rv&#10;d25yZXYueG1sUEsFBgAAAAAEAAQA9QAAAIgDAAAAAA==&#10;" path="m15565,r9483,c24798,2107,23967,4456,22556,7046v-1410,2589,-2991,4705,-4741,6349c14886,16252,11260,18181,6938,19181l,19936,,11625,11921,6697c13636,4768,14850,2536,15565,xe" fillcolor="black" stroked="f" strokeweight="0">
                  <v:stroke miterlimit="83231f" joinstyle="miter"/>
                  <v:path arrowok="t" textboxrect="0,0,25048,19936"/>
                </v:shape>
                <v:shape id="Shape 3243" o:spid="_x0000_s1106" style="position:absolute;left:15912;top:6053;width:162;height:341;visibility:visible;mso-wrap-style:square;v-text-anchor:top" coordsize="16270,34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xM/scA&#10;AADdAAAADwAAAGRycy9kb3ducmV2LnhtbESPT2vCQBTE74V+h+UVvNWNpYjEbERsS0VCxT8Xb4/s&#10;MxvNvg3ZVdN++m6h4HGYmd8w2ay3jbhS52vHCkbDBARx6XTNlYL97uN5AsIHZI2NY1LwTR5m+eND&#10;hql2N97QdRsqESHsU1RgQmhTKX1pyKIfupY4ekfXWQxRdpXUHd4i3DbyJUnG0mLNccFgSwtD5Xl7&#10;sQo+33D1vi5Oyf5noRv+OhTFxpRKDZ76+RREoD7cw//tpVbwOpqM4e9NfAIy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MTP7HAAAA3QAAAA8AAAAAAAAAAAAAAAAAmAIAAGRy&#10;cy9kb3ducmV2LnhtbFBLBQYAAAAABAAEAPUAAACMAwAAAAA=&#10;" path="m,l16270,r,34094l,34094e" fillcolor="black" stroked="f" strokeweight="0">
                  <v:stroke miterlimit="83231f" joinstyle="miter"/>
                  <v:path arrowok="t" textboxrect="0,0,16270,34094"/>
                </v:shape>
                <v:shape id="Shape 3244" o:spid="_x0000_s1107" style="position:absolute;left:15912;top:6039;width:241;height:146;visibility:visible;mso-wrap-style:square;v-text-anchor:top" coordsize="24164,14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oTRb8A&#10;AADdAAAADwAAAGRycy9kb3ducmV2LnhtbESPzQrCMBCE74LvEFbwpqkiKtUoIvhztfoAS7O21WZT&#10;mtTWtzeC4HGYmW+Y9bYzpXhR7QrLCibjCARxanXBmYLb9TBagnAeWWNpmRS8ycF20++tMda25Qu9&#10;Ep+JAGEXo4Lc+yqW0qU5GXRjWxEH725rgz7IOpO6xjbATSmnUTSXBgsOCzlWtM8pfSaNUfCouEHy&#10;x3vSps0ps8/2cFnslBoOut0KhKfO/8O/9lkrmE2WC/i+CU9Ab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+hNFvwAAAN0AAAAPAAAAAAAAAAAAAAAAAJgCAABkcnMvZG93bnJl&#10;di54bWxQSwUGAAAAAAQABAD1AAAAhAMAAAAA&#10;" path="m,l24164,r,14661l,14661e" fillcolor="black" stroked="f" strokeweight="0">
                  <v:stroke miterlimit="83231f" joinstyle="miter"/>
                  <v:path arrowok="t" textboxrect="0,0,24164,14661"/>
                </v:shape>
                <v:shape id="Shape 3245" o:spid="_x0000_s1108" style="position:absolute;left:15995;top:6039;width:158;height:355;visibility:visible;mso-wrap-style:square;v-text-anchor:top" coordsize="15859,35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ywG8MA&#10;AADdAAAADwAAAGRycy9kb3ducmV2LnhtbERPz2vCMBS+D/wfwhO8zbRDpXSmRYfiToOpB49vzVtT&#10;1ryUJtrqX78cBjt+fL/X5WhbcaPeN44VpPMEBHHldMO1gvNp/5yB8AFZY+uYFNzJQ1lMntaYazfw&#10;J92OoRYxhH2OCkwIXS6lrwxZ9HPXEUfu2/UWQ4R9LXWPQwy3rXxJkpW02HBsMNjRm6Hq53i1CoZx&#10;Z7aZfHws7V1eKvo6pMvVQanZdNy8ggg0hn/xn/tdK1ikWZwb38Qn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ywG8MAAADdAAAADwAAAAAAAAAAAAAAAACYAgAAZHJzL2Rv&#10;d25yZXYueG1sUEsFBgAAAAAEAAQA9QAAAIgDAAAAAA==&#10;" path="m,l15859,r,35538l,35538e" fillcolor="black" stroked="f" strokeweight="0">
                  <v:stroke miterlimit="83231f" joinstyle="miter"/>
                  <v:path arrowok="t" textboxrect="0,0,15859,35538"/>
                </v:shape>
                <v:shape id="Shape 3246" o:spid="_x0000_s1109" style="position:absolute;left:15912;top:6250;width:241;height:144;visibility:visible;mso-wrap-style:square;v-text-anchor:top" coordsize="24164,144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vNYMYA&#10;AADdAAAADwAAAGRycy9kb3ducmV2LnhtbESPQWsCMRSE7wX/Q3hCbzVrqbLdGqUUSwUv7daDx0fy&#10;3CxuXrabqKu/3hQEj8PMfMPMFr1rxJG6UHtWMB5lIIi1NzVXCja/n085iBCRDTaeScGZAizmg4cZ&#10;Fsaf+IeOZaxEgnAoUIGNsS2kDNqSwzDyLXHydr5zGJPsKmk6PCW4a+Rzlk2lw5rTgsWWPizpfXlw&#10;Cr7/lr6c6K+L3h+MlbvNdpmvt0o9Dvv3NxCR+ngP39oro+BlnL/C/5v0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vNYMYAAADdAAAADwAAAAAAAAAAAAAAAACYAgAAZHJz&#10;L2Rvd25yZXYueG1sUEsFBgAAAAAEAAQA9QAAAIsDAAAAAA==&#10;" path="m,l24164,r,14413l,14413e" fillcolor="black" stroked="f" strokeweight="0">
                  <v:stroke miterlimit="83231f" joinstyle="miter"/>
                  <v:path arrowok="t" textboxrect="0,0,24164,14413"/>
                </v:shape>
                <v:shape id="Shape 937" o:spid="_x0000_s1110" style="position:absolute;left:15941;top:5790;width:212;height:186;visibility:visible;mso-wrap-style:square;v-text-anchor:top" coordsize="21217,18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4cE8EA&#10;AADdAAAADwAAAGRycy9kb3ducmV2LnhtbERPTYvCMBC9C/6HMIIXWVNXKWvXVIqw6sGLunsfmrHt&#10;tpmUJmr99+YgeHy879W6N424Uecqywpm0wgEcW51xYWC3/PPxxcI55E1NpZJwYMcrNPhYIWJtnc+&#10;0u3kCxFC2CWooPS+TaR0eUkG3dS2xIG72M6gD7ArpO7wHsJNIz+jKJYGKw4NJba0KSmvT1ej4IDx&#10;pIp3yFmzbTOsi/+//fys1HjUZ98gPPX+LX6591rBYrYM+8Ob8ARk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uHBPBAAAA3QAAAA8AAAAAAAAAAAAAAAAAmAIAAGRycy9kb3du&#10;cmV2LnhtbFBLBQYAAAAABAAEAPUAAACGAwAAAAA=&#10;" path="m21217,r,8174l11305,11940v-1178,1501,-1947,3733,-2304,6698l,18638c179,11565,2473,6645,6885,3877l21217,xe" fillcolor="black" stroked="f" strokeweight="0">
                  <v:stroke miterlimit="83231f" joinstyle="miter"/>
                  <v:path arrowok="t" textboxrect="0,0,21217,18638"/>
                </v:shape>
                <v:shape id="Shape 3247" o:spid="_x0000_s1111" style="position:absolute;left:14589;top:5817;width:134;height:302;visibility:visible;mso-wrap-style:square;v-text-anchor:top" coordsize="13448,30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jX+sUA&#10;AADdAAAADwAAAGRycy9kb3ducmV2LnhtbESPQWvCQBSE7wX/w/IEL6VuIkVtdBVRq17VFvX2yD6T&#10;YPZtyK4a/70rFHocZuYbZjxtTCluVLvCsoK4G4EgTq0uOFPws//+GIJwHlljaZkUPMjBdNJ6G2Oi&#10;7Z23dNv5TAQIuwQV5N5XiZQuzcmg69qKOHhnWxv0QdaZ1DXeA9yUshdFfWmw4LCQY0XznNLL7moU&#10;0DUtjna919Xgd/G+7D+Gh9XJKdVpN7MRCE+N/w//tTdawWf8FcPrTXgCcvI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2Nf6xQAAAN0AAAAPAAAAAAAAAAAAAAAAAJgCAABkcnMv&#10;ZG93bnJldi54bWxQSwUGAAAAAAQABAD1AAAAigMAAAAA&#10;" path="m,l13448,r,30191l,30191e" fillcolor="black" stroked="f" strokeweight="0">
                  <v:stroke miterlimit="83231f" joinstyle="miter"/>
                  <v:path arrowok="t" textboxrect="0,0,13448,30191"/>
                </v:shape>
                <v:shape id="Shape 3248" o:spid="_x0000_s1112" style="position:absolute;left:14465;top:5788;width:230;height:154;visibility:visible;mso-wrap-style:square;v-text-anchor:top" coordsize="23065,15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qeocYA&#10;AADdAAAADwAAAGRycy9kb3ducmV2LnhtbESPQWsCMRSE7wX/Q3hCL0Wz2lLa1SgiFoqXohXs8bl5&#10;bhY3L0sSdfXXG0HocZiZb5jxtLW1OJEPlWMFg34GgrhwuuJSweb3q/cBIkRkjbVjUnChANNJ52mM&#10;uXZnXtFpHUuRIBxyVGBibHIpQ2HIYui7hjh5e+ctxiR9KbXHc4LbWg6z7F1arDgtGGxobqg4rI9W&#10;gb8uTKWX1+PPxq/4Zfu3O7wGr9Rzt52NQERq43/40f7WCt4Gn0O4v0lP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qeocYAAADdAAAADwAAAAAAAAAAAAAAAACYAgAAZHJz&#10;L2Rvd25yZXYueG1sUEsFBgAAAAAEAAQA9QAAAIsDAAAAAA==&#10;" path="m,l23065,r,15377l,15377e" fillcolor="black" stroked="f" strokeweight="0">
                  <v:stroke miterlimit="83231f" joinstyle="miter"/>
                  <v:path arrowok="t" textboxrect="0,0,23065,15377"/>
                </v:shape>
                <v:shape id="Shape 3249" o:spid="_x0000_s1113" style="position:absolute;left:14465;top:5788;width:162;height:331;visibility:visible;mso-wrap-style:square;v-text-anchor:top" coordsize="16225,33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HAWMcA&#10;AADdAAAADwAAAGRycy9kb3ducmV2LnhtbESPQWvCQBSE7wX/w/IEL0U3aimauoqK0iBeqhE8PrKv&#10;STT7NmRXjf++Wyj0OMzMN8xs0ZpK3KlxpWUFw0EEgjizuuRcQXrc9icgnEfWWFkmBU9ysJh3XmYY&#10;a/vgL7offC4ChF2MCgrv61hKlxVk0A1sTRy8b9sY9EE2udQNPgLcVHIURe/SYMlhocCa1gVl18PN&#10;KKjb9Tnxp/Fq87p6puku+0z2F1aq122XHyA8tf4//NdOtIK34XQMv2/C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9hwFjHAAAA3QAAAA8AAAAAAAAAAAAAAAAAmAIAAGRy&#10;cy9kb3ducmV2LnhtbFBLBQYAAAAABAAEAPUAAACMAwAAAAA=&#10;" path="m,l16225,r,33058l,33058e" fillcolor="black" stroked="f" strokeweight="0">
                  <v:stroke miterlimit="83231f" joinstyle="miter"/>
                  <v:path arrowok="t" textboxrect="0,0,16225,33058"/>
                </v:shape>
                <v:shape id="Shape 3250" o:spid="_x0000_s1114" style="position:absolute;left:14465;top:5967;width:258;height:152;visibility:visible;mso-wrap-style:square;v-text-anchor:top" coordsize="25852,15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HqBccA&#10;AADdAAAADwAAAGRycy9kb3ducmV2LnhtbESPQUvDQBCF74L/YRmhN7uJDWJjt6UIpb0VWz14G7Nj&#10;EpOdDZltmvrrXUHo8fHmfW/eYjW6Vg3US+3ZQDpNQBEX3tZcGng7bu6fQElAtth6JgMXElgtb28W&#10;mFt/5lcaDqFUEcKSo4EqhC7XWoqKHMrUd8TR+/K9wxBlX2rb4znCXasfkuRRO6w5NlTY0UtFRXM4&#10;ufhGI+tZc+y29ae8f/zMv/eSZoMxk7tx/Qwq0Biux//pnTWQpfMM/tZEBOjl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B6gXHAAAA3QAAAA8AAAAAAAAAAAAAAAAAmAIAAGRy&#10;cy9kb3ducmV2LnhtbFBLBQYAAAAABAAEAPUAAACMAwAAAAA=&#10;" path="m,l25852,r,15180l,15180e" fillcolor="black" stroked="f" strokeweight="0">
                  <v:stroke miterlimit="83231f" joinstyle="miter"/>
                  <v:path arrowok="t" textboxrect="0,0,25852,15180"/>
                </v:shape>
                <v:shape id="Shape 939" o:spid="_x0000_s1115" style="position:absolute;left:15355;top:5786;width:473;height:611;visibility:visible;mso-wrap-style:square;v-text-anchor:top" coordsize="47363,6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2f58MA&#10;AADdAAAADwAAAGRycy9kb3ducmV2LnhtbESPT4vCMBTE78J+h/AWvGnq6hbbNYosCl79g16fzdu2&#10;2LyUJrb12xtB2OMwM79hFqveVKKlxpWWFUzGEQjizOqScwWn43Y0B+E8ssbKMil4kIPV8mOwwFTb&#10;jvfUHnwuAoRdigoK7+tUSpcVZNCNbU0cvD/bGPRBNrnUDXYBbir5FUWxNFhyWCiwpt+CstvhbhS0&#10;ybXDbbK+bKa7zbktE7rtY1Jq+Nmvf0B46v1/+N3eaQWzSfINrzfhCc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2f58MAAADdAAAADwAAAAAAAAAAAAAAAACYAgAAZHJzL2Rv&#10;d25yZXYueG1sUEsFBgAAAAAEAAQA9QAAAIgDAAAAAA==&#10;" path="m23253,v8644,,14876,2536,18699,7608c44345,10823,45505,14288,45434,18002r-9108,c36147,15823,35379,13841,34022,12055,31807,9519,27968,8251,22503,8251v-3644,,-6403,697,-8278,2090c12350,11734,11412,13573,11412,15859v,2500,1232,4501,3697,6001c16538,22753,18645,23539,21431,24217r6376,1554c34736,27450,39380,29075,41737,30647v3751,2464,5626,6340,5626,11626c47363,47381,45425,51792,41550,55507v-3876,3715,-9778,5572,-17708,5572c15305,61079,9260,59141,5706,55266,2152,51390,250,46595,,40880r9269,c9554,44095,10358,46559,11680,48274v2429,3107,6644,4661,12644,4661c27896,52935,31040,52158,33754,50605v2715,-1554,4072,-3956,4072,-7207c37826,40934,36737,39058,34558,37773v-1393,-786,-4144,-1697,-8251,-2733l18645,33111c13751,31897,10144,30540,7822,29039,3679,26432,1607,22824,1607,18217v,-5430,1956,-9823,5867,-13181c11385,1679,16645,,23253,xe" fillcolor="black" stroked="f" strokeweight="0">
                  <v:stroke miterlimit="83231f" joinstyle="miter"/>
                  <v:path arrowok="t" textboxrect="0,0,47363,61079"/>
                </v:shape>
                <v:shape id="Shape 940" o:spid="_x0000_s1116" style="position:absolute;left:14806;top:5786;width:474;height:611;visibility:visible;mso-wrap-style:square;v-text-anchor:top" coordsize="47363,6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8BkMQA&#10;AADdAAAADwAAAGRycy9kb3ducmV2LnhtbESPQWvCQBSE7wX/w/KE3uomtgSTukoQBa9a0esz+5oN&#10;Zt+G7DZJ/323UOhxmJlvmPV2sq0YqPeNYwXpIgFBXDndcK3g8nF4WYHwAVlj65gUfJOH7Wb2tMZC&#10;u5FPNJxDLSKEfYEKTAhdIaWvDFn0C9cRR+/T9RZDlH0tdY9jhNtWLpMkkxYbjgsGO9oZqh7nL6tg&#10;yO8jHvLytn897q9Dk9PjlJFSz/OpfAcRaAr/4b/2USt4S/MMft/EJ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fAZDEAAAA3QAAAA8AAAAAAAAAAAAAAAAAmAIAAGRycy9k&#10;b3ducmV2LnhtbFBLBQYAAAAABAAEAPUAAACJAwAAAAA=&#10;" path="m23253,v8644,,14877,2536,18699,7608c44345,10823,45506,14288,45434,18002r-9108,c36147,15823,35379,13841,34022,12055,31807,9519,27968,8251,22503,8251v-3644,,-6403,697,-8278,2090c12350,11734,11412,13573,11412,15859v,2500,1232,4501,3697,6001c16538,22753,18645,23539,21431,24217r6376,1554c34736,27450,39380,29075,41737,30647v3751,2464,5626,6340,5626,11626c47363,47381,45425,51792,41550,55507v-3876,3715,-9778,5572,-17708,5572c15305,61079,9260,59141,5706,55266,2152,51390,250,46595,,40880r9269,c9555,44095,10358,46559,11680,48274v2429,3107,6644,4661,12644,4661c27896,52935,31040,52158,33754,50605v2715,-1554,4072,-3956,4072,-7207c37826,40934,36737,39058,34558,37773v-1393,-786,-4144,-1697,-8251,-2733l18645,33111c13751,31897,10144,30540,7822,29039,3679,26432,1607,22824,1607,18217v,-5430,1956,-9823,5867,-13181c11385,1679,16645,,23253,xe" fillcolor="black" stroked="f" strokeweight="0">
                  <v:stroke miterlimit="83231f" joinstyle="miter"/>
                  <v:path arrowok="t" textboxrect="0,0,47363,61079"/>
                </v:shape>
                <v:shape id="Shape 941" o:spid="_x0000_s1117" style="position:absolute;left:16528;top:6446;width:239;height:172;visibility:visible;mso-wrap-style:square;v-text-anchor:top" coordsize="23896,17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oX3scA&#10;AADdAAAADwAAAGRycy9kb3ducmV2LnhtbESP3WoCMRSE7wXfIRzBO81aqrWrUWzFVmxp688DHJLj&#10;7uLmZNmkur69KQi9HGbmG2Y6b2wpzlT7wrGCQT8BQaydKThTcNivemMQPiAbLB2Tgit5mM/arSmm&#10;xl14S+ddyESEsE9RQR5ClUrpdU4Wfd9VxNE7utpiiLLOpKnxEuG2lA9JMpIWC44LOVb0mpM+7X6t&#10;ghe9LhfD/fL6cWjeNu9f9Dn++dZKdTvNYgIiUBP+w/f22ih4HDw/wd+b+ATk7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v6F97HAAAA3QAAAA8AAAAAAAAAAAAAAAAAmAIAAGRy&#10;cy9kb3ducmV2LnhtbFBLBQYAAAAABAAEAPUAAACMAwAAAAA=&#10;" path="m,l9805,v464,2572,1393,4554,2786,5947c14770,8090,18199,9162,22878,9162r1018,-549l23896,16888r-1232,257c16484,17145,11287,15761,7072,12993,2858,10224,500,5894,,xe" fillcolor="black" stroked="f" strokeweight="0">
                  <v:stroke miterlimit="83231f" joinstyle="miter"/>
                  <v:path arrowok="t" textboxrect="0,0,23896,17145"/>
                </v:shape>
                <v:shape id="Shape 942" o:spid="_x0000_s1118" style="position:absolute;left:16511;top:5791;width:256;height:591;visibility:visible;mso-wrap-style:square;v-text-anchor:top" coordsize="25664,590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wT8MA&#10;AADdAAAADwAAAGRycy9kb3ducmV2LnhtbERPTWvCQBC9F/wPywi91Y1RRFPXIIIgeAimpV6H7DQJ&#10;zc6G7Jqk/nr3IHh8vO9tOppG9NS52rKC+SwCQVxYXXOp4Pvr+LEG4TyyxsYyKfgnB+lu8rbFRNuB&#10;L9TnvhQhhF2CCirv20RKV1Rk0M1sSxy4X9sZ9AF2pdQdDiHcNDKOopU0WHNoqLClQ0XFX34zCuLr&#10;/UefM33sF6W53jZZ0fpsrdT7dNx/gvA0+pf46T5pBcv5JswNb8IT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xwT8MAAADdAAAADwAAAAAAAAAAAAAAAACYAgAAZHJzL2Rv&#10;d25yZXYueG1sUEsFBgAAAAAEAAQA9QAAAIgDAAAAAA==&#10;" path="m24057,r1607,453l25664,8564r-8412,2339c14931,12493,13145,14877,11895,18056,10573,21449,9912,25896,9912,31397v,6465,1313,11385,3938,14761c16475,49533,20003,51221,24432,51221r1232,-790l25664,58627r-2357,470c17092,59097,11654,56891,6992,52480,2331,48068,,40773,,30593,,20985,2349,13484,7046,8090,11743,2697,17413,,24057,xe" fillcolor="black" stroked="f" strokeweight="0">
                  <v:stroke miterlimit="83231f" joinstyle="miter"/>
                  <v:path arrowok="t" textboxrect="0,0,25664,59097"/>
                </v:shape>
                <v:shape id="Shape 943" o:spid="_x0000_s1119" style="position:absolute;left:16153;top:5787;width:302;height:600;visibility:visible;mso-wrap-style:square;v-text-anchor:top" coordsize="30111,60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moKMUA&#10;AADdAAAADwAAAGRycy9kb3ducmV2LnhtbESPzWrDMBCE74G+g9hCb4nsNITGjWKKi0sPuSTpAyzW&#10;xlZrrYyl+Oftq0Ihx2FmvmH2+WRbMVDvjWMF6SoBQVw5bbhW8HUply8gfEDW2DomBTN5yA8Piz1m&#10;2o18ouEcahEh7DNU0ITQZVL6qiGLfuU64uhdXW8xRNnXUvc4Rrht5TpJttKi4bjQYEdFQ9XP+WYV&#10;dHUxjEf7/fH8fq3MXFqzSXBW6ulxensFEWgK9/B/+1Mr2KS7Hfy9iU9AH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GagoxQAAAN0AAAAPAAAAAAAAAAAAAAAAAJgCAABkcnMv&#10;ZG93bnJldi54bWxQSwUGAAAAAAQABAD1AAAAigMAAAAA&#10;" path="m1018,c7769,,13252,1286,17467,3858v4179,2571,6268,6572,6268,12001l23735,48917v,1000,206,1804,616,2411c24762,51935,25628,52239,26950,52239v429,,911,-27,1447,-81c28932,52105,29504,52024,30111,51917r,7126c28611,59472,27468,59740,26682,59847v-786,107,-1857,160,-3214,160c20146,60007,17735,58829,16234,56471v-785,-1250,-1339,-3018,-1660,-5304c12609,53739,9787,55971,6108,57864l,59290,,51597,6055,50149v5357,-2607,8036,-6876,8036,-12805l14091,29575v-1179,750,-2697,1375,-4554,1875c7680,31950,5858,32308,4072,32522l,33045,,25166,9269,24003v2215,-286,3697,-1214,4447,-2786c14145,20360,14359,19127,14359,17520v,-3286,-1170,-5670,-3509,-7153c8510,8885,5162,8144,804,8144l,8449,,275,1018,xe" fillcolor="black" stroked="f" strokeweight="0">
                  <v:stroke miterlimit="83231f" joinstyle="miter"/>
                  <v:path arrowok="t" textboxrect="0,0,30111,60007"/>
                </v:shape>
                <v:shape id="Shape 3251" o:spid="_x0000_s1120" style="position:absolute;left:16767;top:6459;width:236;height:156;visibility:visible;mso-wrap-style:square;v-text-anchor:top" coordsize="23574,15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oWyMQA&#10;AADdAAAADwAAAGRycy9kb3ducmV2LnhtbESPzWrDMBCE74G+g9hCb4mcUkxwLZsQSCiGFpqG0uNi&#10;bWxja2Us+SdvXxUKOQ4z8w2T5ovpxESDaywr2G4iEMSl1Q1XCi5fx/UOhPPIGjvLpOBGDvLsYZVi&#10;ou3MnzSdfSUChF2CCmrv+0RKV9Zk0G1sTxy8qx0M+iCHSuoB5wA3nXyOolgabDgs1NjToaayPY9G&#10;wWn8+ei+i7idLmyKeDTvNxq1Uk+Py/4VhKfF38P/7Tet4CUg4e9Ne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qFsjEAAAA3QAAAA8AAAAAAAAAAAAAAAAAmAIAAGRycy9k&#10;b3ducmV2LnhtbFBLBQYAAAAABAAEAPUAAACJAwAAAAA=&#10;" path="m,l23574,r,15638l,15638e" fillcolor="black" stroked="f" strokeweight="0">
                  <v:stroke miterlimit="83231f" joinstyle="miter"/>
                  <v:path arrowok="t" textboxrect="0,0,23574,15638"/>
                </v:shape>
                <v:shape id="Shape 3252" o:spid="_x0000_s1121" style="position:absolute;left:16851;top:5806;width:163;height:782;visibility:visible;mso-wrap-style:square;v-text-anchor:top" coordsize="16234,78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pFrcQA&#10;AADdAAAADwAAAGRycy9kb3ducmV2LnhtbESPQWvCQBCF74L/YRmhN91VJNjoKiLUeumhaanXITtm&#10;g9nZkN0m6b/vFgoeH2/e9+btDqNrRE9dqD1rWC4UCOLSm5orDZ8fL/MNiBCRDTaeScMPBTjsp5Md&#10;5sYP/E59ESuRIBxy1GBjbHMpQ2nJYVj4ljh5N985jEl2lTQdDgnuGrlSKpMOa04NFls6WSrvxbdL&#10;b9irta9ufX5GRZSZy9db5LPWT7PxuAURaYyP4//0xWhYr9QS/tYkBM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KRa3EAAAA3QAAAA8AAAAAAAAAAAAAAAAAmAIAAGRycy9k&#10;b3ducmV2LnhtbFBLBQYAAAAABAAEAPUAAACJAwAAAAA=&#10;" path="m,l16234,r,78197l,78197e" fillcolor="black" stroked="f" strokeweight="0">
                  <v:stroke miterlimit="83231f" joinstyle="miter"/>
                  <v:path arrowok="t" textboxrect="0,0,16234,78197"/>
                </v:shape>
                <v:shape id="Shape 3253" o:spid="_x0000_s1122" style="position:absolute;left:16767;top:5795;width:247;height:133;visibility:visible;mso-wrap-style:square;v-text-anchor:top" coordsize="24646,13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xHCMcA&#10;AADdAAAADwAAAGRycy9kb3ducmV2LnhtbESPT2vCQBTE7wW/w/IEL6Ib02IldRX/IAiCYOrB42v2&#10;NQnNvg3ZVVM/vSsIHoeZ+Q0znbemEhdqXGlZwWgYgSDOrC45V3D83gwmIJxH1lhZJgX/5GA+67xN&#10;MdH2yge6pD4XAcIuQQWF93UipcsKMuiGtiYO3q9tDPogm1zqBq8BbioZR9FYGiw5LBRY06qg7C89&#10;GwX7fvq52L6f3L5/W65oc/hZrsc7pXrddvEFwlPrX+Fne6sVfMRRDI834QnI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NMRwjHAAAA3QAAAA8AAAAAAAAAAAAAAAAAmAIAAGRy&#10;cy9kb3ducmV2LnhtbFBLBQYAAAAABAAEAPUAAACMAwAAAAA=&#10;" path="m,l24646,r,13209l,13209e" fillcolor="black" stroked="f" strokeweight="0">
                  <v:stroke miterlimit="83231f" joinstyle="miter"/>
                  <v:path arrowok="t" textboxrect="0,0,24646,13209"/>
                </v:shape>
                <v:shape id="Shape 3254" o:spid="_x0000_s1123" style="position:absolute;left:16767;top:5795;width:158;height:820;visibility:visible;mso-wrap-style:square;v-text-anchor:top" coordsize="15752,819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DoKMUA&#10;AADdAAAADwAAAGRycy9kb3ducmV2LnhtbESPQWsCMRSE74L/IbxCL1KTWhFZjSKFFktPavX8dvO6&#10;u7h5WZJUV3+9KQgeh5n5hpkvO9uIE/lQO9bwOlQgiAtnai41/Ow+XqYgQkQ22DgmDRcKsFz0e3PM&#10;jDvzhk7bWIoE4ZChhirGNpMyFBVZDEPXEifv13mLMUlfSuPxnOC2kSOlJtJizWmhwpbeKyqO2z+r&#10;4arynA9mP/363O+OPFA+7ybfWj8/dasZiEhdfITv7bXRMB6pN/h/k5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sOgoxQAAAN0AAAAPAAAAAAAAAAAAAAAAAJgCAABkcnMv&#10;ZG93bnJldi54bWxQSwUGAAAAAAQABAD1AAAAigMAAAAA&#10;" path="m,l15752,r,81961l,81961e" fillcolor="black" stroked="f" strokeweight="0">
                  <v:stroke miterlimit="83231f" joinstyle="miter"/>
                  <v:path arrowok="t" textboxrect="0,0,15752,81961"/>
                </v:shape>
                <v:shape id="Shape 3255" o:spid="_x0000_s1124" style="position:absolute;left:17151;top:6259;width:241;height:136;visibility:visible;mso-wrap-style:square;v-text-anchor:top" coordsize="24066,13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BK+cQA&#10;AADdAAAADwAAAGRycy9kb3ducmV2LnhtbESPwU7DMBBE70j9B2srcaN2qwhBqFuVChAHODTwAat4&#10;m6SN15G9NOHvMRISx9HMvNGst5Pv1YVi6gJbWC4MKOI6uI4bC58fzzd3oJIgO+wDk4VvSrDdzK7W&#10;WLow8oEulTQqQziVaKEVGUqtU92Sx7QIA3H2jiF6lCxjo13EMcN9r1fG3GqPHeeFFgfat1Sfqy9v&#10;4aVaPo6mSCm94b08xdN7Y/Zi7fV82j2AEprkP/zXfnUWipUp4PdNfgJ6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ASvnEAAAA3QAAAA8AAAAAAAAAAAAAAAAAmAIAAGRycy9k&#10;b3ducmV2LnhtbFBLBQYAAAAABAAEAPUAAACJAwAAAAA=&#10;" path="m,l24066,r,13636l,13636e" fillcolor="black" stroked="f" strokeweight="0">
                  <v:stroke miterlimit="83231f" joinstyle="miter"/>
                  <v:path arrowok="t" textboxrect="0,0,24066,13636"/>
                </v:shape>
                <v:shape id="Shape 3256" o:spid="_x0000_s1125" style="position:absolute;left:17230;top:5791;width:162;height:604;visibility:visible;mso-wrap-style:square;v-text-anchor:top" coordsize="16207,60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gcKcUA&#10;AADdAAAADwAAAGRycy9kb3ducmV2LnhtbESP0WrCQBRE3wv9h+UW+lY3CVVKdJVSKLQWAsZ+wHX3&#10;msRm74bsJsa/dwuCj8PMnGFWm8m2YqTeN44VpLMEBLF2puFKwe/+8+UNhA/IBlvHpOBCHjbrx4cV&#10;5sadeUdjGSoRIexzVFCH0OVSel2TRT9zHXH0jq63GKLsK2l6PEe4bWWWJAtpseG4UGNHHzXpv3Kw&#10;Csx8GL+L4eeSbnVzGnRXHKwtlHp+mt6XIAJN4R6+tb+MgtcsmcP/m/gE5P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yBwpxQAAAN0AAAAPAAAAAAAAAAAAAAAAAJgCAABkcnMv&#10;ZG93bnJldi54bWxQSwUGAAAAAAQABAD1AAAAigMAAAAA&#10;" path="m,l16207,r,60456l,60456e" fillcolor="black" stroked="f" strokeweight="0">
                  <v:stroke miterlimit="83231f" joinstyle="miter"/>
                  <v:path arrowok="t" textboxrect="0,0,16207,60456"/>
                </v:shape>
                <v:shape id="Shape 3257" o:spid="_x0000_s1126" style="position:absolute;left:17152;top:5791;width:240;height:161;visibility:visible;mso-wrap-style:square;v-text-anchor:top" coordsize="24047,161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q4vMkA&#10;AADdAAAADwAAAGRycy9kb3ducmV2LnhtbESPQWsCMRSE7wX/Q3iFXoomVVFZjdIWKlr04Cri8bF5&#10;3V27edluom7/fVMo9DjMzDfMbNHaSlyp8aVjDU89BYI4c6bkXMNh/9adgPAB2WDlmDR8k4fFvHM3&#10;w8S4G+/omoZcRAj7BDUUIdSJlD4ryKLvuZo4eh+usRiibHJpGrxFuK1kX6mRtFhyXCiwpteCss/0&#10;YjUMxsf05bBsN6ejuqw37vy1fVy9a/1w3z5PQQRqw3/4r70yGoZ9NYLfN/EJyPk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Cq4vMkAAADdAAAADwAAAAAAAAAAAAAAAACYAgAA&#10;ZHJzL2Rvd25yZXYueG1sUEsFBgAAAAAEAAQA9QAAAI4DAAAAAA==&#10;" path="m,l24047,r,16156l,16156e" fillcolor="black" stroked="f" strokeweight="0">
                  <v:stroke miterlimit="83231f" joinstyle="miter"/>
                  <v:path arrowok="t" textboxrect="0,0,24047,16156"/>
                </v:shape>
                <v:shape id="Shape 3258" o:spid="_x0000_s1127" style="position:absolute;left:17127;top:5874;width:153;height:495;visibility:visible;mso-wrap-style:square;v-text-anchor:top" coordsize="15377,49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n8iMcA&#10;AADdAAAADwAAAGRycy9kb3ducmV2LnhtbESPQWvCQBSE74L/YXkFb7ppsDVEVxEhIKVQaiTg7ZF9&#10;Jmmzb0N2o2l/fbdQ6HGYmW+YzW40rbhR7xrLCh4XEQji0uqGKwXnPJsnIJxH1thaJgVf5GC3nU42&#10;mGp753e6nXwlAoRdigpq77tUSlfWZNAtbEccvKvtDfog+0rqHu8BbloZR9GzNNhwWKixo0NN5edp&#10;MAponxdPyffBry4vr8Nb8ZFx22RKzR7G/RqEp9H/h//aR61gGUcr+H0TnoD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Z/IjHAAAA3QAAAA8AAAAAAAAAAAAAAAAAmAIAAGRy&#10;cy9kb3ducmV2LnhtbFBLBQYAAAAABAAEAPUAAACMAwAAAAA=&#10;" path="m,l15377,r,49479l,49479e" fillcolor="black" stroked="f" strokeweight="0">
                  <v:stroke miterlimit="83231f" joinstyle="miter"/>
                  <v:path arrowok="t" textboxrect="0,0,15377,49479"/>
                </v:shape>
                <v:shape id="Shape 946" o:spid="_x0000_s1128" style="position:absolute;left:17392;top:6195;width:251;height:199;visibility:visible;mso-wrap-style:square;v-text-anchor:top" coordsize="25048,199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IdZL8A&#10;AADdAAAADwAAAGRycy9kb3ducmV2LnhtbERPzWoCMRC+C32HMAVvmtQWka1RilAoPRS69gGGzbhZ&#10;3cwsSdTt25uD4PHj+19vx9CrC8XUCVt4mRtQxI24jlsLf/vP2QpUysgOe2Gy8E8JtpunyRorJ1f+&#10;pUudW1VCOFVowec8VFqnxlPANJeBuHAHiQFzgbHVLuK1hIdeL4xZ6oAdlwaPA+08Naf6HCx8t+KZ&#10;pd4N5rASycfzazQ/1k6fx493UJnG/BDf3V/OwtvClLnlTXkCenM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Yh1kvwAAAN0AAAAPAAAAAAAAAAAAAAAAAJgCAABkcnMvZG93bnJl&#10;di54bWxQSwUGAAAAAAQABAD1AAAAhAMAAAAA&#10;" path="m15565,r9483,c24798,2107,23968,4456,22556,7046v-1410,2589,-2991,4705,-4741,6349c14886,16252,11261,18181,6938,19181l,19936,,11625,11921,6697c13636,4768,14850,2536,15565,xe" fillcolor="black" stroked="f" strokeweight="0">
                  <v:stroke miterlimit="83231f" joinstyle="miter"/>
                  <v:path arrowok="t" textboxrect="0,0,25048,19936"/>
                </v:shape>
                <v:shape id="Shape 3259" o:spid="_x0000_s1129" style="position:absolute;left:17392;top:5967;width:259;height:152;visibility:visible;mso-wrap-style:square;v-text-anchor:top" coordsize="25852,15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+xYMcA&#10;AADdAAAADwAAAGRycy9kb3ducmV2LnhtbESPT2vCQBDF74LfYRmhN91opdTUVUQo7a34p4feptlp&#10;EpOdDZltTP30rlDw+Hjzfm/ect27WnXUSunZwHSSgCLOvC05N3A8vI6fQUlAtlh7JgN/JLBeDQdL&#10;TK0/8466fchVhLCkaKAIoUm1lqwghzLxDXH0fnzrMETZ5tq2eI5wV+tZkjxphyXHhgIb2haUVftf&#10;F9+oZPNYHZq38ls+vy6L04dM550xD6N+8wIqUB/ux//pd2tgPksWcFsTEa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vsWDHAAAA3QAAAA8AAAAAAAAAAAAAAAAAmAIAAGRy&#10;cy9kb3ducmV2LnhtbFBLBQYAAAAABAAEAPUAAACMAwAAAAA=&#10;" path="m,l25852,r,15180l,15180e" fillcolor="black" stroked="f" strokeweight="0">
                  <v:stroke miterlimit="83231f" joinstyle="miter"/>
                  <v:path arrowok="t" textboxrect="0,0,25852,15180"/>
                </v:shape>
                <v:shape id="Shape 3260" o:spid="_x0000_s1130" style="position:absolute;left:17516;top:5817;width:135;height:302;visibility:visible;mso-wrap-style:square;v-text-anchor:top" coordsize="13448,30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IQR8AA&#10;AADdAAAADwAAAGRycy9kb3ducmV2LnhtbERPy4rCMBTdC/5DuIIb0VQRlWoU8b31MczM7tJc22Jz&#10;U5qo9e/NQnB5OO/ZojaFeFDlcssK+r0IBHFidc6pgst5252AcB5ZY2GZFLzIwWLebMww1vbJR3qc&#10;fCpCCLsYFWTel7GULsnIoOvZkjhwV1sZ9AFWqdQVPkO4KeQgikbSYM6hIcOSVhklt9PdKKB7kv/Z&#10;/VmX4591ZzN6TX53/06pdqteTkF4qv1X/HEftILhoB/2hzfhCc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IQR8AAAADdAAAADwAAAAAAAAAAAAAAAACYAgAAZHJzL2Rvd25y&#10;ZXYueG1sUEsFBgAAAAAEAAQA9QAAAIUDAAAAAA==&#10;" path="m,l13448,r,30191l,30191e" fillcolor="black" stroked="f" strokeweight="0">
                  <v:stroke miterlimit="83231f" joinstyle="miter"/>
                  <v:path arrowok="t" textboxrect="0,0,13448,30191"/>
                </v:shape>
                <v:shape id="Shape 3261" o:spid="_x0000_s1131" style="position:absolute;left:17392;top:5788;width:231;height:154;visibility:visible;mso-wrap-style:square;v-text-anchor:top" coordsize="23066,153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CQ3MUA&#10;AADdAAAADwAAAGRycy9kb3ducmV2LnhtbESPQWsCMRSE7wX/Q3iCt5rdRVrZGkUUwfbUWg89vm6e&#10;m6WblzWJ7vbfN4LQ4zAz3zCL1WBbcSUfGscK8mkGgrhyuuFawfFz9zgHESKyxtYxKfilAKvl6GGB&#10;pXY9f9D1EGuRIBxKVGBi7EopQ2XIYpi6jjh5J+ctxiR9LbXHPsFtK4sse5IWG04LBjvaGKp+Dher&#10;oN++vRbPzfv3CTOzPdPuq/fdTKnJeFi/gIg0xP/wvb3XCmZFnsPtTXo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gJDcxQAAAN0AAAAPAAAAAAAAAAAAAAAAAJgCAABkcnMv&#10;ZG93bnJldi54bWxQSwUGAAAAAAQABAD1AAAAigMAAAAA&#10;" path="m,l23066,r,15377l,15377e" fillcolor="black" stroked="f" strokeweight="0">
                  <v:stroke miterlimit="83231f" joinstyle="miter"/>
                  <v:path arrowok="t" textboxrect="0,0,23066,15377"/>
                </v:shape>
                <v:shape id="Shape 3262" o:spid="_x0000_s1132" style="position:absolute;left:17392;top:5788;width:162;height:331;visibility:visible;mso-wrap-style:square;v-text-anchor:top" coordsize="16225,33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sH5ccA&#10;AADdAAAADwAAAGRycy9kb3ducmV2LnhtbESPQWvCQBSE70L/w/IKXopujKWUmI1UsRjES20Ej4/s&#10;a5I2+zZktxr/vVsoeBxm5hsmXQ6mFWfqXWNZwWwagSAurW64UlB8vk9eQTiPrLG1TAqu5GCZPYxS&#10;TLS98AedD74SAcIuQQW1910ipStrMuimtiMO3pftDfog+0rqHi8BbloZR9GLNNhwWKixo3VN5c/h&#10;1yjohvUp98f5avO0uhbFrtzm+29Wavw4vC1AeBr8PfzfzrWC53gWw9+b8ARk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bB+XHAAAA3QAAAA8AAAAAAAAAAAAAAAAAmAIAAGRy&#10;cy9kb3ducmV2LnhtbFBLBQYAAAAABAAEAPUAAACMAwAAAAA=&#10;" path="m,l16225,r,33058l,33058e" fillcolor="black" stroked="f" strokeweight="0">
                  <v:stroke miterlimit="83231f" joinstyle="miter"/>
                  <v:path arrowok="t" textboxrect="0,0,16225,33058"/>
                </v:shape>
                <v:shape id="Shape 948" o:spid="_x0000_s1133" style="position:absolute;left:20454;top:6464;width:31342;height:0;visibility:visible;mso-wrap-style:square;v-text-anchor:top" coordsize="313423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s+x8YA&#10;AADdAAAADwAAAGRycy9kb3ducmV2LnhtbESP3WrCQBSE74W+w3IK3unGH6RNXaUUCiIoVEN7e8ge&#10;syHZsyG7mujTu0LBy2FmvmGW697W4kKtLx0rmIwTEMS50yUXCrLj9+gNhA/IGmvHpOBKHtarl8ES&#10;U+06/qHLIRQiQtinqMCE0KRS+tyQRT92DXH0Tq61GKJsC6lb7CLc1nKaJAtpseS4YLChL0N5dThb&#10;BSypq8r96ZaZv+x6q3bb9+53odTwtf/8ABGoD8/wf3ujFcynkxk83sQn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s+x8YAAADdAAAADwAAAAAAAAAAAAAAAACYAgAAZHJz&#10;L2Rvd25yZXYueG1sUEsFBgAAAAAEAAQA9QAAAIsDAAAAAA==&#10;" path="m,l3134233,e" filled="f" strokeweight="1.44pt">
                  <v:stroke miterlimit="83231f" joinstyle="miter"/>
                  <v:path arrowok="t" textboxrect="0,0,3134233,0"/>
                </v:shape>
                <v:shape id="Shape 949" o:spid="_x0000_s1134" style="position:absolute;left:51614;top:6098;width:731;height:732;visibility:visible;mso-wrap-style:square;v-text-anchor:top" coordsize="73152,73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kpj8UA&#10;AADdAAAADwAAAGRycy9kb3ducmV2LnhtbESPT4vCMBTE7wt+h/CEva2pUlSqUYq4f25qFbw+mmdb&#10;2ryUJtb67TfCwh6HmfkNs94OphE9da6yrGA6iUAQ51ZXXCi4nD8/liCcR9bYWCYFT3Kw3Yze1pho&#10;++AT9ZkvRICwS1BB6X2bSOnykgy6iW2Jg3eznUEfZFdI3eEjwE0jZ1E0lwYrDgsltrQrKa+zu1Hw&#10;ldXHtKoX9ck/r/13nB7uy/1BqffxkK5AeBr8f/iv/aMVxLNpDK834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aSmPxQAAAN0AAAAPAAAAAAAAAAAAAAAAAJgCAABkcnMv&#10;ZG93bnJldi54bWxQSwUGAAAAAAQABAD1AAAAigMAAAAA&#10;" path="m,l73152,36576,,73152,18288,36576,,xe" fillcolor="black" stroked="f" strokeweight="0">
                  <v:stroke miterlimit="83231f" joinstyle="miter"/>
                  <v:path arrowok="t" textboxrect="0,0,73152,73152"/>
                </v:shape>
                <v:shape id="Shape 950" o:spid="_x0000_s1135" style="position:absolute;left:51614;top:6098;width:731;height:732;visibility:visible;mso-wrap-style:square;v-text-anchor:top" coordsize="73152,73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UKcMQA&#10;AADdAAAADwAAAGRycy9kb3ducmV2LnhtbESPQWvCQBSE74L/YXmCN90otdTUVVQQBJFiWuz1kX1m&#10;Q7JvQ3Yb4793C4Ueh5n5hllteluLjlpfOlYwmyYgiHOnSy4UfH0eJm8gfEDWWDsmBQ/ysFkPBytM&#10;tbvzhbosFCJC2KeowITQpFL63JBFP3UNcfRurrUYomwLqVu8R7it5TxJXqXFkuOCwYb2hvIq+7EK&#10;Th9YXhcVN9UlX1q5+w6HzpyVGo/67TuIQH34D/+1j1rBy3y2gN838Qn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FCnDEAAAA3QAAAA8AAAAAAAAAAAAAAAAAmAIAAGRycy9k&#10;b3ducmV2LnhtbFBLBQYAAAAABAAEAPUAAACJAwAAAAA=&#10;" path="m73152,36576l,73152,18288,36576,,,73152,36576xe" filled="f" strokeweight="1.44pt">
                  <v:stroke miterlimit="83231f" joinstyle="miter"/>
                  <v:path arrowok="t" textboxrect="0,0,73152,73152"/>
                </v:shape>
                <v:shape id="Shape 951" o:spid="_x0000_s1136" style="position:absolute;left:52550;width:0;height:6464;visibility:visible;mso-wrap-style:square;v-text-anchor:top" coordsize="0,646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VOYsQA&#10;AADdAAAADwAAAGRycy9kb3ducmV2LnhtbESPQWsCMRSE7wX/Q3hCb5p1sSKrUUSq9FptQW+PzXOz&#10;uHlZk1RXf31TEHocZuYbZr7sbCOu5EPtWMFomIEgLp2uuVLwtd8MpiBCRNbYOCYFdwqwXPRe5lho&#10;d+NPuu5iJRKEQ4EKTIxtIWUoDVkMQ9cSJ+/kvMWYpK+k9nhLcNvIPMsm0mLNacFgS2tD5Xn3YxUc&#10;9OXx/kbTTb62e3Pcfjsvw0Gp1363moGI1MX/8LP9oRWM89EE/t6kJ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FTmLEAAAA3QAAAA8AAAAAAAAAAAAAAAAAmAIAAGRycy9k&#10;b3ducmV2LnhtbFBLBQYAAAAABAAEAPUAAACJAwAAAAA=&#10;" path="m,646430l,e" filled="f" strokeweight="1.44pt">
                  <v:stroke miterlimit="83231f" joinstyle="miter"/>
                  <v:path arrowok="t" textboxrect="0,0,0,646430"/>
                </v:shape>
              </v:group>
            </w:pict>
          </mc:Fallback>
        </mc:AlternateContent>
      </w:r>
    </w:p>
    <w:p w:rsidR="006C67F4" w:rsidRDefault="006C67F4" w:rsidP="006C67F4">
      <w:pPr>
        <w:jc w:val="center"/>
        <w:rPr>
          <w:sz w:val="18"/>
          <w:szCs w:val="18"/>
        </w:rPr>
      </w:pPr>
    </w:p>
    <w:p w:rsidR="006C67F4" w:rsidRDefault="006C67F4" w:rsidP="006C67F4">
      <w:pPr>
        <w:jc w:val="center"/>
        <w:rPr>
          <w:sz w:val="18"/>
          <w:szCs w:val="18"/>
        </w:rPr>
      </w:pPr>
    </w:p>
    <w:p w:rsidR="006C67F4" w:rsidRDefault="006C67F4" w:rsidP="006C67F4">
      <w:pPr>
        <w:jc w:val="center"/>
        <w:rPr>
          <w:sz w:val="18"/>
          <w:szCs w:val="18"/>
        </w:rPr>
      </w:pPr>
    </w:p>
    <w:p w:rsidR="006C67F4" w:rsidRDefault="006C67F4" w:rsidP="007E629E">
      <w:pPr>
        <w:rPr>
          <w:sz w:val="18"/>
          <w:szCs w:val="18"/>
        </w:rPr>
      </w:pPr>
    </w:p>
    <w:p w:rsidR="00B33E51" w:rsidRDefault="00B33E51" w:rsidP="006C67F4">
      <w:pPr>
        <w:jc w:val="center"/>
        <w:rPr>
          <w:sz w:val="18"/>
          <w:szCs w:val="18"/>
        </w:rPr>
      </w:pPr>
    </w:p>
    <w:p w:rsidR="0042240B" w:rsidRDefault="0042240B" w:rsidP="006C67F4">
      <w:pPr>
        <w:jc w:val="center"/>
        <w:rPr>
          <w:sz w:val="18"/>
          <w:szCs w:val="18"/>
        </w:rPr>
      </w:pPr>
    </w:p>
    <w:p w:rsidR="00AD4C6C" w:rsidRPr="00DA5BF6" w:rsidRDefault="00DA5BF6" w:rsidP="00A43736">
      <w:pPr>
        <w:pStyle w:val="ListParagraph"/>
        <w:numPr>
          <w:ilvl w:val="0"/>
          <w:numId w:val="18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etails of selected player details</w:t>
      </w:r>
    </w:p>
    <w:p w:rsidR="00AD4C6C" w:rsidRPr="00AD4C6C" w:rsidRDefault="00AD4C6C" w:rsidP="00AD4C6C">
      <w:pPr>
        <w:rPr>
          <w:sz w:val="18"/>
          <w:szCs w:val="18"/>
        </w:rPr>
      </w:pPr>
    </w:p>
    <w:p w:rsidR="00AD4C6C" w:rsidRPr="00AD4C6C" w:rsidRDefault="007E629E" w:rsidP="00AD4C6C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0" wp14:anchorId="54C2C08A" wp14:editId="4E615383">
            <wp:simplePos x="0" y="0"/>
            <wp:positionH relativeFrom="page">
              <wp:posOffset>1097280</wp:posOffset>
            </wp:positionH>
            <wp:positionV relativeFrom="page">
              <wp:posOffset>1762183</wp:posOffset>
            </wp:positionV>
            <wp:extent cx="5676438" cy="6280728"/>
            <wp:effectExtent l="0" t="0" r="635" b="6350"/>
            <wp:wrapNone/>
            <wp:docPr id="1496" name="Picture 1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" name="Picture 149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6438" cy="6280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4C6C" w:rsidRPr="00AD4C6C" w:rsidRDefault="00AD4C6C" w:rsidP="00AD4C6C">
      <w:pPr>
        <w:rPr>
          <w:sz w:val="18"/>
          <w:szCs w:val="18"/>
        </w:rPr>
      </w:pPr>
    </w:p>
    <w:p w:rsidR="00AD4C6C" w:rsidRPr="00AD4C6C" w:rsidRDefault="00AD4C6C" w:rsidP="00AD4C6C">
      <w:pPr>
        <w:rPr>
          <w:sz w:val="18"/>
          <w:szCs w:val="18"/>
        </w:rPr>
      </w:pPr>
    </w:p>
    <w:p w:rsidR="00AD4C6C" w:rsidRPr="00AD4C6C" w:rsidRDefault="00AD4C6C" w:rsidP="00AD4C6C">
      <w:pPr>
        <w:rPr>
          <w:sz w:val="18"/>
          <w:szCs w:val="18"/>
        </w:rPr>
      </w:pPr>
    </w:p>
    <w:p w:rsidR="00AD4C6C" w:rsidRPr="00AD4C6C" w:rsidRDefault="00AD4C6C" w:rsidP="00AD4C6C">
      <w:pPr>
        <w:rPr>
          <w:sz w:val="18"/>
          <w:szCs w:val="18"/>
        </w:rPr>
      </w:pPr>
    </w:p>
    <w:p w:rsidR="00AD4C6C" w:rsidRPr="00AD4C6C" w:rsidRDefault="00AD4C6C" w:rsidP="00AD4C6C">
      <w:pPr>
        <w:rPr>
          <w:sz w:val="18"/>
          <w:szCs w:val="18"/>
        </w:rPr>
      </w:pPr>
    </w:p>
    <w:p w:rsidR="00AD4C6C" w:rsidRPr="00AD4C6C" w:rsidRDefault="00AD4C6C" w:rsidP="00AD4C6C">
      <w:pPr>
        <w:rPr>
          <w:sz w:val="18"/>
          <w:szCs w:val="18"/>
        </w:rPr>
      </w:pPr>
    </w:p>
    <w:p w:rsidR="00AD4C6C" w:rsidRPr="00AD4C6C" w:rsidRDefault="00AD4C6C" w:rsidP="00AD4C6C">
      <w:pPr>
        <w:rPr>
          <w:sz w:val="18"/>
          <w:szCs w:val="18"/>
        </w:rPr>
      </w:pPr>
    </w:p>
    <w:p w:rsidR="00AD4C6C" w:rsidRPr="00AD4C6C" w:rsidRDefault="00AD4C6C" w:rsidP="00AD4C6C">
      <w:pPr>
        <w:rPr>
          <w:sz w:val="18"/>
          <w:szCs w:val="18"/>
        </w:rPr>
      </w:pPr>
    </w:p>
    <w:p w:rsidR="00AD4C6C" w:rsidRPr="00AD4C6C" w:rsidRDefault="00AD4C6C" w:rsidP="00AD4C6C">
      <w:pPr>
        <w:rPr>
          <w:sz w:val="18"/>
          <w:szCs w:val="18"/>
        </w:rPr>
      </w:pPr>
    </w:p>
    <w:p w:rsidR="00AD4C6C" w:rsidRPr="00AD4C6C" w:rsidRDefault="00AD4C6C" w:rsidP="00AD4C6C">
      <w:pPr>
        <w:rPr>
          <w:sz w:val="18"/>
          <w:szCs w:val="18"/>
        </w:rPr>
      </w:pPr>
    </w:p>
    <w:p w:rsidR="00AD4C6C" w:rsidRPr="00AD4C6C" w:rsidRDefault="00AD4C6C" w:rsidP="00AD4C6C">
      <w:pPr>
        <w:rPr>
          <w:sz w:val="18"/>
          <w:szCs w:val="18"/>
        </w:rPr>
      </w:pPr>
    </w:p>
    <w:p w:rsidR="00AD4C6C" w:rsidRPr="00AD4C6C" w:rsidRDefault="00AD4C6C" w:rsidP="00AD4C6C">
      <w:pPr>
        <w:rPr>
          <w:sz w:val="18"/>
          <w:szCs w:val="18"/>
        </w:rPr>
      </w:pPr>
    </w:p>
    <w:p w:rsidR="00AD4C6C" w:rsidRDefault="00AD4C6C" w:rsidP="00AD4C6C">
      <w:pPr>
        <w:rPr>
          <w:sz w:val="18"/>
          <w:szCs w:val="18"/>
        </w:rPr>
      </w:pPr>
    </w:p>
    <w:p w:rsidR="00AD4C6C" w:rsidRDefault="00AD4C6C" w:rsidP="00AD4C6C">
      <w:pPr>
        <w:rPr>
          <w:sz w:val="18"/>
          <w:szCs w:val="18"/>
        </w:rPr>
      </w:pPr>
    </w:p>
    <w:p w:rsidR="006C67F4" w:rsidRDefault="00AD4C6C" w:rsidP="00AD4C6C">
      <w:pPr>
        <w:tabs>
          <w:tab w:val="left" w:pos="1956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300A64" w:rsidRDefault="00300A64" w:rsidP="00AD4C6C">
      <w:pPr>
        <w:tabs>
          <w:tab w:val="left" w:pos="1956"/>
        </w:tabs>
        <w:rPr>
          <w:sz w:val="18"/>
          <w:szCs w:val="18"/>
        </w:rPr>
      </w:pPr>
    </w:p>
    <w:p w:rsidR="00300A64" w:rsidRDefault="00300A64" w:rsidP="00AD4C6C">
      <w:pPr>
        <w:tabs>
          <w:tab w:val="left" w:pos="1956"/>
        </w:tabs>
        <w:rPr>
          <w:sz w:val="18"/>
          <w:szCs w:val="18"/>
        </w:rPr>
      </w:pPr>
    </w:p>
    <w:p w:rsidR="00300A64" w:rsidRDefault="00300A64" w:rsidP="00AD4C6C">
      <w:pPr>
        <w:tabs>
          <w:tab w:val="left" w:pos="1956"/>
        </w:tabs>
        <w:rPr>
          <w:sz w:val="18"/>
          <w:szCs w:val="18"/>
        </w:rPr>
      </w:pPr>
    </w:p>
    <w:p w:rsidR="00300A64" w:rsidRDefault="00300A64" w:rsidP="00AD4C6C">
      <w:pPr>
        <w:tabs>
          <w:tab w:val="left" w:pos="1956"/>
        </w:tabs>
        <w:rPr>
          <w:sz w:val="18"/>
          <w:szCs w:val="18"/>
        </w:rPr>
      </w:pPr>
    </w:p>
    <w:p w:rsidR="00300A64" w:rsidRDefault="00300A64" w:rsidP="00AD4C6C">
      <w:pPr>
        <w:tabs>
          <w:tab w:val="left" w:pos="1956"/>
        </w:tabs>
        <w:rPr>
          <w:sz w:val="18"/>
          <w:szCs w:val="18"/>
        </w:rPr>
      </w:pPr>
    </w:p>
    <w:p w:rsidR="00300A64" w:rsidRDefault="00300A64" w:rsidP="00AD4C6C">
      <w:pPr>
        <w:tabs>
          <w:tab w:val="left" w:pos="1956"/>
        </w:tabs>
        <w:rPr>
          <w:sz w:val="18"/>
          <w:szCs w:val="18"/>
        </w:rPr>
      </w:pPr>
    </w:p>
    <w:p w:rsidR="00300A64" w:rsidRDefault="00300A64" w:rsidP="00AD4C6C">
      <w:pPr>
        <w:tabs>
          <w:tab w:val="left" w:pos="1956"/>
        </w:tabs>
        <w:rPr>
          <w:sz w:val="18"/>
          <w:szCs w:val="18"/>
        </w:rPr>
      </w:pPr>
    </w:p>
    <w:p w:rsidR="00300A64" w:rsidRDefault="00300A64" w:rsidP="00AD4C6C">
      <w:pPr>
        <w:tabs>
          <w:tab w:val="left" w:pos="1956"/>
        </w:tabs>
        <w:rPr>
          <w:sz w:val="18"/>
          <w:szCs w:val="18"/>
        </w:rPr>
      </w:pPr>
    </w:p>
    <w:p w:rsidR="00300A64" w:rsidRDefault="00300A64" w:rsidP="00AD4C6C">
      <w:pPr>
        <w:tabs>
          <w:tab w:val="left" w:pos="1956"/>
        </w:tabs>
        <w:rPr>
          <w:sz w:val="18"/>
          <w:szCs w:val="18"/>
        </w:rPr>
      </w:pPr>
    </w:p>
    <w:p w:rsidR="00300A64" w:rsidRDefault="00300A64" w:rsidP="00AD4C6C">
      <w:pPr>
        <w:tabs>
          <w:tab w:val="left" w:pos="1956"/>
        </w:tabs>
        <w:rPr>
          <w:sz w:val="18"/>
          <w:szCs w:val="18"/>
        </w:rPr>
      </w:pPr>
    </w:p>
    <w:p w:rsidR="00300A64" w:rsidRDefault="00300A64" w:rsidP="00AD4C6C">
      <w:pPr>
        <w:tabs>
          <w:tab w:val="left" w:pos="1956"/>
        </w:tabs>
        <w:rPr>
          <w:sz w:val="18"/>
          <w:szCs w:val="18"/>
        </w:rPr>
      </w:pPr>
    </w:p>
    <w:p w:rsidR="00300A64" w:rsidRDefault="00300A64" w:rsidP="00AD4C6C">
      <w:pPr>
        <w:tabs>
          <w:tab w:val="left" w:pos="1956"/>
        </w:tabs>
        <w:rPr>
          <w:sz w:val="18"/>
          <w:szCs w:val="18"/>
        </w:rPr>
      </w:pPr>
    </w:p>
    <w:p w:rsidR="00300A64" w:rsidRDefault="00300A64" w:rsidP="00AD4C6C">
      <w:pPr>
        <w:tabs>
          <w:tab w:val="left" w:pos="1956"/>
        </w:tabs>
        <w:rPr>
          <w:sz w:val="18"/>
          <w:szCs w:val="18"/>
        </w:rPr>
      </w:pPr>
    </w:p>
    <w:p w:rsidR="00300A64" w:rsidRDefault="00300A64" w:rsidP="00AD4C6C">
      <w:pPr>
        <w:tabs>
          <w:tab w:val="left" w:pos="1956"/>
        </w:tabs>
        <w:rPr>
          <w:sz w:val="18"/>
          <w:szCs w:val="18"/>
        </w:rPr>
      </w:pPr>
    </w:p>
    <w:p w:rsidR="00300A64" w:rsidRDefault="00300A64" w:rsidP="00AD4C6C">
      <w:pPr>
        <w:tabs>
          <w:tab w:val="left" w:pos="1956"/>
        </w:tabs>
        <w:rPr>
          <w:sz w:val="18"/>
          <w:szCs w:val="18"/>
        </w:rPr>
      </w:pPr>
    </w:p>
    <w:p w:rsidR="00B33E51" w:rsidRDefault="00B33E51" w:rsidP="00AD4C6C">
      <w:pPr>
        <w:tabs>
          <w:tab w:val="left" w:pos="1956"/>
        </w:tabs>
        <w:rPr>
          <w:sz w:val="18"/>
          <w:szCs w:val="18"/>
        </w:rPr>
      </w:pPr>
    </w:p>
    <w:p w:rsidR="00300A64" w:rsidRDefault="00300A64" w:rsidP="00AD4C6C">
      <w:pPr>
        <w:tabs>
          <w:tab w:val="left" w:pos="1956"/>
        </w:tabs>
        <w:rPr>
          <w:sz w:val="18"/>
          <w:szCs w:val="18"/>
        </w:rPr>
      </w:pPr>
    </w:p>
    <w:p w:rsidR="00300A64" w:rsidRPr="00DA5BF6" w:rsidRDefault="00DA5BF6" w:rsidP="00A43736">
      <w:pPr>
        <w:pStyle w:val="ListParagraph"/>
        <w:numPr>
          <w:ilvl w:val="0"/>
          <w:numId w:val="18"/>
        </w:numPr>
        <w:tabs>
          <w:tab w:val="left" w:pos="1956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Finding the winner of distance, coins and score</w:t>
      </w:r>
    </w:p>
    <w:p w:rsidR="00AD4C6C" w:rsidRDefault="00AD4C6C" w:rsidP="00AD4C6C">
      <w:pPr>
        <w:tabs>
          <w:tab w:val="left" w:pos="1956"/>
        </w:tabs>
        <w:rPr>
          <w:sz w:val="18"/>
          <w:szCs w:val="18"/>
        </w:rPr>
      </w:pPr>
    </w:p>
    <w:p w:rsidR="00AD4C6C" w:rsidRDefault="00AD4C6C" w:rsidP="00AD4C6C">
      <w:pPr>
        <w:tabs>
          <w:tab w:val="left" w:pos="1956"/>
        </w:tabs>
        <w:rPr>
          <w:sz w:val="18"/>
          <w:szCs w:val="18"/>
        </w:rPr>
      </w:pPr>
    </w:p>
    <w:p w:rsidR="00AD4C6C" w:rsidRDefault="00AD4C6C" w:rsidP="00AD4C6C">
      <w:pPr>
        <w:tabs>
          <w:tab w:val="left" w:pos="1956"/>
        </w:tabs>
        <w:rPr>
          <w:sz w:val="18"/>
          <w:szCs w:val="18"/>
        </w:rPr>
      </w:pPr>
    </w:p>
    <w:p w:rsidR="00AD4C6C" w:rsidRDefault="00AD4C6C" w:rsidP="00300A64">
      <w:pPr>
        <w:tabs>
          <w:tab w:val="left" w:pos="907"/>
        </w:tabs>
        <w:rPr>
          <w:sz w:val="18"/>
          <w:szCs w:val="18"/>
        </w:rPr>
      </w:pPr>
    </w:p>
    <w:p w:rsidR="00300A64" w:rsidRDefault="00300A64" w:rsidP="00300A64">
      <w:pPr>
        <w:tabs>
          <w:tab w:val="left" w:pos="907"/>
        </w:tabs>
        <w:rPr>
          <w:sz w:val="18"/>
          <w:szCs w:val="18"/>
        </w:rPr>
      </w:pPr>
    </w:p>
    <w:p w:rsidR="007927ED" w:rsidRDefault="00DB1283" w:rsidP="00300A64">
      <w:pPr>
        <w:tabs>
          <w:tab w:val="left" w:pos="907"/>
        </w:tabs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2D1CEF5" wp14:editId="15FD3C83">
            <wp:simplePos x="0" y="0"/>
            <wp:positionH relativeFrom="column">
              <wp:posOffset>252046</wp:posOffset>
            </wp:positionH>
            <wp:positionV relativeFrom="paragraph">
              <wp:posOffset>63500</wp:posOffset>
            </wp:positionV>
            <wp:extent cx="5925820" cy="4243754"/>
            <wp:effectExtent l="0" t="0" r="0" b="4445"/>
            <wp:wrapNone/>
            <wp:docPr id="1076" name="Picture 10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Picture 107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542" cy="4245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27ED" w:rsidRDefault="007927ED" w:rsidP="00300A64">
      <w:pPr>
        <w:tabs>
          <w:tab w:val="left" w:pos="907"/>
        </w:tabs>
        <w:rPr>
          <w:sz w:val="18"/>
          <w:szCs w:val="18"/>
        </w:rPr>
      </w:pPr>
    </w:p>
    <w:p w:rsidR="007927ED" w:rsidRDefault="007927ED" w:rsidP="00300A64">
      <w:pPr>
        <w:tabs>
          <w:tab w:val="left" w:pos="907"/>
        </w:tabs>
        <w:rPr>
          <w:sz w:val="18"/>
          <w:szCs w:val="18"/>
        </w:rPr>
      </w:pPr>
    </w:p>
    <w:p w:rsidR="007927ED" w:rsidRDefault="007927ED" w:rsidP="00300A64">
      <w:pPr>
        <w:tabs>
          <w:tab w:val="left" w:pos="907"/>
        </w:tabs>
        <w:rPr>
          <w:sz w:val="18"/>
          <w:szCs w:val="18"/>
        </w:rPr>
      </w:pPr>
    </w:p>
    <w:p w:rsidR="007927ED" w:rsidRDefault="007927ED" w:rsidP="00300A64">
      <w:pPr>
        <w:tabs>
          <w:tab w:val="left" w:pos="907"/>
        </w:tabs>
        <w:rPr>
          <w:sz w:val="18"/>
          <w:szCs w:val="18"/>
        </w:rPr>
      </w:pPr>
    </w:p>
    <w:p w:rsidR="007927ED" w:rsidRDefault="007927ED" w:rsidP="00300A64">
      <w:pPr>
        <w:tabs>
          <w:tab w:val="left" w:pos="907"/>
        </w:tabs>
        <w:rPr>
          <w:sz w:val="18"/>
          <w:szCs w:val="18"/>
        </w:rPr>
      </w:pPr>
    </w:p>
    <w:p w:rsidR="007927ED" w:rsidRDefault="007927ED" w:rsidP="00300A64">
      <w:pPr>
        <w:tabs>
          <w:tab w:val="left" w:pos="907"/>
        </w:tabs>
        <w:rPr>
          <w:sz w:val="18"/>
          <w:szCs w:val="18"/>
        </w:rPr>
      </w:pPr>
    </w:p>
    <w:p w:rsidR="007927ED" w:rsidRDefault="007927ED" w:rsidP="00300A64">
      <w:pPr>
        <w:tabs>
          <w:tab w:val="left" w:pos="907"/>
        </w:tabs>
        <w:rPr>
          <w:sz w:val="18"/>
          <w:szCs w:val="18"/>
        </w:rPr>
      </w:pPr>
    </w:p>
    <w:p w:rsidR="007927ED" w:rsidRDefault="007927ED" w:rsidP="00300A64">
      <w:pPr>
        <w:tabs>
          <w:tab w:val="left" w:pos="907"/>
        </w:tabs>
        <w:rPr>
          <w:sz w:val="18"/>
          <w:szCs w:val="18"/>
        </w:rPr>
      </w:pPr>
    </w:p>
    <w:p w:rsidR="007927ED" w:rsidRDefault="007927ED" w:rsidP="00300A64">
      <w:pPr>
        <w:tabs>
          <w:tab w:val="left" w:pos="907"/>
        </w:tabs>
        <w:rPr>
          <w:sz w:val="18"/>
          <w:szCs w:val="18"/>
        </w:rPr>
      </w:pPr>
    </w:p>
    <w:p w:rsidR="007927ED" w:rsidRDefault="007927ED" w:rsidP="00300A64">
      <w:pPr>
        <w:tabs>
          <w:tab w:val="left" w:pos="907"/>
        </w:tabs>
        <w:rPr>
          <w:sz w:val="18"/>
          <w:szCs w:val="18"/>
        </w:rPr>
      </w:pPr>
    </w:p>
    <w:p w:rsidR="007927ED" w:rsidRDefault="007927ED" w:rsidP="00300A64">
      <w:pPr>
        <w:tabs>
          <w:tab w:val="left" w:pos="907"/>
        </w:tabs>
        <w:rPr>
          <w:sz w:val="18"/>
          <w:szCs w:val="18"/>
        </w:rPr>
      </w:pPr>
    </w:p>
    <w:p w:rsidR="007927ED" w:rsidRDefault="007927ED" w:rsidP="00300A64">
      <w:pPr>
        <w:tabs>
          <w:tab w:val="left" w:pos="907"/>
        </w:tabs>
        <w:rPr>
          <w:sz w:val="18"/>
          <w:szCs w:val="18"/>
        </w:rPr>
      </w:pPr>
    </w:p>
    <w:p w:rsidR="007927ED" w:rsidRDefault="007927ED" w:rsidP="00300A64">
      <w:pPr>
        <w:tabs>
          <w:tab w:val="left" w:pos="907"/>
        </w:tabs>
        <w:rPr>
          <w:sz w:val="18"/>
          <w:szCs w:val="18"/>
        </w:rPr>
      </w:pPr>
    </w:p>
    <w:p w:rsidR="007927ED" w:rsidRDefault="007927ED" w:rsidP="00300A64">
      <w:pPr>
        <w:tabs>
          <w:tab w:val="left" w:pos="907"/>
        </w:tabs>
        <w:rPr>
          <w:sz w:val="18"/>
          <w:szCs w:val="18"/>
        </w:rPr>
      </w:pPr>
    </w:p>
    <w:p w:rsidR="007927ED" w:rsidRDefault="007927ED" w:rsidP="00300A64">
      <w:pPr>
        <w:tabs>
          <w:tab w:val="left" w:pos="907"/>
        </w:tabs>
        <w:rPr>
          <w:sz w:val="18"/>
          <w:szCs w:val="18"/>
        </w:rPr>
      </w:pPr>
    </w:p>
    <w:p w:rsidR="007927ED" w:rsidRDefault="007927ED" w:rsidP="00300A64">
      <w:pPr>
        <w:tabs>
          <w:tab w:val="left" w:pos="907"/>
        </w:tabs>
        <w:rPr>
          <w:sz w:val="18"/>
          <w:szCs w:val="18"/>
        </w:rPr>
      </w:pPr>
    </w:p>
    <w:p w:rsidR="00AD4C6C" w:rsidRDefault="00AD4C6C" w:rsidP="00AD4C6C">
      <w:pPr>
        <w:tabs>
          <w:tab w:val="left" w:pos="1956"/>
        </w:tabs>
        <w:rPr>
          <w:sz w:val="18"/>
          <w:szCs w:val="18"/>
        </w:rPr>
      </w:pPr>
    </w:p>
    <w:p w:rsidR="00AD4C6C" w:rsidRDefault="00AD4C6C" w:rsidP="00AD4C6C">
      <w:pPr>
        <w:tabs>
          <w:tab w:val="left" w:pos="1956"/>
        </w:tabs>
        <w:rPr>
          <w:sz w:val="18"/>
          <w:szCs w:val="18"/>
        </w:rPr>
      </w:pPr>
    </w:p>
    <w:p w:rsidR="00AD4C6C" w:rsidRDefault="00AD4C6C" w:rsidP="00AD4C6C">
      <w:pPr>
        <w:tabs>
          <w:tab w:val="left" w:pos="1956"/>
        </w:tabs>
        <w:rPr>
          <w:sz w:val="18"/>
          <w:szCs w:val="18"/>
        </w:rPr>
      </w:pPr>
    </w:p>
    <w:p w:rsidR="00AD4C6C" w:rsidRDefault="00AD4C6C" w:rsidP="00AD4C6C">
      <w:pPr>
        <w:tabs>
          <w:tab w:val="left" w:pos="1956"/>
        </w:tabs>
        <w:rPr>
          <w:sz w:val="18"/>
          <w:szCs w:val="18"/>
        </w:rPr>
      </w:pPr>
    </w:p>
    <w:p w:rsidR="00AD4C6C" w:rsidRDefault="00AD4C6C" w:rsidP="00AD4C6C">
      <w:pPr>
        <w:tabs>
          <w:tab w:val="left" w:pos="1956"/>
        </w:tabs>
        <w:rPr>
          <w:sz w:val="18"/>
          <w:szCs w:val="18"/>
        </w:rPr>
      </w:pPr>
    </w:p>
    <w:p w:rsidR="00E83CA5" w:rsidRDefault="00E83CA5" w:rsidP="00AD4C6C">
      <w:pPr>
        <w:tabs>
          <w:tab w:val="left" w:pos="1956"/>
        </w:tabs>
        <w:rPr>
          <w:sz w:val="18"/>
          <w:szCs w:val="18"/>
        </w:rPr>
      </w:pPr>
    </w:p>
    <w:p w:rsidR="00E83CA5" w:rsidRDefault="00E83CA5" w:rsidP="00AD4C6C">
      <w:pPr>
        <w:tabs>
          <w:tab w:val="left" w:pos="1956"/>
        </w:tabs>
        <w:rPr>
          <w:sz w:val="18"/>
          <w:szCs w:val="18"/>
        </w:rPr>
      </w:pPr>
    </w:p>
    <w:p w:rsidR="00E83CA5" w:rsidRDefault="00E83CA5" w:rsidP="00AD4C6C">
      <w:pPr>
        <w:tabs>
          <w:tab w:val="left" w:pos="1956"/>
        </w:tabs>
        <w:rPr>
          <w:sz w:val="18"/>
          <w:szCs w:val="18"/>
        </w:rPr>
      </w:pPr>
    </w:p>
    <w:p w:rsidR="00E83CA5" w:rsidRDefault="00E83CA5" w:rsidP="00AD4C6C">
      <w:pPr>
        <w:tabs>
          <w:tab w:val="left" w:pos="1956"/>
        </w:tabs>
        <w:rPr>
          <w:sz w:val="18"/>
          <w:szCs w:val="18"/>
        </w:rPr>
      </w:pPr>
    </w:p>
    <w:p w:rsidR="00E83CA5" w:rsidRDefault="00E83CA5" w:rsidP="00AD4C6C">
      <w:pPr>
        <w:tabs>
          <w:tab w:val="left" w:pos="1956"/>
        </w:tabs>
        <w:rPr>
          <w:sz w:val="18"/>
          <w:szCs w:val="18"/>
        </w:rPr>
      </w:pPr>
    </w:p>
    <w:p w:rsidR="00E83CA5" w:rsidRDefault="00E83CA5" w:rsidP="00AD4C6C">
      <w:pPr>
        <w:tabs>
          <w:tab w:val="left" w:pos="1956"/>
        </w:tabs>
        <w:rPr>
          <w:sz w:val="18"/>
          <w:szCs w:val="18"/>
        </w:rPr>
      </w:pPr>
    </w:p>
    <w:p w:rsidR="00E83CA5" w:rsidRDefault="00E83CA5" w:rsidP="00AD4C6C">
      <w:pPr>
        <w:tabs>
          <w:tab w:val="left" w:pos="1956"/>
        </w:tabs>
        <w:rPr>
          <w:sz w:val="18"/>
          <w:szCs w:val="18"/>
        </w:rPr>
      </w:pPr>
    </w:p>
    <w:p w:rsidR="00E83CA5" w:rsidRDefault="003A1643" w:rsidP="00A43736">
      <w:pPr>
        <w:pStyle w:val="ListParagraph"/>
        <w:numPr>
          <w:ilvl w:val="0"/>
          <w:numId w:val="18"/>
        </w:numPr>
        <w:tabs>
          <w:tab w:val="left" w:pos="1956"/>
        </w:tabs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Viewing the selected category of winner</w:t>
      </w:r>
    </w:p>
    <w:p w:rsidR="00237C6E" w:rsidRDefault="00237C6E" w:rsidP="00237C6E">
      <w:pPr>
        <w:pStyle w:val="ListParagraph"/>
        <w:tabs>
          <w:tab w:val="left" w:pos="1956"/>
        </w:tabs>
        <w:rPr>
          <w:sz w:val="24"/>
          <w:szCs w:val="24"/>
        </w:rPr>
      </w:pPr>
    </w:p>
    <w:p w:rsidR="00237C6E" w:rsidRPr="003A1643" w:rsidRDefault="00237C6E" w:rsidP="00237C6E">
      <w:pPr>
        <w:pStyle w:val="ListParagraph"/>
        <w:tabs>
          <w:tab w:val="left" w:pos="1956"/>
        </w:tabs>
        <w:rPr>
          <w:sz w:val="24"/>
          <w:szCs w:val="24"/>
        </w:rPr>
      </w:pPr>
    </w:p>
    <w:p w:rsidR="00E83CA5" w:rsidRDefault="00E83CA5" w:rsidP="00AD4C6C">
      <w:pPr>
        <w:tabs>
          <w:tab w:val="left" w:pos="1956"/>
        </w:tabs>
        <w:rPr>
          <w:sz w:val="18"/>
          <w:szCs w:val="18"/>
        </w:rPr>
      </w:pPr>
    </w:p>
    <w:p w:rsidR="003A1643" w:rsidRDefault="003A1643" w:rsidP="00AD4C6C">
      <w:pPr>
        <w:tabs>
          <w:tab w:val="left" w:pos="1956"/>
        </w:tabs>
        <w:rPr>
          <w:sz w:val="18"/>
          <w:szCs w:val="18"/>
        </w:rPr>
      </w:pPr>
    </w:p>
    <w:p w:rsidR="00E83CA5" w:rsidRDefault="003A1643" w:rsidP="00AD4C6C">
      <w:pPr>
        <w:tabs>
          <w:tab w:val="left" w:pos="1956"/>
        </w:tabs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023044F" wp14:editId="0A69443D">
            <wp:simplePos x="0" y="0"/>
            <wp:positionH relativeFrom="column">
              <wp:posOffset>298450</wp:posOffset>
            </wp:positionH>
            <wp:positionV relativeFrom="paragraph">
              <wp:posOffset>11430</wp:posOffset>
            </wp:positionV>
            <wp:extent cx="5751830" cy="7736840"/>
            <wp:effectExtent l="0" t="0" r="1270" b="0"/>
            <wp:wrapNone/>
            <wp:docPr id="1275" name="Picture 1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" name="Picture 127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773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CA5" w:rsidRDefault="00E83CA5" w:rsidP="00AD4C6C">
      <w:pPr>
        <w:tabs>
          <w:tab w:val="left" w:pos="1956"/>
        </w:tabs>
        <w:rPr>
          <w:sz w:val="18"/>
          <w:szCs w:val="18"/>
        </w:rPr>
      </w:pPr>
    </w:p>
    <w:p w:rsidR="00E83CA5" w:rsidRDefault="00E83CA5" w:rsidP="00AD4C6C">
      <w:pPr>
        <w:tabs>
          <w:tab w:val="left" w:pos="1956"/>
        </w:tabs>
        <w:rPr>
          <w:sz w:val="18"/>
          <w:szCs w:val="18"/>
        </w:rPr>
      </w:pPr>
    </w:p>
    <w:p w:rsidR="00E83CA5" w:rsidRDefault="00E83CA5" w:rsidP="00AD4C6C">
      <w:pPr>
        <w:tabs>
          <w:tab w:val="left" w:pos="1956"/>
        </w:tabs>
        <w:rPr>
          <w:sz w:val="18"/>
          <w:szCs w:val="18"/>
        </w:rPr>
      </w:pPr>
    </w:p>
    <w:p w:rsidR="00AD4C6C" w:rsidRDefault="00AD4C6C" w:rsidP="00AD4C6C">
      <w:pPr>
        <w:tabs>
          <w:tab w:val="left" w:pos="1956"/>
        </w:tabs>
        <w:rPr>
          <w:sz w:val="18"/>
          <w:szCs w:val="18"/>
        </w:rPr>
      </w:pPr>
    </w:p>
    <w:p w:rsidR="00AD4C6C" w:rsidRDefault="00AD4C6C" w:rsidP="00AD4C6C">
      <w:pPr>
        <w:tabs>
          <w:tab w:val="left" w:pos="1956"/>
        </w:tabs>
        <w:rPr>
          <w:sz w:val="18"/>
          <w:szCs w:val="18"/>
        </w:rPr>
      </w:pPr>
    </w:p>
    <w:p w:rsidR="00AD4C6C" w:rsidRDefault="00AD4C6C" w:rsidP="00AD4C6C">
      <w:pPr>
        <w:tabs>
          <w:tab w:val="left" w:pos="1956"/>
        </w:tabs>
        <w:rPr>
          <w:sz w:val="18"/>
          <w:szCs w:val="18"/>
        </w:rPr>
      </w:pPr>
    </w:p>
    <w:p w:rsidR="00AD4C6C" w:rsidRDefault="00AD4C6C" w:rsidP="00AD4C6C">
      <w:pPr>
        <w:tabs>
          <w:tab w:val="left" w:pos="1956"/>
        </w:tabs>
        <w:rPr>
          <w:sz w:val="18"/>
          <w:szCs w:val="18"/>
        </w:rPr>
      </w:pPr>
    </w:p>
    <w:p w:rsidR="00AD4C6C" w:rsidRDefault="00AD4C6C" w:rsidP="00AD4C6C">
      <w:pPr>
        <w:tabs>
          <w:tab w:val="left" w:pos="1956"/>
        </w:tabs>
        <w:rPr>
          <w:sz w:val="18"/>
          <w:szCs w:val="18"/>
        </w:rPr>
      </w:pPr>
    </w:p>
    <w:p w:rsidR="00AD4C6C" w:rsidRDefault="00AD4C6C" w:rsidP="00AD4C6C">
      <w:pPr>
        <w:tabs>
          <w:tab w:val="left" w:pos="1956"/>
        </w:tabs>
        <w:rPr>
          <w:sz w:val="18"/>
          <w:szCs w:val="18"/>
        </w:rPr>
      </w:pPr>
    </w:p>
    <w:p w:rsidR="00AD4C6C" w:rsidRDefault="00AD4C6C" w:rsidP="00AD4C6C">
      <w:pPr>
        <w:tabs>
          <w:tab w:val="left" w:pos="1956"/>
        </w:tabs>
        <w:rPr>
          <w:sz w:val="18"/>
          <w:szCs w:val="18"/>
        </w:rPr>
      </w:pPr>
    </w:p>
    <w:p w:rsidR="00DB1283" w:rsidRDefault="00DB1283" w:rsidP="00AD4C6C">
      <w:pPr>
        <w:tabs>
          <w:tab w:val="left" w:pos="1956"/>
        </w:tabs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735823" w:rsidRDefault="00B64A32" w:rsidP="00A43736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735823">
        <w:rPr>
          <w:sz w:val="24"/>
          <w:szCs w:val="24"/>
        </w:rPr>
        <w:lastRenderedPageBreak/>
        <w:t>Ending and returning to menu</w:t>
      </w:r>
    </w:p>
    <w:p w:rsidR="00B64A32" w:rsidRDefault="00B64A32" w:rsidP="00B64A32">
      <w:pPr>
        <w:rPr>
          <w:sz w:val="18"/>
          <w:szCs w:val="18"/>
        </w:rPr>
      </w:pPr>
    </w:p>
    <w:p w:rsidR="00B64A32" w:rsidRDefault="00B64A32" w:rsidP="00B64A32">
      <w:pPr>
        <w:rPr>
          <w:sz w:val="18"/>
          <w:szCs w:val="18"/>
        </w:rPr>
      </w:pPr>
    </w:p>
    <w:p w:rsidR="00B64A32" w:rsidRPr="00B64A32" w:rsidRDefault="00B64A32" w:rsidP="00B64A32">
      <w:pPr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D71C673" wp14:editId="50D705F0">
            <wp:simplePos x="0" y="0"/>
            <wp:positionH relativeFrom="column">
              <wp:posOffset>830580</wp:posOffset>
            </wp:positionH>
            <wp:positionV relativeFrom="paragraph">
              <wp:posOffset>61076</wp:posOffset>
            </wp:positionV>
            <wp:extent cx="4141763" cy="6188921"/>
            <wp:effectExtent l="0" t="0" r="0" b="2540"/>
            <wp:wrapNone/>
            <wp:docPr id="488" name="Picture 4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 48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763" cy="6188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Default="00B64A32" w:rsidP="00DB1283">
      <w:pPr>
        <w:rPr>
          <w:sz w:val="18"/>
          <w:szCs w:val="18"/>
        </w:rPr>
      </w:pPr>
    </w:p>
    <w:p w:rsidR="00B64A32" w:rsidRPr="00DB1283" w:rsidRDefault="00B64A32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3A1643" w:rsidP="00A43736">
      <w:pPr>
        <w:pStyle w:val="Heading1"/>
        <w:pBdr>
          <w:bottom w:val="single" w:sz="4" w:space="1" w:color="auto"/>
        </w:pBdr>
        <w:jc w:val="center"/>
      </w:pPr>
      <w:bookmarkStart w:id="5" w:name="_Toc478299481"/>
      <w:r>
        <w:lastRenderedPageBreak/>
        <w:t>Code</w:t>
      </w:r>
      <w:bookmarkEnd w:id="5"/>
    </w:p>
    <w:p w:rsidR="00DB1283" w:rsidRPr="00DB1283" w:rsidRDefault="00DB1283" w:rsidP="00DB1283">
      <w:pPr>
        <w:rPr>
          <w:sz w:val="18"/>
          <w:szCs w:val="18"/>
        </w:rPr>
      </w:pPr>
    </w:p>
    <w:p w:rsidR="00DB1283" w:rsidRDefault="00DB1283" w:rsidP="00DB1283">
      <w:pPr>
        <w:rPr>
          <w:sz w:val="18"/>
          <w:szCs w:val="18"/>
        </w:rPr>
      </w:pPr>
    </w:p>
    <w:p w:rsidR="00DB1283" w:rsidRDefault="00237C6E" w:rsidP="00237C6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37C6E">
        <w:rPr>
          <w:sz w:val="24"/>
          <w:szCs w:val="24"/>
        </w:rPr>
        <w:t>Getting the input ,validating and storing in Arrays</w:t>
      </w:r>
    </w:p>
    <w:p w:rsidR="00237C6E" w:rsidRPr="00237C6E" w:rsidRDefault="00237C6E" w:rsidP="007C3F7B">
      <w:pPr>
        <w:pStyle w:val="ListParagraph"/>
        <w:spacing w:after="0" w:line="40" w:lineRule="atLeast"/>
        <w:rPr>
          <w:sz w:val="24"/>
          <w:szCs w:val="24"/>
        </w:rPr>
      </w:pPr>
    </w:p>
    <w:p w:rsidR="00B50B7A" w:rsidRPr="00B50B7A" w:rsidRDefault="00B50B7A" w:rsidP="007C3F7B">
      <w:pPr>
        <w:spacing w:after="0" w:line="40" w:lineRule="atLeast"/>
        <w:rPr>
          <w:sz w:val="18"/>
          <w:szCs w:val="18"/>
        </w:rPr>
      </w:pPr>
      <w:r w:rsidRPr="00B50B7A">
        <w:rPr>
          <w:sz w:val="18"/>
          <w:szCs w:val="18"/>
        </w:rPr>
        <w:t>public void userInput() {</w:t>
      </w:r>
    </w:p>
    <w:p w:rsidR="00B50B7A" w:rsidRPr="00B50B7A" w:rsidRDefault="00B50B7A" w:rsidP="007C3F7B">
      <w:pPr>
        <w:spacing w:after="0" w:line="40" w:lineRule="atLeast"/>
        <w:rPr>
          <w:sz w:val="18"/>
          <w:szCs w:val="18"/>
        </w:rPr>
      </w:pPr>
      <w:r>
        <w:rPr>
          <w:sz w:val="18"/>
          <w:szCs w:val="18"/>
        </w:rPr>
        <w:t xml:space="preserve">      </w:t>
      </w:r>
      <w:r w:rsidRPr="00B50B7A">
        <w:rPr>
          <w:sz w:val="18"/>
          <w:szCs w:val="18"/>
        </w:rPr>
        <w:t xml:space="preserve">  System.out.println(" &gt; Fill the above questions to enter player details &lt; " + "\n");</w:t>
      </w:r>
    </w:p>
    <w:p w:rsidR="00B50B7A" w:rsidRDefault="00B50B7A" w:rsidP="007C3F7B">
      <w:pPr>
        <w:spacing w:after="0" w:line="40" w:lineRule="atLeast"/>
        <w:rPr>
          <w:sz w:val="18"/>
          <w:szCs w:val="18"/>
        </w:rPr>
      </w:pPr>
    </w:p>
    <w:p w:rsidR="00B50B7A" w:rsidRPr="00B50B7A" w:rsidRDefault="00B50B7A" w:rsidP="007C3F7B">
      <w:pPr>
        <w:spacing w:after="0" w:line="40" w:lineRule="atLeast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="00C23A65">
        <w:rPr>
          <w:sz w:val="18"/>
          <w:szCs w:val="18"/>
        </w:rPr>
        <w:t>for (int player = 0; player &lt; 20</w:t>
      </w:r>
      <w:r w:rsidRPr="00B50B7A">
        <w:rPr>
          <w:sz w:val="18"/>
          <w:szCs w:val="18"/>
        </w:rPr>
        <w:t>; player++) {</w:t>
      </w:r>
    </w:p>
    <w:p w:rsidR="00B50B7A" w:rsidRPr="00B50B7A" w:rsidRDefault="00B50B7A" w:rsidP="007C3F7B">
      <w:pPr>
        <w:spacing w:after="0" w:line="40" w:lineRule="atLeast"/>
        <w:rPr>
          <w:sz w:val="18"/>
          <w:szCs w:val="18"/>
        </w:rPr>
      </w:pPr>
      <w:r w:rsidRPr="00B50B7A">
        <w:rPr>
          <w:sz w:val="18"/>
          <w:szCs w:val="18"/>
        </w:rPr>
        <w:t xml:space="preserve">        </w:t>
      </w:r>
      <w:r>
        <w:rPr>
          <w:sz w:val="18"/>
          <w:szCs w:val="18"/>
        </w:rPr>
        <w:tab/>
      </w:r>
      <w:r w:rsidRPr="00B50B7A">
        <w:rPr>
          <w:sz w:val="18"/>
          <w:szCs w:val="18"/>
        </w:rPr>
        <w:t>System.o</w:t>
      </w:r>
      <w:r>
        <w:rPr>
          <w:sz w:val="18"/>
          <w:szCs w:val="18"/>
        </w:rPr>
        <w:t>ut.println((player + 1) + "]");</w:t>
      </w:r>
    </w:p>
    <w:p w:rsidR="00B50B7A" w:rsidRPr="00B50B7A" w:rsidRDefault="00B50B7A" w:rsidP="007C3F7B">
      <w:pPr>
        <w:spacing w:after="0" w:line="40" w:lineRule="atLeast"/>
        <w:rPr>
          <w:sz w:val="18"/>
          <w:szCs w:val="18"/>
        </w:rPr>
      </w:pPr>
      <w:r w:rsidRPr="00B50B7A">
        <w:rPr>
          <w:sz w:val="18"/>
          <w:szCs w:val="18"/>
        </w:rPr>
        <w:t xml:space="preserve">     </w:t>
      </w:r>
      <w:r w:rsidR="005E7258">
        <w:rPr>
          <w:sz w:val="18"/>
          <w:szCs w:val="18"/>
        </w:rPr>
        <w:t xml:space="preserve">         </w:t>
      </w:r>
      <w:r w:rsidRPr="00B50B7A">
        <w:rPr>
          <w:sz w:val="18"/>
          <w:szCs w:val="18"/>
        </w:rPr>
        <w:t>do {</w:t>
      </w:r>
    </w:p>
    <w:p w:rsidR="00B50B7A" w:rsidRPr="00B50B7A" w:rsidRDefault="00B50B7A" w:rsidP="007C3F7B">
      <w:pPr>
        <w:spacing w:after="0" w:line="40" w:lineRule="atLeast"/>
        <w:rPr>
          <w:sz w:val="18"/>
          <w:szCs w:val="18"/>
        </w:rPr>
      </w:pPr>
      <w:r w:rsidRPr="00B50B7A">
        <w:rPr>
          <w:sz w:val="18"/>
          <w:szCs w:val="18"/>
        </w:rPr>
        <w:t xml:space="preserve">         </w:t>
      </w:r>
      <w:r>
        <w:rPr>
          <w:sz w:val="18"/>
          <w:szCs w:val="18"/>
        </w:rPr>
        <w:tab/>
        <w:t xml:space="preserve">     </w:t>
      </w:r>
      <w:r w:rsidRPr="00B50B7A">
        <w:rPr>
          <w:sz w:val="18"/>
          <w:szCs w:val="18"/>
        </w:rPr>
        <w:t>System.out.println("  [01] Enter player number : "); //player number</w:t>
      </w:r>
    </w:p>
    <w:p w:rsidR="00B50B7A" w:rsidRPr="00B50B7A" w:rsidRDefault="00B50B7A" w:rsidP="007C3F7B">
      <w:pPr>
        <w:spacing w:after="0" w:line="40" w:lineRule="atLeast"/>
        <w:rPr>
          <w:sz w:val="18"/>
          <w:szCs w:val="18"/>
        </w:rPr>
      </w:pPr>
      <w:r w:rsidRPr="00B50B7A">
        <w:rPr>
          <w:sz w:val="18"/>
          <w:szCs w:val="18"/>
        </w:rPr>
        <w:t xml:space="preserve">          </w:t>
      </w:r>
      <w:r>
        <w:rPr>
          <w:sz w:val="18"/>
          <w:szCs w:val="18"/>
        </w:rPr>
        <w:tab/>
        <w:t xml:space="preserve">    </w:t>
      </w:r>
      <w:r w:rsidR="005E7258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B50B7A">
        <w:rPr>
          <w:sz w:val="18"/>
          <w:szCs w:val="18"/>
        </w:rPr>
        <w:t>if (input.hasNextInt()) {</w:t>
      </w:r>
    </w:p>
    <w:p w:rsidR="00B50B7A" w:rsidRPr="00B50B7A" w:rsidRDefault="00B50B7A" w:rsidP="007C3F7B">
      <w:pPr>
        <w:spacing w:after="0" w:line="40" w:lineRule="atLeast"/>
        <w:rPr>
          <w:sz w:val="18"/>
          <w:szCs w:val="18"/>
        </w:rPr>
      </w:pPr>
      <w:r w:rsidRPr="00B50B7A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        </w:t>
      </w:r>
      <w:r w:rsidR="005E7258">
        <w:rPr>
          <w:sz w:val="18"/>
          <w:szCs w:val="18"/>
        </w:rPr>
        <w:t xml:space="preserve">  </w:t>
      </w:r>
      <w:r w:rsidRPr="00B50B7A">
        <w:rPr>
          <w:sz w:val="18"/>
          <w:szCs w:val="18"/>
        </w:rPr>
        <w:t xml:space="preserve"> playerNum = input.nextInt();</w:t>
      </w:r>
    </w:p>
    <w:p w:rsidR="00B50B7A" w:rsidRPr="00B50B7A" w:rsidRDefault="00B50B7A" w:rsidP="007C3F7B">
      <w:pPr>
        <w:spacing w:after="0" w:line="40" w:lineRule="atLeast"/>
        <w:rPr>
          <w:sz w:val="18"/>
          <w:szCs w:val="18"/>
        </w:rPr>
      </w:pPr>
      <w:r w:rsidRPr="00B50B7A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             </w:t>
      </w:r>
      <w:r w:rsidR="005E7258">
        <w:rPr>
          <w:sz w:val="18"/>
          <w:szCs w:val="18"/>
        </w:rPr>
        <w:t xml:space="preserve">  I</w:t>
      </w:r>
      <w:r>
        <w:rPr>
          <w:sz w:val="18"/>
          <w:szCs w:val="18"/>
        </w:rPr>
        <w:t>sNumber = true;</w:t>
      </w:r>
    </w:p>
    <w:p w:rsidR="00B50B7A" w:rsidRPr="00B50B7A" w:rsidRDefault="00B50B7A" w:rsidP="007C3F7B">
      <w:pPr>
        <w:spacing w:after="0" w:line="40" w:lineRule="atLeast"/>
        <w:rPr>
          <w:sz w:val="18"/>
          <w:szCs w:val="18"/>
        </w:rPr>
      </w:pPr>
      <w:r w:rsidRPr="00B50B7A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           </w:t>
      </w:r>
      <w:r w:rsidR="005E7258">
        <w:rPr>
          <w:sz w:val="18"/>
          <w:szCs w:val="18"/>
        </w:rPr>
        <w:t xml:space="preserve">  </w:t>
      </w:r>
      <w:r w:rsidRPr="00B50B7A">
        <w:rPr>
          <w:sz w:val="18"/>
          <w:szCs w:val="18"/>
        </w:rPr>
        <w:t>if (playerNum &lt; 0) {</w:t>
      </w:r>
    </w:p>
    <w:p w:rsidR="00B50B7A" w:rsidRPr="00B50B7A" w:rsidRDefault="00B50B7A" w:rsidP="007C3F7B">
      <w:pPr>
        <w:spacing w:after="0" w:line="40" w:lineRule="atLeast"/>
        <w:rPr>
          <w:sz w:val="18"/>
          <w:szCs w:val="18"/>
        </w:rPr>
      </w:pPr>
      <w:r w:rsidRPr="00B50B7A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                   </w:t>
      </w:r>
      <w:r w:rsidR="005E7258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B50B7A">
        <w:rPr>
          <w:sz w:val="18"/>
          <w:szCs w:val="18"/>
        </w:rPr>
        <w:t>isNumber = false;</w:t>
      </w:r>
    </w:p>
    <w:p w:rsidR="00B50B7A" w:rsidRPr="00B50B7A" w:rsidRDefault="00B50B7A" w:rsidP="007C3F7B">
      <w:pPr>
        <w:spacing w:after="0" w:line="40" w:lineRule="atLeast"/>
        <w:rPr>
          <w:sz w:val="18"/>
          <w:szCs w:val="18"/>
        </w:rPr>
      </w:pPr>
      <w:r w:rsidRPr="00B50B7A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                    </w:t>
      </w:r>
      <w:r w:rsidR="005E7258">
        <w:rPr>
          <w:sz w:val="18"/>
          <w:szCs w:val="18"/>
        </w:rPr>
        <w:t xml:space="preserve">  </w:t>
      </w:r>
      <w:r w:rsidRPr="00B50B7A">
        <w:rPr>
          <w:sz w:val="18"/>
          <w:szCs w:val="18"/>
        </w:rPr>
        <w:t>System.err.println("   &gt;ERROR Enter a positive number&lt;" + "\n");</w:t>
      </w:r>
    </w:p>
    <w:p w:rsidR="00B50B7A" w:rsidRPr="00B50B7A" w:rsidRDefault="00B50B7A" w:rsidP="007C3F7B">
      <w:pPr>
        <w:spacing w:after="0" w:line="40" w:lineRule="atLeast"/>
        <w:rPr>
          <w:sz w:val="18"/>
          <w:szCs w:val="18"/>
        </w:rPr>
      </w:pPr>
      <w:r w:rsidRPr="00B50B7A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                   </w:t>
      </w:r>
      <w:r w:rsidR="005E7258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B50B7A">
        <w:rPr>
          <w:sz w:val="18"/>
          <w:szCs w:val="18"/>
        </w:rPr>
        <w:t>System.out.println(" [01]  Enter player number : ");</w:t>
      </w:r>
    </w:p>
    <w:p w:rsidR="00B50B7A" w:rsidRPr="00B50B7A" w:rsidRDefault="00B50B7A" w:rsidP="007C3F7B">
      <w:pPr>
        <w:spacing w:after="0" w:line="40" w:lineRule="atLeast"/>
        <w:rPr>
          <w:sz w:val="18"/>
          <w:szCs w:val="18"/>
        </w:rPr>
      </w:pPr>
      <w:r w:rsidRPr="00B50B7A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                    </w:t>
      </w:r>
      <w:r w:rsidR="005E7258">
        <w:rPr>
          <w:sz w:val="18"/>
          <w:szCs w:val="18"/>
        </w:rPr>
        <w:t xml:space="preserve">  </w:t>
      </w:r>
      <w:r w:rsidRPr="00B50B7A">
        <w:rPr>
          <w:sz w:val="18"/>
          <w:szCs w:val="18"/>
        </w:rPr>
        <w:t>playerNum = input.nextInt();</w:t>
      </w:r>
    </w:p>
    <w:p w:rsidR="00B50B7A" w:rsidRPr="00B50B7A" w:rsidRDefault="00B50B7A" w:rsidP="007C3F7B">
      <w:pPr>
        <w:spacing w:after="0" w:line="40" w:lineRule="atLeast"/>
        <w:rPr>
          <w:sz w:val="18"/>
          <w:szCs w:val="18"/>
        </w:rPr>
      </w:pPr>
      <w:r w:rsidRPr="00B50B7A">
        <w:rPr>
          <w:sz w:val="18"/>
          <w:szCs w:val="18"/>
        </w:rPr>
        <w:t xml:space="preserve">            </w:t>
      </w:r>
      <w:r>
        <w:rPr>
          <w:sz w:val="18"/>
          <w:szCs w:val="18"/>
        </w:rPr>
        <w:t xml:space="preserve">                     </w:t>
      </w:r>
      <w:r w:rsidR="005E7258">
        <w:rPr>
          <w:sz w:val="18"/>
          <w:szCs w:val="18"/>
        </w:rPr>
        <w:t xml:space="preserve">  </w:t>
      </w:r>
      <w:r w:rsidRPr="00B50B7A">
        <w:rPr>
          <w:sz w:val="18"/>
          <w:szCs w:val="18"/>
        </w:rPr>
        <w:t>}</w:t>
      </w:r>
    </w:p>
    <w:p w:rsidR="00B50B7A" w:rsidRPr="00B50B7A" w:rsidRDefault="00B50B7A" w:rsidP="007C3F7B">
      <w:pPr>
        <w:spacing w:after="0" w:line="40" w:lineRule="atLeast"/>
        <w:rPr>
          <w:sz w:val="18"/>
          <w:szCs w:val="18"/>
        </w:rPr>
      </w:pPr>
      <w:r w:rsidRPr="00B50B7A">
        <w:rPr>
          <w:sz w:val="18"/>
          <w:szCs w:val="18"/>
        </w:rPr>
        <w:t xml:space="preserve">             </w:t>
      </w:r>
      <w:r w:rsidR="005E7258">
        <w:rPr>
          <w:sz w:val="18"/>
          <w:szCs w:val="18"/>
        </w:rPr>
        <w:tab/>
      </w:r>
      <w:r w:rsidR="005E7258">
        <w:rPr>
          <w:sz w:val="18"/>
          <w:szCs w:val="18"/>
        </w:rPr>
        <w:tab/>
        <w:t xml:space="preserve">  </w:t>
      </w:r>
      <w:r w:rsidRPr="00B50B7A">
        <w:rPr>
          <w:sz w:val="18"/>
          <w:szCs w:val="18"/>
        </w:rPr>
        <w:t>if (playerNum &gt; 0) {</w:t>
      </w:r>
    </w:p>
    <w:p w:rsidR="00B50B7A" w:rsidRPr="00B50B7A" w:rsidRDefault="00B50B7A" w:rsidP="007C3F7B">
      <w:pPr>
        <w:spacing w:after="0" w:line="40" w:lineRule="atLeast"/>
        <w:rPr>
          <w:sz w:val="18"/>
          <w:szCs w:val="18"/>
        </w:rPr>
      </w:pPr>
      <w:r w:rsidRPr="00B50B7A">
        <w:rPr>
          <w:sz w:val="18"/>
          <w:szCs w:val="18"/>
        </w:rPr>
        <w:t xml:space="preserve">                </w:t>
      </w:r>
      <w:r w:rsidR="005E7258">
        <w:rPr>
          <w:sz w:val="18"/>
          <w:szCs w:val="18"/>
        </w:rPr>
        <w:tab/>
      </w:r>
      <w:r w:rsidR="005E7258">
        <w:rPr>
          <w:sz w:val="18"/>
          <w:szCs w:val="18"/>
        </w:rPr>
        <w:tab/>
        <w:t xml:space="preserve">     </w:t>
      </w:r>
      <w:r w:rsidRPr="00B50B7A">
        <w:rPr>
          <w:sz w:val="18"/>
          <w:szCs w:val="18"/>
        </w:rPr>
        <w:t>isNumber = true;</w:t>
      </w:r>
    </w:p>
    <w:p w:rsidR="00B50B7A" w:rsidRPr="00B50B7A" w:rsidRDefault="00B50B7A" w:rsidP="007C3F7B">
      <w:pPr>
        <w:spacing w:after="0" w:line="40" w:lineRule="atLeast"/>
        <w:rPr>
          <w:sz w:val="18"/>
          <w:szCs w:val="18"/>
        </w:rPr>
      </w:pPr>
      <w:r w:rsidRPr="00B50B7A">
        <w:rPr>
          <w:sz w:val="18"/>
          <w:szCs w:val="18"/>
        </w:rPr>
        <w:t xml:space="preserve">             </w:t>
      </w:r>
      <w:r w:rsidR="005E7258">
        <w:rPr>
          <w:sz w:val="18"/>
          <w:szCs w:val="18"/>
        </w:rPr>
        <w:tab/>
      </w:r>
      <w:r w:rsidR="005E7258">
        <w:rPr>
          <w:sz w:val="18"/>
          <w:szCs w:val="18"/>
        </w:rPr>
        <w:tab/>
        <w:t xml:space="preserve">  }</w:t>
      </w:r>
    </w:p>
    <w:p w:rsidR="00B50B7A" w:rsidRPr="00B50B7A" w:rsidRDefault="00B50B7A" w:rsidP="007C3F7B">
      <w:pPr>
        <w:spacing w:after="0" w:line="40" w:lineRule="atLeast"/>
        <w:rPr>
          <w:sz w:val="18"/>
          <w:szCs w:val="18"/>
        </w:rPr>
      </w:pPr>
      <w:r w:rsidRPr="00B50B7A">
        <w:rPr>
          <w:sz w:val="18"/>
          <w:szCs w:val="18"/>
        </w:rPr>
        <w:t xml:space="preserve">         </w:t>
      </w:r>
      <w:r w:rsidR="005E7258">
        <w:rPr>
          <w:sz w:val="18"/>
          <w:szCs w:val="18"/>
        </w:rPr>
        <w:tab/>
        <w:t xml:space="preserve">   </w:t>
      </w:r>
      <w:r w:rsidRPr="00B50B7A">
        <w:rPr>
          <w:sz w:val="18"/>
          <w:szCs w:val="18"/>
        </w:rPr>
        <w:t xml:space="preserve"> </w:t>
      </w:r>
      <w:r w:rsidR="005E7258">
        <w:rPr>
          <w:sz w:val="18"/>
          <w:szCs w:val="18"/>
        </w:rPr>
        <w:t xml:space="preserve">      </w:t>
      </w:r>
      <w:r w:rsidRPr="00B50B7A">
        <w:rPr>
          <w:sz w:val="18"/>
          <w:szCs w:val="18"/>
        </w:rPr>
        <w:t>} else {</w:t>
      </w:r>
    </w:p>
    <w:p w:rsidR="00B50B7A" w:rsidRPr="00B50B7A" w:rsidRDefault="00B50B7A" w:rsidP="007C3F7B">
      <w:pPr>
        <w:spacing w:after="0" w:line="40" w:lineRule="atLeast"/>
        <w:rPr>
          <w:sz w:val="18"/>
          <w:szCs w:val="18"/>
        </w:rPr>
      </w:pPr>
      <w:r w:rsidRPr="00B50B7A">
        <w:rPr>
          <w:sz w:val="18"/>
          <w:szCs w:val="18"/>
        </w:rPr>
        <w:t xml:space="preserve">        </w:t>
      </w:r>
      <w:r w:rsidR="005E7258">
        <w:rPr>
          <w:sz w:val="18"/>
          <w:szCs w:val="18"/>
        </w:rPr>
        <w:t xml:space="preserve">                     </w:t>
      </w:r>
      <w:r w:rsidRPr="00B50B7A">
        <w:rPr>
          <w:sz w:val="18"/>
          <w:szCs w:val="18"/>
        </w:rPr>
        <w:t>isNumber = false;</w:t>
      </w:r>
    </w:p>
    <w:p w:rsidR="00B50B7A" w:rsidRPr="00B50B7A" w:rsidRDefault="00B50B7A" w:rsidP="007C3F7B">
      <w:pPr>
        <w:spacing w:after="0" w:line="40" w:lineRule="atLeast"/>
        <w:rPr>
          <w:sz w:val="18"/>
          <w:szCs w:val="18"/>
        </w:rPr>
      </w:pPr>
      <w:r w:rsidRPr="00B50B7A">
        <w:rPr>
          <w:sz w:val="18"/>
          <w:szCs w:val="18"/>
        </w:rPr>
        <w:t xml:space="preserve">        </w:t>
      </w:r>
      <w:r w:rsidR="005E7258">
        <w:rPr>
          <w:sz w:val="18"/>
          <w:szCs w:val="18"/>
        </w:rPr>
        <w:t xml:space="preserve">                     I</w:t>
      </w:r>
      <w:r w:rsidRPr="00B50B7A">
        <w:rPr>
          <w:sz w:val="18"/>
          <w:szCs w:val="18"/>
        </w:rPr>
        <w:t>nput.next();</w:t>
      </w:r>
    </w:p>
    <w:p w:rsidR="00B50B7A" w:rsidRPr="00B50B7A" w:rsidRDefault="00B50B7A" w:rsidP="007C3F7B">
      <w:pPr>
        <w:spacing w:after="0" w:line="40" w:lineRule="atLeast"/>
        <w:rPr>
          <w:sz w:val="18"/>
          <w:szCs w:val="18"/>
        </w:rPr>
      </w:pPr>
      <w:r w:rsidRPr="00B50B7A">
        <w:rPr>
          <w:sz w:val="18"/>
          <w:szCs w:val="18"/>
        </w:rPr>
        <w:t xml:space="preserve">         </w:t>
      </w:r>
      <w:r w:rsidR="005E7258">
        <w:rPr>
          <w:sz w:val="18"/>
          <w:szCs w:val="18"/>
        </w:rPr>
        <w:t xml:space="preserve">                    </w:t>
      </w:r>
      <w:r w:rsidRPr="00B50B7A">
        <w:rPr>
          <w:sz w:val="18"/>
          <w:szCs w:val="18"/>
        </w:rPr>
        <w:t>System.err.println("Invalid user number Please enter decimal" + "\n");</w:t>
      </w:r>
    </w:p>
    <w:p w:rsidR="00B50B7A" w:rsidRPr="00B50B7A" w:rsidRDefault="00B50B7A" w:rsidP="007C3F7B">
      <w:pPr>
        <w:spacing w:after="0" w:line="40" w:lineRule="atLeast"/>
        <w:rPr>
          <w:sz w:val="18"/>
          <w:szCs w:val="18"/>
        </w:rPr>
      </w:pPr>
      <w:r w:rsidRPr="00B50B7A">
        <w:rPr>
          <w:sz w:val="18"/>
          <w:szCs w:val="18"/>
        </w:rPr>
        <w:t xml:space="preserve">          </w:t>
      </w:r>
      <w:r w:rsidR="005E7258">
        <w:rPr>
          <w:sz w:val="18"/>
          <w:szCs w:val="18"/>
        </w:rPr>
        <w:t xml:space="preserve">          </w:t>
      </w:r>
      <w:r w:rsidRPr="00B50B7A">
        <w:rPr>
          <w:sz w:val="18"/>
          <w:szCs w:val="18"/>
        </w:rPr>
        <w:t>}</w:t>
      </w:r>
    </w:p>
    <w:p w:rsidR="00B50B7A" w:rsidRPr="00B50B7A" w:rsidRDefault="00B50B7A" w:rsidP="007C3F7B">
      <w:pPr>
        <w:spacing w:after="0" w:line="40" w:lineRule="atLeast"/>
        <w:rPr>
          <w:sz w:val="18"/>
          <w:szCs w:val="18"/>
        </w:rPr>
      </w:pPr>
      <w:r w:rsidRPr="00B50B7A">
        <w:rPr>
          <w:sz w:val="18"/>
          <w:szCs w:val="18"/>
        </w:rPr>
        <w:t xml:space="preserve">      </w:t>
      </w:r>
      <w:r w:rsidR="005E7258">
        <w:rPr>
          <w:sz w:val="18"/>
          <w:szCs w:val="18"/>
        </w:rPr>
        <w:t xml:space="preserve">      </w:t>
      </w:r>
      <w:r w:rsidRPr="00B50B7A">
        <w:rPr>
          <w:sz w:val="18"/>
          <w:szCs w:val="18"/>
        </w:rPr>
        <w:t>} while (!(isNumber));</w:t>
      </w:r>
    </w:p>
    <w:p w:rsidR="00B50B7A" w:rsidRPr="00B50B7A" w:rsidRDefault="00B50B7A" w:rsidP="007C3F7B">
      <w:pPr>
        <w:spacing w:after="0" w:line="40" w:lineRule="atLeast"/>
        <w:rPr>
          <w:sz w:val="18"/>
          <w:szCs w:val="18"/>
        </w:rPr>
      </w:pPr>
      <w:r w:rsidRPr="00B50B7A">
        <w:rPr>
          <w:sz w:val="18"/>
          <w:szCs w:val="18"/>
        </w:rPr>
        <w:t xml:space="preserve">   </w:t>
      </w:r>
      <w:r w:rsidR="005E7258">
        <w:rPr>
          <w:sz w:val="18"/>
          <w:szCs w:val="18"/>
        </w:rPr>
        <w:t xml:space="preserve">  </w:t>
      </w:r>
      <w:r w:rsidRPr="00B50B7A">
        <w:rPr>
          <w:sz w:val="18"/>
          <w:szCs w:val="18"/>
        </w:rPr>
        <w:t>}</w:t>
      </w:r>
    </w:p>
    <w:p w:rsidR="00DB1283" w:rsidRDefault="00B50B7A" w:rsidP="00B50B7A">
      <w:pPr>
        <w:spacing w:line="240" w:lineRule="auto"/>
        <w:rPr>
          <w:sz w:val="18"/>
          <w:szCs w:val="18"/>
        </w:rPr>
      </w:pPr>
      <w:r w:rsidRPr="00B50B7A">
        <w:rPr>
          <w:sz w:val="18"/>
          <w:szCs w:val="18"/>
        </w:rPr>
        <w:t>}</w:t>
      </w:r>
    </w:p>
    <w:p w:rsidR="00AD4C6C" w:rsidRDefault="00AD4C6C" w:rsidP="00DB1283">
      <w:pPr>
        <w:rPr>
          <w:sz w:val="18"/>
          <w:szCs w:val="18"/>
        </w:rPr>
      </w:pPr>
    </w:p>
    <w:p w:rsidR="00DB1283" w:rsidRDefault="004B76A3" w:rsidP="00DB1283">
      <w:pPr>
        <w:rPr>
          <w:sz w:val="18"/>
          <w:szCs w:val="18"/>
        </w:rPr>
      </w:pPr>
      <w:r w:rsidRPr="004B76A3">
        <w:rPr>
          <w:noProof/>
          <w:sz w:val="18"/>
          <w:szCs w:val="18"/>
        </w:rPr>
        <w:drawing>
          <wp:anchor distT="0" distB="0" distL="114300" distR="114300" simplePos="0" relativeHeight="251676672" behindDoc="0" locked="0" layoutInCell="1" allowOverlap="1" wp14:anchorId="2A535318" wp14:editId="59A778D0">
            <wp:simplePos x="0" y="0"/>
            <wp:positionH relativeFrom="column">
              <wp:posOffset>911982</wp:posOffset>
            </wp:positionH>
            <wp:positionV relativeFrom="paragraph">
              <wp:posOffset>160749</wp:posOffset>
            </wp:positionV>
            <wp:extent cx="3198947" cy="2484701"/>
            <wp:effectExtent l="0" t="0" r="1905" b="0"/>
            <wp:wrapNone/>
            <wp:docPr id="1" name="Picture 1" descr="C:\Users\Yatheesan\Desktop\input.jp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theesan\Desktop\input.jpj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947" cy="248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Default="00DB1283" w:rsidP="00DB1283">
      <w:pPr>
        <w:rPr>
          <w:sz w:val="18"/>
          <w:szCs w:val="18"/>
        </w:rPr>
      </w:pPr>
    </w:p>
    <w:p w:rsidR="007C3F7B" w:rsidRDefault="007C3F7B" w:rsidP="00DB1283">
      <w:pPr>
        <w:rPr>
          <w:sz w:val="18"/>
          <w:szCs w:val="18"/>
        </w:rPr>
      </w:pPr>
    </w:p>
    <w:p w:rsidR="007C3F7B" w:rsidRDefault="007C3F7B" w:rsidP="00DB1283">
      <w:pPr>
        <w:rPr>
          <w:sz w:val="18"/>
          <w:szCs w:val="18"/>
        </w:rPr>
      </w:pPr>
    </w:p>
    <w:p w:rsidR="007C3F7B" w:rsidRDefault="007C3F7B" w:rsidP="00DB1283">
      <w:pPr>
        <w:rPr>
          <w:sz w:val="18"/>
          <w:szCs w:val="18"/>
        </w:rPr>
      </w:pPr>
    </w:p>
    <w:p w:rsidR="007C3F7B" w:rsidRDefault="007C3F7B" w:rsidP="00DB1283">
      <w:pPr>
        <w:rPr>
          <w:sz w:val="18"/>
          <w:szCs w:val="18"/>
        </w:rPr>
      </w:pPr>
    </w:p>
    <w:p w:rsidR="00735823" w:rsidRDefault="00735823" w:rsidP="00DB1283">
      <w:pPr>
        <w:rPr>
          <w:sz w:val="18"/>
          <w:szCs w:val="18"/>
        </w:rPr>
      </w:pPr>
    </w:p>
    <w:p w:rsidR="00B33E51" w:rsidRPr="002775EC" w:rsidRDefault="002775EC" w:rsidP="00DB1283">
      <w:pPr>
        <w:rPr>
          <w:sz w:val="24"/>
          <w:szCs w:val="24"/>
        </w:rPr>
      </w:pPr>
      <w:r w:rsidRPr="002775EC">
        <w:rPr>
          <w:sz w:val="24"/>
          <w:szCs w:val="24"/>
        </w:rPr>
        <w:t xml:space="preserve">For all the other inputs such as player age, distance, coins, score are the same way and same validation </w:t>
      </w:r>
    </w:p>
    <w:p w:rsidR="007C3F7B" w:rsidRDefault="007C3F7B" w:rsidP="00DB1283">
      <w:pPr>
        <w:rPr>
          <w:sz w:val="18"/>
          <w:szCs w:val="18"/>
        </w:rPr>
      </w:pPr>
    </w:p>
    <w:p w:rsidR="007C3F7B" w:rsidRDefault="007C3F7B" w:rsidP="007C3F7B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Displaying the menu details</w:t>
      </w:r>
    </w:p>
    <w:p w:rsidR="004B76A3" w:rsidRPr="004B76A3" w:rsidRDefault="004B76A3" w:rsidP="004B76A3">
      <w:pPr>
        <w:rPr>
          <w:sz w:val="24"/>
          <w:szCs w:val="24"/>
        </w:rPr>
      </w:pPr>
    </w:p>
    <w:p w:rsidR="007C3F7B" w:rsidRPr="007C3F7B" w:rsidRDefault="007C3F7B" w:rsidP="00C15936">
      <w:pPr>
        <w:spacing w:after="0"/>
        <w:rPr>
          <w:sz w:val="24"/>
          <w:szCs w:val="24"/>
        </w:rPr>
      </w:pPr>
      <w:r w:rsidRPr="007C3F7B">
        <w:rPr>
          <w:sz w:val="24"/>
          <w:szCs w:val="24"/>
        </w:rPr>
        <w:t xml:space="preserve"> </w:t>
      </w:r>
      <w:r w:rsidRPr="007C3F7B">
        <w:rPr>
          <w:sz w:val="24"/>
          <w:szCs w:val="24"/>
        </w:rPr>
        <w:tab/>
        <w:t>public void display() {</w:t>
      </w:r>
    </w:p>
    <w:p w:rsidR="007C3F7B" w:rsidRPr="007C3F7B" w:rsidRDefault="007C3F7B" w:rsidP="00C15936">
      <w:pPr>
        <w:spacing w:after="0"/>
        <w:rPr>
          <w:sz w:val="24"/>
          <w:szCs w:val="24"/>
        </w:rPr>
      </w:pPr>
      <w:r w:rsidRPr="007C3F7B">
        <w:rPr>
          <w:sz w:val="24"/>
          <w:szCs w:val="24"/>
        </w:rPr>
        <w:tab/>
        <w:t xml:space="preserve">    </w:t>
      </w:r>
      <w:r w:rsidR="00C15936">
        <w:rPr>
          <w:sz w:val="24"/>
          <w:szCs w:val="24"/>
        </w:rPr>
        <w:t xml:space="preserve"> </w:t>
      </w:r>
      <w:r w:rsidRPr="007C3F7B">
        <w:rPr>
          <w:sz w:val="24"/>
          <w:szCs w:val="24"/>
        </w:rPr>
        <w:t>System.out.println(" Select the above options to view details");</w:t>
      </w:r>
    </w:p>
    <w:p w:rsidR="007C3F7B" w:rsidRPr="007C3F7B" w:rsidRDefault="007C3F7B" w:rsidP="00C15936">
      <w:pPr>
        <w:spacing w:after="0"/>
        <w:rPr>
          <w:sz w:val="24"/>
          <w:szCs w:val="24"/>
        </w:rPr>
      </w:pPr>
      <w:r w:rsidRPr="007C3F7B">
        <w:rPr>
          <w:sz w:val="24"/>
          <w:szCs w:val="24"/>
        </w:rPr>
        <w:tab/>
        <w:t xml:space="preserve">    </w:t>
      </w:r>
      <w:r w:rsidR="00C15936">
        <w:rPr>
          <w:sz w:val="24"/>
          <w:szCs w:val="24"/>
        </w:rPr>
        <w:t xml:space="preserve"> </w:t>
      </w:r>
      <w:r w:rsidRPr="007C3F7B">
        <w:rPr>
          <w:sz w:val="24"/>
          <w:szCs w:val="24"/>
        </w:rPr>
        <w:t>System.out.println("------------------------------------------" + "\n");</w:t>
      </w:r>
    </w:p>
    <w:p w:rsidR="007C3F7B" w:rsidRPr="007C3F7B" w:rsidRDefault="007C3F7B" w:rsidP="00C15936">
      <w:pPr>
        <w:spacing w:after="0"/>
        <w:rPr>
          <w:sz w:val="24"/>
          <w:szCs w:val="24"/>
        </w:rPr>
      </w:pPr>
      <w:r w:rsidRPr="007C3F7B">
        <w:rPr>
          <w:sz w:val="24"/>
          <w:szCs w:val="24"/>
        </w:rPr>
        <w:tab/>
        <w:t xml:space="preserve">    </w:t>
      </w:r>
      <w:r w:rsidR="00C15936">
        <w:rPr>
          <w:sz w:val="24"/>
          <w:szCs w:val="24"/>
        </w:rPr>
        <w:t xml:space="preserve"> </w:t>
      </w:r>
      <w:r w:rsidRPr="007C3F7B">
        <w:rPr>
          <w:sz w:val="24"/>
          <w:szCs w:val="24"/>
        </w:rPr>
        <w:t xml:space="preserve">System.out.println("[1] - Veiw player details" + "\n" + "[2] - view winner details" + "\n" + </w:t>
      </w:r>
      <w:r w:rsidR="00C15936">
        <w:rPr>
          <w:sz w:val="24"/>
          <w:szCs w:val="24"/>
        </w:rPr>
        <w:t xml:space="preserve">                                                    </w:t>
      </w:r>
    </w:p>
    <w:p w:rsidR="007C3F7B" w:rsidRPr="007C3F7B" w:rsidRDefault="007C3F7B" w:rsidP="00C15936">
      <w:pPr>
        <w:spacing w:after="0"/>
        <w:rPr>
          <w:sz w:val="24"/>
          <w:szCs w:val="24"/>
        </w:rPr>
      </w:pPr>
      <w:r w:rsidRPr="007C3F7B">
        <w:rPr>
          <w:sz w:val="24"/>
          <w:szCs w:val="24"/>
        </w:rPr>
        <w:tab/>
        <w:t xml:space="preserve">    </w:t>
      </w:r>
      <w:r w:rsidR="00C15936">
        <w:rPr>
          <w:sz w:val="24"/>
          <w:szCs w:val="24"/>
        </w:rPr>
        <w:t xml:space="preserve"> [3</w:t>
      </w:r>
      <w:r w:rsidR="00C15936" w:rsidRPr="007C3F7B">
        <w:rPr>
          <w:sz w:val="24"/>
          <w:szCs w:val="24"/>
        </w:rPr>
        <w:t>] - view selected winners" +</w:t>
      </w:r>
      <w:r w:rsidRPr="007C3F7B">
        <w:rPr>
          <w:sz w:val="24"/>
          <w:szCs w:val="24"/>
        </w:rPr>
        <w:t xml:space="preserve">"\n" </w:t>
      </w:r>
      <w:r w:rsidR="00C15936">
        <w:rPr>
          <w:sz w:val="24"/>
          <w:szCs w:val="24"/>
        </w:rPr>
        <w:t xml:space="preserve"> </w:t>
      </w:r>
      <w:r w:rsidRPr="007C3F7B">
        <w:rPr>
          <w:sz w:val="24"/>
          <w:szCs w:val="24"/>
        </w:rPr>
        <w:t>+ "</w:t>
      </w:r>
      <w:r w:rsidR="00C15936">
        <w:rPr>
          <w:sz w:val="24"/>
          <w:szCs w:val="24"/>
        </w:rPr>
        <w:t xml:space="preserve"> </w:t>
      </w:r>
      <w:r w:rsidRPr="007C3F7B">
        <w:rPr>
          <w:sz w:val="24"/>
          <w:szCs w:val="24"/>
        </w:rPr>
        <w:t>[4] - View selected player details");</w:t>
      </w:r>
    </w:p>
    <w:p w:rsidR="007C3F7B" w:rsidRPr="007C3F7B" w:rsidRDefault="007C3F7B" w:rsidP="00C15936">
      <w:pPr>
        <w:spacing w:after="0"/>
        <w:rPr>
          <w:sz w:val="24"/>
          <w:szCs w:val="24"/>
        </w:rPr>
      </w:pPr>
    </w:p>
    <w:p w:rsidR="007C3F7B" w:rsidRPr="007C3F7B" w:rsidRDefault="007C3F7B" w:rsidP="00C15936">
      <w:pPr>
        <w:spacing w:after="0"/>
        <w:rPr>
          <w:sz w:val="24"/>
          <w:szCs w:val="24"/>
        </w:rPr>
      </w:pPr>
      <w:r w:rsidRPr="007C3F7B">
        <w:rPr>
          <w:sz w:val="24"/>
          <w:szCs w:val="24"/>
        </w:rPr>
        <w:tab/>
        <w:t xml:space="preserve">    </w:t>
      </w:r>
      <w:r w:rsidR="00C15936">
        <w:rPr>
          <w:sz w:val="24"/>
          <w:szCs w:val="24"/>
        </w:rPr>
        <w:t xml:space="preserve">  </w:t>
      </w:r>
      <w:r w:rsidRPr="007C3F7B">
        <w:rPr>
          <w:sz w:val="24"/>
          <w:szCs w:val="24"/>
        </w:rPr>
        <w:t>user = input.next();</w:t>
      </w:r>
    </w:p>
    <w:p w:rsidR="007C3F7B" w:rsidRPr="007C3F7B" w:rsidRDefault="007C3F7B" w:rsidP="00C15936">
      <w:pPr>
        <w:spacing w:after="0"/>
        <w:rPr>
          <w:sz w:val="24"/>
          <w:szCs w:val="24"/>
        </w:rPr>
      </w:pPr>
    </w:p>
    <w:p w:rsidR="007C3F7B" w:rsidRPr="007C3F7B" w:rsidRDefault="007C3F7B" w:rsidP="00C15936">
      <w:pPr>
        <w:spacing w:after="0"/>
        <w:rPr>
          <w:sz w:val="24"/>
          <w:szCs w:val="24"/>
        </w:rPr>
      </w:pPr>
      <w:r w:rsidRPr="007C3F7B">
        <w:rPr>
          <w:sz w:val="24"/>
          <w:szCs w:val="24"/>
        </w:rPr>
        <w:tab/>
        <w:t xml:space="preserve">    </w:t>
      </w:r>
      <w:r w:rsidR="00C15936">
        <w:rPr>
          <w:sz w:val="24"/>
          <w:szCs w:val="24"/>
        </w:rPr>
        <w:t xml:space="preserve">  </w:t>
      </w:r>
      <w:r w:rsidRPr="007C3F7B">
        <w:rPr>
          <w:sz w:val="24"/>
          <w:szCs w:val="24"/>
        </w:rPr>
        <w:t>playerDetails();</w:t>
      </w:r>
    </w:p>
    <w:p w:rsidR="007C3F7B" w:rsidRPr="007C3F7B" w:rsidRDefault="007C3F7B" w:rsidP="00C15936">
      <w:pPr>
        <w:spacing w:after="0"/>
        <w:rPr>
          <w:sz w:val="24"/>
          <w:szCs w:val="24"/>
        </w:rPr>
      </w:pPr>
      <w:r w:rsidRPr="007C3F7B">
        <w:rPr>
          <w:sz w:val="24"/>
          <w:szCs w:val="24"/>
        </w:rPr>
        <w:tab/>
        <w:t xml:space="preserve">   </w:t>
      </w:r>
      <w:r w:rsidR="00C15936">
        <w:rPr>
          <w:sz w:val="24"/>
          <w:szCs w:val="24"/>
        </w:rPr>
        <w:t xml:space="preserve">  </w:t>
      </w:r>
      <w:r w:rsidRPr="007C3F7B">
        <w:rPr>
          <w:sz w:val="24"/>
          <w:szCs w:val="24"/>
        </w:rPr>
        <w:t xml:space="preserve"> winnerDetails();</w:t>
      </w:r>
    </w:p>
    <w:p w:rsidR="007C3F7B" w:rsidRPr="007C3F7B" w:rsidRDefault="007C3F7B" w:rsidP="00C15936">
      <w:pPr>
        <w:spacing w:after="0"/>
        <w:rPr>
          <w:sz w:val="24"/>
          <w:szCs w:val="24"/>
        </w:rPr>
      </w:pPr>
      <w:r w:rsidRPr="007C3F7B">
        <w:rPr>
          <w:sz w:val="24"/>
          <w:szCs w:val="24"/>
        </w:rPr>
        <w:tab/>
        <w:t xml:space="preserve">    </w:t>
      </w:r>
      <w:r w:rsidR="00C15936">
        <w:rPr>
          <w:sz w:val="24"/>
          <w:szCs w:val="24"/>
        </w:rPr>
        <w:t xml:space="preserve">  </w:t>
      </w:r>
      <w:r w:rsidRPr="007C3F7B">
        <w:rPr>
          <w:sz w:val="24"/>
          <w:szCs w:val="24"/>
        </w:rPr>
        <w:t>selectWinner();</w:t>
      </w:r>
    </w:p>
    <w:p w:rsidR="007C3F7B" w:rsidRPr="007C3F7B" w:rsidRDefault="007C3F7B" w:rsidP="00C15936">
      <w:pPr>
        <w:spacing w:after="0"/>
        <w:rPr>
          <w:sz w:val="24"/>
          <w:szCs w:val="24"/>
        </w:rPr>
      </w:pPr>
      <w:r w:rsidRPr="007C3F7B">
        <w:rPr>
          <w:sz w:val="24"/>
          <w:szCs w:val="24"/>
        </w:rPr>
        <w:tab/>
        <w:t xml:space="preserve">    </w:t>
      </w:r>
      <w:r w:rsidR="00C15936">
        <w:rPr>
          <w:sz w:val="24"/>
          <w:szCs w:val="24"/>
        </w:rPr>
        <w:t xml:space="preserve">  </w:t>
      </w:r>
      <w:r w:rsidRPr="007C3F7B">
        <w:rPr>
          <w:sz w:val="24"/>
          <w:szCs w:val="24"/>
        </w:rPr>
        <w:t>selectedPlayer();</w:t>
      </w:r>
    </w:p>
    <w:p w:rsidR="007C3F7B" w:rsidRPr="007C3F7B" w:rsidRDefault="00C15936" w:rsidP="00C1593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 xml:space="preserve">      goToMenu();</w:t>
      </w:r>
    </w:p>
    <w:p w:rsidR="007C3F7B" w:rsidRDefault="007C3F7B" w:rsidP="00C15936">
      <w:pPr>
        <w:spacing w:after="0"/>
        <w:rPr>
          <w:sz w:val="24"/>
          <w:szCs w:val="24"/>
        </w:rPr>
      </w:pPr>
      <w:r w:rsidRPr="007C3F7B">
        <w:rPr>
          <w:sz w:val="24"/>
          <w:szCs w:val="24"/>
        </w:rPr>
        <w:tab/>
        <w:t>}</w:t>
      </w:r>
    </w:p>
    <w:p w:rsidR="00C15936" w:rsidRDefault="00C15936" w:rsidP="00C15936">
      <w:pPr>
        <w:spacing w:after="0"/>
        <w:rPr>
          <w:sz w:val="24"/>
          <w:szCs w:val="24"/>
        </w:rPr>
      </w:pPr>
    </w:p>
    <w:p w:rsidR="00C15936" w:rsidRDefault="00C15936" w:rsidP="00C15936">
      <w:pPr>
        <w:spacing w:after="0"/>
        <w:rPr>
          <w:sz w:val="24"/>
          <w:szCs w:val="24"/>
        </w:rPr>
      </w:pPr>
    </w:p>
    <w:p w:rsidR="00C15936" w:rsidRDefault="00C15936" w:rsidP="00C15936">
      <w:pPr>
        <w:spacing w:after="0"/>
        <w:rPr>
          <w:sz w:val="24"/>
          <w:szCs w:val="24"/>
        </w:rPr>
      </w:pPr>
    </w:p>
    <w:p w:rsidR="00C15936" w:rsidRDefault="00C15936" w:rsidP="00C15936">
      <w:pPr>
        <w:spacing w:after="0"/>
        <w:rPr>
          <w:sz w:val="24"/>
          <w:szCs w:val="24"/>
        </w:rPr>
      </w:pPr>
    </w:p>
    <w:p w:rsidR="00C15936" w:rsidRDefault="00C15936" w:rsidP="00C15936">
      <w:pPr>
        <w:spacing w:after="0"/>
        <w:rPr>
          <w:sz w:val="24"/>
          <w:szCs w:val="24"/>
        </w:rPr>
      </w:pPr>
    </w:p>
    <w:p w:rsidR="00C15936" w:rsidRDefault="004B76A3" w:rsidP="00C15936">
      <w:pPr>
        <w:spacing w:after="0"/>
        <w:rPr>
          <w:sz w:val="24"/>
          <w:szCs w:val="24"/>
        </w:rPr>
      </w:pPr>
      <w:r w:rsidRPr="004B76A3"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5A64D2D" wp14:editId="47EB8499">
            <wp:simplePos x="0" y="0"/>
            <wp:positionH relativeFrom="column">
              <wp:posOffset>475468</wp:posOffset>
            </wp:positionH>
            <wp:positionV relativeFrom="paragraph">
              <wp:posOffset>145659</wp:posOffset>
            </wp:positionV>
            <wp:extent cx="4727575" cy="2334895"/>
            <wp:effectExtent l="0" t="0" r="0" b="8255"/>
            <wp:wrapNone/>
            <wp:docPr id="12" name="Picture 12" descr="C:\Users\Yatheesan\Desktop\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theesan\Desktop\menu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936" w:rsidRDefault="00C15936" w:rsidP="00C15936">
      <w:pPr>
        <w:spacing w:after="0"/>
        <w:rPr>
          <w:sz w:val="24"/>
          <w:szCs w:val="24"/>
        </w:rPr>
      </w:pPr>
    </w:p>
    <w:p w:rsidR="00C15936" w:rsidRDefault="00C15936" w:rsidP="00C15936">
      <w:pPr>
        <w:spacing w:after="0"/>
        <w:rPr>
          <w:sz w:val="24"/>
          <w:szCs w:val="24"/>
        </w:rPr>
      </w:pPr>
    </w:p>
    <w:p w:rsidR="00C15936" w:rsidRDefault="00C15936" w:rsidP="00C15936">
      <w:pPr>
        <w:spacing w:after="0"/>
        <w:rPr>
          <w:sz w:val="24"/>
          <w:szCs w:val="24"/>
        </w:rPr>
      </w:pPr>
    </w:p>
    <w:p w:rsidR="00C15936" w:rsidRDefault="00C15936" w:rsidP="00C15936">
      <w:pPr>
        <w:spacing w:after="0"/>
        <w:rPr>
          <w:sz w:val="24"/>
          <w:szCs w:val="24"/>
        </w:rPr>
      </w:pPr>
    </w:p>
    <w:p w:rsidR="00C15936" w:rsidRDefault="00C15936" w:rsidP="00C15936">
      <w:pPr>
        <w:spacing w:after="0"/>
        <w:rPr>
          <w:sz w:val="24"/>
          <w:szCs w:val="24"/>
        </w:rPr>
      </w:pPr>
    </w:p>
    <w:p w:rsidR="00C15936" w:rsidRDefault="00C15936" w:rsidP="00C15936">
      <w:pPr>
        <w:spacing w:after="0"/>
        <w:rPr>
          <w:sz w:val="24"/>
          <w:szCs w:val="24"/>
        </w:rPr>
      </w:pPr>
    </w:p>
    <w:p w:rsidR="00C15936" w:rsidRDefault="00C15936" w:rsidP="00C15936">
      <w:pPr>
        <w:spacing w:after="0"/>
        <w:rPr>
          <w:sz w:val="24"/>
          <w:szCs w:val="24"/>
        </w:rPr>
      </w:pPr>
    </w:p>
    <w:p w:rsidR="00C15936" w:rsidRDefault="00C15936" w:rsidP="00C15936">
      <w:pPr>
        <w:spacing w:after="0"/>
        <w:rPr>
          <w:sz w:val="24"/>
          <w:szCs w:val="24"/>
        </w:rPr>
      </w:pPr>
    </w:p>
    <w:p w:rsidR="00C15936" w:rsidRDefault="00C15936" w:rsidP="00C15936">
      <w:pPr>
        <w:spacing w:after="0"/>
        <w:rPr>
          <w:sz w:val="24"/>
          <w:szCs w:val="24"/>
        </w:rPr>
      </w:pPr>
    </w:p>
    <w:p w:rsidR="00C15936" w:rsidRDefault="00C15936" w:rsidP="00C15936">
      <w:pPr>
        <w:spacing w:after="0"/>
        <w:rPr>
          <w:sz w:val="24"/>
          <w:szCs w:val="24"/>
        </w:rPr>
      </w:pPr>
    </w:p>
    <w:p w:rsidR="00C15936" w:rsidRDefault="00C15936" w:rsidP="00C15936">
      <w:pPr>
        <w:spacing w:after="0"/>
        <w:rPr>
          <w:sz w:val="24"/>
          <w:szCs w:val="24"/>
        </w:rPr>
      </w:pPr>
    </w:p>
    <w:p w:rsidR="00C15936" w:rsidRDefault="00C15936" w:rsidP="00C15936">
      <w:pPr>
        <w:spacing w:after="0"/>
        <w:rPr>
          <w:sz w:val="24"/>
          <w:szCs w:val="24"/>
        </w:rPr>
      </w:pPr>
    </w:p>
    <w:p w:rsidR="00C15936" w:rsidRDefault="00C15936" w:rsidP="00C15936">
      <w:pPr>
        <w:spacing w:after="0"/>
        <w:rPr>
          <w:sz w:val="24"/>
          <w:szCs w:val="24"/>
        </w:rPr>
      </w:pPr>
    </w:p>
    <w:p w:rsidR="00C15936" w:rsidRDefault="00C15936" w:rsidP="00C15936">
      <w:pPr>
        <w:spacing w:after="0"/>
        <w:rPr>
          <w:sz w:val="24"/>
          <w:szCs w:val="24"/>
        </w:rPr>
      </w:pPr>
    </w:p>
    <w:p w:rsidR="00C15936" w:rsidRDefault="00C15936" w:rsidP="00C15936">
      <w:pPr>
        <w:spacing w:after="0"/>
        <w:rPr>
          <w:sz w:val="24"/>
          <w:szCs w:val="24"/>
        </w:rPr>
      </w:pPr>
    </w:p>
    <w:p w:rsidR="00C15936" w:rsidRDefault="00C15936" w:rsidP="00C15936">
      <w:pPr>
        <w:spacing w:after="0"/>
        <w:rPr>
          <w:sz w:val="24"/>
          <w:szCs w:val="24"/>
        </w:rPr>
      </w:pPr>
    </w:p>
    <w:p w:rsidR="00C15936" w:rsidRDefault="00C15936" w:rsidP="00C15936">
      <w:pPr>
        <w:spacing w:after="0"/>
        <w:rPr>
          <w:sz w:val="24"/>
          <w:szCs w:val="24"/>
        </w:rPr>
      </w:pPr>
    </w:p>
    <w:p w:rsidR="00C15936" w:rsidRDefault="00C15936" w:rsidP="00C15936">
      <w:pPr>
        <w:spacing w:after="0"/>
        <w:rPr>
          <w:sz w:val="24"/>
          <w:szCs w:val="24"/>
        </w:rPr>
      </w:pPr>
    </w:p>
    <w:p w:rsidR="00C15936" w:rsidRDefault="00C15936" w:rsidP="00C15936">
      <w:pPr>
        <w:spacing w:after="0"/>
        <w:rPr>
          <w:sz w:val="24"/>
          <w:szCs w:val="24"/>
        </w:rPr>
      </w:pPr>
    </w:p>
    <w:p w:rsidR="00C15936" w:rsidRDefault="00C15936" w:rsidP="00C15936">
      <w:pPr>
        <w:spacing w:after="0"/>
        <w:rPr>
          <w:sz w:val="24"/>
          <w:szCs w:val="24"/>
        </w:rPr>
      </w:pPr>
    </w:p>
    <w:p w:rsidR="00C15936" w:rsidRDefault="00C15936" w:rsidP="00C15936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isplaying all players’ details.</w:t>
      </w:r>
    </w:p>
    <w:p w:rsidR="00C15936" w:rsidRDefault="00C15936" w:rsidP="00C15936">
      <w:pPr>
        <w:spacing w:after="0"/>
        <w:rPr>
          <w:sz w:val="24"/>
          <w:szCs w:val="24"/>
        </w:rPr>
      </w:pPr>
    </w:p>
    <w:p w:rsidR="00BD7DC1" w:rsidRPr="00BD7DC1" w:rsidRDefault="00BD7DC1" w:rsidP="00BD7DC1">
      <w:pPr>
        <w:spacing w:after="0"/>
        <w:rPr>
          <w:sz w:val="24"/>
          <w:szCs w:val="24"/>
        </w:rPr>
      </w:pPr>
      <w:r w:rsidRPr="00BD7DC1">
        <w:rPr>
          <w:sz w:val="24"/>
          <w:szCs w:val="24"/>
        </w:rPr>
        <w:t>public void playerDetails() {</w:t>
      </w:r>
    </w:p>
    <w:p w:rsidR="00BD7DC1" w:rsidRPr="00BD7DC1" w:rsidRDefault="00BD7DC1" w:rsidP="00BD7DC1">
      <w:pPr>
        <w:spacing w:after="0"/>
        <w:rPr>
          <w:sz w:val="24"/>
          <w:szCs w:val="24"/>
        </w:rPr>
      </w:pPr>
    </w:p>
    <w:p w:rsidR="00BD7DC1" w:rsidRPr="00BD7DC1" w:rsidRDefault="00BD7DC1" w:rsidP="00BD7DC1">
      <w:pPr>
        <w:spacing w:after="0"/>
        <w:rPr>
          <w:sz w:val="24"/>
          <w:szCs w:val="24"/>
        </w:rPr>
      </w:pPr>
      <w:r w:rsidRPr="00BD7DC1">
        <w:rPr>
          <w:sz w:val="24"/>
          <w:szCs w:val="24"/>
        </w:rPr>
        <w:t xml:space="preserve">  switch (i) {</w:t>
      </w:r>
    </w:p>
    <w:p w:rsidR="00BD7DC1" w:rsidRPr="00BD7DC1" w:rsidRDefault="00BD7DC1" w:rsidP="00BD7DC1">
      <w:pPr>
        <w:spacing w:after="0"/>
        <w:rPr>
          <w:sz w:val="24"/>
          <w:szCs w:val="24"/>
        </w:rPr>
      </w:pPr>
      <w:r w:rsidRPr="00BD7DC1">
        <w:rPr>
          <w:sz w:val="24"/>
          <w:szCs w:val="24"/>
        </w:rPr>
        <w:t xml:space="preserve">    case "1":</w:t>
      </w:r>
    </w:p>
    <w:p w:rsidR="00BD7DC1" w:rsidRPr="00BD7DC1" w:rsidRDefault="00BD7DC1" w:rsidP="00BD7DC1">
      <w:pPr>
        <w:spacing w:after="0"/>
        <w:rPr>
          <w:sz w:val="24"/>
          <w:szCs w:val="24"/>
        </w:rPr>
      </w:pPr>
      <w:r w:rsidRPr="00BD7DC1">
        <w:rPr>
          <w:sz w:val="24"/>
          <w:szCs w:val="24"/>
        </w:rPr>
        <w:t xml:space="preserve">     System.out.println("                   Player Details");</w:t>
      </w:r>
    </w:p>
    <w:p w:rsidR="00BD7DC1" w:rsidRPr="00BD7DC1" w:rsidRDefault="00BD7DC1" w:rsidP="00BD7DC1">
      <w:pPr>
        <w:spacing w:after="0"/>
        <w:rPr>
          <w:sz w:val="24"/>
          <w:szCs w:val="24"/>
        </w:rPr>
      </w:pPr>
    </w:p>
    <w:p w:rsidR="00BD7DC1" w:rsidRPr="00BD7DC1" w:rsidRDefault="00BD7DC1" w:rsidP="00BD7DC1">
      <w:pPr>
        <w:spacing w:after="0"/>
        <w:rPr>
          <w:sz w:val="24"/>
          <w:szCs w:val="24"/>
        </w:rPr>
      </w:pPr>
      <w:r w:rsidRPr="00BD7DC1">
        <w:rPr>
          <w:sz w:val="24"/>
          <w:szCs w:val="24"/>
        </w:rPr>
        <w:t xml:space="preserve">     for (int user = 0; u</w:t>
      </w:r>
      <w:r w:rsidR="00C23A65">
        <w:rPr>
          <w:sz w:val="24"/>
          <w:szCs w:val="24"/>
        </w:rPr>
        <w:t>ser &lt; 20</w:t>
      </w:r>
      <w:r w:rsidRPr="00BD7DC1">
        <w:rPr>
          <w:sz w:val="24"/>
          <w:szCs w:val="24"/>
        </w:rPr>
        <w:t>; user++) {</w:t>
      </w:r>
    </w:p>
    <w:p w:rsidR="00BD7DC1" w:rsidRPr="00BD7DC1" w:rsidRDefault="00BD7DC1" w:rsidP="00BD7DC1">
      <w:pPr>
        <w:spacing w:after="0"/>
        <w:ind w:left="720" w:hanging="720"/>
        <w:rPr>
          <w:sz w:val="24"/>
          <w:szCs w:val="24"/>
        </w:rPr>
      </w:pPr>
      <w:r w:rsidRPr="00BD7DC1">
        <w:rPr>
          <w:sz w:val="24"/>
          <w:szCs w:val="24"/>
        </w:rPr>
        <w:t xml:space="preserve">       System.out.</w:t>
      </w:r>
      <w:r>
        <w:rPr>
          <w:sz w:val="24"/>
          <w:szCs w:val="24"/>
        </w:rPr>
        <w:t xml:space="preserve">println("Player number is   </w:t>
      </w:r>
      <w:r w:rsidRPr="00BD7DC1">
        <w:rPr>
          <w:sz w:val="24"/>
          <w:szCs w:val="24"/>
        </w:rPr>
        <w:t xml:space="preserve">: " + " " + </w:t>
      </w:r>
      <w:r>
        <w:rPr>
          <w:sz w:val="24"/>
          <w:szCs w:val="24"/>
        </w:rPr>
        <w:t xml:space="preserve">       </w:t>
      </w:r>
      <w:r w:rsidRPr="00BD7DC1">
        <w:rPr>
          <w:sz w:val="24"/>
          <w:szCs w:val="24"/>
        </w:rPr>
        <w:t>collectionOfPlayers[user].playerNum);</w:t>
      </w:r>
    </w:p>
    <w:p w:rsidR="00BD7DC1" w:rsidRPr="00BD7DC1" w:rsidRDefault="00BD7DC1" w:rsidP="00BD7DC1">
      <w:pPr>
        <w:spacing w:after="0"/>
        <w:rPr>
          <w:sz w:val="24"/>
          <w:szCs w:val="24"/>
        </w:rPr>
      </w:pPr>
      <w:r w:rsidRPr="00BD7DC1">
        <w:rPr>
          <w:sz w:val="24"/>
          <w:szCs w:val="24"/>
        </w:rPr>
        <w:t xml:space="preserve">       System.out</w:t>
      </w:r>
      <w:r>
        <w:rPr>
          <w:sz w:val="24"/>
          <w:szCs w:val="24"/>
        </w:rPr>
        <w:t xml:space="preserve">.println("Player name is      </w:t>
      </w:r>
      <w:r w:rsidRPr="00BD7DC1">
        <w:rPr>
          <w:sz w:val="24"/>
          <w:szCs w:val="24"/>
        </w:rPr>
        <w:t xml:space="preserve"> : " + " " + collectionOfPlayers[user].playerName);</w:t>
      </w:r>
    </w:p>
    <w:p w:rsidR="00BD7DC1" w:rsidRPr="00BD7DC1" w:rsidRDefault="00BD7DC1" w:rsidP="00BD7DC1">
      <w:pPr>
        <w:spacing w:after="0"/>
        <w:rPr>
          <w:sz w:val="24"/>
          <w:szCs w:val="24"/>
        </w:rPr>
      </w:pPr>
      <w:r w:rsidRPr="00BD7DC1">
        <w:rPr>
          <w:sz w:val="24"/>
          <w:szCs w:val="24"/>
        </w:rPr>
        <w:t xml:space="preserve">       System.out</w:t>
      </w:r>
      <w:r>
        <w:rPr>
          <w:sz w:val="24"/>
          <w:szCs w:val="24"/>
        </w:rPr>
        <w:t xml:space="preserve">.println("Player age is           </w:t>
      </w:r>
      <w:r w:rsidRPr="00BD7DC1">
        <w:rPr>
          <w:sz w:val="24"/>
          <w:szCs w:val="24"/>
        </w:rPr>
        <w:t>: " + " " + collectionOfPlayers[user].playerAge);</w:t>
      </w:r>
    </w:p>
    <w:p w:rsidR="00BD7DC1" w:rsidRPr="00BD7DC1" w:rsidRDefault="00BD7DC1" w:rsidP="00BD7DC1">
      <w:pPr>
        <w:spacing w:after="0"/>
        <w:rPr>
          <w:sz w:val="24"/>
          <w:szCs w:val="24"/>
        </w:rPr>
      </w:pPr>
      <w:r w:rsidRPr="00BD7DC1">
        <w:rPr>
          <w:sz w:val="24"/>
          <w:szCs w:val="24"/>
        </w:rPr>
        <w:t xml:space="preserve">       System.ou</w:t>
      </w:r>
      <w:r>
        <w:rPr>
          <w:sz w:val="24"/>
          <w:szCs w:val="24"/>
        </w:rPr>
        <w:t xml:space="preserve">t.println("Player distance is </w:t>
      </w:r>
      <w:r w:rsidRPr="00BD7DC1">
        <w:rPr>
          <w:sz w:val="24"/>
          <w:szCs w:val="24"/>
        </w:rPr>
        <w:t xml:space="preserve"> : " + " " + collectionOfPlayers[user].playerDistance);</w:t>
      </w:r>
    </w:p>
    <w:p w:rsidR="00BD7DC1" w:rsidRPr="00BD7DC1" w:rsidRDefault="00BD7DC1" w:rsidP="00BD7DC1">
      <w:pPr>
        <w:spacing w:after="0"/>
        <w:rPr>
          <w:sz w:val="24"/>
          <w:szCs w:val="24"/>
        </w:rPr>
      </w:pPr>
      <w:r w:rsidRPr="00BD7DC1">
        <w:rPr>
          <w:sz w:val="24"/>
          <w:szCs w:val="24"/>
        </w:rPr>
        <w:t xml:space="preserve">       System.out.println("P</w:t>
      </w:r>
      <w:r>
        <w:rPr>
          <w:sz w:val="24"/>
          <w:szCs w:val="24"/>
        </w:rPr>
        <w:t xml:space="preserve">layer coin collection is </w:t>
      </w:r>
      <w:r w:rsidRPr="00BD7DC1">
        <w:rPr>
          <w:sz w:val="24"/>
          <w:szCs w:val="24"/>
        </w:rPr>
        <w:t xml:space="preserve"> : " + " " + collectionOfPlayers[user].playerCoins);</w:t>
      </w:r>
    </w:p>
    <w:p w:rsidR="00BD7DC1" w:rsidRPr="00BD7DC1" w:rsidRDefault="00BD7DC1" w:rsidP="00BD7DC1">
      <w:pPr>
        <w:spacing w:after="0"/>
        <w:rPr>
          <w:sz w:val="24"/>
          <w:szCs w:val="24"/>
        </w:rPr>
      </w:pPr>
      <w:r w:rsidRPr="00BD7DC1">
        <w:rPr>
          <w:sz w:val="24"/>
          <w:szCs w:val="24"/>
        </w:rPr>
        <w:t xml:space="preserve">       System.</w:t>
      </w:r>
      <w:r>
        <w:rPr>
          <w:sz w:val="24"/>
          <w:szCs w:val="24"/>
        </w:rPr>
        <w:t xml:space="preserve">out.println("Player score is       </w:t>
      </w:r>
      <w:r w:rsidRPr="00BD7DC1">
        <w:rPr>
          <w:sz w:val="24"/>
          <w:szCs w:val="24"/>
        </w:rPr>
        <w:t xml:space="preserve"> : " + " " + collectionOfPlayers[user].playerScore);</w:t>
      </w:r>
    </w:p>
    <w:p w:rsidR="00BD7DC1" w:rsidRPr="00BD7DC1" w:rsidRDefault="00BD7DC1" w:rsidP="00BD7DC1">
      <w:pPr>
        <w:spacing w:after="0"/>
        <w:rPr>
          <w:sz w:val="24"/>
          <w:szCs w:val="24"/>
        </w:rPr>
      </w:pPr>
      <w:r w:rsidRPr="00BD7DC1">
        <w:rPr>
          <w:sz w:val="24"/>
          <w:szCs w:val="24"/>
        </w:rPr>
        <w:t xml:space="preserve">       System.out.println("--------------------------------------------------------------");</w:t>
      </w:r>
    </w:p>
    <w:p w:rsidR="00BD7DC1" w:rsidRPr="00BD7DC1" w:rsidRDefault="00BD7DC1" w:rsidP="00BD7DC1">
      <w:pPr>
        <w:spacing w:after="0"/>
        <w:rPr>
          <w:sz w:val="24"/>
          <w:szCs w:val="24"/>
        </w:rPr>
      </w:pPr>
      <w:r w:rsidRPr="00BD7DC1">
        <w:rPr>
          <w:sz w:val="24"/>
          <w:szCs w:val="24"/>
        </w:rPr>
        <w:t xml:space="preserve">     }</w:t>
      </w:r>
    </w:p>
    <w:p w:rsidR="00BD7DC1" w:rsidRPr="00BD7DC1" w:rsidRDefault="00BD7DC1" w:rsidP="00BD7DC1">
      <w:pPr>
        <w:spacing w:after="0"/>
        <w:rPr>
          <w:sz w:val="24"/>
          <w:szCs w:val="24"/>
        </w:rPr>
      </w:pPr>
    </w:p>
    <w:p w:rsidR="00BD7DC1" w:rsidRPr="00BD7DC1" w:rsidRDefault="00BD7DC1" w:rsidP="00BD7DC1">
      <w:pPr>
        <w:spacing w:after="0"/>
        <w:rPr>
          <w:sz w:val="24"/>
          <w:szCs w:val="24"/>
        </w:rPr>
      </w:pPr>
      <w:r w:rsidRPr="00BD7DC1">
        <w:rPr>
          <w:sz w:val="24"/>
          <w:szCs w:val="24"/>
        </w:rPr>
        <w:t xml:space="preserve">       System.out.println("\n" + " [11] - to countinue" + "\n" + "[22] - END");</w:t>
      </w:r>
    </w:p>
    <w:p w:rsidR="00BD7DC1" w:rsidRPr="00BD7DC1" w:rsidRDefault="00BD7DC1" w:rsidP="00BD7DC1">
      <w:pPr>
        <w:spacing w:after="0"/>
        <w:rPr>
          <w:sz w:val="24"/>
          <w:szCs w:val="24"/>
        </w:rPr>
      </w:pPr>
      <w:r w:rsidRPr="00BD7DC1">
        <w:rPr>
          <w:sz w:val="24"/>
          <w:szCs w:val="24"/>
        </w:rPr>
        <w:t xml:space="preserve">       user = input.next();</w:t>
      </w:r>
    </w:p>
    <w:p w:rsidR="00BD7DC1" w:rsidRPr="00BD7DC1" w:rsidRDefault="00BD7DC1" w:rsidP="00BD7DC1">
      <w:pPr>
        <w:spacing w:after="0"/>
        <w:rPr>
          <w:sz w:val="24"/>
          <w:szCs w:val="24"/>
        </w:rPr>
      </w:pPr>
      <w:r w:rsidRPr="00BD7DC1">
        <w:rPr>
          <w:sz w:val="24"/>
          <w:szCs w:val="24"/>
        </w:rPr>
        <w:t xml:space="preserve">       break;</w:t>
      </w:r>
    </w:p>
    <w:p w:rsidR="00BD7DC1" w:rsidRPr="00BD7DC1" w:rsidRDefault="00BD7DC1" w:rsidP="00BD7DC1">
      <w:pPr>
        <w:spacing w:after="0"/>
        <w:rPr>
          <w:sz w:val="24"/>
          <w:szCs w:val="24"/>
        </w:rPr>
      </w:pPr>
      <w:r w:rsidRPr="00BD7DC1">
        <w:rPr>
          <w:sz w:val="24"/>
          <w:szCs w:val="24"/>
        </w:rPr>
        <w:t xml:space="preserve">   }</w:t>
      </w:r>
    </w:p>
    <w:p w:rsidR="00C15936" w:rsidRPr="00C15936" w:rsidRDefault="00C23A65" w:rsidP="00BD7DC1">
      <w:pPr>
        <w:spacing w:after="0"/>
        <w:rPr>
          <w:sz w:val="24"/>
          <w:szCs w:val="24"/>
        </w:rPr>
      </w:pPr>
      <w:r w:rsidRPr="004B76A3">
        <w:rPr>
          <w:noProof/>
          <w:sz w:val="18"/>
          <w:szCs w:val="18"/>
        </w:rPr>
        <w:drawing>
          <wp:anchor distT="0" distB="0" distL="114300" distR="114300" simplePos="0" relativeHeight="251678720" behindDoc="0" locked="0" layoutInCell="1" allowOverlap="1" wp14:anchorId="7C1C8E5A" wp14:editId="6E8E0FF9">
            <wp:simplePos x="0" y="0"/>
            <wp:positionH relativeFrom="column">
              <wp:posOffset>1102360</wp:posOffset>
            </wp:positionH>
            <wp:positionV relativeFrom="paragraph">
              <wp:posOffset>152672</wp:posOffset>
            </wp:positionV>
            <wp:extent cx="3248025" cy="3634105"/>
            <wp:effectExtent l="0" t="0" r="9525" b="4445"/>
            <wp:wrapNone/>
            <wp:docPr id="13" name="Picture 13" descr="C:\Users\Yatheesan\Desktop\Pdet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theesan\Desktop\Pdetail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63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DC1" w:rsidRPr="00BD7DC1">
        <w:rPr>
          <w:sz w:val="24"/>
          <w:szCs w:val="24"/>
        </w:rPr>
        <w:t>}</w:t>
      </w:r>
    </w:p>
    <w:p w:rsidR="007C3F7B" w:rsidRDefault="007C3F7B" w:rsidP="00BD7DC1">
      <w:pPr>
        <w:spacing w:after="0"/>
        <w:rPr>
          <w:sz w:val="18"/>
          <w:szCs w:val="18"/>
        </w:rPr>
      </w:pPr>
    </w:p>
    <w:p w:rsidR="007C3F7B" w:rsidRDefault="007C3F7B" w:rsidP="00BD7DC1">
      <w:pPr>
        <w:spacing w:after="0"/>
        <w:rPr>
          <w:sz w:val="18"/>
          <w:szCs w:val="18"/>
        </w:rPr>
      </w:pPr>
    </w:p>
    <w:p w:rsidR="007C3F7B" w:rsidRDefault="007C3F7B" w:rsidP="00DB1283">
      <w:pPr>
        <w:rPr>
          <w:sz w:val="18"/>
          <w:szCs w:val="18"/>
        </w:rPr>
      </w:pPr>
    </w:p>
    <w:p w:rsidR="007C3F7B" w:rsidRDefault="007C3F7B" w:rsidP="00DB1283">
      <w:pPr>
        <w:rPr>
          <w:sz w:val="18"/>
          <w:szCs w:val="18"/>
        </w:rPr>
      </w:pPr>
    </w:p>
    <w:p w:rsidR="007C3F7B" w:rsidRDefault="007C3F7B" w:rsidP="00DB1283">
      <w:pPr>
        <w:rPr>
          <w:sz w:val="18"/>
          <w:szCs w:val="18"/>
        </w:rPr>
      </w:pPr>
    </w:p>
    <w:p w:rsidR="007C3F7B" w:rsidRDefault="007C3F7B" w:rsidP="00DB1283">
      <w:pPr>
        <w:rPr>
          <w:sz w:val="18"/>
          <w:szCs w:val="18"/>
        </w:rPr>
      </w:pPr>
    </w:p>
    <w:p w:rsidR="007C3F7B" w:rsidRDefault="007C3F7B" w:rsidP="00DB1283">
      <w:pPr>
        <w:rPr>
          <w:sz w:val="18"/>
          <w:szCs w:val="18"/>
        </w:rPr>
      </w:pPr>
    </w:p>
    <w:p w:rsidR="007C3F7B" w:rsidRDefault="007C3F7B" w:rsidP="00DB1283">
      <w:pPr>
        <w:rPr>
          <w:sz w:val="18"/>
          <w:szCs w:val="18"/>
        </w:rPr>
      </w:pPr>
    </w:p>
    <w:p w:rsidR="007C3F7B" w:rsidRDefault="007C3F7B" w:rsidP="00DB1283">
      <w:pPr>
        <w:rPr>
          <w:sz w:val="18"/>
          <w:szCs w:val="18"/>
        </w:rPr>
      </w:pPr>
    </w:p>
    <w:p w:rsidR="007C3F7B" w:rsidRDefault="007C3F7B" w:rsidP="00DB1283">
      <w:pPr>
        <w:rPr>
          <w:sz w:val="18"/>
          <w:szCs w:val="18"/>
        </w:rPr>
      </w:pPr>
    </w:p>
    <w:p w:rsidR="007C3F7B" w:rsidRDefault="007C3F7B" w:rsidP="00DB1283">
      <w:pPr>
        <w:rPr>
          <w:sz w:val="18"/>
          <w:szCs w:val="18"/>
        </w:rPr>
      </w:pPr>
    </w:p>
    <w:p w:rsidR="007C3F7B" w:rsidRDefault="007C3F7B" w:rsidP="00DB1283">
      <w:pPr>
        <w:rPr>
          <w:sz w:val="18"/>
          <w:szCs w:val="18"/>
        </w:rPr>
      </w:pPr>
    </w:p>
    <w:p w:rsidR="007C3F7B" w:rsidRDefault="007C3F7B" w:rsidP="00DB1283">
      <w:pPr>
        <w:rPr>
          <w:sz w:val="18"/>
          <w:szCs w:val="18"/>
        </w:rPr>
      </w:pPr>
    </w:p>
    <w:p w:rsidR="007C3F7B" w:rsidRDefault="007C3F7B" w:rsidP="00DB1283">
      <w:pPr>
        <w:rPr>
          <w:sz w:val="18"/>
          <w:szCs w:val="18"/>
        </w:rPr>
      </w:pPr>
    </w:p>
    <w:p w:rsidR="007C3F7B" w:rsidRDefault="007C3F7B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C23A65" w:rsidRDefault="00C23A65" w:rsidP="00C23A65">
      <w:pPr>
        <w:ind w:left="360"/>
        <w:rPr>
          <w:sz w:val="24"/>
          <w:szCs w:val="24"/>
        </w:rPr>
      </w:pPr>
    </w:p>
    <w:p w:rsidR="00C23A65" w:rsidRPr="00C23A65" w:rsidRDefault="00C23A65" w:rsidP="00C23A65">
      <w:pPr>
        <w:ind w:left="360"/>
        <w:rPr>
          <w:sz w:val="24"/>
          <w:szCs w:val="24"/>
        </w:rPr>
      </w:pPr>
    </w:p>
    <w:p w:rsidR="00DB1283" w:rsidRDefault="00BD7DC1" w:rsidP="00BD7DC1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Displaying all three winners’ details </w:t>
      </w:r>
    </w:p>
    <w:p w:rsidR="00A43736" w:rsidRPr="00A43736" w:rsidRDefault="00A43736" w:rsidP="00A43736">
      <w:pPr>
        <w:rPr>
          <w:sz w:val="24"/>
          <w:szCs w:val="24"/>
        </w:rPr>
      </w:pP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>public void winnerDetails() {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switch (i) {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case "2":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System.out.println("Winner of three type methods");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System.out.println("---------------------------------------" + "\n");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int largest = collectionOfPlayers[0].playerDistance; </w:t>
      </w:r>
      <w:r>
        <w:rPr>
          <w:sz w:val="24"/>
          <w:szCs w:val="24"/>
        </w:rPr>
        <w:t xml:space="preserve">   </w:t>
      </w:r>
      <w:r w:rsidRPr="00D7337E">
        <w:rPr>
          <w:sz w:val="24"/>
          <w:szCs w:val="24"/>
        </w:rPr>
        <w:t xml:space="preserve">//calculation to find the highest distances 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for (int num = 0; num &lt; collectionOfPlayers.length; num++) {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 if (playerDistance &gt; largest) {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  largest = collectio</w:t>
      </w:r>
      <w:r>
        <w:rPr>
          <w:sz w:val="24"/>
          <w:szCs w:val="24"/>
        </w:rPr>
        <w:t>nOfPlayers[num].playerDistance;</w:t>
      </w:r>
      <w:r w:rsidRPr="00D7337E">
        <w:rPr>
          <w:sz w:val="24"/>
          <w:szCs w:val="24"/>
        </w:rPr>
        <w:tab/>
      </w:r>
      <w:r w:rsidRPr="00D7337E">
        <w:rPr>
          <w:sz w:val="24"/>
          <w:szCs w:val="24"/>
        </w:rPr>
        <w:tab/>
      </w:r>
      <w:r w:rsidRPr="00D7337E">
        <w:rPr>
          <w:sz w:val="24"/>
          <w:szCs w:val="24"/>
        </w:rPr>
        <w:tab/>
      </w:r>
      <w:r w:rsidRPr="00D7337E">
        <w:rPr>
          <w:sz w:val="24"/>
          <w:szCs w:val="24"/>
        </w:rPr>
        <w:tab/>
      </w:r>
      <w:r w:rsidRPr="00D7337E">
        <w:rPr>
          <w:sz w:val="24"/>
          <w:szCs w:val="24"/>
        </w:rPr>
        <w:tab/>
      </w:r>
      <w:r w:rsidRPr="00D7337E">
        <w:rPr>
          <w:sz w:val="24"/>
          <w:szCs w:val="24"/>
        </w:rPr>
        <w:tab/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 }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for (</w:t>
      </w:r>
      <w:r w:rsidR="00C23A65">
        <w:rPr>
          <w:sz w:val="24"/>
          <w:szCs w:val="24"/>
        </w:rPr>
        <w:t>int sameValue = 0; sameValue &lt; 20</w:t>
      </w:r>
      <w:r w:rsidRPr="00D7337E">
        <w:rPr>
          <w:sz w:val="24"/>
          <w:szCs w:val="24"/>
        </w:rPr>
        <w:t>; sameValue++) {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 if (largest == collectionOfPlayers[sameValue].playerDistance) {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D7337E">
        <w:rPr>
          <w:sz w:val="24"/>
          <w:szCs w:val="24"/>
        </w:rPr>
        <w:t>System.out.pri</w:t>
      </w:r>
      <w:r>
        <w:rPr>
          <w:sz w:val="24"/>
          <w:szCs w:val="24"/>
        </w:rPr>
        <w:t>ntln(" (01] Name of the player</w:t>
      </w:r>
      <w:r w:rsidRPr="00D7337E">
        <w:rPr>
          <w:sz w:val="24"/>
          <w:szCs w:val="24"/>
        </w:rPr>
        <w:t>: " + collectionOfPlayers[sameValue].playerName);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</w:t>
      </w:r>
      <w:r w:rsidRPr="00D7337E">
        <w:rPr>
          <w:sz w:val="24"/>
          <w:szCs w:val="24"/>
        </w:rPr>
        <w:t>System.out.println("</w:t>
      </w:r>
      <w:r>
        <w:rPr>
          <w:sz w:val="24"/>
          <w:szCs w:val="24"/>
        </w:rPr>
        <w:t xml:space="preserve"> (02] Age of the player is</w:t>
      </w:r>
      <w:r w:rsidRPr="00D7337E">
        <w:rPr>
          <w:sz w:val="24"/>
          <w:szCs w:val="24"/>
        </w:rPr>
        <w:t>: " + collectionOfPlayers[sameValue].playerAge);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D7337E">
        <w:rPr>
          <w:sz w:val="24"/>
          <w:szCs w:val="24"/>
        </w:rPr>
        <w:t xml:space="preserve"> System.out.prin</w:t>
      </w:r>
      <w:r>
        <w:rPr>
          <w:sz w:val="24"/>
          <w:szCs w:val="24"/>
        </w:rPr>
        <w:t xml:space="preserve">tln(" (03] Player distance is    </w:t>
      </w:r>
      <w:r w:rsidRPr="00D7337E">
        <w:rPr>
          <w:sz w:val="24"/>
          <w:szCs w:val="24"/>
        </w:rPr>
        <w:t>: " + largest);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Pr="00D7337E">
        <w:rPr>
          <w:sz w:val="24"/>
          <w:szCs w:val="24"/>
        </w:rPr>
        <w:t xml:space="preserve"> System.out.println("---------------------------------------------------");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 }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int max = collectionOfPlayers[0].playerCoins;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for (int num = 0; num &lt; collectionOfPlayers.length; num++) {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 if (playerCoins &gt; max) {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  max = collectionOfPlayers[num].playerCoins;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 }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}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for</w:t>
      </w:r>
      <w:r w:rsidR="00C23A65">
        <w:rPr>
          <w:sz w:val="24"/>
          <w:szCs w:val="24"/>
        </w:rPr>
        <w:t xml:space="preserve"> (int samecoin = 0; samecoin &lt; 20</w:t>
      </w:r>
      <w:r w:rsidRPr="00D7337E">
        <w:rPr>
          <w:sz w:val="24"/>
          <w:szCs w:val="24"/>
        </w:rPr>
        <w:t>; samecoin++) {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 if (max == collectionOfPlayers[samecoin].playerCoins) {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  System.out.pri</w:t>
      </w:r>
      <w:r>
        <w:rPr>
          <w:sz w:val="24"/>
          <w:szCs w:val="24"/>
        </w:rPr>
        <w:t>ntln(" (01] Name of the player</w:t>
      </w:r>
      <w:r w:rsidRPr="00D7337E">
        <w:rPr>
          <w:sz w:val="24"/>
          <w:szCs w:val="24"/>
        </w:rPr>
        <w:t>: " + collectionOfPlayers[samecoin].playerName);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  System.out.println(" (02] A</w:t>
      </w:r>
      <w:r>
        <w:rPr>
          <w:sz w:val="24"/>
          <w:szCs w:val="24"/>
        </w:rPr>
        <w:t xml:space="preserve">ge of the player   </w:t>
      </w:r>
      <w:r w:rsidRPr="00D7337E">
        <w:rPr>
          <w:sz w:val="24"/>
          <w:szCs w:val="24"/>
        </w:rPr>
        <w:t>: " + collectionOfPlayers[samecoin].playerAge);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  System.out.println(" </w:t>
      </w:r>
      <w:r>
        <w:rPr>
          <w:sz w:val="24"/>
          <w:szCs w:val="24"/>
        </w:rPr>
        <w:t xml:space="preserve">(03] Player coin cllection is </w:t>
      </w:r>
      <w:r>
        <w:rPr>
          <w:sz w:val="24"/>
          <w:szCs w:val="24"/>
        </w:rPr>
        <w:tab/>
      </w:r>
      <w:r w:rsidRPr="00D7337E">
        <w:rPr>
          <w:sz w:val="24"/>
          <w:szCs w:val="24"/>
        </w:rPr>
        <w:t>: " + max);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  System.out.println("---------------------------------------------------");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 }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int highest = collectionOfPlayers[0].playerScore;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for (int num = 0; num &lt; collectionOfPlayers.length; num++) {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 if (playerScore &gt; highest) {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  highest = collectionOfPlayers[num].playerScore;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lastRenderedPageBreak/>
        <w:t xml:space="preserve">     }</w:t>
      </w:r>
    </w:p>
    <w:p w:rsid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}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>for (</w:t>
      </w:r>
      <w:r w:rsidR="00C23A65">
        <w:rPr>
          <w:sz w:val="24"/>
          <w:szCs w:val="24"/>
        </w:rPr>
        <w:t>int sameValue = 0; sameValue &lt; 20</w:t>
      </w:r>
      <w:r w:rsidRPr="00D7337E">
        <w:rPr>
          <w:sz w:val="24"/>
          <w:szCs w:val="24"/>
        </w:rPr>
        <w:t>; sameValue++) {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 if (highest == collectionOfPlayers[sameValue].playerScore) {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  System.out.pri</w:t>
      </w:r>
      <w:r>
        <w:rPr>
          <w:sz w:val="24"/>
          <w:szCs w:val="24"/>
        </w:rPr>
        <w:t>ntln(" (01] Name of the player</w:t>
      </w:r>
      <w:r w:rsidRPr="00D7337E">
        <w:rPr>
          <w:sz w:val="24"/>
          <w:szCs w:val="24"/>
        </w:rPr>
        <w:t>: " + collectionOfPlayers[sameValue].playerName);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  System.out.println("</w:t>
      </w:r>
      <w:r>
        <w:rPr>
          <w:sz w:val="24"/>
          <w:szCs w:val="24"/>
        </w:rPr>
        <w:t xml:space="preserve"> (02] Age of the player    </w:t>
      </w:r>
      <w:r w:rsidRPr="00D7337E">
        <w:rPr>
          <w:sz w:val="24"/>
          <w:szCs w:val="24"/>
        </w:rPr>
        <w:t>: " + collectionOfPlayers[sameValue].playerAge);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  System.out.prin</w:t>
      </w:r>
      <w:r>
        <w:rPr>
          <w:sz w:val="24"/>
          <w:szCs w:val="24"/>
        </w:rPr>
        <w:t xml:space="preserve">tln(" (03] Player score is         </w:t>
      </w:r>
      <w:r w:rsidRPr="00D7337E">
        <w:rPr>
          <w:sz w:val="24"/>
          <w:szCs w:val="24"/>
        </w:rPr>
        <w:t>: " + highest);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  System.out.println("-----------------------</w:t>
      </w:r>
      <w:r>
        <w:rPr>
          <w:sz w:val="24"/>
          <w:szCs w:val="24"/>
        </w:rPr>
        <w:t>----------------------------");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 }</w:t>
      </w:r>
    </w:p>
    <w:p w:rsidR="00D7337E" w:rsidRPr="00D7337E" w:rsidRDefault="00D7337E" w:rsidP="00D7337E">
      <w:pPr>
        <w:spacing w:after="0"/>
        <w:rPr>
          <w:sz w:val="24"/>
          <w:szCs w:val="24"/>
        </w:rPr>
      </w:pPr>
      <w:r w:rsidRPr="00D7337E">
        <w:rPr>
          <w:sz w:val="24"/>
          <w:szCs w:val="24"/>
        </w:rPr>
        <w:t xml:space="preserve">    }</w:t>
      </w: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7337E" w:rsidP="00DB1283">
      <w:pPr>
        <w:rPr>
          <w:sz w:val="18"/>
          <w:szCs w:val="18"/>
        </w:rPr>
      </w:pPr>
      <w:r w:rsidRPr="00D7337E">
        <w:rPr>
          <w:noProof/>
          <w:sz w:val="18"/>
          <w:szCs w:val="1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95014</wp:posOffset>
            </wp:positionH>
            <wp:positionV relativeFrom="paragraph">
              <wp:posOffset>185943</wp:posOffset>
            </wp:positionV>
            <wp:extent cx="5057220" cy="4808855"/>
            <wp:effectExtent l="0" t="0" r="0" b="0"/>
            <wp:wrapNone/>
            <wp:docPr id="18" name="Picture 18" descr="C:\Users\Yatheesan\Desktop\ALL3Wwinn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theesan\Desktop\ALL3WwinnFINAL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466" cy="481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Default="00DB1283" w:rsidP="00DB1283">
      <w:pPr>
        <w:rPr>
          <w:sz w:val="18"/>
          <w:szCs w:val="18"/>
        </w:rPr>
      </w:pPr>
    </w:p>
    <w:p w:rsidR="00110D45" w:rsidRDefault="00110D45" w:rsidP="00DB1283">
      <w:pPr>
        <w:rPr>
          <w:sz w:val="18"/>
          <w:szCs w:val="18"/>
        </w:rPr>
      </w:pPr>
    </w:p>
    <w:p w:rsidR="00110D45" w:rsidRDefault="00110D45" w:rsidP="00DB1283">
      <w:pPr>
        <w:rPr>
          <w:sz w:val="18"/>
          <w:szCs w:val="18"/>
        </w:rPr>
      </w:pPr>
    </w:p>
    <w:p w:rsidR="00110D45" w:rsidRDefault="00110D45" w:rsidP="00DB1283">
      <w:pPr>
        <w:rPr>
          <w:sz w:val="18"/>
          <w:szCs w:val="18"/>
        </w:rPr>
      </w:pPr>
    </w:p>
    <w:p w:rsidR="00110D45" w:rsidRDefault="00110D45" w:rsidP="00DB1283">
      <w:pPr>
        <w:rPr>
          <w:sz w:val="18"/>
          <w:szCs w:val="18"/>
        </w:rPr>
      </w:pPr>
    </w:p>
    <w:p w:rsidR="00110D45" w:rsidRDefault="00110D45" w:rsidP="00DB1283">
      <w:pPr>
        <w:rPr>
          <w:sz w:val="18"/>
          <w:szCs w:val="18"/>
        </w:rPr>
      </w:pPr>
    </w:p>
    <w:p w:rsidR="00110D45" w:rsidRDefault="00110D45" w:rsidP="00DB1283">
      <w:pPr>
        <w:rPr>
          <w:sz w:val="18"/>
          <w:szCs w:val="18"/>
        </w:rPr>
      </w:pPr>
    </w:p>
    <w:p w:rsidR="00110D45" w:rsidRDefault="00110D45" w:rsidP="00DB1283">
      <w:pPr>
        <w:rPr>
          <w:sz w:val="18"/>
          <w:szCs w:val="18"/>
        </w:rPr>
      </w:pPr>
    </w:p>
    <w:p w:rsidR="00110D45" w:rsidRDefault="00110D45" w:rsidP="00DB1283">
      <w:pPr>
        <w:rPr>
          <w:sz w:val="18"/>
          <w:szCs w:val="18"/>
        </w:rPr>
      </w:pPr>
    </w:p>
    <w:p w:rsidR="00110D45" w:rsidRDefault="00110D45" w:rsidP="00DB1283">
      <w:pPr>
        <w:rPr>
          <w:sz w:val="18"/>
          <w:szCs w:val="18"/>
        </w:rPr>
      </w:pPr>
    </w:p>
    <w:p w:rsidR="00110D45" w:rsidRDefault="00110D45" w:rsidP="00DB1283">
      <w:pPr>
        <w:rPr>
          <w:sz w:val="18"/>
          <w:szCs w:val="18"/>
        </w:rPr>
      </w:pPr>
    </w:p>
    <w:p w:rsidR="00110D45" w:rsidRDefault="00110D45" w:rsidP="00DB1283">
      <w:pPr>
        <w:rPr>
          <w:sz w:val="18"/>
          <w:szCs w:val="18"/>
        </w:rPr>
      </w:pPr>
    </w:p>
    <w:p w:rsidR="00110D45" w:rsidRDefault="00110D45" w:rsidP="00DB1283">
      <w:pPr>
        <w:rPr>
          <w:sz w:val="18"/>
          <w:szCs w:val="18"/>
        </w:rPr>
      </w:pPr>
    </w:p>
    <w:p w:rsidR="00110D45" w:rsidRDefault="00110D45" w:rsidP="00DB1283">
      <w:pPr>
        <w:rPr>
          <w:sz w:val="18"/>
          <w:szCs w:val="18"/>
        </w:rPr>
      </w:pPr>
    </w:p>
    <w:p w:rsidR="00110D45" w:rsidRDefault="00110D45" w:rsidP="00DB1283">
      <w:pPr>
        <w:rPr>
          <w:sz w:val="18"/>
          <w:szCs w:val="18"/>
        </w:rPr>
      </w:pPr>
    </w:p>
    <w:p w:rsidR="00110D45" w:rsidRDefault="00110D45" w:rsidP="00DB1283">
      <w:pPr>
        <w:rPr>
          <w:sz w:val="18"/>
          <w:szCs w:val="18"/>
        </w:rPr>
      </w:pPr>
    </w:p>
    <w:p w:rsidR="002B11A0" w:rsidRDefault="002B11A0" w:rsidP="00DB1283">
      <w:pPr>
        <w:rPr>
          <w:sz w:val="18"/>
          <w:szCs w:val="18"/>
        </w:rPr>
      </w:pPr>
    </w:p>
    <w:p w:rsidR="002B11A0" w:rsidRDefault="002B11A0" w:rsidP="00DB1283">
      <w:pPr>
        <w:rPr>
          <w:sz w:val="18"/>
          <w:szCs w:val="18"/>
        </w:rPr>
      </w:pPr>
    </w:p>
    <w:p w:rsidR="002B11A0" w:rsidRDefault="002B11A0" w:rsidP="00DB1283">
      <w:pPr>
        <w:rPr>
          <w:sz w:val="18"/>
          <w:szCs w:val="18"/>
        </w:rPr>
      </w:pPr>
    </w:p>
    <w:p w:rsidR="002B11A0" w:rsidRDefault="002B11A0" w:rsidP="00DB1283">
      <w:pPr>
        <w:rPr>
          <w:sz w:val="18"/>
          <w:szCs w:val="18"/>
        </w:rPr>
      </w:pPr>
    </w:p>
    <w:p w:rsidR="00110D45" w:rsidRDefault="00110D45" w:rsidP="00110D4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10D45">
        <w:rPr>
          <w:sz w:val="24"/>
          <w:szCs w:val="24"/>
        </w:rPr>
        <w:lastRenderedPageBreak/>
        <w:t>Displaying selected winner details</w:t>
      </w:r>
    </w:p>
    <w:p w:rsidR="00633D98" w:rsidRPr="00633D98" w:rsidRDefault="00633D98" w:rsidP="00633D98">
      <w:pPr>
        <w:rPr>
          <w:sz w:val="24"/>
          <w:szCs w:val="24"/>
        </w:rPr>
      </w:pP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>private void selectWinner() {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switch (i) {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case "3":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System.out.println("\n [6] - Winner of distance" + "\n [7] - Winner of  coin collection" + "\n [8] -Winner of highest score")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String in = input.next()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switch ( in ) {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case "6":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int largest = collectionOfPlayers[0].playerDistance; //calculation to find the highest distances 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for (int num = 0; num &lt; collectionOfPlayers.length; num++) {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if (playerDistance &gt; largest) {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 largest = collectionOfPlayers[num].playerDistance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}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}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for (</w:t>
      </w:r>
      <w:r w:rsidR="00C23A65">
        <w:rPr>
          <w:sz w:val="24"/>
          <w:szCs w:val="24"/>
        </w:rPr>
        <w:t>int sameValue = 0; sameValue &lt; 20</w:t>
      </w:r>
      <w:r w:rsidRPr="002B11A0">
        <w:rPr>
          <w:sz w:val="24"/>
          <w:szCs w:val="24"/>
        </w:rPr>
        <w:t>; sameValue++) {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if (largest == collectionOfPlayers[sameValue].playerDistance) {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 System.out.pri</w:t>
      </w:r>
      <w:r>
        <w:rPr>
          <w:sz w:val="24"/>
          <w:szCs w:val="24"/>
        </w:rPr>
        <w:t>ntln(" (01] Name of the player</w:t>
      </w:r>
      <w:r w:rsidRPr="002B11A0">
        <w:rPr>
          <w:sz w:val="24"/>
          <w:szCs w:val="24"/>
        </w:rPr>
        <w:t>: " + collectionOfPlayers[sameValue].playerName)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 System.out.println("</w:t>
      </w:r>
      <w:r>
        <w:rPr>
          <w:sz w:val="24"/>
          <w:szCs w:val="24"/>
        </w:rPr>
        <w:t xml:space="preserve"> (02] Age of the player    </w:t>
      </w:r>
      <w:r w:rsidRPr="002B11A0">
        <w:rPr>
          <w:sz w:val="24"/>
          <w:szCs w:val="24"/>
        </w:rPr>
        <w:t>: " + collectionOfPlayers[sameValue].playerAge)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 System.out.prin</w:t>
      </w:r>
      <w:r>
        <w:rPr>
          <w:sz w:val="24"/>
          <w:szCs w:val="24"/>
        </w:rPr>
        <w:t xml:space="preserve">tln(" (03] Player distance is    </w:t>
      </w:r>
      <w:r w:rsidRPr="002B11A0">
        <w:rPr>
          <w:sz w:val="24"/>
          <w:szCs w:val="24"/>
        </w:rPr>
        <w:t>: " + largest)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 System.out.println("---------------------------------------------------")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}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}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System.out.println("\n" + "[11] - to countinue" + "\n" + "[22] - END")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i = input.next()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break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case "7":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int max = collectionOfPlayers[0].playerCoins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for (int num = 0; num &lt; collectionOfPlayers.length; num++) {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if (playerCoins &gt; max) {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 max = collectionOfPlayers[num].playerCoins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}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}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for (</w:t>
      </w:r>
      <w:r w:rsidR="00C23A65">
        <w:rPr>
          <w:sz w:val="24"/>
          <w:szCs w:val="24"/>
        </w:rPr>
        <w:t>int sameValue = 0; sameValue &lt; 20</w:t>
      </w:r>
      <w:r w:rsidRPr="002B11A0">
        <w:rPr>
          <w:sz w:val="24"/>
          <w:szCs w:val="24"/>
        </w:rPr>
        <w:t>; sameValue++) {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if (max == collectionOfPlayers[sameValue].playerCoins) {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 System.out.pri</w:t>
      </w:r>
      <w:r>
        <w:rPr>
          <w:sz w:val="24"/>
          <w:szCs w:val="24"/>
        </w:rPr>
        <w:t xml:space="preserve">ntln(" (01] Name of the player </w:t>
      </w:r>
      <w:r w:rsidRPr="002B11A0">
        <w:rPr>
          <w:sz w:val="24"/>
          <w:szCs w:val="24"/>
        </w:rPr>
        <w:t>: " + collectionOfPlayers[sameValue].playerName)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 System.out.println("</w:t>
      </w:r>
      <w:r>
        <w:rPr>
          <w:sz w:val="24"/>
          <w:szCs w:val="24"/>
        </w:rPr>
        <w:t xml:space="preserve"> (02] Age of the player     </w:t>
      </w:r>
      <w:r w:rsidRPr="002B11A0">
        <w:rPr>
          <w:sz w:val="24"/>
          <w:szCs w:val="24"/>
        </w:rPr>
        <w:t>: " + collectionOfPlayers[sameValue].playerAge)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 System.out.println("</w:t>
      </w:r>
      <w:r>
        <w:rPr>
          <w:sz w:val="24"/>
          <w:szCs w:val="24"/>
        </w:rPr>
        <w:t xml:space="preserve"> (03] Player distance is     </w:t>
      </w:r>
      <w:r w:rsidRPr="002B11A0">
        <w:rPr>
          <w:sz w:val="24"/>
          <w:szCs w:val="24"/>
        </w:rPr>
        <w:t>: " + max)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 System.out.println("---------------------------------------------------")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}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}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System.out.println("\n" + "[11] - to countinue" + "\n" + "[22] - END")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user</w:t>
      </w:r>
      <w:r w:rsidRPr="002B11A0">
        <w:rPr>
          <w:sz w:val="24"/>
          <w:szCs w:val="24"/>
        </w:rPr>
        <w:t xml:space="preserve"> = input.next()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break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case "8":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int highest = collectionOfPlayers[0].playerScore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for (int num = 0; num &lt; collectionOfPlayers.length; num++) {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if (playerScore &gt; highest) {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 highest = collectionOfPlayers[num].playerScore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}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}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for (int sa</w:t>
      </w:r>
      <w:r w:rsidR="00C23A65">
        <w:rPr>
          <w:sz w:val="24"/>
          <w:szCs w:val="24"/>
        </w:rPr>
        <w:t>meValue = 0; sameValue &lt; 20</w:t>
      </w:r>
      <w:r w:rsidRPr="002B11A0">
        <w:rPr>
          <w:sz w:val="24"/>
          <w:szCs w:val="24"/>
        </w:rPr>
        <w:t>; sameValue++) {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if (highest == collectionOfPlayers[sameValue].playerScore) {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 System.out.pri</w:t>
      </w:r>
      <w:r>
        <w:rPr>
          <w:sz w:val="24"/>
          <w:szCs w:val="24"/>
        </w:rPr>
        <w:t>ntln(" (01] Name of the player</w:t>
      </w:r>
      <w:r w:rsidRPr="002B11A0">
        <w:rPr>
          <w:sz w:val="24"/>
          <w:szCs w:val="24"/>
        </w:rPr>
        <w:t>: " + collectionOfPlayers[sameValue].playerName)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 System.out.println(" (02] Age of the</w:t>
      </w:r>
      <w:r>
        <w:rPr>
          <w:sz w:val="24"/>
          <w:szCs w:val="24"/>
        </w:rPr>
        <w:t xml:space="preserve"> player    </w:t>
      </w:r>
      <w:r w:rsidRPr="002B11A0">
        <w:rPr>
          <w:sz w:val="24"/>
          <w:szCs w:val="24"/>
        </w:rPr>
        <w:t>: " + collectionOfPlayers[sameValue].playerAge)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 System.out.prin</w:t>
      </w:r>
      <w:r>
        <w:rPr>
          <w:sz w:val="24"/>
          <w:szCs w:val="24"/>
        </w:rPr>
        <w:t xml:space="preserve">tln(" (03] Player distance is    </w:t>
      </w:r>
      <w:r w:rsidRPr="002B11A0">
        <w:rPr>
          <w:sz w:val="24"/>
          <w:szCs w:val="24"/>
        </w:rPr>
        <w:t>: " + highest)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 System.out.println("---------------------------------------------------")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 }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}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System.out.println("\n" + "[11] - to countinue" + "\n" + "[22] - END")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i = input.next()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break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default: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System.err.println("Invalid selection! Please select 5 , 6 and 7")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selectWinner()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  i = input.next();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  }</w:t>
      </w:r>
    </w:p>
    <w:p w:rsidR="002B11A0" w:rsidRPr="002B11A0" w:rsidRDefault="002B11A0" w:rsidP="002B11A0">
      <w:pPr>
        <w:spacing w:after="0"/>
        <w:rPr>
          <w:sz w:val="24"/>
          <w:szCs w:val="24"/>
        </w:rPr>
      </w:pPr>
      <w:r w:rsidRPr="002B11A0">
        <w:rPr>
          <w:sz w:val="24"/>
          <w:szCs w:val="24"/>
        </w:rPr>
        <w:t xml:space="preserve"> }</w:t>
      </w:r>
    </w:p>
    <w:p w:rsidR="002B56EE" w:rsidRPr="00110D45" w:rsidRDefault="002B11A0" w:rsidP="002B11A0">
      <w:pPr>
        <w:spacing w:after="0"/>
        <w:rPr>
          <w:sz w:val="24"/>
          <w:szCs w:val="24"/>
        </w:rPr>
      </w:pPr>
      <w:r w:rsidRPr="002B11A0"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6063889C" wp14:editId="657CB6D1">
            <wp:simplePos x="0" y="0"/>
            <wp:positionH relativeFrom="column">
              <wp:posOffset>888552</wp:posOffset>
            </wp:positionH>
            <wp:positionV relativeFrom="paragraph">
              <wp:posOffset>176605</wp:posOffset>
            </wp:positionV>
            <wp:extent cx="3620709" cy="3581217"/>
            <wp:effectExtent l="0" t="0" r="0" b="635"/>
            <wp:wrapNone/>
            <wp:docPr id="19" name="Picture 19" descr="C:\Users\Yatheesan\Desktop\SELECT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atheesan\Desktop\SELECTfinal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09" cy="358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1A0">
        <w:rPr>
          <w:sz w:val="24"/>
          <w:szCs w:val="24"/>
        </w:rPr>
        <w:t>}</w:t>
      </w:r>
    </w:p>
    <w:p w:rsidR="00110D45" w:rsidRPr="00110D45" w:rsidRDefault="00110D45" w:rsidP="00DB1283">
      <w:pPr>
        <w:rPr>
          <w:sz w:val="24"/>
          <w:szCs w:val="24"/>
        </w:rPr>
      </w:pPr>
    </w:p>
    <w:p w:rsidR="00110D45" w:rsidRPr="00110D45" w:rsidRDefault="00110D45" w:rsidP="00DB1283">
      <w:pPr>
        <w:rPr>
          <w:sz w:val="24"/>
          <w:szCs w:val="24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Pr="00DB1283" w:rsidRDefault="00DB1283" w:rsidP="00DB1283">
      <w:pPr>
        <w:rPr>
          <w:sz w:val="18"/>
          <w:szCs w:val="18"/>
        </w:rPr>
      </w:pPr>
    </w:p>
    <w:p w:rsidR="00DB1283" w:rsidRDefault="00DB1283" w:rsidP="00DB1283">
      <w:pPr>
        <w:rPr>
          <w:sz w:val="18"/>
          <w:szCs w:val="18"/>
        </w:rPr>
      </w:pPr>
    </w:p>
    <w:p w:rsidR="00DB1283" w:rsidRDefault="00DB1283" w:rsidP="00DB1283">
      <w:pPr>
        <w:tabs>
          <w:tab w:val="left" w:pos="3545"/>
        </w:tabs>
        <w:rPr>
          <w:sz w:val="18"/>
          <w:szCs w:val="18"/>
        </w:rPr>
      </w:pPr>
      <w:r>
        <w:rPr>
          <w:sz w:val="18"/>
          <w:szCs w:val="18"/>
        </w:rPr>
        <w:tab/>
      </w:r>
    </w:p>
    <w:p w:rsidR="00DB1283" w:rsidRDefault="00DB1283" w:rsidP="00DB1283">
      <w:pPr>
        <w:tabs>
          <w:tab w:val="left" w:pos="3545"/>
        </w:tabs>
        <w:rPr>
          <w:sz w:val="18"/>
          <w:szCs w:val="18"/>
        </w:rPr>
      </w:pPr>
    </w:p>
    <w:p w:rsidR="00DB1283" w:rsidRDefault="00DB1283" w:rsidP="00DB1283">
      <w:pPr>
        <w:tabs>
          <w:tab w:val="left" w:pos="3545"/>
        </w:tabs>
        <w:rPr>
          <w:sz w:val="18"/>
          <w:szCs w:val="18"/>
        </w:rPr>
      </w:pPr>
    </w:p>
    <w:p w:rsidR="00F461E2" w:rsidRDefault="00F461E2" w:rsidP="00DB1283">
      <w:pPr>
        <w:tabs>
          <w:tab w:val="left" w:pos="3545"/>
        </w:tabs>
        <w:rPr>
          <w:sz w:val="18"/>
          <w:szCs w:val="18"/>
        </w:rPr>
      </w:pPr>
    </w:p>
    <w:p w:rsidR="00E856AF" w:rsidRDefault="00E856AF" w:rsidP="00DB1283">
      <w:pPr>
        <w:tabs>
          <w:tab w:val="left" w:pos="3545"/>
        </w:tabs>
        <w:rPr>
          <w:sz w:val="18"/>
          <w:szCs w:val="18"/>
        </w:rPr>
      </w:pPr>
    </w:p>
    <w:p w:rsidR="00F461E2" w:rsidRDefault="00F461E2" w:rsidP="00F461E2">
      <w:pPr>
        <w:pStyle w:val="ListParagraph"/>
        <w:numPr>
          <w:ilvl w:val="0"/>
          <w:numId w:val="11"/>
        </w:numPr>
        <w:tabs>
          <w:tab w:val="left" w:pos="3545"/>
        </w:tabs>
        <w:rPr>
          <w:sz w:val="24"/>
          <w:szCs w:val="24"/>
        </w:rPr>
      </w:pPr>
      <w:r w:rsidRPr="00F461E2">
        <w:rPr>
          <w:sz w:val="24"/>
          <w:szCs w:val="24"/>
        </w:rPr>
        <w:t>Display selected player details</w:t>
      </w:r>
    </w:p>
    <w:p w:rsidR="00633D98" w:rsidRPr="00633D98" w:rsidRDefault="00633D98" w:rsidP="00633D98">
      <w:pPr>
        <w:tabs>
          <w:tab w:val="left" w:pos="3545"/>
        </w:tabs>
        <w:rPr>
          <w:sz w:val="24"/>
          <w:szCs w:val="24"/>
        </w:rPr>
      </w:pPr>
    </w:p>
    <w:p w:rsidR="00A84C78" w:rsidRPr="00A84C78" w:rsidRDefault="00A84C78" w:rsidP="00A84C78">
      <w:pPr>
        <w:tabs>
          <w:tab w:val="left" w:pos="3545"/>
        </w:tabs>
        <w:spacing w:after="0"/>
        <w:rPr>
          <w:sz w:val="18"/>
          <w:szCs w:val="18"/>
        </w:rPr>
      </w:pPr>
      <w:r w:rsidRPr="00A84C78">
        <w:rPr>
          <w:sz w:val="18"/>
          <w:szCs w:val="18"/>
        </w:rPr>
        <w:t>public void selectedPlayer() {</w:t>
      </w:r>
    </w:p>
    <w:p w:rsidR="00A84C78" w:rsidRPr="00A84C78" w:rsidRDefault="00A84C78" w:rsidP="00A84C78">
      <w:pPr>
        <w:tabs>
          <w:tab w:val="left" w:pos="3545"/>
        </w:tabs>
        <w:spacing w:after="0"/>
        <w:rPr>
          <w:sz w:val="18"/>
          <w:szCs w:val="18"/>
        </w:rPr>
      </w:pPr>
    </w:p>
    <w:p w:rsidR="00A84C78" w:rsidRPr="00A84C78" w:rsidRDefault="00A84C78" w:rsidP="00A84C78">
      <w:pPr>
        <w:tabs>
          <w:tab w:val="left" w:pos="3545"/>
        </w:tabs>
        <w:spacing w:after="0"/>
        <w:rPr>
          <w:sz w:val="18"/>
          <w:szCs w:val="18"/>
        </w:rPr>
      </w:pPr>
      <w:r w:rsidRPr="00A84C78">
        <w:rPr>
          <w:sz w:val="18"/>
          <w:szCs w:val="18"/>
        </w:rPr>
        <w:t xml:space="preserve"> switch (i) {</w:t>
      </w:r>
    </w:p>
    <w:p w:rsidR="00A84C78" w:rsidRPr="00A84C78" w:rsidRDefault="00A84C78" w:rsidP="00A84C78">
      <w:pPr>
        <w:tabs>
          <w:tab w:val="left" w:pos="3545"/>
        </w:tabs>
        <w:spacing w:after="0"/>
        <w:rPr>
          <w:sz w:val="18"/>
          <w:szCs w:val="18"/>
        </w:rPr>
      </w:pPr>
      <w:r w:rsidRPr="00A84C78">
        <w:rPr>
          <w:sz w:val="18"/>
          <w:szCs w:val="18"/>
        </w:rPr>
        <w:t xml:space="preserve">  case "4":</w:t>
      </w:r>
    </w:p>
    <w:p w:rsidR="00A84C78" w:rsidRPr="00A84C78" w:rsidRDefault="00A84C78" w:rsidP="00A84C78">
      <w:pPr>
        <w:tabs>
          <w:tab w:val="left" w:pos="3545"/>
        </w:tabs>
        <w:spacing w:after="0"/>
        <w:rPr>
          <w:sz w:val="18"/>
          <w:szCs w:val="18"/>
        </w:rPr>
      </w:pPr>
      <w:r w:rsidRPr="00A84C78">
        <w:rPr>
          <w:sz w:val="18"/>
          <w:szCs w:val="18"/>
        </w:rPr>
        <w:t xml:space="preserve">   System.out.println("\n Enter player number:");</w:t>
      </w:r>
    </w:p>
    <w:p w:rsidR="00A84C78" w:rsidRPr="00A84C78" w:rsidRDefault="00A84C78" w:rsidP="00A84C78">
      <w:pPr>
        <w:tabs>
          <w:tab w:val="left" w:pos="3545"/>
        </w:tabs>
        <w:spacing w:after="0"/>
        <w:rPr>
          <w:sz w:val="18"/>
          <w:szCs w:val="18"/>
        </w:rPr>
      </w:pPr>
      <w:r w:rsidRPr="00A84C78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</w:t>
      </w:r>
      <w:r w:rsidRPr="00A84C78">
        <w:rPr>
          <w:sz w:val="18"/>
          <w:szCs w:val="18"/>
        </w:rPr>
        <w:t>int detail = input.nextInt();</w:t>
      </w:r>
    </w:p>
    <w:p w:rsidR="00A84C78" w:rsidRPr="00A84C78" w:rsidRDefault="00A84C78" w:rsidP="00A84C78">
      <w:pPr>
        <w:tabs>
          <w:tab w:val="left" w:pos="3545"/>
        </w:tabs>
        <w:spacing w:after="0"/>
        <w:rPr>
          <w:sz w:val="18"/>
          <w:szCs w:val="18"/>
        </w:rPr>
      </w:pPr>
      <w:r w:rsidRPr="00A84C78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</w:t>
      </w:r>
      <w:r w:rsidRPr="00A84C78">
        <w:rPr>
          <w:sz w:val="18"/>
          <w:szCs w:val="18"/>
        </w:rPr>
        <w:t>System.out.println("Player number is : " + collectionOfPlayers[detail - 1].playerNum);</w:t>
      </w:r>
    </w:p>
    <w:p w:rsidR="00A84C78" w:rsidRPr="00A84C78" w:rsidRDefault="00A84C78" w:rsidP="00A84C78">
      <w:pPr>
        <w:tabs>
          <w:tab w:val="left" w:pos="3545"/>
        </w:tabs>
        <w:spacing w:after="0"/>
        <w:rPr>
          <w:sz w:val="18"/>
          <w:szCs w:val="18"/>
        </w:rPr>
      </w:pPr>
      <w:r w:rsidRPr="00A84C78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</w:t>
      </w:r>
      <w:r w:rsidRPr="00A84C78">
        <w:rPr>
          <w:sz w:val="18"/>
          <w:szCs w:val="18"/>
        </w:rPr>
        <w:t>System.out.println("Player name is</w:t>
      </w:r>
      <w:r w:rsidRPr="00A84C78">
        <w:rPr>
          <w:sz w:val="18"/>
          <w:szCs w:val="18"/>
        </w:rPr>
        <w:tab/>
        <w:t xml:space="preserve">  : " + collectionOfPlayers[detail - 1].playerName);</w:t>
      </w:r>
    </w:p>
    <w:p w:rsidR="00A84C78" w:rsidRPr="00A84C78" w:rsidRDefault="00A84C78" w:rsidP="00A84C78">
      <w:pPr>
        <w:tabs>
          <w:tab w:val="left" w:pos="3545"/>
        </w:tabs>
        <w:spacing w:after="0"/>
        <w:rPr>
          <w:sz w:val="18"/>
          <w:szCs w:val="18"/>
        </w:rPr>
      </w:pPr>
      <w:r w:rsidRPr="00A84C78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</w:t>
      </w:r>
      <w:r w:rsidRPr="00A84C78">
        <w:rPr>
          <w:sz w:val="18"/>
          <w:szCs w:val="18"/>
        </w:rPr>
        <w:t>System.out.println("Player age is</w:t>
      </w:r>
      <w:r w:rsidRPr="00A84C78">
        <w:rPr>
          <w:sz w:val="18"/>
          <w:szCs w:val="18"/>
        </w:rPr>
        <w:tab/>
      </w:r>
      <w:r w:rsidRPr="00A84C78">
        <w:rPr>
          <w:sz w:val="18"/>
          <w:szCs w:val="18"/>
        </w:rPr>
        <w:tab/>
        <w:t xml:space="preserve"> : " + collectionOfPlayers[detail - 1].playerAge);</w:t>
      </w:r>
    </w:p>
    <w:p w:rsidR="00A84C78" w:rsidRPr="00A84C78" w:rsidRDefault="00A84C78" w:rsidP="00A84C78">
      <w:pPr>
        <w:tabs>
          <w:tab w:val="left" w:pos="3545"/>
        </w:tabs>
        <w:spacing w:after="0"/>
        <w:rPr>
          <w:sz w:val="18"/>
          <w:szCs w:val="18"/>
        </w:rPr>
      </w:pPr>
      <w:r w:rsidRPr="00A84C78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   </w:t>
      </w:r>
      <w:r w:rsidRPr="00A84C78">
        <w:rPr>
          <w:sz w:val="18"/>
          <w:szCs w:val="18"/>
        </w:rPr>
        <w:t xml:space="preserve"> System.out.println("Player distance   : " + collectionOfPlayers[detail - 1].playerDistance);</w:t>
      </w:r>
    </w:p>
    <w:p w:rsidR="00A84C78" w:rsidRPr="00A84C78" w:rsidRDefault="00A84C78" w:rsidP="00A84C78">
      <w:pPr>
        <w:tabs>
          <w:tab w:val="left" w:pos="3545"/>
        </w:tabs>
        <w:spacing w:after="0"/>
        <w:rPr>
          <w:sz w:val="18"/>
          <w:szCs w:val="18"/>
        </w:rPr>
      </w:pPr>
      <w:r w:rsidRPr="00A84C78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</w:t>
      </w:r>
      <w:r w:rsidRPr="00A84C78">
        <w:rPr>
          <w:sz w:val="18"/>
          <w:szCs w:val="18"/>
        </w:rPr>
        <w:t>System.out.println("Player coin collection : " + collectionOfPlayers[detail - 1].playerCoins);</w:t>
      </w:r>
    </w:p>
    <w:p w:rsidR="00A84C78" w:rsidRPr="00A84C78" w:rsidRDefault="00A84C78" w:rsidP="00A84C78">
      <w:pPr>
        <w:tabs>
          <w:tab w:val="left" w:pos="3545"/>
        </w:tabs>
        <w:spacing w:after="0"/>
        <w:rPr>
          <w:sz w:val="18"/>
          <w:szCs w:val="18"/>
        </w:rPr>
      </w:pPr>
      <w:r w:rsidRPr="00A84C78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</w:t>
      </w:r>
      <w:r w:rsidRPr="00A84C78">
        <w:rPr>
          <w:sz w:val="18"/>
          <w:szCs w:val="18"/>
        </w:rPr>
        <w:t>System.out.println("Player score is  : " + collectionOfPlayers[detail - 1].playerScore);</w:t>
      </w:r>
    </w:p>
    <w:p w:rsidR="00A84C78" w:rsidRPr="00A84C78" w:rsidRDefault="00A84C78" w:rsidP="00A84C78">
      <w:pPr>
        <w:tabs>
          <w:tab w:val="left" w:pos="3545"/>
        </w:tabs>
        <w:spacing w:after="0"/>
        <w:rPr>
          <w:sz w:val="18"/>
          <w:szCs w:val="18"/>
        </w:rPr>
      </w:pPr>
      <w:r w:rsidRPr="00A84C78"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</w:t>
      </w:r>
      <w:r w:rsidRPr="00A84C78">
        <w:rPr>
          <w:sz w:val="18"/>
          <w:szCs w:val="18"/>
        </w:rPr>
        <w:t>System.out.println("\n" + "[11] - to countinue" + "\n" + "[22] - END");</w:t>
      </w:r>
    </w:p>
    <w:p w:rsidR="00A84C78" w:rsidRPr="00A84C78" w:rsidRDefault="00A84C78" w:rsidP="00A84C78">
      <w:pPr>
        <w:tabs>
          <w:tab w:val="left" w:pos="3545"/>
        </w:tabs>
        <w:spacing w:after="0"/>
        <w:rPr>
          <w:sz w:val="18"/>
          <w:szCs w:val="18"/>
        </w:rPr>
      </w:pPr>
      <w:r w:rsidRPr="00A84C78">
        <w:rPr>
          <w:sz w:val="18"/>
          <w:szCs w:val="18"/>
        </w:rPr>
        <w:t xml:space="preserve">   user = input.next();</w:t>
      </w:r>
    </w:p>
    <w:p w:rsidR="00A84C78" w:rsidRPr="00A84C78" w:rsidRDefault="00A84C78" w:rsidP="00A84C78">
      <w:pPr>
        <w:tabs>
          <w:tab w:val="left" w:pos="3545"/>
        </w:tabs>
        <w:spacing w:after="0"/>
        <w:rPr>
          <w:sz w:val="18"/>
          <w:szCs w:val="18"/>
        </w:rPr>
      </w:pPr>
      <w:r w:rsidRPr="00A84C78">
        <w:rPr>
          <w:sz w:val="18"/>
          <w:szCs w:val="18"/>
        </w:rPr>
        <w:t xml:space="preserve">   break;</w:t>
      </w:r>
    </w:p>
    <w:p w:rsidR="00A84C78" w:rsidRPr="00A84C78" w:rsidRDefault="00A84C78" w:rsidP="00A84C78">
      <w:pPr>
        <w:tabs>
          <w:tab w:val="left" w:pos="3545"/>
        </w:tabs>
        <w:spacing w:after="0"/>
        <w:rPr>
          <w:sz w:val="18"/>
          <w:szCs w:val="18"/>
        </w:rPr>
      </w:pPr>
      <w:r w:rsidRPr="00A84C78">
        <w:rPr>
          <w:sz w:val="18"/>
          <w:szCs w:val="18"/>
        </w:rPr>
        <w:t xml:space="preserve"> }</w:t>
      </w:r>
    </w:p>
    <w:p w:rsidR="00F461E2" w:rsidRDefault="00A84C78" w:rsidP="00A84C78">
      <w:pPr>
        <w:tabs>
          <w:tab w:val="left" w:pos="3545"/>
        </w:tabs>
        <w:spacing w:after="0"/>
        <w:rPr>
          <w:sz w:val="18"/>
          <w:szCs w:val="18"/>
        </w:rPr>
      </w:pPr>
      <w:r w:rsidRPr="00A84C78">
        <w:rPr>
          <w:sz w:val="18"/>
          <w:szCs w:val="18"/>
        </w:rPr>
        <w:t>}</w:t>
      </w:r>
    </w:p>
    <w:p w:rsidR="00F461E2" w:rsidRDefault="00F461E2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F461E2" w:rsidRDefault="00F461E2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F461E2" w:rsidRDefault="00F461E2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A84C78" w:rsidRDefault="00A84C78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A84C78" w:rsidRDefault="00B33E51" w:rsidP="00F461E2">
      <w:pPr>
        <w:tabs>
          <w:tab w:val="left" w:pos="3545"/>
        </w:tabs>
        <w:spacing w:after="0"/>
        <w:rPr>
          <w:sz w:val="18"/>
          <w:szCs w:val="18"/>
        </w:rPr>
      </w:pPr>
      <w:r w:rsidRPr="00F95E6D">
        <w:rPr>
          <w:noProof/>
          <w:sz w:val="18"/>
          <w:szCs w:val="18"/>
        </w:rPr>
        <w:drawing>
          <wp:anchor distT="0" distB="0" distL="114300" distR="114300" simplePos="0" relativeHeight="251679744" behindDoc="0" locked="0" layoutInCell="1" allowOverlap="1" wp14:anchorId="19D4FC4F" wp14:editId="1AE0211E">
            <wp:simplePos x="0" y="0"/>
            <wp:positionH relativeFrom="column">
              <wp:posOffset>733798</wp:posOffset>
            </wp:positionH>
            <wp:positionV relativeFrom="paragraph">
              <wp:posOffset>37241</wp:posOffset>
            </wp:positionV>
            <wp:extent cx="4389157" cy="3657529"/>
            <wp:effectExtent l="0" t="0" r="0" b="635"/>
            <wp:wrapNone/>
            <wp:docPr id="15" name="Picture 15" descr="C:\Users\Yatheesan\Desktop\Selec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theesan\Desktop\Selected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57" cy="365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4C78" w:rsidRDefault="00A84C78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A84C78" w:rsidRDefault="00A84C78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A84C78" w:rsidRDefault="00A84C78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A84C78" w:rsidRDefault="00A84C78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A84C78" w:rsidRDefault="00A84C78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A84C78" w:rsidRDefault="00A84C78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A84C78" w:rsidRDefault="00A84C78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A84C78" w:rsidRDefault="00A84C78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A84C78" w:rsidRDefault="00A84C78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A84C78" w:rsidRDefault="00A84C78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A84C78" w:rsidRDefault="00A84C78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A84C78" w:rsidRDefault="00A84C78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A84C78" w:rsidRDefault="00A84C78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A84C78" w:rsidRDefault="00A84C78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A84C78" w:rsidRDefault="00A84C78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A84C78" w:rsidRDefault="00A84C78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4B3BC8" w:rsidRDefault="004B3BC8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4B3BC8" w:rsidRDefault="004B3BC8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4B3BC8" w:rsidRDefault="004B3BC8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2B11A0" w:rsidRDefault="002B11A0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2B11A0" w:rsidRDefault="002B11A0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2B11A0" w:rsidRDefault="002B11A0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2B11A0" w:rsidRDefault="002B11A0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2B11A0" w:rsidRDefault="002B11A0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2B11A0" w:rsidRDefault="002B11A0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2B11A0" w:rsidRDefault="002B11A0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2B11A0" w:rsidRDefault="002B11A0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2B11A0" w:rsidRDefault="002B11A0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2B11A0" w:rsidRDefault="002B11A0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2B11A0" w:rsidRDefault="002B11A0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2B11A0" w:rsidRDefault="002B11A0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2B11A0" w:rsidRDefault="002B11A0" w:rsidP="00F461E2">
      <w:pPr>
        <w:tabs>
          <w:tab w:val="left" w:pos="3545"/>
        </w:tabs>
        <w:spacing w:after="0"/>
        <w:rPr>
          <w:sz w:val="18"/>
          <w:szCs w:val="18"/>
        </w:rPr>
      </w:pPr>
    </w:p>
    <w:p w:rsidR="00A84C78" w:rsidRDefault="00A84C78" w:rsidP="00A84C78">
      <w:pPr>
        <w:pStyle w:val="ListParagraph"/>
        <w:numPr>
          <w:ilvl w:val="0"/>
          <w:numId w:val="11"/>
        </w:numPr>
        <w:tabs>
          <w:tab w:val="left" w:pos="3545"/>
        </w:tabs>
        <w:spacing w:after="0"/>
        <w:rPr>
          <w:sz w:val="24"/>
          <w:szCs w:val="24"/>
        </w:rPr>
      </w:pPr>
      <w:r w:rsidRPr="00A84C78">
        <w:rPr>
          <w:sz w:val="24"/>
          <w:szCs w:val="24"/>
        </w:rPr>
        <w:t>Ending program and returning  to the menu</w:t>
      </w:r>
    </w:p>
    <w:p w:rsidR="00A84C78" w:rsidRDefault="00A84C78" w:rsidP="00A84C78">
      <w:pPr>
        <w:tabs>
          <w:tab w:val="left" w:pos="3545"/>
        </w:tabs>
        <w:spacing w:after="0"/>
        <w:rPr>
          <w:sz w:val="24"/>
          <w:szCs w:val="24"/>
        </w:rPr>
      </w:pPr>
    </w:p>
    <w:p w:rsidR="00A84C78" w:rsidRDefault="00A84C78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goToMenu(){</w:t>
      </w:r>
    </w:p>
    <w:p w:rsidR="00A84C78" w:rsidRDefault="00A84C78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A84C78" w:rsidRDefault="00A84C78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witch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C0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){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A84C78" w:rsidRDefault="00A84C78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as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</w:rPr>
        <w:t>"11"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:rsidR="00A84C78" w:rsidRDefault="00A84C78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display();</w:t>
      </w:r>
    </w:p>
    <w:p w:rsidR="00A84C78" w:rsidRDefault="00A84C78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break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A84C78" w:rsidRDefault="00A84C78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as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</w:rPr>
        <w:t>"22"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:rsidR="00A84C78" w:rsidRDefault="00A84C78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 w:rsidR="00D36D03" w:rsidRPr="00D36D03">
        <w:rPr>
          <w:rFonts w:ascii="Consolas" w:hAnsi="Consolas" w:cs="Consolas"/>
          <w:color w:val="0000C0"/>
          <w:sz w:val="24"/>
          <w:szCs w:val="24"/>
        </w:rPr>
        <w:t xml:space="preserve">System.exit(22); </w:t>
      </w:r>
    </w:p>
    <w:p w:rsidR="00A84C78" w:rsidRDefault="00A84C78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break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A84C78" w:rsidRDefault="00A84C78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A84C78" w:rsidRDefault="00A84C78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default</w:t>
      </w:r>
      <w:r>
        <w:rPr>
          <w:rFonts w:ascii="Consolas" w:hAnsi="Consolas" w:cs="Consolas"/>
          <w:color w:val="000000"/>
          <w:sz w:val="24"/>
          <w:szCs w:val="24"/>
        </w:rPr>
        <w:t>: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  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err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r>
        <w:rPr>
          <w:rFonts w:ascii="Consolas" w:hAnsi="Consolas" w:cs="Consolas"/>
          <w:color w:val="2A00FF"/>
          <w:sz w:val="24"/>
          <w:szCs w:val="24"/>
        </w:rPr>
        <w:t>"Invalid selection"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sz w:val="24"/>
          <w:szCs w:val="24"/>
        </w:rPr>
        <w:t>"\n"</w:t>
      </w:r>
      <w:r>
        <w:rPr>
          <w:rFonts w:ascii="Consolas" w:hAnsi="Consolas" w:cs="Consolas"/>
          <w:color w:val="000000"/>
          <w:sz w:val="24"/>
          <w:szCs w:val="24"/>
        </w:rPr>
        <w:t>);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A84C78" w:rsidRDefault="00A84C78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A84C78" w:rsidRDefault="00A84C78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}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A84C78" w:rsidRDefault="00A84C78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F66B5D" w:rsidRDefault="00D36D03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95E6D">
        <w:rPr>
          <w:rFonts w:ascii="Consolas" w:hAnsi="Consolas" w:cs="Consolas"/>
          <w:noProof/>
          <w:color w:val="000000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32B46D81" wp14:editId="4ED9BB43">
            <wp:simplePos x="0" y="0"/>
            <wp:positionH relativeFrom="column">
              <wp:posOffset>372110</wp:posOffset>
            </wp:positionH>
            <wp:positionV relativeFrom="paragraph">
              <wp:posOffset>155212</wp:posOffset>
            </wp:positionV>
            <wp:extent cx="5260340" cy="2256790"/>
            <wp:effectExtent l="0" t="0" r="0" b="0"/>
            <wp:wrapNone/>
            <wp:docPr id="16" name="Picture 16" descr="C:\Users\Yatheesan\Desktop\Return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theesan\Desktop\Returnmenu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B5D" w:rsidRDefault="00F66B5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66B5D" w:rsidRDefault="00F66B5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66B5D" w:rsidRDefault="00F66B5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66B5D" w:rsidRDefault="00F66B5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66B5D" w:rsidRDefault="00F66B5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95E6D" w:rsidRDefault="00F95E6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95E6D" w:rsidRDefault="00F95E6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95E6D" w:rsidRDefault="00F95E6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95E6D" w:rsidRDefault="00F95E6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95E6D" w:rsidRDefault="00F95E6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95E6D" w:rsidRDefault="00F95E6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95E6D" w:rsidRDefault="00F95E6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95E6D" w:rsidRDefault="00F95E6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95E6D" w:rsidRDefault="00F95E6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95E6D" w:rsidRDefault="00D36D03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D36D03">
        <w:rPr>
          <w:rFonts w:ascii="Consolas" w:hAnsi="Consolas" w:cs="Consolas"/>
          <w:noProof/>
          <w:color w:val="000000"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41B9B3C2" wp14:editId="0C31F485">
            <wp:simplePos x="0" y="0"/>
            <wp:positionH relativeFrom="column">
              <wp:posOffset>372200</wp:posOffset>
            </wp:positionH>
            <wp:positionV relativeFrom="paragraph">
              <wp:posOffset>133532</wp:posOffset>
            </wp:positionV>
            <wp:extent cx="5316310" cy="1528445"/>
            <wp:effectExtent l="0" t="0" r="0" b="0"/>
            <wp:wrapNone/>
            <wp:docPr id="2" name="Picture 2" descr="C:\Users\Yatheesan\Desktop\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theesan\Desktop\END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31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E6D" w:rsidRDefault="00F95E6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95E6D" w:rsidRDefault="00F95E6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95E6D" w:rsidRDefault="00F95E6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95E6D" w:rsidRDefault="00F95E6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95E6D" w:rsidRDefault="00F95E6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95E6D" w:rsidRDefault="00F95E6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95E6D" w:rsidRDefault="00F95E6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95E6D" w:rsidRDefault="00F95E6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95E6D" w:rsidRDefault="00F95E6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66B5D" w:rsidRDefault="00F66B5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66B5D" w:rsidRDefault="00F66B5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66B5D" w:rsidRDefault="00F66B5D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4B3BC8" w:rsidRDefault="004B3BC8" w:rsidP="00A84C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F66B5D" w:rsidRDefault="00F66B5D" w:rsidP="00F66B5D">
      <w:pPr>
        <w:pStyle w:val="Heading2"/>
        <w:pBdr>
          <w:bottom w:val="single" w:sz="4" w:space="1" w:color="auto"/>
        </w:pBdr>
        <w:jc w:val="center"/>
      </w:pPr>
      <w:bookmarkStart w:id="6" w:name="_Toc478299482"/>
      <w:r>
        <w:lastRenderedPageBreak/>
        <w:t>Testing</w:t>
      </w:r>
      <w:bookmarkEnd w:id="6"/>
    </w:p>
    <w:p w:rsidR="00F66B5D" w:rsidRDefault="00F66B5D" w:rsidP="00F66B5D">
      <w:pPr>
        <w:tabs>
          <w:tab w:val="left" w:pos="4048"/>
        </w:tabs>
        <w:rPr>
          <w:sz w:val="28"/>
          <w:szCs w:val="28"/>
        </w:rPr>
      </w:pPr>
    </w:p>
    <w:tbl>
      <w:tblPr>
        <w:tblW w:w="10719" w:type="dxa"/>
        <w:tblInd w:w="-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3"/>
        <w:gridCol w:w="3616"/>
        <w:gridCol w:w="2169"/>
        <w:gridCol w:w="8"/>
        <w:gridCol w:w="2161"/>
        <w:gridCol w:w="1682"/>
      </w:tblGrid>
      <w:tr w:rsidR="00C962D1" w:rsidTr="00633D98">
        <w:trPr>
          <w:trHeight w:val="1008"/>
        </w:trPr>
        <w:tc>
          <w:tcPr>
            <w:tcW w:w="1084" w:type="dxa"/>
          </w:tcPr>
          <w:p w:rsidR="00C962D1" w:rsidRDefault="00C962D1" w:rsidP="00C962D1">
            <w:pPr>
              <w:tabs>
                <w:tab w:val="left" w:pos="40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no.</w:t>
            </w:r>
          </w:p>
        </w:tc>
        <w:tc>
          <w:tcPr>
            <w:tcW w:w="3616" w:type="dxa"/>
          </w:tcPr>
          <w:p w:rsidR="00C962D1" w:rsidRDefault="00C962D1" w:rsidP="00C962D1">
            <w:pPr>
              <w:tabs>
                <w:tab w:val="left" w:pos="40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 data</w:t>
            </w:r>
          </w:p>
        </w:tc>
        <w:tc>
          <w:tcPr>
            <w:tcW w:w="2169" w:type="dxa"/>
          </w:tcPr>
          <w:p w:rsidR="00C962D1" w:rsidRDefault="00C962D1" w:rsidP="00C962D1">
            <w:pPr>
              <w:tabs>
                <w:tab w:val="left" w:pos="40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ected output</w:t>
            </w:r>
          </w:p>
        </w:tc>
        <w:tc>
          <w:tcPr>
            <w:tcW w:w="2169" w:type="dxa"/>
            <w:gridSpan w:val="2"/>
          </w:tcPr>
          <w:p w:rsidR="00C962D1" w:rsidRDefault="00C962D1" w:rsidP="00C962D1">
            <w:pPr>
              <w:tabs>
                <w:tab w:val="left" w:pos="40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ual output</w:t>
            </w:r>
          </w:p>
        </w:tc>
        <w:tc>
          <w:tcPr>
            <w:tcW w:w="1681" w:type="dxa"/>
          </w:tcPr>
          <w:p w:rsidR="00C962D1" w:rsidRDefault="00C962D1" w:rsidP="00C962D1">
            <w:pPr>
              <w:tabs>
                <w:tab w:val="left" w:pos="40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  <w:p w:rsidR="00C962D1" w:rsidRDefault="00C962D1" w:rsidP="00C962D1">
            <w:pPr>
              <w:tabs>
                <w:tab w:val="left" w:pos="4048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ok  /  bug)</w:t>
            </w:r>
          </w:p>
        </w:tc>
      </w:tr>
      <w:tr w:rsidR="00C962D1" w:rsidTr="00633D98">
        <w:trPr>
          <w:trHeight w:val="976"/>
        </w:trPr>
        <w:tc>
          <w:tcPr>
            <w:tcW w:w="1084" w:type="dxa"/>
          </w:tcPr>
          <w:p w:rsidR="00C962D1" w:rsidRDefault="00C962D1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962D1" w:rsidRDefault="00C962D1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C962D1" w:rsidRDefault="00236EFD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 player number : 1</w:t>
            </w:r>
          </w:p>
        </w:tc>
        <w:tc>
          <w:tcPr>
            <w:tcW w:w="2169" w:type="dxa"/>
          </w:tcPr>
          <w:p w:rsidR="00C962D1" w:rsidRDefault="00236EFD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and display next question</w:t>
            </w:r>
          </w:p>
        </w:tc>
        <w:tc>
          <w:tcPr>
            <w:tcW w:w="2169" w:type="dxa"/>
            <w:gridSpan w:val="2"/>
          </w:tcPr>
          <w:p w:rsidR="00C962D1" w:rsidRDefault="00236EFD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and display next question</w:t>
            </w:r>
          </w:p>
        </w:tc>
        <w:tc>
          <w:tcPr>
            <w:tcW w:w="1681" w:type="dxa"/>
          </w:tcPr>
          <w:p w:rsidR="00C962D1" w:rsidRDefault="00C962D1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</w:t>
            </w:r>
          </w:p>
        </w:tc>
      </w:tr>
      <w:tr w:rsidR="00C23ECC" w:rsidTr="00633D98">
        <w:trPr>
          <w:trHeight w:val="1198"/>
        </w:trPr>
        <w:tc>
          <w:tcPr>
            <w:tcW w:w="1084" w:type="dxa"/>
          </w:tcPr>
          <w:p w:rsidR="00C23ECC" w:rsidRDefault="00C23ECC" w:rsidP="00C23ECC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:rsidR="00C23ECC" w:rsidRDefault="00C23ECC" w:rsidP="00C23ECC">
            <w:pPr>
              <w:tabs>
                <w:tab w:val="left" w:pos="4048"/>
              </w:tabs>
              <w:rPr>
                <w:sz w:val="28"/>
                <w:szCs w:val="28"/>
              </w:rPr>
            </w:pPr>
          </w:p>
        </w:tc>
        <w:tc>
          <w:tcPr>
            <w:tcW w:w="3616" w:type="dxa"/>
          </w:tcPr>
          <w:p w:rsidR="00C23ECC" w:rsidRDefault="00C23ECC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 player ag</w:t>
            </w:r>
            <w:r w:rsidR="00236EFD">
              <w:rPr>
                <w:sz w:val="28"/>
                <w:szCs w:val="28"/>
              </w:rPr>
              <w:t xml:space="preserve">e : </w:t>
            </w:r>
            <w:r>
              <w:rPr>
                <w:sz w:val="28"/>
                <w:szCs w:val="28"/>
              </w:rPr>
              <w:t>20</w:t>
            </w:r>
          </w:p>
        </w:tc>
        <w:tc>
          <w:tcPr>
            <w:tcW w:w="2169" w:type="dxa"/>
          </w:tcPr>
          <w:p w:rsidR="00C23ECC" w:rsidRDefault="00236EFD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and display next question</w:t>
            </w:r>
          </w:p>
        </w:tc>
        <w:tc>
          <w:tcPr>
            <w:tcW w:w="2169" w:type="dxa"/>
            <w:gridSpan w:val="2"/>
          </w:tcPr>
          <w:p w:rsidR="00C23ECC" w:rsidRDefault="00236EFD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and display next question</w:t>
            </w:r>
          </w:p>
        </w:tc>
        <w:tc>
          <w:tcPr>
            <w:tcW w:w="1681" w:type="dxa"/>
          </w:tcPr>
          <w:p w:rsidR="00C23ECC" w:rsidRDefault="00C23ECC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</w:t>
            </w:r>
          </w:p>
        </w:tc>
      </w:tr>
      <w:tr w:rsidR="00C23ECC" w:rsidTr="00633D98">
        <w:trPr>
          <w:trHeight w:val="1354"/>
        </w:trPr>
        <w:tc>
          <w:tcPr>
            <w:tcW w:w="1084" w:type="dxa"/>
          </w:tcPr>
          <w:p w:rsidR="00C23ECC" w:rsidRDefault="00C23ECC" w:rsidP="00C23ECC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616" w:type="dxa"/>
          </w:tcPr>
          <w:p w:rsidR="00C23ECC" w:rsidRDefault="00236EFD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 player distance : 1000</w:t>
            </w:r>
          </w:p>
        </w:tc>
        <w:tc>
          <w:tcPr>
            <w:tcW w:w="2169" w:type="dxa"/>
          </w:tcPr>
          <w:p w:rsidR="00C23ECC" w:rsidRDefault="00236EFD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and display next question</w:t>
            </w:r>
          </w:p>
        </w:tc>
        <w:tc>
          <w:tcPr>
            <w:tcW w:w="2169" w:type="dxa"/>
            <w:gridSpan w:val="2"/>
          </w:tcPr>
          <w:p w:rsidR="00C23ECC" w:rsidRDefault="00236EFD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and display next question</w:t>
            </w:r>
          </w:p>
        </w:tc>
        <w:tc>
          <w:tcPr>
            <w:tcW w:w="1681" w:type="dxa"/>
          </w:tcPr>
          <w:p w:rsidR="00C23ECC" w:rsidRDefault="00C23ECC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</w:t>
            </w:r>
          </w:p>
        </w:tc>
      </w:tr>
      <w:tr w:rsidR="00C23ECC" w:rsidTr="00633D98">
        <w:trPr>
          <w:trHeight w:val="1354"/>
        </w:trPr>
        <w:tc>
          <w:tcPr>
            <w:tcW w:w="1084" w:type="dxa"/>
          </w:tcPr>
          <w:p w:rsidR="00C23ECC" w:rsidRDefault="00C23ECC" w:rsidP="00C23ECC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616" w:type="dxa"/>
          </w:tcPr>
          <w:p w:rsidR="00C23ECC" w:rsidRDefault="00236EFD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put player coins : </w:t>
            </w:r>
            <w:r w:rsidR="00C23ECC">
              <w:rPr>
                <w:sz w:val="28"/>
                <w:szCs w:val="28"/>
              </w:rPr>
              <w:t>100</w:t>
            </w:r>
          </w:p>
        </w:tc>
        <w:tc>
          <w:tcPr>
            <w:tcW w:w="2169" w:type="dxa"/>
          </w:tcPr>
          <w:p w:rsidR="00C23ECC" w:rsidRDefault="00236EFD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and display next question</w:t>
            </w:r>
          </w:p>
        </w:tc>
        <w:tc>
          <w:tcPr>
            <w:tcW w:w="2169" w:type="dxa"/>
            <w:gridSpan w:val="2"/>
          </w:tcPr>
          <w:p w:rsidR="00C23ECC" w:rsidRDefault="00236EFD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and display next question</w:t>
            </w:r>
          </w:p>
        </w:tc>
        <w:tc>
          <w:tcPr>
            <w:tcW w:w="1681" w:type="dxa"/>
          </w:tcPr>
          <w:p w:rsidR="00C23ECC" w:rsidRDefault="00C23ECC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</w:t>
            </w:r>
          </w:p>
        </w:tc>
      </w:tr>
      <w:tr w:rsidR="00C23ECC" w:rsidTr="00633D98">
        <w:trPr>
          <w:trHeight w:val="990"/>
        </w:trPr>
        <w:tc>
          <w:tcPr>
            <w:tcW w:w="1084" w:type="dxa"/>
          </w:tcPr>
          <w:p w:rsidR="00C23ECC" w:rsidRDefault="00C23ECC" w:rsidP="00C23ECC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616" w:type="dxa"/>
          </w:tcPr>
          <w:p w:rsidR="00C23ECC" w:rsidRDefault="00236EFD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put player score : </w:t>
            </w:r>
            <w:r w:rsidR="00C23ECC">
              <w:rPr>
                <w:sz w:val="28"/>
                <w:szCs w:val="28"/>
              </w:rPr>
              <w:t>41</w:t>
            </w:r>
          </w:p>
        </w:tc>
        <w:tc>
          <w:tcPr>
            <w:tcW w:w="2169" w:type="dxa"/>
          </w:tcPr>
          <w:p w:rsidR="00C23ECC" w:rsidRDefault="00236EFD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and display next question</w:t>
            </w:r>
          </w:p>
        </w:tc>
        <w:tc>
          <w:tcPr>
            <w:tcW w:w="2169" w:type="dxa"/>
            <w:gridSpan w:val="2"/>
          </w:tcPr>
          <w:p w:rsidR="00C23ECC" w:rsidRDefault="00236EFD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 and display next question</w:t>
            </w:r>
          </w:p>
        </w:tc>
        <w:tc>
          <w:tcPr>
            <w:tcW w:w="1681" w:type="dxa"/>
          </w:tcPr>
          <w:p w:rsidR="00C23ECC" w:rsidRDefault="00C23ECC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</w:t>
            </w:r>
          </w:p>
        </w:tc>
      </w:tr>
      <w:tr w:rsidR="00C23ECC" w:rsidTr="00633D98">
        <w:trPr>
          <w:trHeight w:val="1034"/>
        </w:trPr>
        <w:tc>
          <w:tcPr>
            <w:tcW w:w="1084" w:type="dxa"/>
          </w:tcPr>
          <w:p w:rsidR="00C23ECC" w:rsidRDefault="00C23ECC" w:rsidP="00C23ECC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616" w:type="dxa"/>
          </w:tcPr>
          <w:p w:rsidR="00C23ECC" w:rsidRDefault="00C23ECC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u : 1</w:t>
            </w:r>
          </w:p>
        </w:tc>
        <w:tc>
          <w:tcPr>
            <w:tcW w:w="2169" w:type="dxa"/>
          </w:tcPr>
          <w:p w:rsidR="00C23ECC" w:rsidRDefault="00C23ECC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option 1</w:t>
            </w:r>
          </w:p>
        </w:tc>
        <w:tc>
          <w:tcPr>
            <w:tcW w:w="2169" w:type="dxa"/>
            <w:gridSpan w:val="2"/>
          </w:tcPr>
          <w:p w:rsidR="00C23ECC" w:rsidRDefault="00C23ECC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option 1</w:t>
            </w:r>
          </w:p>
        </w:tc>
        <w:tc>
          <w:tcPr>
            <w:tcW w:w="1681" w:type="dxa"/>
          </w:tcPr>
          <w:p w:rsidR="00C23ECC" w:rsidRDefault="00C23ECC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</w:t>
            </w:r>
          </w:p>
        </w:tc>
      </w:tr>
      <w:tr w:rsidR="00C23ECC" w:rsidTr="00633D98">
        <w:trPr>
          <w:trHeight w:val="1205"/>
        </w:trPr>
        <w:tc>
          <w:tcPr>
            <w:tcW w:w="1084" w:type="dxa"/>
          </w:tcPr>
          <w:p w:rsidR="00C23ECC" w:rsidRDefault="00C23ECC" w:rsidP="00C23ECC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616" w:type="dxa"/>
          </w:tcPr>
          <w:p w:rsidR="00C23ECC" w:rsidRDefault="002775EC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u : 2</w:t>
            </w:r>
          </w:p>
        </w:tc>
        <w:tc>
          <w:tcPr>
            <w:tcW w:w="2169" w:type="dxa"/>
          </w:tcPr>
          <w:p w:rsidR="00C23ECC" w:rsidRDefault="002775EC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option 2</w:t>
            </w:r>
          </w:p>
        </w:tc>
        <w:tc>
          <w:tcPr>
            <w:tcW w:w="2169" w:type="dxa"/>
            <w:gridSpan w:val="2"/>
          </w:tcPr>
          <w:p w:rsidR="00C23ECC" w:rsidRDefault="002775EC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option 1</w:t>
            </w:r>
          </w:p>
        </w:tc>
        <w:tc>
          <w:tcPr>
            <w:tcW w:w="1681" w:type="dxa"/>
          </w:tcPr>
          <w:p w:rsidR="00C23ECC" w:rsidRDefault="00C23ECC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</w:t>
            </w:r>
          </w:p>
        </w:tc>
      </w:tr>
      <w:tr w:rsidR="00C23ECC" w:rsidTr="00633D98">
        <w:trPr>
          <w:trHeight w:val="1103"/>
        </w:trPr>
        <w:tc>
          <w:tcPr>
            <w:tcW w:w="1084" w:type="dxa"/>
          </w:tcPr>
          <w:p w:rsidR="00C23ECC" w:rsidRDefault="0007519F" w:rsidP="00C23ECC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616" w:type="dxa"/>
          </w:tcPr>
          <w:p w:rsidR="00C23ECC" w:rsidRDefault="007E629E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cted winner : 6</w:t>
            </w:r>
          </w:p>
        </w:tc>
        <w:tc>
          <w:tcPr>
            <w:tcW w:w="2169" w:type="dxa"/>
          </w:tcPr>
          <w:p w:rsidR="00C23ECC" w:rsidRDefault="007E629E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distance winner</w:t>
            </w:r>
          </w:p>
        </w:tc>
        <w:tc>
          <w:tcPr>
            <w:tcW w:w="2169" w:type="dxa"/>
            <w:gridSpan w:val="2"/>
          </w:tcPr>
          <w:p w:rsidR="00C23ECC" w:rsidRDefault="007E629E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distance winner</w:t>
            </w:r>
          </w:p>
        </w:tc>
        <w:tc>
          <w:tcPr>
            <w:tcW w:w="1681" w:type="dxa"/>
          </w:tcPr>
          <w:p w:rsidR="00C23ECC" w:rsidRDefault="0007519F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</w:t>
            </w:r>
          </w:p>
        </w:tc>
      </w:tr>
      <w:tr w:rsidR="00C23ECC" w:rsidTr="00633D98">
        <w:trPr>
          <w:trHeight w:val="914"/>
        </w:trPr>
        <w:tc>
          <w:tcPr>
            <w:tcW w:w="1084" w:type="dxa"/>
          </w:tcPr>
          <w:p w:rsidR="00C23ECC" w:rsidRDefault="0007519F" w:rsidP="00C23ECC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3616" w:type="dxa"/>
          </w:tcPr>
          <w:p w:rsidR="00C23ECC" w:rsidRDefault="009615CD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ing to menu : 11</w:t>
            </w:r>
          </w:p>
        </w:tc>
        <w:tc>
          <w:tcPr>
            <w:tcW w:w="2169" w:type="dxa"/>
          </w:tcPr>
          <w:p w:rsidR="00C23ECC" w:rsidRDefault="009615CD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menu</w:t>
            </w:r>
          </w:p>
        </w:tc>
        <w:tc>
          <w:tcPr>
            <w:tcW w:w="2169" w:type="dxa"/>
            <w:gridSpan w:val="2"/>
          </w:tcPr>
          <w:p w:rsidR="00C23ECC" w:rsidRDefault="009615CD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menu</w:t>
            </w:r>
          </w:p>
        </w:tc>
        <w:tc>
          <w:tcPr>
            <w:tcW w:w="1681" w:type="dxa"/>
          </w:tcPr>
          <w:p w:rsidR="00C23ECC" w:rsidRDefault="009615CD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 w:rsidR="00F95E6D">
              <w:rPr>
                <w:sz w:val="28"/>
                <w:szCs w:val="28"/>
              </w:rPr>
              <w:t>k</w:t>
            </w:r>
          </w:p>
        </w:tc>
      </w:tr>
      <w:tr w:rsidR="00F95E6D" w:rsidTr="00633D98">
        <w:trPr>
          <w:trHeight w:val="1222"/>
        </w:trPr>
        <w:tc>
          <w:tcPr>
            <w:tcW w:w="1084" w:type="dxa"/>
          </w:tcPr>
          <w:p w:rsidR="00F95E6D" w:rsidRDefault="002C48F4" w:rsidP="00C23ECC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616" w:type="dxa"/>
          </w:tcPr>
          <w:p w:rsidR="00F95E6D" w:rsidRDefault="009615CD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it program : 22</w:t>
            </w:r>
          </w:p>
        </w:tc>
        <w:tc>
          <w:tcPr>
            <w:tcW w:w="2169" w:type="dxa"/>
          </w:tcPr>
          <w:p w:rsidR="00F95E6D" w:rsidRDefault="009615CD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d program</w:t>
            </w:r>
          </w:p>
        </w:tc>
        <w:tc>
          <w:tcPr>
            <w:tcW w:w="2169" w:type="dxa"/>
            <w:gridSpan w:val="2"/>
          </w:tcPr>
          <w:p w:rsidR="00F95E6D" w:rsidRDefault="009615CD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 and crashing</w:t>
            </w:r>
          </w:p>
        </w:tc>
        <w:tc>
          <w:tcPr>
            <w:tcW w:w="1681" w:type="dxa"/>
          </w:tcPr>
          <w:p w:rsidR="00F95E6D" w:rsidRDefault="009615CD" w:rsidP="00F66B5D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g</w:t>
            </w:r>
          </w:p>
        </w:tc>
      </w:tr>
      <w:tr w:rsidR="00F95E6D" w:rsidTr="00633D98">
        <w:trPr>
          <w:trHeight w:val="1239"/>
        </w:trPr>
        <w:tc>
          <w:tcPr>
            <w:tcW w:w="1084" w:type="dxa"/>
          </w:tcPr>
          <w:p w:rsidR="00F95E6D" w:rsidRDefault="002C48F4" w:rsidP="002C48F4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3616" w:type="dxa"/>
          </w:tcPr>
          <w:p w:rsidR="00F95E6D" w:rsidRDefault="009615CD" w:rsidP="002C48F4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put player number : a </w:t>
            </w:r>
          </w:p>
        </w:tc>
        <w:tc>
          <w:tcPr>
            <w:tcW w:w="2169" w:type="dxa"/>
          </w:tcPr>
          <w:p w:rsidR="00F95E6D" w:rsidRDefault="002C48F4" w:rsidP="002C48F4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error message</w:t>
            </w:r>
          </w:p>
        </w:tc>
        <w:tc>
          <w:tcPr>
            <w:tcW w:w="2169" w:type="dxa"/>
            <w:gridSpan w:val="2"/>
          </w:tcPr>
          <w:p w:rsidR="00F95E6D" w:rsidRDefault="002C48F4" w:rsidP="002C48F4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error message</w:t>
            </w:r>
          </w:p>
        </w:tc>
        <w:tc>
          <w:tcPr>
            <w:tcW w:w="1681" w:type="dxa"/>
          </w:tcPr>
          <w:p w:rsidR="00F95E6D" w:rsidRDefault="002C48F4" w:rsidP="00F95E6D">
            <w:pPr>
              <w:tabs>
                <w:tab w:val="left" w:pos="4048"/>
              </w:tabs>
              <w:ind w:left="3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</w:t>
            </w:r>
          </w:p>
        </w:tc>
      </w:tr>
      <w:tr w:rsidR="00F95E6D" w:rsidTr="00633D98">
        <w:trPr>
          <w:trHeight w:val="1068"/>
        </w:trPr>
        <w:tc>
          <w:tcPr>
            <w:tcW w:w="1084" w:type="dxa"/>
          </w:tcPr>
          <w:p w:rsidR="00F95E6D" w:rsidRDefault="002C48F4" w:rsidP="002C48F4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616" w:type="dxa"/>
          </w:tcPr>
          <w:p w:rsidR="00F95E6D" w:rsidRDefault="009615CD" w:rsidP="002C48F4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put player number : -20</w:t>
            </w:r>
          </w:p>
        </w:tc>
        <w:tc>
          <w:tcPr>
            <w:tcW w:w="2169" w:type="dxa"/>
          </w:tcPr>
          <w:p w:rsidR="00F95E6D" w:rsidRDefault="002C48F4" w:rsidP="002C48F4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error message</w:t>
            </w:r>
          </w:p>
        </w:tc>
        <w:tc>
          <w:tcPr>
            <w:tcW w:w="2169" w:type="dxa"/>
            <w:gridSpan w:val="2"/>
          </w:tcPr>
          <w:p w:rsidR="00F95E6D" w:rsidRDefault="002C48F4" w:rsidP="002C48F4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error message</w:t>
            </w:r>
          </w:p>
        </w:tc>
        <w:tc>
          <w:tcPr>
            <w:tcW w:w="1681" w:type="dxa"/>
          </w:tcPr>
          <w:p w:rsidR="00F95E6D" w:rsidRDefault="002C48F4" w:rsidP="00F95E6D">
            <w:pPr>
              <w:tabs>
                <w:tab w:val="left" w:pos="4048"/>
              </w:tabs>
              <w:ind w:left="3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</w:t>
            </w:r>
          </w:p>
        </w:tc>
      </w:tr>
      <w:tr w:rsidR="002C48F4" w:rsidTr="00633D98">
        <w:trPr>
          <w:trHeight w:val="1087"/>
        </w:trPr>
        <w:tc>
          <w:tcPr>
            <w:tcW w:w="1084" w:type="dxa"/>
          </w:tcPr>
          <w:p w:rsidR="002C48F4" w:rsidRDefault="002C48F4" w:rsidP="002C48F4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3616" w:type="dxa"/>
          </w:tcPr>
          <w:p w:rsidR="002C48F4" w:rsidRDefault="009615CD" w:rsidP="002C48F4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nu : </w:t>
            </w:r>
            <w:r w:rsidR="00102793">
              <w:rPr>
                <w:sz w:val="28"/>
                <w:szCs w:val="28"/>
              </w:rPr>
              <w:t>1</w:t>
            </w:r>
          </w:p>
        </w:tc>
        <w:tc>
          <w:tcPr>
            <w:tcW w:w="2169" w:type="dxa"/>
          </w:tcPr>
          <w:p w:rsidR="002C48F4" w:rsidRDefault="002C48F4" w:rsidP="002C48F4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details</w:t>
            </w:r>
          </w:p>
        </w:tc>
        <w:tc>
          <w:tcPr>
            <w:tcW w:w="2169" w:type="dxa"/>
            <w:gridSpan w:val="2"/>
          </w:tcPr>
          <w:p w:rsidR="002C48F4" w:rsidRDefault="002C48F4" w:rsidP="002C48F4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details</w:t>
            </w:r>
          </w:p>
        </w:tc>
        <w:tc>
          <w:tcPr>
            <w:tcW w:w="1681" w:type="dxa"/>
          </w:tcPr>
          <w:p w:rsidR="002C48F4" w:rsidRDefault="002C48F4" w:rsidP="00F95E6D">
            <w:pPr>
              <w:tabs>
                <w:tab w:val="left" w:pos="4048"/>
              </w:tabs>
              <w:ind w:left="3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</w:t>
            </w:r>
          </w:p>
        </w:tc>
      </w:tr>
      <w:tr w:rsidR="002C48F4" w:rsidTr="00633D98">
        <w:trPr>
          <w:trHeight w:val="949"/>
        </w:trPr>
        <w:tc>
          <w:tcPr>
            <w:tcW w:w="1084" w:type="dxa"/>
          </w:tcPr>
          <w:p w:rsidR="002C48F4" w:rsidRDefault="002C48F4" w:rsidP="002C48F4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3616" w:type="dxa"/>
          </w:tcPr>
          <w:p w:rsidR="002C48F4" w:rsidRDefault="002C48F4" w:rsidP="002C48F4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cted winner : 3</w:t>
            </w:r>
          </w:p>
        </w:tc>
        <w:tc>
          <w:tcPr>
            <w:tcW w:w="2169" w:type="dxa"/>
          </w:tcPr>
          <w:p w:rsidR="002C48F4" w:rsidRDefault="002C48F4" w:rsidP="002C48F4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Winners’ type to select</w:t>
            </w:r>
          </w:p>
        </w:tc>
        <w:tc>
          <w:tcPr>
            <w:tcW w:w="2169" w:type="dxa"/>
            <w:gridSpan w:val="2"/>
          </w:tcPr>
          <w:p w:rsidR="002C48F4" w:rsidRDefault="008068BF" w:rsidP="008068BF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Winners type to select</w:t>
            </w:r>
          </w:p>
        </w:tc>
        <w:tc>
          <w:tcPr>
            <w:tcW w:w="1681" w:type="dxa"/>
          </w:tcPr>
          <w:p w:rsidR="002C48F4" w:rsidRDefault="008068BF" w:rsidP="00F95E6D">
            <w:pPr>
              <w:tabs>
                <w:tab w:val="left" w:pos="4048"/>
              </w:tabs>
              <w:ind w:left="3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</w:t>
            </w:r>
          </w:p>
        </w:tc>
      </w:tr>
      <w:tr w:rsidR="002C48F4" w:rsidTr="00633D98">
        <w:trPr>
          <w:trHeight w:val="1103"/>
        </w:trPr>
        <w:tc>
          <w:tcPr>
            <w:tcW w:w="1084" w:type="dxa"/>
          </w:tcPr>
          <w:p w:rsidR="002C48F4" w:rsidRDefault="008068BF" w:rsidP="008068BF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616" w:type="dxa"/>
          </w:tcPr>
          <w:p w:rsidR="002C48F4" w:rsidRDefault="008068BF" w:rsidP="008068BF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cted player : p</w:t>
            </w:r>
          </w:p>
        </w:tc>
        <w:tc>
          <w:tcPr>
            <w:tcW w:w="2169" w:type="dxa"/>
          </w:tcPr>
          <w:p w:rsidR="002C48F4" w:rsidRDefault="008068BF" w:rsidP="008068BF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error message</w:t>
            </w:r>
          </w:p>
        </w:tc>
        <w:tc>
          <w:tcPr>
            <w:tcW w:w="2169" w:type="dxa"/>
            <w:gridSpan w:val="2"/>
          </w:tcPr>
          <w:p w:rsidR="002C48F4" w:rsidRDefault="008068BF" w:rsidP="008068BF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error message</w:t>
            </w:r>
          </w:p>
        </w:tc>
        <w:tc>
          <w:tcPr>
            <w:tcW w:w="1681" w:type="dxa"/>
          </w:tcPr>
          <w:p w:rsidR="002C48F4" w:rsidRDefault="008068BF" w:rsidP="00F95E6D">
            <w:pPr>
              <w:tabs>
                <w:tab w:val="left" w:pos="4048"/>
              </w:tabs>
              <w:ind w:left="3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</w:t>
            </w:r>
          </w:p>
        </w:tc>
      </w:tr>
      <w:tr w:rsidR="008068BF" w:rsidTr="00633D98">
        <w:trPr>
          <w:trHeight w:val="1120"/>
        </w:trPr>
        <w:tc>
          <w:tcPr>
            <w:tcW w:w="1084" w:type="dxa"/>
          </w:tcPr>
          <w:p w:rsidR="008068BF" w:rsidRDefault="008068BF" w:rsidP="008068BF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3616" w:type="dxa"/>
          </w:tcPr>
          <w:p w:rsidR="008068BF" w:rsidRDefault="008068BF" w:rsidP="008068BF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cted player : 4</w:t>
            </w:r>
          </w:p>
        </w:tc>
        <w:tc>
          <w:tcPr>
            <w:tcW w:w="2169" w:type="dxa"/>
          </w:tcPr>
          <w:p w:rsidR="008068BF" w:rsidRDefault="008068BF" w:rsidP="008068BF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”player number ? “</w:t>
            </w:r>
          </w:p>
        </w:tc>
        <w:tc>
          <w:tcPr>
            <w:tcW w:w="2169" w:type="dxa"/>
            <w:gridSpan w:val="2"/>
          </w:tcPr>
          <w:p w:rsidR="008068BF" w:rsidRDefault="008068BF" w:rsidP="008068BF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</w:t>
            </w:r>
            <w:r w:rsidR="004B3BC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”player number ? “</w:t>
            </w:r>
          </w:p>
        </w:tc>
        <w:tc>
          <w:tcPr>
            <w:tcW w:w="1681" w:type="dxa"/>
          </w:tcPr>
          <w:p w:rsidR="008068BF" w:rsidRDefault="004B3BC8" w:rsidP="008068BF">
            <w:pPr>
              <w:tabs>
                <w:tab w:val="left" w:pos="4048"/>
              </w:tabs>
              <w:ind w:left="3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</w:t>
            </w:r>
          </w:p>
        </w:tc>
      </w:tr>
      <w:tr w:rsidR="008068BF" w:rsidTr="00633D98">
        <w:trPr>
          <w:trHeight w:val="1198"/>
        </w:trPr>
        <w:tc>
          <w:tcPr>
            <w:tcW w:w="1084" w:type="dxa"/>
          </w:tcPr>
          <w:p w:rsidR="008068BF" w:rsidRDefault="004B3BC8" w:rsidP="004B3BC8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3616" w:type="dxa"/>
          </w:tcPr>
          <w:p w:rsidR="008068BF" w:rsidRDefault="00102793" w:rsidP="004B3BC8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cted player : -5</w:t>
            </w:r>
          </w:p>
        </w:tc>
        <w:tc>
          <w:tcPr>
            <w:tcW w:w="2169" w:type="dxa"/>
          </w:tcPr>
          <w:p w:rsidR="008068BF" w:rsidRDefault="00102793" w:rsidP="004B3BC8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error message</w:t>
            </w:r>
          </w:p>
        </w:tc>
        <w:tc>
          <w:tcPr>
            <w:tcW w:w="2169" w:type="dxa"/>
            <w:gridSpan w:val="2"/>
          </w:tcPr>
          <w:p w:rsidR="008068BF" w:rsidRDefault="00102793" w:rsidP="004B3BC8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error message</w:t>
            </w:r>
          </w:p>
        </w:tc>
        <w:tc>
          <w:tcPr>
            <w:tcW w:w="1681" w:type="dxa"/>
          </w:tcPr>
          <w:p w:rsidR="008068BF" w:rsidRDefault="004B3BC8" w:rsidP="008068BF">
            <w:pPr>
              <w:tabs>
                <w:tab w:val="left" w:pos="4048"/>
              </w:tabs>
              <w:ind w:left="3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</w:t>
            </w:r>
          </w:p>
        </w:tc>
      </w:tr>
      <w:tr w:rsidR="004B3BC8" w:rsidTr="00633D98">
        <w:trPr>
          <w:trHeight w:val="1068"/>
        </w:trPr>
        <w:tc>
          <w:tcPr>
            <w:tcW w:w="1084" w:type="dxa"/>
          </w:tcPr>
          <w:p w:rsidR="004B3BC8" w:rsidRDefault="004B3BC8" w:rsidP="004B3BC8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3616" w:type="dxa"/>
          </w:tcPr>
          <w:p w:rsidR="004B3BC8" w:rsidRDefault="004B3BC8" w:rsidP="004B3BC8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to menu : a</w:t>
            </w:r>
          </w:p>
        </w:tc>
        <w:tc>
          <w:tcPr>
            <w:tcW w:w="2169" w:type="dxa"/>
          </w:tcPr>
          <w:p w:rsidR="004B3BC8" w:rsidRDefault="004B3BC8" w:rsidP="004B3BC8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error message</w:t>
            </w:r>
          </w:p>
        </w:tc>
        <w:tc>
          <w:tcPr>
            <w:tcW w:w="2169" w:type="dxa"/>
            <w:gridSpan w:val="2"/>
          </w:tcPr>
          <w:p w:rsidR="004B3BC8" w:rsidRDefault="004B3BC8" w:rsidP="004B3BC8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error message</w:t>
            </w:r>
          </w:p>
        </w:tc>
        <w:tc>
          <w:tcPr>
            <w:tcW w:w="1681" w:type="dxa"/>
          </w:tcPr>
          <w:p w:rsidR="004B3BC8" w:rsidRDefault="004B3BC8" w:rsidP="008068BF">
            <w:pPr>
              <w:tabs>
                <w:tab w:val="left" w:pos="4048"/>
              </w:tabs>
              <w:ind w:left="3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</w:t>
            </w:r>
          </w:p>
        </w:tc>
      </w:tr>
      <w:tr w:rsidR="004B3BC8" w:rsidTr="00633D98">
        <w:trPr>
          <w:trHeight w:val="1193"/>
        </w:trPr>
        <w:tc>
          <w:tcPr>
            <w:tcW w:w="1084" w:type="dxa"/>
          </w:tcPr>
          <w:p w:rsidR="004B3BC8" w:rsidRDefault="004B3BC8" w:rsidP="004B3BC8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3616" w:type="dxa"/>
          </w:tcPr>
          <w:p w:rsidR="004B3BC8" w:rsidRDefault="004B3BC8" w:rsidP="004B3BC8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d program : 22</w:t>
            </w:r>
          </w:p>
        </w:tc>
        <w:tc>
          <w:tcPr>
            <w:tcW w:w="2169" w:type="dxa"/>
          </w:tcPr>
          <w:p w:rsidR="004B3BC8" w:rsidRDefault="004B3BC8" w:rsidP="004B3BC8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gram </w:t>
            </w:r>
            <w:r w:rsidR="00102793">
              <w:rPr>
                <w:sz w:val="28"/>
                <w:szCs w:val="28"/>
              </w:rPr>
              <w:t>should</w:t>
            </w:r>
            <w:r>
              <w:rPr>
                <w:sz w:val="28"/>
                <w:szCs w:val="28"/>
              </w:rPr>
              <w:t xml:space="preserve"> quit</w:t>
            </w:r>
          </w:p>
        </w:tc>
        <w:tc>
          <w:tcPr>
            <w:tcW w:w="2169" w:type="dxa"/>
            <w:gridSpan w:val="2"/>
          </w:tcPr>
          <w:p w:rsidR="004B3BC8" w:rsidRDefault="004B3BC8" w:rsidP="004B3BC8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 crashing error</w:t>
            </w:r>
          </w:p>
        </w:tc>
        <w:tc>
          <w:tcPr>
            <w:tcW w:w="1681" w:type="dxa"/>
          </w:tcPr>
          <w:p w:rsidR="004B3BC8" w:rsidRDefault="004B3BC8" w:rsidP="008068BF">
            <w:pPr>
              <w:tabs>
                <w:tab w:val="left" w:pos="4048"/>
              </w:tabs>
              <w:ind w:left="3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g</w:t>
            </w:r>
          </w:p>
        </w:tc>
      </w:tr>
      <w:tr w:rsidR="00102793" w:rsidTr="00633D98">
        <w:trPr>
          <w:trHeight w:val="1214"/>
        </w:trPr>
        <w:tc>
          <w:tcPr>
            <w:tcW w:w="1084" w:type="dxa"/>
          </w:tcPr>
          <w:p w:rsidR="00102793" w:rsidRDefault="00102793" w:rsidP="004B3BC8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3616" w:type="dxa"/>
          </w:tcPr>
          <w:p w:rsidR="00102793" w:rsidRDefault="001C269B" w:rsidP="004B3BC8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program : -11</w:t>
            </w:r>
          </w:p>
        </w:tc>
        <w:tc>
          <w:tcPr>
            <w:tcW w:w="2169" w:type="dxa"/>
          </w:tcPr>
          <w:p w:rsidR="00102793" w:rsidRDefault="001C269B" w:rsidP="004B3BC8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error message</w:t>
            </w:r>
          </w:p>
        </w:tc>
        <w:tc>
          <w:tcPr>
            <w:tcW w:w="2169" w:type="dxa"/>
            <w:gridSpan w:val="2"/>
          </w:tcPr>
          <w:p w:rsidR="00102793" w:rsidRDefault="001C269B" w:rsidP="004B3BC8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error message</w:t>
            </w:r>
          </w:p>
        </w:tc>
        <w:tc>
          <w:tcPr>
            <w:tcW w:w="1681" w:type="dxa"/>
          </w:tcPr>
          <w:p w:rsidR="00102793" w:rsidRDefault="001C269B" w:rsidP="008068BF">
            <w:pPr>
              <w:tabs>
                <w:tab w:val="left" w:pos="4048"/>
              </w:tabs>
              <w:ind w:left="3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</w:t>
            </w:r>
          </w:p>
        </w:tc>
      </w:tr>
      <w:tr w:rsidR="00633D98" w:rsidTr="00633D98">
        <w:trPr>
          <w:trHeight w:val="1232"/>
        </w:trPr>
        <w:tc>
          <w:tcPr>
            <w:tcW w:w="1084" w:type="dxa"/>
            <w:tcBorders>
              <w:left w:val="single" w:sz="4" w:space="0" w:color="auto"/>
              <w:right w:val="nil"/>
            </w:tcBorders>
          </w:tcPr>
          <w:p w:rsidR="00633D98" w:rsidRDefault="00633D98" w:rsidP="00633D98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3616" w:type="dxa"/>
            <w:tcBorders>
              <w:left w:val="single" w:sz="4" w:space="0" w:color="auto"/>
              <w:right w:val="nil"/>
            </w:tcBorders>
          </w:tcPr>
          <w:p w:rsidR="00633D98" w:rsidRDefault="00633D98" w:rsidP="00633D98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fter returning using the menu options : -2</w:t>
            </w:r>
          </w:p>
        </w:tc>
        <w:tc>
          <w:tcPr>
            <w:tcW w:w="2177" w:type="dxa"/>
            <w:gridSpan w:val="2"/>
            <w:tcBorders>
              <w:left w:val="single" w:sz="4" w:space="0" w:color="auto"/>
              <w:right w:val="nil"/>
            </w:tcBorders>
          </w:tcPr>
          <w:p w:rsidR="00633D98" w:rsidRDefault="00633D98" w:rsidP="00633D98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error message</w:t>
            </w:r>
          </w:p>
        </w:tc>
        <w:tc>
          <w:tcPr>
            <w:tcW w:w="2160" w:type="dxa"/>
            <w:tcBorders>
              <w:left w:val="single" w:sz="4" w:space="0" w:color="auto"/>
              <w:right w:val="nil"/>
            </w:tcBorders>
          </w:tcPr>
          <w:p w:rsidR="00633D98" w:rsidRDefault="00633D98" w:rsidP="00633D98">
            <w:pPr>
              <w:tabs>
                <w:tab w:val="left" w:pos="4048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 error message</w:t>
            </w:r>
          </w:p>
        </w:tc>
        <w:tc>
          <w:tcPr>
            <w:tcW w:w="1682" w:type="dxa"/>
            <w:tcBorders>
              <w:left w:val="single" w:sz="4" w:space="0" w:color="auto"/>
              <w:right w:val="single" w:sz="4" w:space="0" w:color="auto"/>
            </w:tcBorders>
          </w:tcPr>
          <w:p w:rsidR="00633D98" w:rsidRDefault="00633D98" w:rsidP="008068BF">
            <w:pPr>
              <w:tabs>
                <w:tab w:val="left" w:pos="4048"/>
              </w:tabs>
              <w:ind w:left="38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k</w:t>
            </w:r>
          </w:p>
        </w:tc>
      </w:tr>
    </w:tbl>
    <w:p w:rsidR="004B3BC8" w:rsidRDefault="004B3BC8" w:rsidP="00F66B5D">
      <w:pPr>
        <w:tabs>
          <w:tab w:val="left" w:pos="4048"/>
        </w:tabs>
        <w:rPr>
          <w:sz w:val="28"/>
          <w:szCs w:val="28"/>
        </w:rPr>
      </w:pPr>
    </w:p>
    <w:p w:rsidR="004B3BC8" w:rsidRDefault="004B3BC8" w:rsidP="00F66B5D">
      <w:pPr>
        <w:tabs>
          <w:tab w:val="left" w:pos="4048"/>
        </w:tabs>
        <w:rPr>
          <w:sz w:val="28"/>
          <w:szCs w:val="28"/>
        </w:rPr>
      </w:pPr>
    </w:p>
    <w:p w:rsidR="004B3BC8" w:rsidRDefault="004B3BC8" w:rsidP="00F66B5D">
      <w:pPr>
        <w:tabs>
          <w:tab w:val="left" w:pos="4048"/>
        </w:tabs>
        <w:rPr>
          <w:sz w:val="28"/>
          <w:szCs w:val="28"/>
        </w:rPr>
      </w:pPr>
    </w:p>
    <w:p w:rsidR="004B3BC8" w:rsidRDefault="004B3BC8" w:rsidP="00F66B5D">
      <w:pPr>
        <w:tabs>
          <w:tab w:val="left" w:pos="4048"/>
        </w:tabs>
        <w:rPr>
          <w:sz w:val="28"/>
          <w:szCs w:val="28"/>
        </w:rPr>
      </w:pPr>
    </w:p>
    <w:p w:rsidR="00107CF8" w:rsidRDefault="00735823" w:rsidP="00735823">
      <w:pPr>
        <w:pStyle w:val="Heading1"/>
        <w:pBdr>
          <w:bottom w:val="single" w:sz="4" w:space="1" w:color="auto"/>
        </w:pBdr>
        <w:jc w:val="center"/>
      </w:pPr>
      <w:bookmarkStart w:id="7" w:name="_Toc478299483"/>
      <w:r>
        <w:t>Conclusion</w:t>
      </w:r>
      <w:bookmarkEnd w:id="7"/>
    </w:p>
    <w:p w:rsidR="00735823" w:rsidRDefault="00107CF8" w:rsidP="00107CF8">
      <w:pPr>
        <w:tabs>
          <w:tab w:val="left" w:pos="1830"/>
        </w:tabs>
      </w:pPr>
      <w:r>
        <w:tab/>
      </w:r>
    </w:p>
    <w:p w:rsidR="00107CF8" w:rsidRDefault="00107CF8" w:rsidP="00107CF8">
      <w:pPr>
        <w:pStyle w:val="ListParagraph"/>
        <w:numPr>
          <w:ilvl w:val="0"/>
          <w:numId w:val="12"/>
        </w:numPr>
        <w:tabs>
          <w:tab w:val="left" w:pos="1830"/>
        </w:tabs>
      </w:pPr>
      <w:r>
        <w:t>This course work let me to improve my programming and developing skills in,</w:t>
      </w:r>
    </w:p>
    <w:p w:rsidR="00107CF8" w:rsidRDefault="00107CF8" w:rsidP="00107CF8">
      <w:pPr>
        <w:pStyle w:val="ListParagraph"/>
        <w:numPr>
          <w:ilvl w:val="4"/>
          <w:numId w:val="13"/>
        </w:numPr>
        <w:tabs>
          <w:tab w:val="left" w:pos="1830"/>
        </w:tabs>
      </w:pPr>
      <w:r>
        <w:t>Getting the input from the user and validating it.</w:t>
      </w:r>
    </w:p>
    <w:p w:rsidR="00107CF8" w:rsidRDefault="00107CF8" w:rsidP="00107CF8">
      <w:pPr>
        <w:pStyle w:val="ListParagraph"/>
        <w:numPr>
          <w:ilvl w:val="4"/>
          <w:numId w:val="13"/>
        </w:numPr>
        <w:tabs>
          <w:tab w:val="left" w:pos="1830"/>
        </w:tabs>
      </w:pPr>
      <w:r>
        <w:t>Saving the inputs in arrays.</w:t>
      </w:r>
    </w:p>
    <w:p w:rsidR="00107CF8" w:rsidRDefault="00107CF8" w:rsidP="00107CF8">
      <w:pPr>
        <w:pStyle w:val="ListParagraph"/>
        <w:numPr>
          <w:ilvl w:val="4"/>
          <w:numId w:val="13"/>
        </w:numPr>
        <w:tabs>
          <w:tab w:val="left" w:pos="1830"/>
        </w:tabs>
      </w:pPr>
      <w:r>
        <w:t xml:space="preserve">How to use functional </w:t>
      </w:r>
      <w:r w:rsidRPr="00107CF8">
        <w:t>decomposition</w:t>
      </w:r>
      <w:r>
        <w:t>.</w:t>
      </w:r>
    </w:p>
    <w:p w:rsidR="00107CF8" w:rsidRDefault="00107CF8" w:rsidP="00107CF8">
      <w:pPr>
        <w:pStyle w:val="ListParagraph"/>
        <w:numPr>
          <w:ilvl w:val="4"/>
          <w:numId w:val="13"/>
        </w:numPr>
        <w:tabs>
          <w:tab w:val="left" w:pos="1830"/>
        </w:tabs>
      </w:pPr>
      <w:r>
        <w:t xml:space="preserve">How to run the program </w:t>
      </w:r>
      <w:r w:rsidRPr="00107CF8">
        <w:t>continuously</w:t>
      </w:r>
      <w:r>
        <w:t>.</w:t>
      </w:r>
    </w:p>
    <w:p w:rsidR="002B11A0" w:rsidRDefault="002B11A0" w:rsidP="00107CF8">
      <w:pPr>
        <w:pStyle w:val="ListParagraph"/>
        <w:numPr>
          <w:ilvl w:val="4"/>
          <w:numId w:val="13"/>
        </w:numPr>
        <w:tabs>
          <w:tab w:val="left" w:pos="1830"/>
        </w:tabs>
      </w:pPr>
      <w:r>
        <w:t>How to use method and how to reduce lines in main method.</w:t>
      </w:r>
    </w:p>
    <w:p w:rsidR="00AF7DF4" w:rsidRDefault="00AF7DF4" w:rsidP="00AF7DF4">
      <w:pPr>
        <w:tabs>
          <w:tab w:val="left" w:pos="1830"/>
        </w:tabs>
      </w:pPr>
    </w:p>
    <w:p w:rsidR="00AF7DF4" w:rsidRDefault="00AF7DF4" w:rsidP="00AF7DF4">
      <w:pPr>
        <w:pStyle w:val="ListParagraph"/>
        <w:numPr>
          <w:ilvl w:val="0"/>
          <w:numId w:val="13"/>
        </w:numPr>
        <w:tabs>
          <w:tab w:val="left" w:pos="1830"/>
        </w:tabs>
      </w:pPr>
      <w:r>
        <w:t>Improved on logical expression correctly and how to use it in correct places.</w:t>
      </w:r>
    </w:p>
    <w:p w:rsidR="00AF7DF4" w:rsidRDefault="00AF7DF4" w:rsidP="00AF7DF4">
      <w:pPr>
        <w:tabs>
          <w:tab w:val="left" w:pos="1830"/>
        </w:tabs>
      </w:pPr>
    </w:p>
    <w:p w:rsidR="00AF7DF4" w:rsidRDefault="00AF7DF4" w:rsidP="002B11A0">
      <w:pPr>
        <w:pStyle w:val="ListParagraph"/>
        <w:numPr>
          <w:ilvl w:val="0"/>
          <w:numId w:val="13"/>
        </w:numPr>
        <w:tabs>
          <w:tab w:val="left" w:pos="1830"/>
        </w:tabs>
      </w:pPr>
      <w:r>
        <w:t>Using one array, validation and finding more than two winners is more challenging task to write code.</w:t>
      </w:r>
    </w:p>
    <w:p w:rsidR="00AF7DF4" w:rsidRDefault="00AF7DF4" w:rsidP="00AF7DF4">
      <w:pPr>
        <w:tabs>
          <w:tab w:val="left" w:pos="1830"/>
        </w:tabs>
      </w:pPr>
    </w:p>
    <w:p w:rsidR="00D83EB1" w:rsidRDefault="00D83EB1" w:rsidP="00256B73">
      <w:pPr>
        <w:pStyle w:val="ListParagraph"/>
        <w:numPr>
          <w:ilvl w:val="0"/>
          <w:numId w:val="13"/>
        </w:numPr>
        <w:tabs>
          <w:tab w:val="left" w:pos="1830"/>
        </w:tabs>
      </w:pPr>
      <w:r>
        <w:t>Things went well while doing this course work,</w:t>
      </w:r>
    </w:p>
    <w:p w:rsidR="00D83EB1" w:rsidRDefault="00AF7DF4" w:rsidP="00D83EB1">
      <w:pPr>
        <w:pStyle w:val="ListParagraph"/>
        <w:numPr>
          <w:ilvl w:val="3"/>
          <w:numId w:val="12"/>
        </w:numPr>
        <w:tabs>
          <w:tab w:val="left" w:pos="1830"/>
        </w:tabs>
      </w:pPr>
      <w:r>
        <w:t>Getting input, calculating the win</w:t>
      </w:r>
      <w:r w:rsidR="00D83EB1">
        <w:t>ners.</w:t>
      </w:r>
    </w:p>
    <w:p w:rsidR="00D83EB1" w:rsidRDefault="00D83EB1" w:rsidP="00D83EB1">
      <w:pPr>
        <w:pStyle w:val="ListParagraph"/>
        <w:numPr>
          <w:ilvl w:val="3"/>
          <w:numId w:val="12"/>
        </w:numPr>
        <w:tabs>
          <w:tab w:val="left" w:pos="1830"/>
        </w:tabs>
      </w:pPr>
      <w:r>
        <w:t>D</w:t>
      </w:r>
      <w:r w:rsidR="00AF7DF4">
        <w:t xml:space="preserve">isplaying the </w:t>
      </w:r>
      <w:r>
        <w:t>menu with selection.</w:t>
      </w:r>
      <w:r w:rsidR="00AF7DF4">
        <w:t xml:space="preserve"> </w:t>
      </w:r>
    </w:p>
    <w:p w:rsidR="00D83EB1" w:rsidRDefault="00D83EB1" w:rsidP="00D83EB1">
      <w:pPr>
        <w:pStyle w:val="ListParagraph"/>
        <w:numPr>
          <w:ilvl w:val="3"/>
          <w:numId w:val="12"/>
        </w:numPr>
        <w:tabs>
          <w:tab w:val="left" w:pos="1830"/>
        </w:tabs>
      </w:pPr>
      <w:r>
        <w:t>D</w:t>
      </w:r>
      <w:r w:rsidR="00AF7DF4">
        <w:t>isplaying error message for invalid inputs (for menu)</w:t>
      </w:r>
      <w:r>
        <w:t>.</w:t>
      </w:r>
    </w:p>
    <w:p w:rsidR="00AF7DF4" w:rsidRDefault="00D83EB1" w:rsidP="00D83EB1">
      <w:pPr>
        <w:pStyle w:val="ListParagraph"/>
        <w:numPr>
          <w:ilvl w:val="3"/>
          <w:numId w:val="12"/>
        </w:numPr>
        <w:tabs>
          <w:tab w:val="left" w:pos="1830"/>
        </w:tabs>
      </w:pPr>
      <w:r>
        <w:t>A</w:t>
      </w:r>
      <w:r w:rsidR="00AF7DF4">
        <w:t xml:space="preserve">dding different function in separate </w:t>
      </w:r>
      <w:r>
        <w:t>method and calling it again.</w:t>
      </w:r>
      <w:r w:rsidR="00AF7DF4">
        <w:t xml:space="preserve">  </w:t>
      </w:r>
    </w:p>
    <w:p w:rsidR="00256B73" w:rsidRDefault="00256B73" w:rsidP="00256B73">
      <w:pPr>
        <w:tabs>
          <w:tab w:val="left" w:pos="1830"/>
        </w:tabs>
      </w:pPr>
    </w:p>
    <w:p w:rsidR="00256B73" w:rsidRDefault="00256B73" w:rsidP="00256B73">
      <w:pPr>
        <w:pStyle w:val="ListParagraph"/>
        <w:numPr>
          <w:ilvl w:val="0"/>
          <w:numId w:val="12"/>
        </w:numPr>
        <w:tabs>
          <w:tab w:val="left" w:pos="1830"/>
        </w:tabs>
      </w:pPr>
      <w:r>
        <w:t xml:space="preserve">This course work taught me how to do a proper course work in future, </w:t>
      </w:r>
      <w:r w:rsidR="00236EFD">
        <w:t>analyzing</w:t>
      </w:r>
      <w:r>
        <w:t xml:space="preserve"> the requirements, planning the structure, designing the program, validating, testing, how to write a report to a course work and time management.</w:t>
      </w:r>
    </w:p>
    <w:p w:rsidR="00E856AF" w:rsidRDefault="00E856AF" w:rsidP="00E856AF">
      <w:pPr>
        <w:tabs>
          <w:tab w:val="left" w:pos="1830"/>
        </w:tabs>
      </w:pPr>
    </w:p>
    <w:p w:rsidR="00E856AF" w:rsidRPr="00107CF8" w:rsidRDefault="00E856AF" w:rsidP="00E856AF">
      <w:pPr>
        <w:pStyle w:val="ListParagraph"/>
        <w:numPr>
          <w:ilvl w:val="0"/>
          <w:numId w:val="17"/>
        </w:numPr>
        <w:tabs>
          <w:tab w:val="left" w:pos="1830"/>
        </w:tabs>
      </w:pPr>
      <w:r>
        <w:t>Experiences and ideas from this course work will help me</w:t>
      </w:r>
      <w:r w:rsidR="00A43736">
        <w:t xml:space="preserve"> to</w:t>
      </w:r>
      <w:r w:rsidR="00481551">
        <w:t xml:space="preserve"> do my coursework-two and three </w:t>
      </w:r>
      <w:r w:rsidR="00A43736">
        <w:t>better than my first coursework-one</w:t>
      </w:r>
      <w:r>
        <w:t>.</w:t>
      </w:r>
    </w:p>
    <w:sectPr w:rsidR="00E856AF" w:rsidRPr="00107CF8" w:rsidSect="00414B01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F8B" w:rsidRDefault="00B86F8B" w:rsidP="00AD4C6C">
      <w:pPr>
        <w:spacing w:after="0" w:line="240" w:lineRule="auto"/>
      </w:pPr>
      <w:r>
        <w:separator/>
      </w:r>
    </w:p>
  </w:endnote>
  <w:endnote w:type="continuationSeparator" w:id="0">
    <w:p w:rsidR="00B86F8B" w:rsidRDefault="00B86F8B" w:rsidP="00AD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1453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F7042" w:rsidRDefault="00BF704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BF7042">
          <w:rPr>
            <w:b/>
            <w:sz w:val="36"/>
            <w:szCs w:val="36"/>
          </w:rPr>
          <w:fldChar w:fldCharType="begin"/>
        </w:r>
        <w:r w:rsidRPr="00BF7042">
          <w:rPr>
            <w:b/>
            <w:sz w:val="36"/>
            <w:szCs w:val="36"/>
          </w:rPr>
          <w:instrText xml:space="preserve"> PAGE   \* MERGEFORMAT </w:instrText>
        </w:r>
        <w:r w:rsidRPr="00BF7042">
          <w:rPr>
            <w:b/>
            <w:sz w:val="36"/>
            <w:szCs w:val="36"/>
          </w:rPr>
          <w:fldChar w:fldCharType="separate"/>
        </w:r>
        <w:r w:rsidR="006422E8" w:rsidRPr="006422E8">
          <w:rPr>
            <w:b/>
            <w:bCs/>
            <w:noProof/>
            <w:sz w:val="36"/>
            <w:szCs w:val="36"/>
          </w:rPr>
          <w:t>20</w:t>
        </w:r>
        <w:r w:rsidRPr="00BF7042">
          <w:rPr>
            <w:b/>
            <w:bCs/>
            <w:noProof/>
            <w:sz w:val="36"/>
            <w:szCs w:val="36"/>
          </w:rPr>
          <w:fldChar w:fldCharType="end"/>
        </w:r>
        <w:r w:rsidRPr="00BF7042">
          <w:rPr>
            <w:b/>
            <w:bCs/>
            <w:sz w:val="32"/>
            <w:szCs w:val="32"/>
          </w:rPr>
          <w:t xml:space="preserve"> </w:t>
        </w:r>
        <w:r>
          <w:rPr>
            <w:b/>
            <w:bCs/>
          </w:rPr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856AF" w:rsidRDefault="00E856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F8B" w:rsidRDefault="00B86F8B" w:rsidP="00AD4C6C">
      <w:pPr>
        <w:spacing w:after="0" w:line="240" w:lineRule="auto"/>
      </w:pPr>
      <w:r>
        <w:separator/>
      </w:r>
    </w:p>
  </w:footnote>
  <w:footnote w:type="continuationSeparator" w:id="0">
    <w:p w:rsidR="00B86F8B" w:rsidRDefault="00B86F8B" w:rsidP="00AD4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56AF" w:rsidRDefault="00E856AF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366BF"/>
    <w:multiLevelType w:val="multilevel"/>
    <w:tmpl w:val="D51AFC9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2752B50"/>
    <w:multiLevelType w:val="hybridMultilevel"/>
    <w:tmpl w:val="9E361B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BC1889"/>
    <w:multiLevelType w:val="multilevel"/>
    <w:tmpl w:val="C9BE344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AF77017"/>
    <w:multiLevelType w:val="hybridMultilevel"/>
    <w:tmpl w:val="E21A9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91A53"/>
    <w:multiLevelType w:val="multilevel"/>
    <w:tmpl w:val="D51AFC9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2DF582F"/>
    <w:multiLevelType w:val="multilevel"/>
    <w:tmpl w:val="E192631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F961EC1"/>
    <w:multiLevelType w:val="hybridMultilevel"/>
    <w:tmpl w:val="4142E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E1272"/>
    <w:multiLevelType w:val="hybridMultilevel"/>
    <w:tmpl w:val="F1B40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B86863"/>
    <w:multiLevelType w:val="multilevel"/>
    <w:tmpl w:val="1B6A0F92"/>
    <w:lvl w:ilvl="0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56010D9"/>
    <w:multiLevelType w:val="hybridMultilevel"/>
    <w:tmpl w:val="606A2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BA17AC"/>
    <w:multiLevelType w:val="multilevel"/>
    <w:tmpl w:val="4D2A97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5B3D0138"/>
    <w:multiLevelType w:val="hybridMultilevel"/>
    <w:tmpl w:val="673020FE"/>
    <w:lvl w:ilvl="0" w:tplc="D5909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9C1851"/>
    <w:multiLevelType w:val="multilevel"/>
    <w:tmpl w:val="4D2A97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62FB0304"/>
    <w:multiLevelType w:val="hybridMultilevel"/>
    <w:tmpl w:val="9C223E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233341"/>
    <w:multiLevelType w:val="multilevel"/>
    <w:tmpl w:val="F4D2CFB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70AE1959"/>
    <w:multiLevelType w:val="hybridMultilevel"/>
    <w:tmpl w:val="92100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A21B46"/>
    <w:multiLevelType w:val="multilevel"/>
    <w:tmpl w:val="12A0F56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7CFA6677"/>
    <w:multiLevelType w:val="multilevel"/>
    <w:tmpl w:val="C9BE344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1"/>
  </w:num>
  <w:num w:numId="5">
    <w:abstractNumId w:val="10"/>
  </w:num>
  <w:num w:numId="6">
    <w:abstractNumId w:val="13"/>
  </w:num>
  <w:num w:numId="7">
    <w:abstractNumId w:val="4"/>
  </w:num>
  <w:num w:numId="8">
    <w:abstractNumId w:val="5"/>
  </w:num>
  <w:num w:numId="9">
    <w:abstractNumId w:val="16"/>
  </w:num>
  <w:num w:numId="10">
    <w:abstractNumId w:val="6"/>
  </w:num>
  <w:num w:numId="11">
    <w:abstractNumId w:val="9"/>
  </w:num>
  <w:num w:numId="12">
    <w:abstractNumId w:val="0"/>
  </w:num>
  <w:num w:numId="13">
    <w:abstractNumId w:val="8"/>
  </w:num>
  <w:num w:numId="14">
    <w:abstractNumId w:val="7"/>
  </w:num>
  <w:num w:numId="15">
    <w:abstractNumId w:val="14"/>
  </w:num>
  <w:num w:numId="16">
    <w:abstractNumId w:val="2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01"/>
    <w:rsid w:val="0007519F"/>
    <w:rsid w:val="000839B7"/>
    <w:rsid w:val="000913C5"/>
    <w:rsid w:val="000E1CDA"/>
    <w:rsid w:val="000E799A"/>
    <w:rsid w:val="00102793"/>
    <w:rsid w:val="00107CF8"/>
    <w:rsid w:val="00110D45"/>
    <w:rsid w:val="00134DBE"/>
    <w:rsid w:val="00153BAA"/>
    <w:rsid w:val="00166152"/>
    <w:rsid w:val="001B0467"/>
    <w:rsid w:val="001C269B"/>
    <w:rsid w:val="001E0000"/>
    <w:rsid w:val="002179C8"/>
    <w:rsid w:val="00236EFD"/>
    <w:rsid w:val="00237C6E"/>
    <w:rsid w:val="00256B73"/>
    <w:rsid w:val="002775EC"/>
    <w:rsid w:val="00286B3C"/>
    <w:rsid w:val="00295B60"/>
    <w:rsid w:val="002962FE"/>
    <w:rsid w:val="002A0D1E"/>
    <w:rsid w:val="002B11A0"/>
    <w:rsid w:val="002B56EE"/>
    <w:rsid w:val="002C48F4"/>
    <w:rsid w:val="002C6602"/>
    <w:rsid w:val="002D4270"/>
    <w:rsid w:val="002E636F"/>
    <w:rsid w:val="002F1403"/>
    <w:rsid w:val="00300A64"/>
    <w:rsid w:val="0035364F"/>
    <w:rsid w:val="00377F1A"/>
    <w:rsid w:val="00392E96"/>
    <w:rsid w:val="003A1643"/>
    <w:rsid w:val="00414B01"/>
    <w:rsid w:val="0042240B"/>
    <w:rsid w:val="00444DDF"/>
    <w:rsid w:val="00475B72"/>
    <w:rsid w:val="00481551"/>
    <w:rsid w:val="004B3BC8"/>
    <w:rsid w:val="004B76A3"/>
    <w:rsid w:val="004C46E6"/>
    <w:rsid w:val="004D1514"/>
    <w:rsid w:val="004D1574"/>
    <w:rsid w:val="005142FE"/>
    <w:rsid w:val="00525529"/>
    <w:rsid w:val="0053315D"/>
    <w:rsid w:val="00552387"/>
    <w:rsid w:val="0058125F"/>
    <w:rsid w:val="00593BFE"/>
    <w:rsid w:val="005B129F"/>
    <w:rsid w:val="005E7258"/>
    <w:rsid w:val="00633D98"/>
    <w:rsid w:val="00634302"/>
    <w:rsid w:val="00636C7A"/>
    <w:rsid w:val="006422E8"/>
    <w:rsid w:val="006475C5"/>
    <w:rsid w:val="00685B4D"/>
    <w:rsid w:val="006B1E87"/>
    <w:rsid w:val="006C67F4"/>
    <w:rsid w:val="00735823"/>
    <w:rsid w:val="007463DC"/>
    <w:rsid w:val="007927ED"/>
    <w:rsid w:val="007B3F49"/>
    <w:rsid w:val="007C3F7B"/>
    <w:rsid w:val="007E629E"/>
    <w:rsid w:val="007F2BD1"/>
    <w:rsid w:val="007F5F61"/>
    <w:rsid w:val="008068BF"/>
    <w:rsid w:val="0080725D"/>
    <w:rsid w:val="00807847"/>
    <w:rsid w:val="00840232"/>
    <w:rsid w:val="00842A42"/>
    <w:rsid w:val="008752A4"/>
    <w:rsid w:val="00876E9A"/>
    <w:rsid w:val="008851FF"/>
    <w:rsid w:val="008C2EC7"/>
    <w:rsid w:val="008F3D91"/>
    <w:rsid w:val="00957C91"/>
    <w:rsid w:val="009615CD"/>
    <w:rsid w:val="009A5860"/>
    <w:rsid w:val="00A43736"/>
    <w:rsid w:val="00A523B3"/>
    <w:rsid w:val="00A82898"/>
    <w:rsid w:val="00A84C78"/>
    <w:rsid w:val="00AD4C6C"/>
    <w:rsid w:val="00AD63C1"/>
    <w:rsid w:val="00AF7DF4"/>
    <w:rsid w:val="00B06DF9"/>
    <w:rsid w:val="00B108C7"/>
    <w:rsid w:val="00B33E51"/>
    <w:rsid w:val="00B3562D"/>
    <w:rsid w:val="00B46514"/>
    <w:rsid w:val="00B50B7A"/>
    <w:rsid w:val="00B64A32"/>
    <w:rsid w:val="00B86F8B"/>
    <w:rsid w:val="00B879A1"/>
    <w:rsid w:val="00B9139C"/>
    <w:rsid w:val="00BD7DC1"/>
    <w:rsid w:val="00BF7042"/>
    <w:rsid w:val="00C15936"/>
    <w:rsid w:val="00C23A65"/>
    <w:rsid w:val="00C23ECC"/>
    <w:rsid w:val="00C542B1"/>
    <w:rsid w:val="00C74E47"/>
    <w:rsid w:val="00C85889"/>
    <w:rsid w:val="00C962D1"/>
    <w:rsid w:val="00CA3814"/>
    <w:rsid w:val="00CA46E5"/>
    <w:rsid w:val="00CB4E94"/>
    <w:rsid w:val="00CE7625"/>
    <w:rsid w:val="00D34438"/>
    <w:rsid w:val="00D36D03"/>
    <w:rsid w:val="00D5152E"/>
    <w:rsid w:val="00D7043E"/>
    <w:rsid w:val="00D7337E"/>
    <w:rsid w:val="00D83EB1"/>
    <w:rsid w:val="00D84B5C"/>
    <w:rsid w:val="00D9001C"/>
    <w:rsid w:val="00DA5BF6"/>
    <w:rsid w:val="00DB1283"/>
    <w:rsid w:val="00DD17FD"/>
    <w:rsid w:val="00E4547A"/>
    <w:rsid w:val="00E67713"/>
    <w:rsid w:val="00E82BC0"/>
    <w:rsid w:val="00E83CA5"/>
    <w:rsid w:val="00E856AF"/>
    <w:rsid w:val="00EB3925"/>
    <w:rsid w:val="00EB3D6B"/>
    <w:rsid w:val="00ED2EBE"/>
    <w:rsid w:val="00F06719"/>
    <w:rsid w:val="00F16E59"/>
    <w:rsid w:val="00F21638"/>
    <w:rsid w:val="00F25DC6"/>
    <w:rsid w:val="00F461E2"/>
    <w:rsid w:val="00F61713"/>
    <w:rsid w:val="00F66B5D"/>
    <w:rsid w:val="00F76082"/>
    <w:rsid w:val="00F95E6D"/>
    <w:rsid w:val="00FA576D"/>
    <w:rsid w:val="00FD04B6"/>
    <w:rsid w:val="00FE13FD"/>
    <w:rsid w:val="00FE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94DE9D-AC3D-4955-ACFE-5C1D10C8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04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B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04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5B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5B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85B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5B4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85B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85B4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151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856AF"/>
    <w:pPr>
      <w:tabs>
        <w:tab w:val="right" w:leader="dot" w:pos="9737"/>
      </w:tabs>
      <w:spacing w:after="100"/>
      <w:ind w:left="220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D4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C6C"/>
  </w:style>
  <w:style w:type="paragraph" w:styleId="Footer">
    <w:name w:val="footer"/>
    <w:basedOn w:val="Normal"/>
    <w:link w:val="FooterChar"/>
    <w:uiPriority w:val="99"/>
    <w:unhideWhenUsed/>
    <w:rsid w:val="00AD4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C6C"/>
  </w:style>
  <w:style w:type="paragraph" w:styleId="NormalWeb">
    <w:name w:val="Normal (Web)"/>
    <w:basedOn w:val="Normal"/>
    <w:uiPriority w:val="99"/>
    <w:semiHidden/>
    <w:unhideWhenUsed/>
    <w:rsid w:val="00B35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35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B12099B-29AA-49FB-AAF1-00194B64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3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heesan</dc:creator>
  <cp:keywords/>
  <dc:description/>
  <cp:lastModifiedBy>Yatheesan</cp:lastModifiedBy>
  <cp:revision>10</cp:revision>
  <dcterms:created xsi:type="dcterms:W3CDTF">2017-03-26T09:05:00Z</dcterms:created>
  <dcterms:modified xsi:type="dcterms:W3CDTF">2017-03-26T14:47:00Z</dcterms:modified>
</cp:coreProperties>
</file>